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17" w:rsidRDefault="00C37104" w:rsidP="009D215C">
      <w:pPr>
        <w:ind w:hanging="993"/>
        <w:rPr>
          <w:rFonts w:ascii="Arial" w:hAnsi="Arial" w:cs="Arial"/>
          <w:color w:val="2C2A2A"/>
          <w:sz w:val="12"/>
          <w:szCs w:val="12"/>
        </w:rPr>
      </w:pPr>
      <w:r w:rsidRPr="00C37104">
        <w:rPr>
          <w:rFonts w:ascii="Arial" w:hAnsi="Arial" w:cs="Arial"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12D9" wp14:editId="1237E1C8">
                <wp:simplePos x="0" y="0"/>
                <wp:positionH relativeFrom="column">
                  <wp:posOffset>3681730</wp:posOffset>
                </wp:positionH>
                <wp:positionV relativeFrom="paragraph">
                  <wp:posOffset>21590</wp:posOffset>
                </wp:positionV>
                <wp:extent cx="1381760" cy="294640"/>
                <wp:effectExtent l="0" t="0" r="2794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2946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04" w:rsidRPr="00C37104" w:rsidRDefault="00C3710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71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V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shd w:val="clear" w:color="auto" w:fill="D9D9D9" w:themeFill="background1" w:themeFillShade="D9"/>
                                </w:rPr>
                                <w:id w:val="-895048688"/>
                                <w:showingPlcHdr/>
                              </w:sdtPr>
                              <w:sdtEndPr/>
                              <w:sdtContent>
                                <w:r w:rsidR="00641B39" w:rsidRPr="00641B39">
                                  <w:rPr>
                                    <w:rStyle w:val="Textedelespacerserv"/>
                                    <w:rFonts w:eastAsiaTheme="minorHAnsi"/>
                                    <w:shd w:val="clear" w:color="auto" w:fill="D9D9D9" w:themeFill="background1" w:themeFillShade="D9"/>
                                  </w:rPr>
                                  <w:t xml:space="preserve">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9pt;margin-top:1.7pt;width:108.8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" fillcolor="white [3201]" strokecolor="red" strokeweight="2pt">
                <v:textbox>
                  <w:txbxContent>
                    <w:p w:rsidR="00C37104" w:rsidRPr="00C37104" w:rsidRDefault="00C3710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7104">
                        <w:rPr>
                          <w:rFonts w:ascii="Arial" w:hAnsi="Arial" w:cs="Arial"/>
                          <w:sz w:val="28"/>
                          <w:szCs w:val="28"/>
                        </w:rPr>
                        <w:t>BV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  <w:shd w:val="clear" w:color="auto" w:fill="D9D9D9" w:themeFill="background1" w:themeFillShade="D9"/>
                          </w:rPr>
                          <w:id w:val="-895048688"/>
                          <w:showingPlcHdr/>
                        </w:sdtPr>
                        <w:sdtEndPr/>
                        <w:sdtContent>
                          <w:r w:rsidR="00641B39" w:rsidRPr="00641B39">
                            <w:rPr>
                              <w:rStyle w:val="Textedelespacerserv"/>
                              <w:rFonts w:eastAsiaTheme="minorHAnsi"/>
                              <w:shd w:val="clear" w:color="auto" w:fill="D9D9D9" w:themeFill="background1" w:themeFillShade="D9"/>
                            </w:rPr>
                            <w:t xml:space="preserve">   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D215C" w:rsidRPr="002207C8">
        <w:rPr>
          <w:rFonts w:ascii="Arial" w:hAnsi="Arial" w:cs="Arial"/>
          <w:color w:val="2C2A2A"/>
          <w:sz w:val="12"/>
          <w:szCs w:val="12"/>
        </w:rPr>
        <w:t xml:space="preserve">Direction </w:t>
      </w:r>
      <w:r w:rsidR="002207C8" w:rsidRPr="002207C8">
        <w:rPr>
          <w:rFonts w:ascii="Arial" w:hAnsi="Arial" w:cs="Arial"/>
          <w:color w:val="2C2A2A"/>
          <w:sz w:val="12"/>
          <w:szCs w:val="12"/>
        </w:rPr>
        <w:t>générale médicale et scientifique</w:t>
      </w:r>
      <w:r w:rsidR="009D215C">
        <w:rPr>
          <w:rFonts w:ascii="Arial" w:hAnsi="Arial" w:cs="Arial"/>
          <w:color w:val="2C2A2A"/>
          <w:sz w:val="12"/>
          <w:szCs w:val="12"/>
        </w:rPr>
        <w:tab/>
      </w:r>
      <w:r w:rsidR="009D215C">
        <w:rPr>
          <w:rFonts w:ascii="Arial" w:hAnsi="Arial" w:cs="Arial"/>
          <w:color w:val="2C2A2A"/>
          <w:sz w:val="12"/>
          <w:szCs w:val="12"/>
        </w:rPr>
        <w:tab/>
      </w:r>
      <w:r w:rsidR="009D215C">
        <w:rPr>
          <w:rFonts w:ascii="Arial" w:hAnsi="Arial" w:cs="Arial"/>
          <w:color w:val="2C2A2A"/>
          <w:sz w:val="12"/>
          <w:szCs w:val="12"/>
        </w:rPr>
        <w:tab/>
      </w:r>
      <w:r w:rsidR="009D215C">
        <w:rPr>
          <w:rFonts w:ascii="Arial" w:hAnsi="Arial" w:cs="Arial"/>
          <w:color w:val="2C2A2A"/>
          <w:sz w:val="12"/>
          <w:szCs w:val="12"/>
        </w:rPr>
        <w:tab/>
      </w:r>
      <w:r w:rsidR="009D215C">
        <w:rPr>
          <w:rFonts w:ascii="Arial" w:hAnsi="Arial" w:cs="Arial"/>
          <w:color w:val="2C2A2A"/>
          <w:sz w:val="12"/>
          <w:szCs w:val="12"/>
        </w:rPr>
        <w:tab/>
      </w:r>
      <w:r w:rsidR="009D215C">
        <w:rPr>
          <w:rFonts w:ascii="Arial" w:hAnsi="Arial" w:cs="Arial"/>
          <w:color w:val="2C2A2A"/>
          <w:sz w:val="12"/>
          <w:szCs w:val="12"/>
        </w:rPr>
        <w:tab/>
      </w:r>
      <w:r w:rsidR="009D215C">
        <w:rPr>
          <w:rFonts w:ascii="Arial" w:hAnsi="Arial" w:cs="Arial"/>
          <w:color w:val="2C2A2A"/>
          <w:sz w:val="12"/>
          <w:szCs w:val="12"/>
        </w:rPr>
        <w:tab/>
      </w:r>
      <w:r w:rsidR="009D215C">
        <w:rPr>
          <w:rFonts w:ascii="Arial" w:hAnsi="Arial" w:cs="Arial"/>
          <w:color w:val="2C2A2A"/>
          <w:sz w:val="12"/>
          <w:szCs w:val="12"/>
        </w:rPr>
        <w:tab/>
      </w:r>
      <w:r w:rsidR="009D215C">
        <w:rPr>
          <w:rFonts w:ascii="Arial" w:hAnsi="Arial" w:cs="Arial"/>
          <w:color w:val="2C2A2A"/>
          <w:sz w:val="12"/>
          <w:szCs w:val="12"/>
        </w:rPr>
        <w:tab/>
      </w:r>
      <w:r w:rsidR="009D215C">
        <w:rPr>
          <w:rFonts w:ascii="Arial" w:hAnsi="Arial" w:cs="Arial"/>
          <w:color w:val="2C2A2A"/>
          <w:sz w:val="12"/>
          <w:szCs w:val="12"/>
        </w:rPr>
        <w:tab/>
      </w:r>
      <w:r w:rsidR="00FA2E06">
        <w:rPr>
          <w:rFonts w:ascii="Arial" w:hAnsi="Arial" w:cs="Arial"/>
          <w:color w:val="2C2A2A"/>
        </w:rPr>
        <w:t xml:space="preserve"> </w:t>
      </w:r>
    </w:p>
    <w:p w:rsidR="002207C8" w:rsidRPr="002207C8" w:rsidRDefault="00735D17" w:rsidP="002207C8">
      <w:pPr>
        <w:autoSpaceDE w:val="0"/>
        <w:autoSpaceDN w:val="0"/>
        <w:adjustRightInd w:val="0"/>
        <w:ind w:left="-709" w:hanging="284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color w:val="2C2A2A"/>
          <w:sz w:val="12"/>
          <w:szCs w:val="12"/>
        </w:rPr>
        <w:t xml:space="preserve">Pôle </w:t>
      </w:r>
      <w:r w:rsidR="002207C8" w:rsidRPr="002207C8">
        <w:rPr>
          <w:rFonts w:ascii="Arial" w:hAnsi="Arial" w:cs="Arial"/>
          <w:color w:val="2C2A2A"/>
          <w:sz w:val="12"/>
          <w:szCs w:val="12"/>
        </w:rPr>
        <w:t>sécurité-qualité</w:t>
      </w:r>
    </w:p>
    <w:p w:rsidR="002207C8" w:rsidRPr="002207C8" w:rsidRDefault="002207C8" w:rsidP="002207C8">
      <w:pPr>
        <w:ind w:left="-709" w:hanging="284"/>
        <w:jc w:val="both"/>
        <w:rPr>
          <w:rFonts w:ascii="Arial" w:hAnsi="Arial" w:cs="Arial"/>
          <w:bCs/>
          <w:noProof/>
          <w:sz w:val="12"/>
          <w:szCs w:val="12"/>
        </w:rPr>
      </w:pPr>
      <w:r w:rsidRPr="002207C8">
        <w:rPr>
          <w:rFonts w:ascii="Arial" w:hAnsi="Arial" w:cs="Arial"/>
          <w:bCs/>
          <w:noProof/>
          <w:sz w:val="12"/>
          <w:szCs w:val="12"/>
        </w:rPr>
        <w:t xml:space="preserve">Fax : </w:t>
      </w:r>
      <w:r w:rsidRPr="002207C8">
        <w:rPr>
          <w:rFonts w:ascii="Arial" w:hAnsi="Arial" w:cs="Arial"/>
          <w:sz w:val="12"/>
          <w:szCs w:val="12"/>
        </w:rPr>
        <w:t>01 55 93 69 36</w:t>
      </w:r>
      <w:r w:rsidR="00494869">
        <w:rPr>
          <w:rFonts w:ascii="Arial" w:hAnsi="Arial" w:cs="Arial"/>
          <w:sz w:val="12"/>
          <w:szCs w:val="12"/>
        </w:rPr>
        <w:tab/>
      </w:r>
      <w:r w:rsidR="00494869">
        <w:rPr>
          <w:rFonts w:ascii="Arial" w:hAnsi="Arial" w:cs="Arial"/>
          <w:sz w:val="12"/>
          <w:szCs w:val="12"/>
        </w:rPr>
        <w:tab/>
      </w:r>
      <w:r w:rsidR="00494869">
        <w:rPr>
          <w:rFonts w:ascii="Arial" w:hAnsi="Arial" w:cs="Arial"/>
          <w:sz w:val="12"/>
          <w:szCs w:val="12"/>
        </w:rPr>
        <w:tab/>
      </w:r>
      <w:r w:rsidR="00494869">
        <w:rPr>
          <w:rFonts w:ascii="Arial" w:hAnsi="Arial" w:cs="Arial"/>
          <w:sz w:val="12"/>
          <w:szCs w:val="12"/>
        </w:rPr>
        <w:tab/>
      </w:r>
      <w:r w:rsidR="00494869">
        <w:rPr>
          <w:rFonts w:ascii="Arial" w:hAnsi="Arial" w:cs="Arial"/>
          <w:sz w:val="12"/>
          <w:szCs w:val="12"/>
        </w:rPr>
        <w:tab/>
      </w:r>
      <w:r w:rsidR="00494869">
        <w:rPr>
          <w:rFonts w:ascii="Arial" w:hAnsi="Arial" w:cs="Arial"/>
          <w:sz w:val="12"/>
          <w:szCs w:val="12"/>
        </w:rPr>
        <w:tab/>
      </w:r>
      <w:r w:rsidR="00494869">
        <w:rPr>
          <w:rFonts w:ascii="Arial" w:hAnsi="Arial" w:cs="Arial"/>
          <w:sz w:val="12"/>
          <w:szCs w:val="12"/>
        </w:rPr>
        <w:tab/>
      </w:r>
      <w:r w:rsidR="00494869">
        <w:rPr>
          <w:rFonts w:ascii="Arial" w:hAnsi="Arial" w:cs="Arial"/>
          <w:sz w:val="12"/>
          <w:szCs w:val="12"/>
        </w:rPr>
        <w:tab/>
      </w:r>
      <w:r w:rsidR="00494869">
        <w:rPr>
          <w:rFonts w:ascii="Arial" w:hAnsi="Arial" w:cs="Arial"/>
          <w:sz w:val="12"/>
          <w:szCs w:val="12"/>
        </w:rPr>
        <w:tab/>
      </w:r>
      <w:r w:rsidR="00494869">
        <w:rPr>
          <w:rFonts w:ascii="Arial" w:hAnsi="Arial" w:cs="Arial"/>
          <w:sz w:val="12"/>
          <w:szCs w:val="12"/>
        </w:rPr>
        <w:tab/>
      </w:r>
    </w:p>
    <w:p w:rsidR="002207C8" w:rsidRDefault="002207C8" w:rsidP="002207C8">
      <w:pPr>
        <w:ind w:left="-709" w:hanging="284"/>
        <w:jc w:val="both"/>
        <w:rPr>
          <w:rStyle w:val="Lienhypertexte"/>
          <w:rFonts w:ascii="Arial" w:hAnsi="Arial" w:cs="Arial"/>
          <w:bCs/>
          <w:noProof/>
          <w:sz w:val="12"/>
          <w:szCs w:val="12"/>
        </w:rPr>
      </w:pPr>
      <w:r w:rsidRPr="002207C8">
        <w:rPr>
          <w:rFonts w:ascii="Arial" w:hAnsi="Arial" w:cs="Arial"/>
          <w:bCs/>
          <w:noProof/>
          <w:sz w:val="12"/>
          <w:szCs w:val="12"/>
        </w:rPr>
        <w:t xml:space="preserve">Mail : </w:t>
      </w:r>
      <w:hyperlink r:id="rId9" w:history="1">
        <w:r w:rsidRPr="002207C8">
          <w:rPr>
            <w:rStyle w:val="Lienhypertexte"/>
            <w:rFonts w:ascii="Arial" w:hAnsi="Arial" w:cs="Arial"/>
            <w:bCs/>
            <w:noProof/>
            <w:sz w:val="12"/>
            <w:szCs w:val="12"/>
          </w:rPr>
          <w:t>biovigilance@biomedecine.fr</w:t>
        </w:r>
      </w:hyperlink>
    </w:p>
    <w:p w:rsidR="00FF2E25" w:rsidRPr="00F82990" w:rsidRDefault="00FF2E25" w:rsidP="002207C8">
      <w:pPr>
        <w:ind w:left="-709" w:hanging="284"/>
        <w:jc w:val="both"/>
        <w:rPr>
          <w:rFonts w:ascii="Arial" w:hAnsi="Arial" w:cs="Arial"/>
          <w:bCs/>
          <w:noProof/>
          <w:sz w:val="8"/>
          <w:szCs w:val="8"/>
        </w:rPr>
      </w:pPr>
    </w:p>
    <w:tbl>
      <w:tblPr>
        <w:tblStyle w:val="Grilledutablea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E9081E" w:rsidRPr="00E9081E" w:rsidTr="0098512E">
        <w:trPr>
          <w:trHeight w:val="4616"/>
        </w:trPr>
        <w:tc>
          <w:tcPr>
            <w:tcW w:w="11340" w:type="dxa"/>
          </w:tcPr>
          <w:tbl>
            <w:tblPr>
              <w:tblStyle w:val="Grilledutableau"/>
              <w:tblpPr w:leftFromText="141" w:rightFromText="141" w:horzAnchor="margin" w:tblpY="2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8"/>
            </w:tblGrid>
            <w:tr w:rsidR="00E9081E" w:rsidRPr="00E9081E" w:rsidTr="0098512E">
              <w:trPr>
                <w:trHeight w:val="553"/>
              </w:trPr>
              <w:tc>
                <w:tcPr>
                  <w:tcW w:w="5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1E" w:rsidRPr="00E9081E" w:rsidRDefault="00E9081E" w:rsidP="00E9081E">
                  <w:pPr>
                    <w:jc w:val="center"/>
                    <w:rPr>
                      <w:rFonts w:ascii="Arial" w:hAnsi="Arial" w:cs="Arial"/>
                      <w:b/>
                      <w:i/>
                      <w:snapToGrid w:val="0"/>
                    </w:rPr>
                  </w:pPr>
                  <w:r w:rsidRPr="00E9081E">
                    <w:rPr>
                      <w:rFonts w:ascii="Arial" w:hAnsi="Arial" w:cs="Arial"/>
                      <w:b/>
                    </w:rPr>
                    <w:t>À</w:t>
                  </w:r>
                  <w:r w:rsidRPr="00E9081E">
                    <w:rPr>
                      <w:rFonts w:ascii="Arial" w:hAnsi="Arial" w:cs="Arial"/>
                      <w:b/>
                      <w:i/>
                      <w:snapToGrid w:val="0"/>
                    </w:rPr>
                    <w:t xml:space="preserve"> remplir par le signalant</w:t>
                  </w:r>
                </w:p>
                <w:p w:rsidR="00E9081E" w:rsidRPr="00E9081E" w:rsidRDefault="00E9081E" w:rsidP="00E9081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E9081E" w:rsidRPr="00E9081E" w:rsidTr="0098512E">
              <w:trPr>
                <w:trHeight w:val="731"/>
              </w:trPr>
              <w:tc>
                <w:tcPr>
                  <w:tcW w:w="5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081E" w:rsidRPr="00E9081E" w:rsidRDefault="00E9081E" w:rsidP="00E9081E">
                  <w:pPr>
                    <w:jc w:val="center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Identité du signalant</w:t>
                  </w:r>
                </w:p>
                <w:p w:rsidR="00E9081E" w:rsidRPr="00E9081E" w:rsidRDefault="00E9081E" w:rsidP="00EC155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Nom : </w:t>
                  </w:r>
                  <w:sdt>
                    <w:sdtPr>
                      <w:rPr>
                        <w:rFonts w:ascii="Arial" w:hAnsi="Arial" w:cs="Arial"/>
                      </w:rPr>
                      <w:id w:val="2087726078"/>
                      <w:placeholder>
                        <w:docPart w:val="43B2276C9D3642F6A0A20E9803621BBF"/>
                      </w:placeholder>
                      <w:showingPlcHdr/>
                    </w:sdtPr>
                    <w:sdtEndPr/>
                    <w:sdtContent>
                      <w:r w:rsidR="006B4B36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</w:t>
                      </w:r>
                      <w:r w:rsidR="00D44879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</w:t>
                      </w:r>
                      <w:r w:rsidR="006B4B36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</w:t>
                      </w:r>
                    </w:sdtContent>
                  </w:sdt>
                </w:p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  <w:snapToGrid w:val="0"/>
                    </w:rPr>
                  </w:pPr>
                  <w:r w:rsidRPr="00E9081E">
                    <w:rPr>
                      <w:rFonts w:ascii="Arial" w:hAnsi="Arial" w:cs="Arial"/>
                    </w:rPr>
                    <w:t>Prénom 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hd w:val="clear" w:color="auto" w:fill="D9D9D9" w:themeFill="background1" w:themeFillShade="D9"/>
                      </w:rPr>
                      <w:id w:val="1597439407"/>
                      <w:placeholder>
                        <w:docPart w:val="D5FF160A3E564AAFA4BB53E4C69EA25F"/>
                      </w:placeholder>
                      <w:showingPlcHdr/>
                    </w:sdtPr>
                    <w:sdtEndPr/>
                    <w:sdtContent>
                      <w:r w:rsidR="00D44879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</w:t>
                      </w:r>
                    </w:sdtContent>
                  </w:sdt>
                </w:p>
              </w:tc>
            </w:tr>
            <w:tr w:rsidR="00E9081E" w:rsidRPr="00E9081E" w:rsidTr="0098512E">
              <w:trPr>
                <w:trHeight w:val="239"/>
              </w:trPr>
              <w:tc>
                <w:tcPr>
                  <w:tcW w:w="5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Qualité :</w:t>
                  </w:r>
                  <w:r w:rsidR="00403FB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966189268"/>
                      <w:placeholder>
                        <w:docPart w:val="8AA33F85F0F9456CAD8A704136FA40FF"/>
                      </w:placeholder>
                      <w:showingPlcHdr/>
                    </w:sdtPr>
                    <w:sdtEndPr/>
                    <w:sdtContent>
                      <w:r w:rsidR="006B4B36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</w:t>
                      </w:r>
                      <w:r w:rsidR="00D44879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</w:t>
                      </w:r>
                      <w:r w:rsidR="006B4B36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</w:t>
                      </w:r>
                    </w:sdtContent>
                  </w:sdt>
                </w:p>
              </w:tc>
            </w:tr>
            <w:tr w:rsidR="00E9081E" w:rsidRPr="00E9081E" w:rsidTr="0098512E">
              <w:trPr>
                <w:trHeight w:val="2649"/>
              </w:trPr>
              <w:tc>
                <w:tcPr>
                  <w:tcW w:w="5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1E" w:rsidRPr="00E9081E" w:rsidRDefault="00E9081E" w:rsidP="00E9081E">
                  <w:pPr>
                    <w:jc w:val="center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Coordonnées du signalant</w:t>
                  </w:r>
                </w:p>
                <w:p w:rsidR="00E9081E" w:rsidRPr="00E9081E" w:rsidRDefault="00E9081E" w:rsidP="00E9081E">
                  <w:pPr>
                    <w:rPr>
                      <w:rFonts w:ascii="Arial" w:hAnsi="Arial" w:cs="Arial"/>
                    </w:rPr>
                  </w:pPr>
                </w:p>
                <w:p w:rsidR="00E9081E" w:rsidRPr="00E9081E" w:rsidRDefault="00E9081E" w:rsidP="00EC155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Téléphone : </w:t>
                  </w:r>
                  <w:sdt>
                    <w:sdtPr>
                      <w:rPr>
                        <w:rFonts w:ascii="Arial" w:hAnsi="Arial" w:cs="Arial"/>
                      </w:rPr>
                      <w:id w:val="-1943138231"/>
                      <w:placeholder>
                        <w:docPart w:val="BE2C6DAA654C48298622DECBE623A9A3"/>
                      </w:placeholder>
                      <w:showingPlcHdr/>
                    </w:sdtPr>
                    <w:sdtEndPr/>
                    <w:sdtContent>
                      <w:r w:rsidR="00415664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</w:t>
                      </w:r>
                    </w:sdtContent>
                  </w:sdt>
                </w:p>
                <w:p w:rsidR="00E9081E" w:rsidRPr="00E9081E" w:rsidRDefault="00E9081E" w:rsidP="00EC155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Fax :</w:t>
                  </w:r>
                  <w:r w:rsidR="00403FB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412366839"/>
                      <w:placeholder>
                        <w:docPart w:val="FA2E11D327DC40D1A4388E84CFCB7E10"/>
                      </w:placeholder>
                      <w:showingPlcHdr/>
                    </w:sdtPr>
                    <w:sdtEndPr/>
                    <w:sdtContent>
                      <w:r w:rsidR="00415664"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                  </w:t>
                      </w:r>
                    </w:sdtContent>
                  </w:sdt>
                </w:p>
                <w:p w:rsidR="00E9081E" w:rsidRPr="00E9081E" w:rsidRDefault="00E9081E" w:rsidP="00EC155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E-mail :</w:t>
                  </w:r>
                  <w:r w:rsidR="00403FB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354347414"/>
                      <w:placeholder>
                        <w:docPart w:val="1D9F5BE8F8B7406E9195DE9ED7877F9D"/>
                      </w:placeholder>
                      <w:showingPlcHdr/>
                    </w:sdtPr>
                    <w:sdtEndPr/>
                    <w:sdtContent>
                      <w:r w:rsidR="00415664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  </w:t>
                      </w:r>
                    </w:sdtContent>
                  </w:sdt>
                </w:p>
                <w:p w:rsidR="00E9081E" w:rsidRPr="00E9081E" w:rsidRDefault="00E9081E" w:rsidP="00EC155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Adresse :</w:t>
                  </w:r>
                  <w:r w:rsidR="00403FB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540637616"/>
                      <w:placeholder>
                        <w:docPart w:val="1F6A9B3B06D14757AE870815297D1AAB"/>
                      </w:placeholder>
                      <w:showingPlcHdr/>
                    </w:sdtPr>
                    <w:sdtEndPr/>
                    <w:sdtContent>
                      <w:r w:rsidR="00EC1551"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</w:t>
                      </w:r>
                      <w:r w:rsidR="00415664"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EC1551"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</w:t>
                      </w:r>
                      <w:r w:rsidR="00D44879"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</w:t>
                      </w:r>
                      <w:r w:rsidR="00415664"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EC1551"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sdtContent>
                  </w:sdt>
                </w:p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E9081E" w:rsidRPr="00E9081E" w:rsidRDefault="00E9081E" w:rsidP="00E9081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Style w:val="Grilledutableau"/>
              <w:tblpPr w:leftFromText="141" w:rightFromText="141" w:vertAnchor="text" w:horzAnchor="margin" w:tblpXSpec="right" w:tblpY="284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92"/>
            </w:tblGrid>
            <w:tr w:rsidR="00E9081E" w:rsidRPr="00E9081E" w:rsidTr="0098512E">
              <w:trPr>
                <w:trHeight w:val="542"/>
              </w:trPr>
              <w:tc>
                <w:tcPr>
                  <w:tcW w:w="5392" w:type="dxa"/>
                </w:tcPr>
                <w:p w:rsidR="00E9081E" w:rsidRPr="00E9081E" w:rsidRDefault="00E9081E" w:rsidP="00E9081E">
                  <w:pPr>
                    <w:jc w:val="center"/>
                    <w:rPr>
                      <w:rFonts w:ascii="Arial" w:hAnsi="Arial" w:cs="Arial"/>
                      <w:b/>
                      <w:i/>
                      <w:snapToGrid w:val="0"/>
                    </w:rPr>
                  </w:pPr>
                  <w:r w:rsidRPr="00E9081E">
                    <w:rPr>
                      <w:rFonts w:ascii="Arial" w:hAnsi="Arial" w:cs="Arial"/>
                      <w:b/>
                      <w:i/>
                      <w:snapToGrid w:val="0"/>
                    </w:rPr>
                    <w:t>À remplir par le correspondant local de biovigilance</w:t>
                  </w:r>
                </w:p>
                <w:p w:rsidR="00E9081E" w:rsidRPr="00E9081E" w:rsidRDefault="00E9081E" w:rsidP="00E9081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9081E">
                    <w:rPr>
                      <w:rFonts w:ascii="Arial" w:hAnsi="Arial" w:cs="Arial"/>
                      <w:b/>
                      <w:i/>
                    </w:rPr>
                    <w:t>(CLB)</w:t>
                  </w:r>
                </w:p>
              </w:tc>
            </w:tr>
            <w:tr w:rsidR="00E9081E" w:rsidRPr="00E9081E" w:rsidTr="0098512E">
              <w:trPr>
                <w:trHeight w:val="768"/>
              </w:trPr>
              <w:tc>
                <w:tcPr>
                  <w:tcW w:w="5392" w:type="dxa"/>
                </w:tcPr>
                <w:p w:rsidR="00E9081E" w:rsidRPr="00E9081E" w:rsidRDefault="00E9081E" w:rsidP="00E9081E">
                  <w:pPr>
                    <w:jc w:val="center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Identité du CLB</w:t>
                  </w:r>
                </w:p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Nom :</w:t>
                  </w:r>
                  <w:r w:rsidR="00403FB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605809018"/>
                      <w:placeholder>
                        <w:docPart w:val="171F1DF1DBB24D82837C8AEEC512AC32"/>
                      </w:placeholder>
                      <w:showingPlcHdr/>
                    </w:sdtPr>
                    <w:sdtEndPr/>
                    <w:sdtContent>
                      <w:r w:rsidR="00D44879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snapToGrid w:val="0"/>
                    </w:rPr>
                  </w:pPr>
                  <w:r w:rsidRPr="00E9081E">
                    <w:rPr>
                      <w:rFonts w:ascii="Arial" w:hAnsi="Arial" w:cs="Arial"/>
                    </w:rPr>
                    <w:t>Prénom :</w:t>
                  </w:r>
                  <w:r w:rsidR="00403FB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1589884826"/>
                      <w:placeholder>
                        <w:docPart w:val="104932B9BCAE44EFA9366C0FF5A2D38E"/>
                      </w:placeholder>
                      <w:showingPlcHdr/>
                    </w:sdtPr>
                    <w:sdtEndPr/>
                    <w:sdtContent>
                      <w:r w:rsidR="00D44879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    </w:t>
                      </w:r>
                    </w:sdtContent>
                  </w:sdt>
                </w:p>
              </w:tc>
            </w:tr>
            <w:tr w:rsidR="00E9081E" w:rsidRPr="00E9081E" w:rsidTr="0098512E">
              <w:trPr>
                <w:trHeight w:val="268"/>
              </w:trPr>
              <w:tc>
                <w:tcPr>
                  <w:tcW w:w="5392" w:type="dxa"/>
                </w:tcPr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81E">
                    <w:rPr>
                      <w:rFonts w:ascii="Arial" w:hAnsi="Arial" w:cs="Arial"/>
                      <w:sz w:val="18"/>
                      <w:szCs w:val="18"/>
                    </w:rPr>
                    <w:t>Qualité :</w:t>
                  </w:r>
                  <w:r w:rsidR="00403FB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351570686"/>
                      <w:placeholder>
                        <w:docPart w:val="3DAF1436C31D45DEAD9C76F8ADAB0EFE"/>
                      </w:placeholder>
                      <w:showingPlcHdr/>
                    </w:sdtPr>
                    <w:sdtEndPr/>
                    <w:sdtContent>
                      <w:r w:rsidR="00D44879" w:rsidRPr="008B4B1A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E9081E" w:rsidRPr="00E9081E" w:rsidTr="0098512E">
              <w:trPr>
                <w:trHeight w:val="1410"/>
              </w:trPr>
              <w:tc>
                <w:tcPr>
                  <w:tcW w:w="5392" w:type="dxa"/>
                </w:tcPr>
                <w:p w:rsidR="00E9081E" w:rsidRPr="00E9081E" w:rsidRDefault="00E9081E" w:rsidP="00403FB3">
                  <w:pPr>
                    <w:jc w:val="center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Coordonnées du CLB</w:t>
                  </w:r>
                </w:p>
                <w:p w:rsidR="00E9081E" w:rsidRPr="00E9081E" w:rsidRDefault="00E9081E" w:rsidP="00E9081E">
                  <w:pPr>
                    <w:rPr>
                      <w:rFonts w:ascii="Arial" w:hAnsi="Arial" w:cs="Arial"/>
                    </w:rPr>
                  </w:pPr>
                </w:p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Téléphone : </w:t>
                  </w:r>
                  <w:sdt>
                    <w:sdtPr>
                      <w:rPr>
                        <w:rFonts w:ascii="Arial" w:hAnsi="Arial" w:cs="Arial"/>
                      </w:rPr>
                      <w:id w:val="701986634"/>
                      <w:placeholder>
                        <w:docPart w:val="94D47838AE9447E1BD3C9F763A16204A"/>
                      </w:placeholder>
                      <w:showingPlcHdr/>
                    </w:sdtPr>
                    <w:sdtEndPr/>
                    <w:sdtContent>
                      <w:r w:rsidR="00D44879" w:rsidRPr="008B4B1A">
                        <w:rPr>
                          <w:rStyle w:val="Textedelespacerserv"/>
                          <w:rFonts w:eastAsiaTheme="majorEastAsia"/>
                          <w:shd w:val="clear" w:color="auto" w:fill="D9D9D9" w:themeFill="background1" w:themeFillShade="D9"/>
                        </w:rPr>
                        <w:t xml:space="preserve">                                  </w:t>
                      </w:r>
                    </w:sdtContent>
                  </w:sdt>
                </w:p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Fax :</w:t>
                  </w:r>
                  <w:r w:rsidR="00A1308C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583519909"/>
                      <w:placeholder>
                        <w:docPart w:val="A7E4F03D22BF46FC88409D29F6ACD66A"/>
                      </w:placeholder>
                      <w:showingPlcHdr/>
                    </w:sdtPr>
                    <w:sdtEndPr/>
                    <w:sdtContent>
                      <w:r w:rsidR="00D44879" w:rsidRPr="008B4B1A">
                        <w:rPr>
                          <w:rStyle w:val="Textedelespacerserv"/>
                          <w:rFonts w:eastAsiaTheme="majorEastAsia"/>
                          <w:shd w:val="clear" w:color="auto" w:fill="D9D9D9" w:themeFill="background1" w:themeFillShade="D9"/>
                        </w:rPr>
                        <w:t xml:space="preserve">                                            </w:t>
                      </w:r>
                    </w:sdtContent>
                  </w:sdt>
                </w:p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E-mail :</w:t>
                  </w:r>
                  <w:r w:rsidR="00A1308C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1665278598"/>
                      <w:placeholder>
                        <w:docPart w:val="A71369E2740745C3BC750798EC6D2ECB"/>
                      </w:placeholder>
                      <w:showingPlcHdr/>
                    </w:sdtPr>
                    <w:sdtEndPr/>
                    <w:sdtContent>
                      <w:r w:rsidR="00D44879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                            </w:t>
                      </w:r>
                    </w:sdtContent>
                  </w:sdt>
                </w:p>
                <w:p w:rsidR="00E9081E" w:rsidRPr="00E9081E" w:rsidRDefault="00E9081E" w:rsidP="00D44879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81E">
                    <w:rPr>
                      <w:rFonts w:ascii="Arial" w:hAnsi="Arial" w:cs="Arial"/>
                    </w:rPr>
                    <w:t>Adresse :</w:t>
                  </w:r>
                  <w:r w:rsidR="00A1308C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020627054"/>
                      <w:placeholder>
                        <w:docPart w:val="CFD6F572A67948DAA48C82B3ACD8AC6B"/>
                      </w:placeholder>
                      <w:showingPlcHdr/>
                    </w:sdtPr>
                    <w:sdtEndPr/>
                    <w:sdtContent>
                      <w:r w:rsidR="00D44879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                         </w:t>
                      </w:r>
                    </w:sdtContent>
                  </w:sdt>
                </w:p>
              </w:tc>
            </w:tr>
            <w:tr w:rsidR="00E9081E" w:rsidRPr="00E9081E" w:rsidTr="0098512E">
              <w:trPr>
                <w:trHeight w:val="242"/>
              </w:trPr>
              <w:tc>
                <w:tcPr>
                  <w:tcW w:w="5392" w:type="dxa"/>
                </w:tcPr>
                <w:p w:rsidR="00E9081E" w:rsidRPr="00E9081E" w:rsidRDefault="00E9081E" w:rsidP="0032092B">
                  <w:pPr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Date de la déclaration : </w:t>
                  </w:r>
                  <w:sdt>
                    <w:sdtPr>
                      <w:rPr>
                        <w:rFonts w:ascii="Arial" w:hAnsi="Arial" w:cs="Arial"/>
                      </w:rPr>
                      <w:id w:val="1688788399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601C5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E9081E" w:rsidRPr="00E9081E" w:rsidTr="0098512E">
              <w:trPr>
                <w:trHeight w:val="113"/>
              </w:trPr>
              <w:tc>
                <w:tcPr>
                  <w:tcW w:w="5392" w:type="dxa"/>
                </w:tcPr>
                <w:p w:rsidR="00E9081E" w:rsidRPr="00E9081E" w:rsidRDefault="00E9081E" w:rsidP="00D44879">
                  <w:pPr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Numéro de référence interne :</w:t>
                  </w:r>
                  <w:r w:rsidR="00A1308C"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  <w:shd w:val="clear" w:color="auto" w:fill="D9D9D9" w:themeFill="background1" w:themeFillShade="D9"/>
                      </w:rPr>
                      <w:id w:val="377203688"/>
                      <w:showingPlcHdr/>
                    </w:sdtPr>
                    <w:sdtEndPr/>
                    <w:sdtContent>
                      <w:r w:rsidR="00D44879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</w:t>
                      </w:r>
                    </w:sdtContent>
                  </w:sdt>
                </w:p>
              </w:tc>
            </w:tr>
            <w:tr w:rsidR="00E9081E" w:rsidRPr="00E9081E" w:rsidTr="0098512E">
              <w:trPr>
                <w:trHeight w:val="606"/>
              </w:trPr>
              <w:tc>
                <w:tcPr>
                  <w:tcW w:w="5392" w:type="dxa"/>
                </w:tcPr>
                <w:p w:rsidR="00E9081E" w:rsidRPr="00E9081E" w:rsidRDefault="00FD628F" w:rsidP="00E9081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849641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081E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9081E" w:rsidRPr="00E9081E">
                    <w:rPr>
                      <w:rFonts w:ascii="Arial" w:hAnsi="Arial" w:cs="Arial"/>
                    </w:rPr>
                    <w:t>Déclaration initiale</w:t>
                  </w:r>
                </w:p>
                <w:p w:rsidR="00E9081E" w:rsidRPr="00E9081E" w:rsidRDefault="00FD628F" w:rsidP="00E9081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876809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081E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9081E" w:rsidRPr="00E9081E">
                    <w:rPr>
                      <w:rFonts w:ascii="Arial" w:hAnsi="Arial" w:cs="Arial"/>
                    </w:rPr>
                    <w:t>Suivi de déclaration (préciser le N° BV :…………….)</w:t>
                  </w:r>
                </w:p>
              </w:tc>
            </w:tr>
          </w:tbl>
          <w:p w:rsidR="00E9081E" w:rsidRPr="00E9081E" w:rsidRDefault="00E9081E" w:rsidP="00E908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9081E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00"/>
              </w:rPr>
              <w:t>1. Signalant &amp; déclarant</w:t>
            </w:r>
          </w:p>
        </w:tc>
      </w:tr>
      <w:tr w:rsidR="00E9081E" w:rsidRPr="00E9081E" w:rsidTr="0098512E">
        <w:trPr>
          <w:trHeight w:val="2893"/>
        </w:trPr>
        <w:tc>
          <w:tcPr>
            <w:tcW w:w="11340" w:type="dxa"/>
          </w:tcPr>
          <w:p w:rsidR="00E9081E" w:rsidRPr="00E9081E" w:rsidRDefault="00E9081E" w:rsidP="00E908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9081E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. Produit(s) concerné(s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5602"/>
            </w:tblGrid>
            <w:tr w:rsidR="00E9081E" w:rsidRPr="00E9081E" w:rsidTr="0098512E">
              <w:tc>
                <w:tcPr>
                  <w:tcW w:w="5484" w:type="dxa"/>
                  <w:shd w:val="clear" w:color="auto" w:fill="D9D9D9" w:themeFill="background1" w:themeFillShade="D9"/>
                </w:tcPr>
                <w:p w:rsidR="00E9081E" w:rsidRPr="00E9081E" w:rsidRDefault="00E9081E" w:rsidP="00E9081E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E9081E" w:rsidRPr="00E9081E" w:rsidRDefault="00E9081E" w:rsidP="00E9081E">
                  <w:pPr>
                    <w:rPr>
                      <w:rFonts w:ascii="Arial" w:hAnsi="Arial" w:cs="Arial"/>
                      <w:b/>
                    </w:rPr>
                  </w:pPr>
                  <w:r w:rsidRPr="00E9081E">
                    <w:rPr>
                      <w:rFonts w:ascii="Arial" w:hAnsi="Arial" w:cs="Arial"/>
                    </w:rPr>
                    <w:t>Type de don ou de prélèvement</w:t>
                  </w:r>
                </w:p>
              </w:tc>
              <w:tc>
                <w:tcPr>
                  <w:tcW w:w="5602" w:type="dxa"/>
                </w:tcPr>
                <w:p w:rsidR="00E9081E" w:rsidRPr="00E9081E" w:rsidRDefault="00FD628F" w:rsidP="00E9081E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851611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081E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9081E" w:rsidRPr="00E9081E">
                    <w:rPr>
                      <w:rFonts w:ascii="Arial" w:hAnsi="Arial" w:cs="Arial"/>
                    </w:rPr>
                    <w:t xml:space="preserve">Allogénique        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7049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FB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9081E" w:rsidRPr="00E9081E">
                    <w:rPr>
                      <w:rFonts w:ascii="Arial" w:hAnsi="Arial" w:cs="Arial"/>
                    </w:rPr>
                    <w:t>Autologue</w:t>
                  </w:r>
                </w:p>
                <w:p w:rsidR="00E9081E" w:rsidRPr="00E9081E" w:rsidRDefault="00FD628F" w:rsidP="00E9081E">
                  <w:pPr>
                    <w:rPr>
                      <w:b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231917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081E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9081E" w:rsidRPr="00E9081E">
                    <w:rPr>
                      <w:rFonts w:ascii="Arial" w:hAnsi="Arial" w:cs="Arial"/>
                    </w:rPr>
                    <w:t>Personnalisé ou intrafamilial</w:t>
                  </w:r>
                </w:p>
              </w:tc>
            </w:tr>
            <w:tr w:rsidR="00E9081E" w:rsidRPr="00E9081E" w:rsidTr="0098512E">
              <w:tc>
                <w:tcPr>
                  <w:tcW w:w="5484" w:type="dxa"/>
                  <w:shd w:val="clear" w:color="auto" w:fill="D9D9D9" w:themeFill="background1" w:themeFillShade="D9"/>
                </w:tcPr>
                <w:p w:rsidR="00E9081E" w:rsidRPr="00E9081E" w:rsidRDefault="00E9081E" w:rsidP="00E9081E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E9081E" w:rsidRPr="00E9081E" w:rsidRDefault="00E9081E" w:rsidP="00E9081E">
                  <w:pPr>
                    <w:rPr>
                      <w:b/>
                      <w:sz w:val="14"/>
                      <w:szCs w:val="14"/>
                    </w:rPr>
                  </w:pPr>
                  <w:r w:rsidRPr="00E9081E">
                    <w:rPr>
                      <w:rFonts w:ascii="Arial" w:hAnsi="Arial" w:cs="Arial"/>
                    </w:rPr>
                    <w:t>Nature du produit biologique et numéro d’identification ou nom du PTA, fabricant et numéro de lot</w:t>
                  </w:r>
                </w:p>
              </w:tc>
              <w:sdt>
                <w:sdtPr>
                  <w:rPr>
                    <w:b/>
                    <w:sz w:val="14"/>
                    <w:szCs w:val="14"/>
                  </w:rPr>
                  <w:id w:val="75869307"/>
                  <w:showingPlcHdr/>
                </w:sdtPr>
                <w:sdtEndPr/>
                <w:sdtContent>
                  <w:tc>
                    <w:tcPr>
                      <w:tcW w:w="5602" w:type="dxa"/>
                      <w:vAlign w:val="center"/>
                    </w:tcPr>
                    <w:p w:rsidR="00E9081E" w:rsidRPr="00E9081E" w:rsidRDefault="00043693" w:rsidP="00043693">
                      <w:pPr>
                        <w:spacing w:line="276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8B4B1A">
                        <w:rPr>
                          <w:b/>
                          <w:sz w:val="14"/>
                          <w:szCs w:val="14"/>
                          <w:shd w:val="clear" w:color="auto" w:fill="D9D9D9" w:themeFill="background1" w:themeFillShade="D9"/>
                        </w:rPr>
                        <w:t xml:space="preserve">                                     </w:t>
                      </w:r>
                    </w:p>
                  </w:tc>
                </w:sdtContent>
              </w:sdt>
            </w:tr>
            <w:tr w:rsidR="00E9081E" w:rsidRPr="00E9081E" w:rsidTr="0098512E">
              <w:trPr>
                <w:trHeight w:val="449"/>
              </w:trPr>
              <w:tc>
                <w:tcPr>
                  <w:tcW w:w="5484" w:type="dxa"/>
                  <w:shd w:val="clear" w:color="auto" w:fill="D9D9D9" w:themeFill="background1" w:themeFillShade="D9"/>
                </w:tcPr>
                <w:p w:rsidR="00E9081E" w:rsidRPr="00E9081E" w:rsidRDefault="00E9081E" w:rsidP="00E9081E">
                  <w:pPr>
                    <w:rPr>
                      <w:b/>
                      <w:sz w:val="14"/>
                      <w:szCs w:val="14"/>
                    </w:rPr>
                  </w:pPr>
                  <w:r w:rsidRPr="00E9081E">
                    <w:rPr>
                      <w:rFonts w:ascii="Arial" w:hAnsi="Arial" w:cs="Arial"/>
                    </w:rPr>
                    <w:t>Site de préparation* ou établissement de prélèvement* ou adresse du fabricant*</w:t>
                  </w:r>
                </w:p>
              </w:tc>
              <w:sdt>
                <w:sdtPr>
                  <w:rPr>
                    <w:b/>
                    <w:sz w:val="14"/>
                    <w:szCs w:val="14"/>
                  </w:rPr>
                  <w:id w:val="1051115443"/>
                  <w:showingPlcHdr/>
                </w:sdtPr>
                <w:sdtEndPr/>
                <w:sdtContent>
                  <w:tc>
                    <w:tcPr>
                      <w:tcW w:w="5602" w:type="dxa"/>
                      <w:vAlign w:val="center"/>
                    </w:tcPr>
                    <w:p w:rsidR="00E9081E" w:rsidRPr="00E9081E" w:rsidRDefault="00D82AA2" w:rsidP="00D82AA2">
                      <w:pPr>
                        <w:spacing w:line="276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E9081E" w:rsidRPr="00E9081E" w:rsidTr="0098512E">
              <w:trPr>
                <w:trHeight w:val="622"/>
              </w:trPr>
              <w:tc>
                <w:tcPr>
                  <w:tcW w:w="11086" w:type="dxa"/>
                  <w:gridSpan w:val="2"/>
                </w:tcPr>
                <w:p w:rsidR="00E9081E" w:rsidRPr="00E9081E" w:rsidRDefault="00E9081E" w:rsidP="00E9081E">
                  <w:pPr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Préciser le cas échéant si</w:t>
                  </w:r>
                  <w:r w:rsidRPr="00E9081E">
                    <w:rPr>
                      <w:rFonts w:ascii="Arial" w:hAnsi="Arial" w:cs="Arial"/>
                      <w:sz w:val="22"/>
                    </w:rPr>
                    <w:t xml:space="preserve"> :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3083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 xml:space="preserve"> Produit biologique importé     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371228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>Produit biologique exporté</w:t>
                  </w:r>
                </w:p>
                <w:p w:rsidR="00E9081E" w:rsidRPr="00E9081E" w:rsidRDefault="00E9081E" w:rsidP="00043693">
                  <w:pPr>
                    <w:rPr>
                      <w:b/>
                      <w:sz w:val="14"/>
                      <w:szCs w:val="14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Origine*/destination* de l’import*/export* :                                 Date de l’import*/export* : </w:t>
                  </w:r>
                  <w:sdt>
                    <w:sdtPr>
                      <w:rPr>
                        <w:rFonts w:ascii="Arial" w:hAnsi="Arial" w:cs="Arial"/>
                      </w:rPr>
                      <w:id w:val="-1986156676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A2D8C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</w:t>
                      </w:r>
                    </w:sdtContent>
                  </w:sdt>
                </w:p>
              </w:tc>
            </w:tr>
          </w:tbl>
          <w:p w:rsidR="00E9081E" w:rsidRPr="00DD6CB8" w:rsidRDefault="00E9081E" w:rsidP="00E9081E">
            <w:pPr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DD6CB8">
              <w:rPr>
                <w:rFonts w:ascii="Arial" w:hAnsi="Arial" w:cs="Arial"/>
                <w:i/>
                <w:sz w:val="14"/>
                <w:szCs w:val="14"/>
              </w:rPr>
              <w:t>* Rayer les mentions inutiles</w:t>
            </w:r>
          </w:p>
        </w:tc>
      </w:tr>
      <w:tr w:rsidR="00E9081E" w:rsidRPr="00E9081E" w:rsidTr="00DE2662">
        <w:trPr>
          <w:trHeight w:val="5150"/>
        </w:trPr>
        <w:tc>
          <w:tcPr>
            <w:tcW w:w="11340" w:type="dxa"/>
          </w:tcPr>
          <w:p w:rsidR="00E9081E" w:rsidRPr="00E9081E" w:rsidRDefault="00E9081E" w:rsidP="00E908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081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E9081E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3. Donneur et receveurs(s)impliqués</w:t>
            </w:r>
            <w:r w:rsidRPr="00E90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5786">
              <w:rPr>
                <w:rFonts w:ascii="Arial" w:hAnsi="Arial" w:cs="Arial"/>
                <w:i/>
                <w:sz w:val="16"/>
                <w:szCs w:val="16"/>
              </w:rPr>
              <w:t>(ou potentiellement impliqués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2089"/>
              <w:gridCol w:w="105"/>
              <w:gridCol w:w="2193"/>
              <w:gridCol w:w="537"/>
              <w:gridCol w:w="1657"/>
              <w:gridCol w:w="2312"/>
            </w:tblGrid>
            <w:tr w:rsidR="00E9081E" w:rsidRPr="00E9081E" w:rsidTr="0098512E">
              <w:tc>
                <w:tcPr>
                  <w:tcW w:w="11086" w:type="dxa"/>
                  <w:gridSpan w:val="7"/>
                  <w:shd w:val="clear" w:color="auto" w:fill="D9D9D9" w:themeFill="background1" w:themeFillShade="D9"/>
                </w:tcPr>
                <w:p w:rsidR="00E9081E" w:rsidRPr="00E9081E" w:rsidRDefault="00E9081E" w:rsidP="00E9081E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E9081E">
                    <w:rPr>
                      <w:rFonts w:ascii="Arial" w:hAnsi="Arial" w:cs="Arial"/>
                      <w:b/>
                    </w:rPr>
                    <w:t>Donneur</w:t>
                  </w:r>
                </w:p>
              </w:tc>
            </w:tr>
            <w:tr w:rsidR="00E9081E" w:rsidRPr="00E9081E" w:rsidTr="0098512E">
              <w:tc>
                <w:tcPr>
                  <w:tcW w:w="11086" w:type="dxa"/>
                  <w:gridSpan w:val="7"/>
                </w:tcPr>
                <w:p w:rsidR="00E9081E" w:rsidRPr="00E9081E" w:rsidRDefault="00E9081E" w:rsidP="0080343D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Statut :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81262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364D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 xml:space="preserve">Vivant 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883937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>SME</w:t>
                  </w:r>
                  <w:r w:rsidR="00B80925">
                    <w:rPr>
                      <w:rStyle w:val="Appelnotedebasdep"/>
                      <w:rFonts w:ascii="Arial" w:hAnsi="Arial" w:cs="Arial"/>
                    </w:rPr>
                    <w:footnoteReference w:id="1"/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540166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308EC">
                    <w:rPr>
                      <w:rFonts w:ascii="Arial" w:hAnsi="Arial" w:cs="Arial"/>
                    </w:rPr>
                    <w:t>DDAC-AC</w:t>
                  </w:r>
                  <w:r w:rsidRPr="00E9081E">
                    <w:rPr>
                      <w:rFonts w:ascii="Arial" w:hAnsi="Arial" w:cs="Arial"/>
                    </w:rPr>
                    <w:t>I</w:t>
                  </w:r>
                  <w:r w:rsidR="00B80925">
                    <w:rPr>
                      <w:rStyle w:val="Appelnotedebasdep"/>
                      <w:rFonts w:ascii="Arial" w:hAnsi="Arial" w:cs="Arial"/>
                    </w:rPr>
                    <w:footnoteReference w:id="2"/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438957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308EC">
                    <w:rPr>
                      <w:rFonts w:ascii="Arial" w:hAnsi="Arial" w:cs="Arial"/>
                    </w:rPr>
                    <w:t>DDAC-LA</w:t>
                  </w:r>
                  <w:r w:rsidRPr="00E9081E">
                    <w:rPr>
                      <w:rFonts w:ascii="Arial" w:hAnsi="Arial" w:cs="Arial"/>
                    </w:rPr>
                    <w:t>T</w:t>
                  </w:r>
                  <w:r w:rsidR="00DB0FE3">
                    <w:rPr>
                      <w:rStyle w:val="Appelnotedebasdep"/>
                      <w:rFonts w:ascii="Arial" w:hAnsi="Arial" w:cs="Arial"/>
                    </w:rPr>
                    <w:footnoteReference w:id="3"/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50561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>PPM</w:t>
                  </w:r>
                  <w:r w:rsidR="0035082A">
                    <w:rPr>
                      <w:rStyle w:val="Appelnotedebasdep"/>
                      <w:rFonts w:ascii="Arial" w:hAnsi="Arial" w:cs="Arial"/>
                    </w:rPr>
                    <w:footnoteReference w:id="4"/>
                  </w:r>
                </w:p>
              </w:tc>
            </w:tr>
            <w:tr w:rsidR="00E9081E" w:rsidRPr="00E9081E" w:rsidTr="0098512E">
              <w:tc>
                <w:tcPr>
                  <w:tcW w:w="4282" w:type="dxa"/>
                  <w:gridSpan w:val="2"/>
                </w:tcPr>
                <w:p w:rsidR="00E9081E" w:rsidRPr="00E9081E" w:rsidRDefault="00E9081E" w:rsidP="00043693">
                  <w:pPr>
                    <w:spacing w:line="276" w:lineRule="auto"/>
                    <w:rPr>
                      <w:rFonts w:ascii="Arial" w:hAnsi="Arial" w:cs="Arial"/>
                      <w:highlight w:val="yellow"/>
                    </w:rPr>
                  </w:pPr>
                  <w:r w:rsidRPr="00E9081E">
                    <w:rPr>
                      <w:rFonts w:ascii="Arial" w:hAnsi="Arial" w:cs="Arial"/>
                    </w:rPr>
                    <w:t>N° identification :</w:t>
                  </w:r>
                  <w:r w:rsidR="0004369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1792079256"/>
                      <w:showingPlcHdr/>
                    </w:sdtPr>
                    <w:sdtEndPr/>
                    <w:sdtContent>
                      <w:r w:rsidR="00043693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  </w:t>
                      </w:r>
                    </w:sdtContent>
                  </w:sdt>
                </w:p>
              </w:tc>
              <w:tc>
                <w:tcPr>
                  <w:tcW w:w="2835" w:type="dxa"/>
                  <w:gridSpan w:val="3"/>
                </w:tcPr>
                <w:p w:rsidR="00E9081E" w:rsidRPr="00E9081E" w:rsidRDefault="00E9081E" w:rsidP="00E9081E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Sexe :  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719674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 xml:space="preserve"> M      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523915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 xml:space="preserve"> F</w:t>
                  </w:r>
                </w:p>
              </w:tc>
              <w:tc>
                <w:tcPr>
                  <w:tcW w:w="3969" w:type="dxa"/>
                  <w:gridSpan w:val="2"/>
                </w:tcPr>
                <w:p w:rsidR="00E9081E" w:rsidRPr="00E9081E" w:rsidRDefault="00E9081E" w:rsidP="00043693">
                  <w:pPr>
                    <w:spacing w:line="276" w:lineRule="auto"/>
                    <w:rPr>
                      <w:rFonts w:ascii="Arial" w:hAnsi="Arial" w:cs="Arial"/>
                      <w:highlight w:val="yellow"/>
                    </w:rPr>
                  </w:pPr>
                  <w:r w:rsidRPr="00E9081E">
                    <w:rPr>
                      <w:rFonts w:ascii="Arial" w:hAnsi="Arial" w:cs="Arial"/>
                    </w:rPr>
                    <w:t>Date de naissance </w:t>
                  </w:r>
                  <w:sdt>
                    <w:sdtPr>
                      <w:rPr>
                        <w:rFonts w:ascii="Arial" w:hAnsi="Arial" w:cs="Arial"/>
                        <w:shd w:val="clear" w:color="auto" w:fill="D9D9D9" w:themeFill="background1" w:themeFillShade="D9"/>
                      </w:rPr>
                      <w:id w:val="-1564948284"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43693" w:rsidRPr="006F0E5F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 </w:t>
                      </w:r>
                    </w:sdtContent>
                  </w:sdt>
                </w:p>
              </w:tc>
            </w:tr>
            <w:tr w:rsidR="00E9081E" w:rsidRPr="00E9081E" w:rsidTr="0098512E">
              <w:trPr>
                <w:trHeight w:val="352"/>
              </w:trPr>
              <w:tc>
                <w:tcPr>
                  <w:tcW w:w="4282" w:type="dxa"/>
                  <w:gridSpan w:val="2"/>
                </w:tcPr>
                <w:p w:rsidR="00E9081E" w:rsidRPr="00E9081E" w:rsidRDefault="00E9081E" w:rsidP="00E9081E">
                  <w:pPr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Date (ou période*) du (des) prélèvement(s) : </w:t>
                  </w:r>
                </w:p>
                <w:p w:rsidR="00E9081E" w:rsidRPr="00E9081E" w:rsidRDefault="00FD628F" w:rsidP="00043693">
                  <w:pPr>
                    <w:tabs>
                      <w:tab w:val="right" w:pos="4066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97658915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05891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sdtContent>
                  </w:sdt>
                  <w:r w:rsidR="00E9081E" w:rsidRPr="00E9081E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6804" w:type="dxa"/>
                  <w:gridSpan w:val="5"/>
                </w:tcPr>
                <w:p w:rsidR="00E9081E" w:rsidRPr="00E9081E" w:rsidRDefault="00E9081E" w:rsidP="0004369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Etablissement de prélèvement :</w:t>
                  </w:r>
                  <w:r w:rsidR="0004369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35493233"/>
                      <w:showingPlcHdr/>
                    </w:sdtPr>
                    <w:sdtEndPr/>
                    <w:sdtContent>
                      <w:r w:rsidR="00043693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                               </w:t>
                      </w:r>
                    </w:sdtContent>
                  </w:sdt>
                </w:p>
              </w:tc>
            </w:tr>
            <w:tr w:rsidR="00E9081E" w:rsidRPr="00E9081E" w:rsidTr="0098512E">
              <w:tc>
                <w:tcPr>
                  <w:tcW w:w="11086" w:type="dxa"/>
                  <w:gridSpan w:val="7"/>
                  <w:shd w:val="clear" w:color="auto" w:fill="D9D9D9" w:themeFill="background1" w:themeFillShade="D9"/>
                </w:tcPr>
                <w:p w:rsidR="00E9081E" w:rsidRPr="00E9081E" w:rsidRDefault="00E9081E" w:rsidP="00E9081E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E9081E">
                    <w:rPr>
                      <w:rFonts w:ascii="Arial" w:hAnsi="Arial" w:cs="Arial"/>
                      <w:b/>
                    </w:rPr>
                    <w:t>Receveur</w:t>
                  </w:r>
                </w:p>
              </w:tc>
            </w:tr>
            <w:tr w:rsidR="00E9081E" w:rsidRPr="00E9081E" w:rsidTr="0098512E">
              <w:tc>
                <w:tcPr>
                  <w:tcW w:w="4282" w:type="dxa"/>
                  <w:gridSpan w:val="2"/>
                </w:tcPr>
                <w:p w:rsidR="00E9081E" w:rsidRPr="00E9081E" w:rsidRDefault="00E9081E" w:rsidP="00043693">
                  <w:pPr>
                    <w:spacing w:line="276" w:lineRule="auto"/>
                    <w:rPr>
                      <w:rFonts w:ascii="Arial" w:hAnsi="Arial" w:cs="Arial"/>
                      <w:highlight w:val="yellow"/>
                    </w:rPr>
                  </w:pPr>
                  <w:r w:rsidRPr="00E9081E">
                    <w:rPr>
                      <w:rFonts w:ascii="Arial" w:hAnsi="Arial" w:cs="Arial"/>
                    </w:rPr>
                    <w:t>N° identification :</w:t>
                  </w:r>
                  <w:r w:rsidR="0004369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hd w:val="clear" w:color="auto" w:fill="D9D9D9" w:themeFill="background1" w:themeFillShade="D9"/>
                      </w:rPr>
                      <w:id w:val="379905565"/>
                      <w:showingPlcHdr/>
                    </w:sdtPr>
                    <w:sdtEndPr/>
                    <w:sdtContent>
                      <w:r w:rsidR="00043693" w:rsidRPr="008B4B1A">
                        <w:rPr>
                          <w:rStyle w:val="Textedelespacerserv"/>
                          <w:rFonts w:eastAsiaTheme="majorEastAsia"/>
                          <w:shd w:val="clear" w:color="auto" w:fill="D9D9D9" w:themeFill="background1" w:themeFillShade="D9"/>
                        </w:rPr>
                        <w:t xml:space="preserve">                 </w:t>
                      </w:r>
                    </w:sdtContent>
                  </w:sdt>
                  <w:r w:rsidR="0004369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835" w:type="dxa"/>
                  <w:gridSpan w:val="3"/>
                </w:tcPr>
                <w:p w:rsidR="00E9081E" w:rsidRPr="00E9081E" w:rsidRDefault="00E9081E" w:rsidP="00E9081E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Sexe :  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082564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 xml:space="preserve"> M      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412461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 xml:space="preserve"> F</w:t>
                  </w:r>
                </w:p>
              </w:tc>
              <w:tc>
                <w:tcPr>
                  <w:tcW w:w="3969" w:type="dxa"/>
                  <w:gridSpan w:val="2"/>
                </w:tcPr>
                <w:p w:rsidR="00E9081E" w:rsidRPr="00E9081E" w:rsidRDefault="00E9081E" w:rsidP="00043693">
                  <w:pPr>
                    <w:spacing w:line="276" w:lineRule="auto"/>
                    <w:rPr>
                      <w:rFonts w:ascii="Arial" w:hAnsi="Arial" w:cs="Arial"/>
                      <w:highlight w:val="yellow"/>
                    </w:rPr>
                  </w:pPr>
                  <w:r w:rsidRPr="00E9081E">
                    <w:rPr>
                      <w:rFonts w:ascii="Arial" w:hAnsi="Arial" w:cs="Arial"/>
                    </w:rPr>
                    <w:t>Date de naissance </w:t>
                  </w:r>
                  <w:sdt>
                    <w:sdtPr>
                      <w:rPr>
                        <w:rFonts w:ascii="Arial" w:hAnsi="Arial" w:cs="Arial"/>
                        <w:shd w:val="clear" w:color="auto" w:fill="D9D9D9" w:themeFill="background1" w:themeFillShade="D9"/>
                      </w:rPr>
                      <w:id w:val="1358850781"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F0E5F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043693" w:rsidRPr="006F0E5F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</w:t>
                      </w:r>
                      <w:r w:rsidRPr="006F0E5F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</w:t>
                      </w:r>
                    </w:sdtContent>
                  </w:sdt>
                </w:p>
              </w:tc>
            </w:tr>
            <w:tr w:rsidR="00E9081E" w:rsidRPr="00E9081E" w:rsidTr="0098512E">
              <w:trPr>
                <w:trHeight w:val="352"/>
              </w:trPr>
              <w:tc>
                <w:tcPr>
                  <w:tcW w:w="4282" w:type="dxa"/>
                  <w:gridSpan w:val="2"/>
                </w:tcPr>
                <w:p w:rsidR="00E9081E" w:rsidRPr="00E9081E" w:rsidRDefault="00E9081E" w:rsidP="00E9081E">
                  <w:pPr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Date (ou période*) </w:t>
                  </w:r>
                  <w:r w:rsidR="005F5407" w:rsidRPr="00E9081E">
                    <w:rPr>
                      <w:rFonts w:ascii="Arial" w:hAnsi="Arial" w:cs="Arial"/>
                    </w:rPr>
                    <w:t>de</w:t>
                  </w:r>
                  <w:r w:rsidR="005F5407">
                    <w:rPr>
                      <w:rFonts w:ascii="Arial" w:hAnsi="Arial" w:cs="Arial"/>
                    </w:rPr>
                    <w:t xml:space="preserve"> greffe/administration </w:t>
                  </w:r>
                  <w:r w:rsidRPr="00E9081E">
                    <w:rPr>
                      <w:rFonts w:ascii="Arial" w:hAnsi="Arial" w:cs="Arial"/>
                    </w:rPr>
                    <w:t xml:space="preserve">: </w:t>
                  </w:r>
                </w:p>
                <w:p w:rsidR="00E9081E" w:rsidRPr="00E9081E" w:rsidRDefault="00FD628F" w:rsidP="001F666A">
                  <w:pPr>
                    <w:tabs>
                      <w:tab w:val="right" w:pos="4066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523666554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50285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sdtContent>
                  </w:sdt>
                  <w:r w:rsidR="00E9081E" w:rsidRPr="00E9081E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6804" w:type="dxa"/>
                  <w:gridSpan w:val="5"/>
                </w:tcPr>
                <w:p w:rsidR="00E9081E" w:rsidRPr="00E9081E" w:rsidRDefault="00E9081E" w:rsidP="00CC4C67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Etablissement de</w:t>
                  </w:r>
                  <w:r w:rsidR="00CC4C67">
                    <w:rPr>
                      <w:rFonts w:ascii="Arial" w:hAnsi="Arial" w:cs="Arial"/>
                    </w:rPr>
                    <w:t xml:space="preserve"> greffe/administration</w:t>
                  </w:r>
                  <w:r w:rsidRPr="00E9081E">
                    <w:rPr>
                      <w:rFonts w:ascii="Arial" w:hAnsi="Arial" w:cs="Arial"/>
                    </w:rPr>
                    <w:t xml:space="preserve"> :</w:t>
                  </w:r>
                  <w:r w:rsidR="0004369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775012175"/>
                      <w:showingPlcHdr/>
                    </w:sdtPr>
                    <w:sdtEndPr/>
                    <w:sdtContent>
                      <w:r w:rsidR="00043693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                              </w:t>
                      </w:r>
                    </w:sdtContent>
                  </w:sdt>
                </w:p>
              </w:tc>
            </w:tr>
            <w:tr w:rsidR="00E9081E" w:rsidRPr="00E9081E" w:rsidTr="0098512E">
              <w:tc>
                <w:tcPr>
                  <w:tcW w:w="11086" w:type="dxa"/>
                  <w:gridSpan w:val="7"/>
                  <w:shd w:val="clear" w:color="auto" w:fill="D9D9D9" w:themeFill="background1" w:themeFillShade="D9"/>
                </w:tcPr>
                <w:p w:rsidR="00E9081E" w:rsidRPr="00E9081E" w:rsidRDefault="00E9081E" w:rsidP="00E9081E">
                  <w:pPr>
                    <w:rPr>
                      <w:rFonts w:ascii="Arial" w:hAnsi="Arial" w:cs="Arial"/>
                      <w:b/>
                      <w:sz w:val="22"/>
                      <w:highlight w:val="yellow"/>
                    </w:rPr>
                  </w:pPr>
                  <w:r w:rsidRPr="00E9081E">
                    <w:rPr>
                      <w:rFonts w:ascii="Arial" w:hAnsi="Arial" w:cs="Arial"/>
                      <w:b/>
                    </w:rPr>
                    <w:t>Autres receveur</w:t>
                  </w:r>
                  <w:r w:rsidR="003D70D0">
                    <w:rPr>
                      <w:rFonts w:ascii="Arial" w:hAnsi="Arial" w:cs="Arial"/>
                      <w:b/>
                    </w:rPr>
                    <w:t>s</w:t>
                  </w:r>
                  <w:r w:rsidRPr="00E9081E">
                    <w:rPr>
                      <w:rFonts w:ascii="Arial" w:hAnsi="Arial" w:cs="Arial"/>
                      <w:b/>
                    </w:rPr>
                    <w:t> :</w:t>
                  </w:r>
                  <w:r w:rsidRPr="00E9081E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995559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 xml:space="preserve"> oui (préciser ci-dessous dans le tableau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822651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2E8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E9081E">
                    <w:rPr>
                      <w:rFonts w:ascii="Arial" w:hAnsi="Arial" w:cs="Arial"/>
                    </w:rPr>
                    <w:t xml:space="preserve"> non</w:t>
                  </w:r>
                </w:p>
              </w:tc>
            </w:tr>
            <w:tr w:rsidR="00620DC0" w:rsidRPr="00E9081E" w:rsidTr="0098512E">
              <w:trPr>
                <w:trHeight w:val="293"/>
              </w:trPr>
              <w:tc>
                <w:tcPr>
                  <w:tcW w:w="2193" w:type="dxa"/>
                </w:tcPr>
                <w:p w:rsidR="00620DC0" w:rsidRPr="00E9081E" w:rsidRDefault="00620DC0" w:rsidP="00E9081E">
                  <w:pPr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 xml:space="preserve">N° identification </w:t>
                  </w:r>
                </w:p>
              </w:tc>
              <w:tc>
                <w:tcPr>
                  <w:tcW w:w="2194" w:type="dxa"/>
                  <w:gridSpan w:val="2"/>
                </w:tcPr>
                <w:sdt>
                  <w:sdtPr>
                    <w:rPr>
                      <w:rFonts w:ascii="Arial" w:hAnsi="Arial" w:cs="Arial"/>
                    </w:rPr>
                    <w:id w:val="1238521446"/>
                    <w:showingPlcHdr/>
                  </w:sdtPr>
                  <w:sdtEndPr/>
                  <w:sdtContent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</w:t>
                      </w:r>
                    </w:p>
                  </w:sdtContent>
                </w:sdt>
                <w:p w:rsidR="00620DC0" w:rsidRPr="00E9081E" w:rsidRDefault="00620DC0" w:rsidP="00620DC0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2032838989"/>
                  <w:showingPlcHdr/>
                </w:sdtPr>
                <w:sdtEndPr/>
                <w:sdtContent>
                  <w:tc>
                    <w:tcPr>
                      <w:tcW w:w="2193" w:type="dxa"/>
                    </w:tcPr>
                    <w:p w:rsidR="00620DC0" w:rsidRPr="00E9081E" w:rsidRDefault="00151213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400987821"/>
                  <w:showingPlcHdr/>
                </w:sdtPr>
                <w:sdtEndPr/>
                <w:sdtContent>
                  <w:tc>
                    <w:tcPr>
                      <w:tcW w:w="2194" w:type="dxa"/>
                      <w:gridSpan w:val="2"/>
                    </w:tcPr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039706774"/>
                  <w:showingPlcHdr/>
                </w:sdtPr>
                <w:sdtEndPr/>
                <w:sdtContent>
                  <w:tc>
                    <w:tcPr>
                      <w:tcW w:w="2312" w:type="dxa"/>
                    </w:tcPr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            </w:t>
                      </w:r>
                    </w:p>
                  </w:tc>
                </w:sdtContent>
              </w:sdt>
            </w:tr>
            <w:tr w:rsidR="00620DC0" w:rsidRPr="00E9081E" w:rsidTr="0098512E">
              <w:trPr>
                <w:trHeight w:val="535"/>
              </w:trPr>
              <w:tc>
                <w:tcPr>
                  <w:tcW w:w="2193" w:type="dxa"/>
                </w:tcPr>
                <w:p w:rsidR="00620DC0" w:rsidRPr="00E9081E" w:rsidRDefault="00620DC0" w:rsidP="00E9081E">
                  <w:pPr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Nature produit biologique**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939568642"/>
                  <w:showingPlcHdr/>
                </w:sdtPr>
                <w:sdtEndPr/>
                <w:sdtContent>
                  <w:tc>
                    <w:tcPr>
                      <w:tcW w:w="2194" w:type="dxa"/>
                      <w:gridSpan w:val="2"/>
                    </w:tcPr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95700829"/>
                  <w:showingPlcHdr/>
                </w:sdtPr>
                <w:sdtEndPr/>
                <w:sdtContent>
                  <w:tc>
                    <w:tcPr>
                      <w:tcW w:w="2193" w:type="dxa"/>
                    </w:tcPr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415712894"/>
                  <w:showingPlcHdr/>
                </w:sdtPr>
                <w:sdtEndPr/>
                <w:sdtContent>
                  <w:tc>
                    <w:tcPr>
                      <w:tcW w:w="2194" w:type="dxa"/>
                      <w:gridSpan w:val="2"/>
                    </w:tcPr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357204059"/>
                  <w:showingPlcHdr/>
                </w:sdtPr>
                <w:sdtEndPr/>
                <w:sdtContent>
                  <w:tc>
                    <w:tcPr>
                      <w:tcW w:w="2312" w:type="dxa"/>
                    </w:tcPr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            </w:t>
                      </w:r>
                    </w:p>
                  </w:tc>
                </w:sdtContent>
              </w:sdt>
            </w:tr>
            <w:tr w:rsidR="00620DC0" w:rsidRPr="00E9081E" w:rsidTr="0098512E">
              <w:trPr>
                <w:trHeight w:val="352"/>
              </w:trPr>
              <w:tc>
                <w:tcPr>
                  <w:tcW w:w="2193" w:type="dxa"/>
                </w:tcPr>
                <w:p w:rsidR="00620DC0" w:rsidRPr="00E9081E" w:rsidRDefault="00620DC0" w:rsidP="00E9081E">
                  <w:pPr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Date (ou période*) de greffe/administration</w:t>
                  </w:r>
                </w:p>
              </w:tc>
              <w:tc>
                <w:tcPr>
                  <w:tcW w:w="2194" w:type="dxa"/>
                  <w:gridSpan w:val="2"/>
                </w:tcPr>
                <w:p w:rsidR="00620DC0" w:rsidRPr="00E9081E" w:rsidRDefault="00FD628F" w:rsidP="00620DC0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80769827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20DC0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193" w:type="dxa"/>
                </w:tcPr>
                <w:p w:rsidR="00620DC0" w:rsidRPr="00E9081E" w:rsidRDefault="00FD628F" w:rsidP="00620DC0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51973552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20DC0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194" w:type="dxa"/>
                  <w:gridSpan w:val="2"/>
                </w:tcPr>
                <w:p w:rsidR="00620DC0" w:rsidRPr="00E9081E" w:rsidRDefault="00FD628F" w:rsidP="00620DC0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65906723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20DC0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12" w:type="dxa"/>
                </w:tcPr>
                <w:p w:rsidR="00620DC0" w:rsidRPr="00E9081E" w:rsidRDefault="00FD628F" w:rsidP="00620DC0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32089260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20DC0"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620DC0" w:rsidRPr="00E9081E" w:rsidTr="0098512E">
              <w:trPr>
                <w:trHeight w:val="352"/>
              </w:trPr>
              <w:tc>
                <w:tcPr>
                  <w:tcW w:w="2193" w:type="dxa"/>
                </w:tcPr>
                <w:p w:rsidR="00620DC0" w:rsidRPr="00E9081E" w:rsidRDefault="00620DC0" w:rsidP="00E9081E">
                  <w:pPr>
                    <w:rPr>
                      <w:rFonts w:ascii="Arial" w:hAnsi="Arial" w:cs="Arial"/>
                    </w:rPr>
                  </w:pPr>
                  <w:r w:rsidRPr="00E9081E">
                    <w:rPr>
                      <w:rFonts w:ascii="Arial" w:hAnsi="Arial" w:cs="Arial"/>
                    </w:rPr>
                    <w:t>Etablissement de greffe/administratio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282314872"/>
                  <w:showingPlcHdr/>
                </w:sdtPr>
                <w:sdtEndPr/>
                <w:sdtContent>
                  <w:tc>
                    <w:tcPr>
                      <w:tcW w:w="2194" w:type="dxa"/>
                      <w:gridSpan w:val="2"/>
                    </w:tcPr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712781288"/>
                  <w:showingPlcHdr/>
                </w:sdtPr>
                <w:sdtEndPr/>
                <w:sdtContent>
                  <w:tc>
                    <w:tcPr>
                      <w:tcW w:w="2193" w:type="dxa"/>
                    </w:tcPr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676190867"/>
                  <w:showingPlcHdr/>
                </w:sdtPr>
                <w:sdtEndPr/>
                <w:sdtContent>
                  <w:tc>
                    <w:tcPr>
                      <w:tcW w:w="2194" w:type="dxa"/>
                      <w:gridSpan w:val="2"/>
                    </w:tcPr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546955881"/>
                  <w:showingPlcHdr/>
                </w:sdtPr>
                <w:sdtEndPr/>
                <w:sdtContent>
                  <w:tc>
                    <w:tcPr>
                      <w:tcW w:w="2312" w:type="dxa"/>
                    </w:tcPr>
                    <w:p w:rsidR="00620DC0" w:rsidRPr="00E9081E" w:rsidRDefault="00620DC0" w:rsidP="00620DC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4B1A">
                        <w:rPr>
                          <w:rStyle w:val="Textedelespacerserv"/>
                          <w:rFonts w:eastAsiaTheme="minorHAnsi"/>
                          <w:shd w:val="clear" w:color="auto" w:fill="D9D9D9" w:themeFill="background1" w:themeFillShade="D9"/>
                        </w:rPr>
                        <w:t xml:space="preserve">               </w:t>
                      </w:r>
                    </w:p>
                  </w:tc>
                </w:sdtContent>
              </w:sdt>
            </w:tr>
          </w:tbl>
          <w:p w:rsidR="00E9081E" w:rsidRPr="00E9081E" w:rsidRDefault="00E9081E" w:rsidP="00E9081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</w:pPr>
          </w:p>
        </w:tc>
      </w:tr>
    </w:tbl>
    <w:p w:rsidR="002141E2" w:rsidRPr="001C090C" w:rsidRDefault="002141E2" w:rsidP="002207C8">
      <w:pPr>
        <w:ind w:left="-709" w:hanging="284"/>
        <w:rPr>
          <w:sz w:val="10"/>
          <w:szCs w:val="10"/>
        </w:rPr>
      </w:pPr>
    </w:p>
    <w:p w:rsidR="001827CB" w:rsidRPr="001C090C" w:rsidRDefault="001827CB">
      <w:pPr>
        <w:rPr>
          <w:sz w:val="12"/>
          <w:szCs w:val="12"/>
        </w:rPr>
      </w:pPr>
    </w:p>
    <w:tbl>
      <w:tblPr>
        <w:tblStyle w:val="Grilledutablea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1827CB" w:rsidRPr="00E9081E" w:rsidTr="0098512E">
        <w:trPr>
          <w:trHeight w:val="7792"/>
        </w:trPr>
        <w:tc>
          <w:tcPr>
            <w:tcW w:w="11340" w:type="dxa"/>
          </w:tcPr>
          <w:p w:rsidR="003341D4" w:rsidRDefault="001827CB" w:rsidP="00100D0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FFFF00"/>
              </w:rPr>
              <w:t>4. Description de l’inc</w:t>
            </w:r>
            <w:r w:rsidRPr="00E9081E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00"/>
              </w:rPr>
              <w:t>i</w:t>
            </w:r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FFFF00"/>
              </w:rPr>
              <w:t>dent et/ou de l’effet indésirable</w:t>
            </w:r>
          </w:p>
          <w:p w:rsidR="00100D0F" w:rsidRPr="00100D0F" w:rsidRDefault="00100D0F" w:rsidP="003341D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4695D">
              <w:rPr>
                <w:rFonts w:ascii="Arial" w:hAnsi="Arial" w:cs="Arial"/>
                <w:b/>
                <w:i/>
                <w:sz w:val="12"/>
                <w:szCs w:val="12"/>
              </w:rPr>
              <w:t>Le cas échéant joindre une description plus complète sur papier libre. Préciser le nombre de pages jointes (et rappeler le nom de l’émetteur sur chaque page</w:t>
            </w:r>
            <w:r w:rsidRPr="00B4695D">
              <w:rPr>
                <w:rFonts w:ascii="Arial" w:hAnsi="Arial" w:cs="Arial"/>
                <w:b/>
                <w:sz w:val="12"/>
                <w:szCs w:val="12"/>
              </w:rPr>
              <w:t>)</w:t>
            </w:r>
            <w:r w:rsidR="003341D4" w:rsidRPr="00B4695D">
              <w:rPr>
                <w:rFonts w:ascii="Arial" w:hAnsi="Arial" w:cs="Arial"/>
                <w:b/>
                <w:sz w:val="12"/>
                <w:szCs w:val="12"/>
              </w:rPr>
              <w:t> :</w:t>
            </w:r>
            <w:r w:rsidR="003341D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580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1D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4"/>
              <w:gridCol w:w="5555"/>
            </w:tblGrid>
            <w:tr w:rsidR="00500C8D" w:rsidTr="0098512E">
              <w:tc>
                <w:tcPr>
                  <w:tcW w:w="5554" w:type="dxa"/>
                </w:tcPr>
                <w:p w:rsidR="00500C8D" w:rsidRDefault="00500C8D" w:rsidP="00F44F16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5958BD">
                    <w:rPr>
                      <w:rFonts w:ascii="Arial" w:hAnsi="Arial" w:cs="Arial"/>
                      <w:b/>
                    </w:rPr>
                    <w:t>Date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r w:rsidRPr="00B4695D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591745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DA3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E816F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s</w:t>
                  </w:r>
                  <w:r w:rsidRPr="00B4695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urvenue ou </w:t>
                  </w: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1438945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DA3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B4695D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mise en évidence)</w:t>
                  </w:r>
                  <w:r w:rsidRPr="00B4695D">
                    <w:rPr>
                      <w:rFonts w:ascii="Arial" w:hAnsi="Arial" w:cs="Arial"/>
                      <w:sz w:val="14"/>
                      <w:szCs w:val="14"/>
                    </w:rPr>
                    <w:t xml:space="preserve"> :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714941585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B474B" w:rsidRPr="00871755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</w:t>
                      </w:r>
                    </w:sdtContent>
                  </w:sdt>
                </w:p>
                <w:p w:rsidR="00500C8D" w:rsidRDefault="00500C8D" w:rsidP="00072176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500C8D" w:rsidRDefault="00FD628F" w:rsidP="00500C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05098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C8D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0C8D">
                    <w:rPr>
                      <w:rFonts w:ascii="Arial" w:hAnsi="Arial" w:cs="Arial"/>
                    </w:rPr>
                    <w:t>de l’incident</w:t>
                  </w:r>
                  <w:r w:rsidR="00500C8D"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500C8D"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500C8D" w:rsidRDefault="00FD628F" w:rsidP="00500C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495004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16F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0C8D"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500C8D" w:rsidRPr="00500C8D">
                    <w:rPr>
                      <w:rFonts w:ascii="Arial" w:hAnsi="Arial" w:cs="Arial"/>
                    </w:rPr>
                    <w:t>de</w:t>
                  </w:r>
                  <w:r w:rsidR="00500C8D">
                    <w:rPr>
                      <w:rFonts w:ascii="Arial" w:hAnsi="Arial" w:cs="Arial"/>
                    </w:rPr>
                    <w:t xml:space="preserve"> l’effet indésirable </w:t>
                  </w:r>
                  <w:r w:rsidR="00500C8D" w:rsidRPr="00DD6CB8">
                    <w:rPr>
                      <w:rFonts w:ascii="Arial" w:hAnsi="Arial" w:cs="Arial"/>
                      <w:sz w:val="14"/>
                      <w:szCs w:val="14"/>
                    </w:rPr>
                    <w:t>(donneur</w:t>
                  </w:r>
                  <w:r w:rsidR="00E84F40" w:rsidRPr="00DD6CB8">
                    <w:rPr>
                      <w:rFonts w:ascii="Arial" w:hAnsi="Arial" w:cs="Arial"/>
                      <w:i/>
                      <w:sz w:val="14"/>
                      <w:szCs w:val="14"/>
                    </w:rPr>
                    <w:t>*</w:t>
                  </w:r>
                  <w:r w:rsidR="00500C8D" w:rsidRPr="00DD6CB8">
                    <w:rPr>
                      <w:rFonts w:ascii="Arial" w:hAnsi="Arial" w:cs="Arial"/>
                      <w:sz w:val="14"/>
                      <w:szCs w:val="14"/>
                    </w:rPr>
                    <w:t xml:space="preserve"> ou receveur</w:t>
                  </w:r>
                  <w:r w:rsidR="00E84F40" w:rsidRPr="00DD6CB8">
                    <w:rPr>
                      <w:rFonts w:ascii="Arial" w:hAnsi="Arial" w:cs="Arial"/>
                      <w:i/>
                      <w:sz w:val="14"/>
                      <w:szCs w:val="14"/>
                    </w:rPr>
                    <w:t>*</w:t>
                  </w:r>
                  <w:r w:rsidR="00500C8D" w:rsidRPr="00DD6CB8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:rsidR="002150A9" w:rsidRPr="002150A9" w:rsidRDefault="00E84F40" w:rsidP="002150A9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r w:rsidRPr="00DD6CB8">
                    <w:rPr>
                      <w:rFonts w:ascii="Arial" w:hAnsi="Arial" w:cs="Arial"/>
                      <w:i/>
                      <w:sz w:val="14"/>
                      <w:szCs w:val="14"/>
                    </w:rPr>
                    <w:t>* Rayer les mentions inutiles</w:t>
                  </w:r>
                </w:p>
              </w:tc>
              <w:tc>
                <w:tcPr>
                  <w:tcW w:w="5555" w:type="dxa"/>
                  <w:vMerge w:val="restart"/>
                  <w:tcBorders>
                    <w:top w:val="single" w:sz="4" w:space="0" w:color="auto"/>
                  </w:tcBorders>
                </w:tcPr>
                <w:p w:rsidR="00500C8D" w:rsidRDefault="00E43725" w:rsidP="00E43725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escription </w:t>
                  </w:r>
                  <w:r w:rsidR="00500C8D" w:rsidRPr="005958BD">
                    <w:rPr>
                      <w:rFonts w:ascii="Arial" w:hAnsi="Arial" w:cs="Arial"/>
                      <w:b/>
                    </w:rPr>
                    <w:t>:</w:t>
                  </w:r>
                </w:p>
                <w:sdt>
                  <w:sdtPr>
                    <w:rPr>
                      <w:rFonts w:ascii="Arial" w:hAnsi="Arial" w:cs="Arial"/>
                      <w:b/>
                    </w:rPr>
                    <w:id w:val="1052276112"/>
                    <w:showingPlcHdr/>
                  </w:sdtPr>
                  <w:sdtEndPr/>
                  <w:sdtContent>
                    <w:p w:rsidR="00530BA9" w:rsidRDefault="00436B1B" w:rsidP="005958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36B1B">
                        <w:rPr>
                          <w:rFonts w:ascii="Arial" w:hAnsi="Arial" w:cs="Arial"/>
                          <w:b/>
                          <w:shd w:val="clear" w:color="auto" w:fill="D9D9D9" w:themeFill="background1" w:themeFillShade="D9"/>
                        </w:rPr>
                        <w:t xml:space="preserve">                    </w:t>
                      </w:r>
                    </w:p>
                  </w:sdtContent>
                </w:sdt>
                <w:p w:rsidR="00530BA9" w:rsidRDefault="00530BA9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30BA9" w:rsidRDefault="00530BA9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30BA9" w:rsidRDefault="00530BA9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30BA9" w:rsidRDefault="00530BA9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30BA9" w:rsidRDefault="00530BA9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30BA9" w:rsidRDefault="00530BA9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B45820" w:rsidRPr="005958BD" w:rsidRDefault="00B45820" w:rsidP="005958B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C1FF4" w:rsidTr="0098512E">
              <w:trPr>
                <w:trHeight w:val="1496"/>
              </w:trPr>
              <w:tc>
                <w:tcPr>
                  <w:tcW w:w="5554" w:type="dxa"/>
                  <w:vMerge w:val="restart"/>
                </w:tcPr>
                <w:p w:rsidR="005C1FF4" w:rsidRPr="00500C8D" w:rsidRDefault="005C1FF4" w:rsidP="00500C8D">
                  <w:pPr>
                    <w:ind w:right="71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500C8D">
                    <w:rPr>
                      <w:rFonts w:ascii="Arial" w:hAnsi="Arial" w:cs="Arial"/>
                      <w:b/>
                      <w:bCs/>
                    </w:rPr>
                    <w:t xml:space="preserve">Intensité de l’effet indésirable : </w:t>
                  </w:r>
                </w:p>
                <w:p w:rsidR="005C1FF4" w:rsidRPr="00F7037D" w:rsidRDefault="005C1FF4" w:rsidP="008E46CF">
                  <w:pPr>
                    <w:tabs>
                      <w:tab w:val="left" w:pos="1017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8E46CF">
                    <w:rPr>
                      <w:rFonts w:ascii="Arial" w:hAnsi="Arial" w:cs="Arial"/>
                    </w:rPr>
                    <w:t>Initiale</w:t>
                  </w:r>
                  <w:r w:rsidR="00974F71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621190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1     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233121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>2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     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22182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>3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   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71907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>4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914824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>5</w:t>
                  </w:r>
                </w:p>
                <w:p w:rsidR="005C1FF4" w:rsidRPr="00F7037D" w:rsidRDefault="005C1FF4" w:rsidP="008E46C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Finale</w:t>
                  </w:r>
                  <w:r w:rsidR="00974F71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812257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F7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74F71">
                    <w:rPr>
                      <w:rFonts w:ascii="Arial" w:hAnsi="Arial" w:cs="Arial"/>
                    </w:rPr>
                    <w:t xml:space="preserve">1     </w:t>
                  </w:r>
                  <w:r w:rsidR="00974F71" w:rsidRPr="00E9081E">
                    <w:rPr>
                      <w:rFonts w:ascii="Arial" w:hAnsi="Arial" w:cs="Arial"/>
                    </w:rPr>
                    <w:t xml:space="preserve"> </w:t>
                  </w:r>
                  <w:r w:rsidR="00974F71"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369678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F71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74F71">
                    <w:rPr>
                      <w:rFonts w:ascii="Arial" w:hAnsi="Arial" w:cs="Arial"/>
                    </w:rPr>
                    <w:t>2</w:t>
                  </w:r>
                  <w:r w:rsidR="00974F71"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974F71">
                    <w:rPr>
                      <w:rFonts w:ascii="Arial" w:hAnsi="Arial" w:cs="Arial"/>
                      <w:vertAlign w:val="superscript"/>
                    </w:rPr>
                    <w:t xml:space="preserve">        </w:t>
                  </w:r>
                  <w:r w:rsidR="00974F71"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974F71"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4430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F71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74F71">
                    <w:rPr>
                      <w:rFonts w:ascii="Arial" w:hAnsi="Arial" w:cs="Arial"/>
                    </w:rPr>
                    <w:t>3</w:t>
                  </w:r>
                  <w:r w:rsidR="00974F71"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974F71">
                    <w:rPr>
                      <w:rFonts w:ascii="Arial" w:hAnsi="Arial" w:cs="Arial"/>
                      <w:vertAlign w:val="superscript"/>
                    </w:rPr>
                    <w:t xml:space="preserve">      </w:t>
                  </w:r>
                  <w:r w:rsidR="00974F71"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974F71" w:rsidRPr="00E9081E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777797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F71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74F71">
                    <w:rPr>
                      <w:rFonts w:ascii="Arial" w:hAnsi="Arial" w:cs="Arial"/>
                    </w:rPr>
                    <w:t>4</w:t>
                  </w:r>
                  <w:r w:rsidR="00974F71"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974F71">
                    <w:rPr>
                      <w:rFonts w:ascii="Arial" w:hAnsi="Arial" w:cs="Arial"/>
                      <w:vertAlign w:val="superscript"/>
                    </w:rPr>
                    <w:t xml:space="preserve">  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22461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F71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74F71">
                    <w:rPr>
                      <w:rFonts w:ascii="Arial" w:hAnsi="Arial" w:cs="Arial"/>
                    </w:rPr>
                    <w:t>5</w:t>
                  </w:r>
                </w:p>
                <w:p w:rsidR="005C1FF4" w:rsidRPr="00505571" w:rsidRDefault="005C1FF4" w:rsidP="008E46C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C1FF4" w:rsidRPr="00D90EFF" w:rsidRDefault="005C1FF4" w:rsidP="00505571">
                  <w:pPr>
                    <w:ind w:right="7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EFF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D90EFF">
                    <w:rPr>
                      <w:rFonts w:ascii="Arial" w:hAnsi="Arial" w:cs="Arial"/>
                      <w:b/>
                      <w:sz w:val="18"/>
                      <w:szCs w:val="18"/>
                    </w:rPr>
                    <w:t>Négligeable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 : Manifestations cliniques ou biologiques ne nécessitant aucune prise en charge ou traitement médical.</w:t>
                  </w:r>
                </w:p>
                <w:p w:rsidR="005C1FF4" w:rsidRPr="00D90EFF" w:rsidRDefault="005C1FF4" w:rsidP="00505571">
                  <w:pPr>
                    <w:ind w:right="7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EFF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D90EFF">
                    <w:rPr>
                      <w:rFonts w:ascii="Arial" w:hAnsi="Arial" w:cs="Arial"/>
                      <w:b/>
                      <w:sz w:val="18"/>
                      <w:szCs w:val="18"/>
                    </w:rPr>
                    <w:t>Modérée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 : Manifestations cliniques ou biologiques sans menace vitale à court ou long terme et ne nécessitant pas d’hospitalisation.</w:t>
                  </w:r>
                </w:p>
                <w:p w:rsidR="005C1FF4" w:rsidRPr="00D90EFF" w:rsidRDefault="005C1FF4" w:rsidP="00505571">
                  <w:pPr>
                    <w:ind w:right="7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EFF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D90EFF">
                    <w:rPr>
                      <w:rFonts w:ascii="Arial" w:hAnsi="Arial" w:cs="Arial"/>
                      <w:b/>
                      <w:sz w:val="18"/>
                      <w:szCs w:val="18"/>
                    </w:rPr>
                    <w:t>Sévère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 : Manifestations cliniques ou biologiques entraînant une in</w:t>
                  </w:r>
                  <w:r w:rsidR="00D82AA2">
                    <w:rPr>
                      <w:rFonts w:ascii="Arial" w:hAnsi="Arial" w:cs="Arial"/>
                      <w:sz w:val="18"/>
                      <w:szCs w:val="18"/>
                    </w:rPr>
                    <w:t xml:space="preserve">validité ou une incapacité, ou 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 xml:space="preserve">provoquant, prolongeant ou compliquant une hospitalisation ou tout autre état morbide, ou nécessitant une intervention médicale ou chirurgicale pour éviter un dommage permanent ou la défaillance d’une fonction corporelle. </w:t>
                  </w:r>
                </w:p>
                <w:p w:rsidR="005C1FF4" w:rsidRPr="00D90EFF" w:rsidRDefault="005C1FF4" w:rsidP="00505571">
                  <w:pPr>
                    <w:ind w:right="7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A noter : les infections sévères susceptibles d’avoir été transmises par le produit biologique ou les activités de prélèvement ou de greffe/administration doivent systématiquement être déclarées et ceci à un niveau de gravité supérieur ou égal à 3.</w:t>
                  </w:r>
                </w:p>
                <w:p w:rsidR="005C1FF4" w:rsidRPr="00D90EFF" w:rsidRDefault="005C1FF4" w:rsidP="00505571">
                  <w:pPr>
                    <w:ind w:right="7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EFF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D90EFF">
                    <w:rPr>
                      <w:rFonts w:ascii="Arial" w:hAnsi="Arial" w:cs="Arial"/>
                      <w:b/>
                      <w:sz w:val="18"/>
                      <w:szCs w:val="18"/>
                    </w:rPr>
                    <w:t>Majeure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 : Menace vitale immédiate.</w:t>
                  </w:r>
                </w:p>
                <w:p w:rsidR="005C1FF4" w:rsidRPr="005958BD" w:rsidRDefault="005C1FF4" w:rsidP="00505571">
                  <w:pPr>
                    <w:rPr>
                      <w:rFonts w:ascii="Arial" w:hAnsi="Arial" w:cs="Arial"/>
                      <w:b/>
                    </w:rPr>
                  </w:pPr>
                  <w:r w:rsidRPr="00D90EFF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D90EFF">
                    <w:rPr>
                      <w:rFonts w:ascii="Arial" w:hAnsi="Arial" w:cs="Arial"/>
                      <w:b/>
                      <w:sz w:val="18"/>
                      <w:szCs w:val="18"/>
                    </w:rPr>
                    <w:t>Décès</w:t>
                  </w:r>
                  <w:r w:rsidRPr="00D90EF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555" w:type="dxa"/>
                  <w:vMerge/>
                  <w:tcBorders>
                    <w:top w:val="nil"/>
                  </w:tcBorders>
                </w:tcPr>
                <w:p w:rsidR="005C1FF4" w:rsidRPr="005958BD" w:rsidRDefault="005C1FF4" w:rsidP="005958B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C1FF4" w:rsidTr="0098512E">
              <w:trPr>
                <w:trHeight w:val="3335"/>
              </w:trPr>
              <w:tc>
                <w:tcPr>
                  <w:tcW w:w="5554" w:type="dxa"/>
                  <w:vMerge/>
                </w:tcPr>
                <w:p w:rsidR="005C1FF4" w:rsidRPr="00500C8D" w:rsidRDefault="005C1FF4" w:rsidP="00500C8D">
                  <w:pPr>
                    <w:ind w:right="71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555" w:type="dxa"/>
                  <w:tcBorders>
                    <w:top w:val="single" w:sz="4" w:space="0" w:color="auto"/>
                  </w:tcBorders>
                </w:tcPr>
                <w:p w:rsidR="005C1FF4" w:rsidRDefault="005C1FF4" w:rsidP="005958BD">
                  <w:pPr>
                    <w:rPr>
                      <w:rFonts w:ascii="Arial" w:hAnsi="Arial" w:cs="Arial"/>
                    </w:rPr>
                  </w:pPr>
                  <w:r w:rsidRPr="00530BA9">
                    <w:rPr>
                      <w:rFonts w:ascii="Arial" w:hAnsi="Arial" w:cs="Arial"/>
                      <w:b/>
                      <w:bCs/>
                    </w:rPr>
                    <w:t>Enquête</w:t>
                  </w:r>
                  <w:r w:rsidRPr="00530BA9">
                    <w:rPr>
                      <w:rFonts w:ascii="Arial" w:hAnsi="Arial" w:cs="Arial"/>
                    </w:rPr>
                    <w:t> 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3278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en cours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84614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>non réalisé*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392934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>non réalisable*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624616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 terminé - 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>d</w:t>
                  </w:r>
                  <w:r w:rsidRPr="00E9081E">
                    <w:rPr>
                      <w:rFonts w:ascii="Arial" w:hAnsi="Arial" w:cs="Arial"/>
                    </w:rPr>
                    <w:t xml:space="preserve">ate de </w:t>
                  </w:r>
                  <w:r>
                    <w:rPr>
                      <w:rFonts w:ascii="Arial" w:hAnsi="Arial" w:cs="Arial"/>
                    </w:rPr>
                    <w:t>clôture :</w:t>
                  </w:r>
                  <w:r w:rsidRPr="00E9081E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682591868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745D" w:rsidRPr="00871755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</w:t>
                      </w:r>
                    </w:sdtContent>
                  </w:sdt>
                  <w:r>
                    <w:rPr>
                      <w:rFonts w:ascii="Arial" w:hAnsi="Arial" w:cs="Arial"/>
                      <w:vertAlign w:val="superscript"/>
                    </w:rPr>
                    <w:t xml:space="preserve">   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</w:p>
                <w:p w:rsidR="005C1FF4" w:rsidRPr="00DD6CB8" w:rsidRDefault="005C1FF4" w:rsidP="00DD6C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B8">
                    <w:rPr>
                      <w:rFonts w:ascii="Arial" w:hAnsi="Arial" w:cs="Arial"/>
                      <w:sz w:val="14"/>
                      <w:szCs w:val="14"/>
                    </w:rPr>
                    <w:t>Préciser l’analyse des causes (et leur conclusion pour les enquêtes terminées)</w:t>
                  </w:r>
                </w:p>
                <w:p w:rsidR="005C1FF4" w:rsidRDefault="005C1FF4" w:rsidP="005958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1359961524"/>
                    <w:showingPlcHdr/>
                  </w:sdtPr>
                  <w:sdtEndPr/>
                  <w:sdtContent>
                    <w:p w:rsidR="00151213" w:rsidRPr="00DD6CB8" w:rsidRDefault="00151213" w:rsidP="005958B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121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 xml:space="preserve">                            </w:t>
                      </w:r>
                    </w:p>
                  </w:sdtContent>
                </w:sdt>
                <w:p w:rsidR="005C1FF4" w:rsidRDefault="005C1FF4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C1FF4" w:rsidRDefault="005C1FF4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C1FF4" w:rsidRDefault="005C1FF4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C1FF4" w:rsidRDefault="005C1FF4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C1FF4" w:rsidRDefault="005C1FF4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C1FF4" w:rsidRDefault="005C1FF4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C1FF4" w:rsidRDefault="005C1FF4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5C1FF4" w:rsidRDefault="005C1FF4" w:rsidP="005958BD">
                  <w:pPr>
                    <w:rPr>
                      <w:rFonts w:ascii="Arial" w:hAnsi="Arial" w:cs="Arial"/>
                      <w:b/>
                    </w:rPr>
                  </w:pPr>
                </w:p>
                <w:p w:rsidR="0005202B" w:rsidRDefault="0005202B" w:rsidP="005C1FF4">
                  <w:pPr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</w:p>
                <w:p w:rsidR="005C1FF4" w:rsidRPr="005958BD" w:rsidRDefault="005C1FF4" w:rsidP="005C1FF4">
                  <w:pPr>
                    <w:rPr>
                      <w:rFonts w:ascii="Arial" w:hAnsi="Arial" w:cs="Arial"/>
                      <w:b/>
                    </w:rPr>
                  </w:pPr>
                  <w:r w:rsidRPr="00B45820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*</w:t>
                  </w:r>
                  <w:r w:rsidRPr="00B45820">
                    <w:rPr>
                      <w:rFonts w:ascii="Arial" w:hAnsi="Arial" w:cs="Arial"/>
                      <w:sz w:val="14"/>
                      <w:szCs w:val="14"/>
                    </w:rPr>
                    <w:t>si l’enquête n’a pas été réalisée, dire précisément pour quelles raisons cette décision a été prise.</w:t>
                  </w:r>
                </w:p>
              </w:tc>
            </w:tr>
            <w:tr w:rsidR="00EC6272" w:rsidTr="0098512E">
              <w:trPr>
                <w:trHeight w:val="737"/>
              </w:trPr>
              <w:tc>
                <w:tcPr>
                  <w:tcW w:w="11109" w:type="dxa"/>
                  <w:gridSpan w:val="2"/>
                </w:tcPr>
                <w:p w:rsidR="00065C73" w:rsidRPr="00065C73" w:rsidRDefault="00065C73" w:rsidP="00065C7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65C73">
                    <w:rPr>
                      <w:rFonts w:ascii="Arial" w:hAnsi="Arial" w:cs="Arial"/>
                      <w:b/>
                      <w:bCs/>
                    </w:rPr>
                    <w:t xml:space="preserve">Imputabilité </w:t>
                  </w:r>
                  <w:r w:rsidRPr="00065C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(lien entre le produit ou l’activité de prélèvement ou de greffe/administration et </w:t>
                  </w:r>
                  <w:r w:rsidRPr="00065C73">
                    <w:rPr>
                      <w:rFonts w:ascii="Arial" w:hAnsi="Arial" w:cs="Arial"/>
                      <w:bCs/>
                      <w:sz w:val="16"/>
                      <w:szCs w:val="16"/>
                      <w:u w:val="single"/>
                    </w:rPr>
                    <w:t>l’effet indésirable</w:t>
                  </w:r>
                  <w:r w:rsidRPr="00065C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en début et en fin d’enquête)</w:t>
                  </w:r>
                </w:p>
                <w:p w:rsidR="00782ADA" w:rsidRPr="00F7037D" w:rsidRDefault="00782ADA" w:rsidP="00782ADA">
                  <w:pPr>
                    <w:tabs>
                      <w:tab w:val="left" w:pos="1017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782ADA">
                    <w:rPr>
                      <w:rFonts w:ascii="Arial" w:hAnsi="Arial" w:cs="Arial"/>
                      <w:b/>
                    </w:rPr>
                    <w:t>Initiale</w:t>
                  </w:r>
                  <w:r w:rsidR="008816B8">
                    <w:rPr>
                      <w:rFonts w:ascii="Arial" w:hAnsi="Arial" w:cs="Arial"/>
                      <w:b/>
                    </w:rPr>
                    <w:t> 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699000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037C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1- </w:t>
                  </w:r>
                  <w:r w:rsidRPr="00782ADA">
                    <w:rPr>
                      <w:rFonts w:ascii="Arial" w:hAnsi="Arial" w:cs="Arial"/>
                      <w:sz w:val="18"/>
                      <w:szCs w:val="18"/>
                    </w:rPr>
                    <w:t>Exclue/improbable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450934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2- </w:t>
                  </w:r>
                  <w:r w:rsidRPr="00782ADA">
                    <w:rPr>
                      <w:rFonts w:ascii="Arial" w:hAnsi="Arial" w:cs="Arial"/>
                      <w:sz w:val="18"/>
                      <w:szCs w:val="18"/>
                    </w:rPr>
                    <w:t>Possible</w:t>
                  </w:r>
                  <w:r w:rsidRPr="00782AD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   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77832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3- </w:t>
                  </w:r>
                  <w:r w:rsidRPr="00782ADA">
                    <w:rPr>
                      <w:rFonts w:ascii="Arial" w:hAnsi="Arial" w:cs="Arial"/>
                      <w:sz w:val="18"/>
                      <w:szCs w:val="18"/>
                    </w:rPr>
                    <w:t>Vraisemblable/probable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   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483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>4-</w:t>
                  </w:r>
                  <w:r w:rsidRPr="00782ADA">
                    <w:rPr>
                      <w:rFonts w:ascii="Arial" w:hAnsi="Arial" w:cs="Arial"/>
                      <w:sz w:val="18"/>
                      <w:szCs w:val="18"/>
                    </w:rPr>
                    <w:t xml:space="preserve"> Certaine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146312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5- </w:t>
                  </w:r>
                  <w:r w:rsidRPr="00782ADA">
                    <w:rPr>
                      <w:rFonts w:ascii="Arial" w:hAnsi="Arial" w:cs="Arial"/>
                      <w:sz w:val="18"/>
                      <w:szCs w:val="18"/>
                    </w:rPr>
                    <w:t>non évaluable</w:t>
                  </w:r>
                </w:p>
                <w:p w:rsidR="00EC6272" w:rsidRPr="008816B8" w:rsidRDefault="00782ADA" w:rsidP="008816B8">
                  <w:pPr>
                    <w:tabs>
                      <w:tab w:val="left" w:pos="1017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8816B8">
                    <w:rPr>
                      <w:rFonts w:ascii="Arial" w:hAnsi="Arial" w:cs="Arial"/>
                      <w:b/>
                    </w:rPr>
                    <w:t>Finale</w:t>
                  </w:r>
                  <w:r w:rsidR="008816B8">
                    <w:rPr>
                      <w:rFonts w:ascii="Arial" w:hAnsi="Arial" w:cs="Arial"/>
                      <w:b/>
                    </w:rPr>
                    <w:t xml:space="preserve">  :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79916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16B8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16B8">
                    <w:rPr>
                      <w:rFonts w:ascii="Arial" w:hAnsi="Arial" w:cs="Arial"/>
                    </w:rPr>
                    <w:t xml:space="preserve">1- </w:t>
                  </w:r>
                  <w:r w:rsidR="008816B8" w:rsidRPr="00782ADA">
                    <w:rPr>
                      <w:rFonts w:ascii="Arial" w:hAnsi="Arial" w:cs="Arial"/>
                      <w:sz w:val="18"/>
                      <w:szCs w:val="18"/>
                    </w:rPr>
                    <w:t>Exclue/improbable</w:t>
                  </w:r>
                  <w:r w:rsidR="008816B8">
                    <w:rPr>
                      <w:rFonts w:ascii="Arial" w:hAnsi="Arial" w:cs="Arial"/>
                    </w:rPr>
                    <w:t xml:space="preserve">     </w:t>
                  </w:r>
                  <w:r w:rsidR="008816B8" w:rsidRPr="00E9081E">
                    <w:rPr>
                      <w:rFonts w:ascii="Arial" w:hAnsi="Arial" w:cs="Arial"/>
                    </w:rPr>
                    <w:t xml:space="preserve"> </w:t>
                  </w:r>
                  <w:r w:rsidR="008816B8"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564683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16B8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16B8">
                    <w:rPr>
                      <w:rFonts w:ascii="Arial" w:hAnsi="Arial" w:cs="Arial"/>
                    </w:rPr>
                    <w:t xml:space="preserve">2- </w:t>
                  </w:r>
                  <w:r w:rsidR="008816B8" w:rsidRPr="00782ADA">
                    <w:rPr>
                      <w:rFonts w:ascii="Arial" w:hAnsi="Arial" w:cs="Arial"/>
                      <w:sz w:val="18"/>
                      <w:szCs w:val="18"/>
                    </w:rPr>
                    <w:t>Possible</w:t>
                  </w:r>
                  <w:r w:rsidR="008816B8" w:rsidRPr="00782AD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816B8">
                    <w:rPr>
                      <w:rFonts w:ascii="Arial" w:hAnsi="Arial" w:cs="Arial"/>
                      <w:vertAlign w:val="superscript"/>
                    </w:rPr>
                    <w:t xml:space="preserve">      </w:t>
                  </w:r>
                  <w:r w:rsidR="008816B8"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8816B8"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483515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16B8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16B8">
                    <w:rPr>
                      <w:rFonts w:ascii="Arial" w:hAnsi="Arial" w:cs="Arial"/>
                    </w:rPr>
                    <w:t xml:space="preserve">3- </w:t>
                  </w:r>
                  <w:r w:rsidR="008816B8" w:rsidRPr="00782ADA">
                    <w:rPr>
                      <w:rFonts w:ascii="Arial" w:hAnsi="Arial" w:cs="Arial"/>
                      <w:sz w:val="18"/>
                      <w:szCs w:val="18"/>
                    </w:rPr>
                    <w:t>Vraisemblable/probable</w:t>
                  </w:r>
                  <w:r w:rsidR="008816B8">
                    <w:rPr>
                      <w:rFonts w:ascii="Arial" w:hAnsi="Arial" w:cs="Arial"/>
                      <w:vertAlign w:val="superscript"/>
                    </w:rPr>
                    <w:t xml:space="preserve">      </w:t>
                  </w:r>
                  <w:r w:rsidR="008816B8"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8816B8" w:rsidRPr="00E9081E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303739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16B8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16B8">
                    <w:rPr>
                      <w:rFonts w:ascii="Arial" w:hAnsi="Arial" w:cs="Arial"/>
                    </w:rPr>
                    <w:t>4-</w:t>
                  </w:r>
                  <w:r w:rsidR="008816B8" w:rsidRPr="00782ADA">
                    <w:rPr>
                      <w:rFonts w:ascii="Arial" w:hAnsi="Arial" w:cs="Arial"/>
                      <w:sz w:val="18"/>
                      <w:szCs w:val="18"/>
                    </w:rPr>
                    <w:t xml:space="preserve"> Certaine</w:t>
                  </w:r>
                  <w:r w:rsidR="008816B8"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8816B8">
                    <w:rPr>
                      <w:rFonts w:ascii="Arial" w:hAnsi="Arial" w:cs="Arial"/>
                      <w:vertAlign w:val="superscript"/>
                    </w:rPr>
                    <w:t xml:space="preserve">  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88186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16B8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16B8">
                    <w:rPr>
                      <w:rFonts w:ascii="Arial" w:hAnsi="Arial" w:cs="Arial"/>
                    </w:rPr>
                    <w:t xml:space="preserve">5- </w:t>
                  </w:r>
                  <w:r w:rsidR="008816B8" w:rsidRPr="00782ADA">
                    <w:rPr>
                      <w:rFonts w:ascii="Arial" w:hAnsi="Arial" w:cs="Arial"/>
                      <w:sz w:val="18"/>
                      <w:szCs w:val="18"/>
                    </w:rPr>
                    <w:t>non évaluable</w:t>
                  </w:r>
                </w:p>
              </w:tc>
            </w:tr>
          </w:tbl>
          <w:p w:rsidR="001827CB" w:rsidRPr="00100D0F" w:rsidRDefault="001827CB" w:rsidP="001827C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1827CB" w:rsidRPr="00E9081E" w:rsidTr="00FF2E25">
        <w:trPr>
          <w:trHeight w:val="4843"/>
        </w:trPr>
        <w:tc>
          <w:tcPr>
            <w:tcW w:w="11340" w:type="dxa"/>
          </w:tcPr>
          <w:p w:rsidR="001827CB" w:rsidRPr="00485A7B" w:rsidRDefault="00485A7B" w:rsidP="006549F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5A7B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5</w:t>
            </w:r>
            <w:r w:rsidR="001827CB" w:rsidRPr="00485A7B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 xml:space="preserve">. </w:t>
            </w:r>
            <w:r w:rsidRPr="00485A7B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Evaluation locale de la criticité et des mesures prise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86"/>
            </w:tblGrid>
            <w:tr w:rsidR="00485A7B" w:rsidRPr="00E9081E" w:rsidTr="0098512E">
              <w:tc>
                <w:tcPr>
                  <w:tcW w:w="11086" w:type="dxa"/>
                  <w:shd w:val="clear" w:color="auto" w:fill="auto"/>
                </w:tcPr>
                <w:p w:rsidR="00485A7B" w:rsidRPr="004F4368" w:rsidRDefault="004F4368" w:rsidP="006549F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4368">
                    <w:rPr>
                      <w:rFonts w:ascii="Arial" w:hAnsi="Arial" w:cs="Arial"/>
                      <w:b/>
                    </w:rPr>
                    <w:t>Probabilité de récurrence </w:t>
                  </w:r>
                  <w:r w:rsidRPr="004F4368">
                    <w:rPr>
                      <w:rFonts w:ascii="Arial" w:hAnsi="Arial" w:cs="Arial"/>
                      <w:sz w:val="14"/>
                      <w:szCs w:val="14"/>
                    </w:rPr>
                    <w:t>de l’effet indésirable ou de l’incident (probabilité pour que l’évènement se reproduise au vu des contrôles mis en place) :</w:t>
                  </w:r>
                </w:p>
                <w:p w:rsidR="00485A7B" w:rsidRPr="00E9081E" w:rsidRDefault="00FD628F" w:rsidP="000D479C">
                  <w:pPr>
                    <w:rPr>
                      <w:b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907450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BA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5DC">
                    <w:rPr>
                      <w:rFonts w:ascii="Arial" w:hAnsi="Arial" w:cs="Arial"/>
                    </w:rPr>
                    <w:t xml:space="preserve"> R1- rare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125381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5DC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5DC">
                    <w:rPr>
                      <w:rFonts w:ascii="Arial" w:hAnsi="Arial" w:cs="Arial"/>
                    </w:rPr>
                    <w:t xml:space="preserve">R2- </w:t>
                  </w:r>
                  <w:r w:rsidR="00DD25DC">
                    <w:rPr>
                      <w:rFonts w:ascii="Arial" w:hAnsi="Arial" w:cs="Arial"/>
                      <w:sz w:val="18"/>
                      <w:szCs w:val="18"/>
                    </w:rPr>
                    <w:t>peu probable</w:t>
                  </w:r>
                  <w:r w:rsidR="00DD25DC">
                    <w:rPr>
                      <w:rFonts w:ascii="Arial" w:hAnsi="Arial" w:cs="Arial"/>
                      <w:vertAlign w:val="superscript"/>
                    </w:rPr>
                    <w:t xml:space="preserve">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47377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5DC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5DC">
                    <w:rPr>
                      <w:rFonts w:ascii="Arial" w:hAnsi="Arial" w:cs="Arial"/>
                    </w:rPr>
                    <w:t xml:space="preserve">R3- </w:t>
                  </w:r>
                  <w:r w:rsidR="00DD25DC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="00DD25DC" w:rsidRPr="00782ADA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DD25DC">
                    <w:rPr>
                      <w:rFonts w:ascii="Arial" w:hAnsi="Arial" w:cs="Arial"/>
                      <w:sz w:val="18"/>
                      <w:szCs w:val="18"/>
                    </w:rPr>
                    <w:t>ssi</w:t>
                  </w:r>
                  <w:r w:rsidR="00DD25DC" w:rsidRPr="00782ADA">
                    <w:rPr>
                      <w:rFonts w:ascii="Arial" w:hAnsi="Arial" w:cs="Arial"/>
                      <w:sz w:val="18"/>
                      <w:szCs w:val="18"/>
                    </w:rPr>
                    <w:t>ble</w:t>
                  </w:r>
                  <w:r w:rsidR="00DD25DC">
                    <w:rPr>
                      <w:rFonts w:ascii="Arial" w:hAnsi="Arial" w:cs="Arial"/>
                      <w:vertAlign w:val="superscript"/>
                    </w:rPr>
                    <w:t xml:space="preserve">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596063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5DC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97634">
                    <w:rPr>
                      <w:rFonts w:ascii="Arial" w:hAnsi="Arial" w:cs="Arial"/>
                    </w:rPr>
                    <w:t>R4</w:t>
                  </w:r>
                  <w:r w:rsidR="00DD25DC">
                    <w:rPr>
                      <w:rFonts w:ascii="Arial" w:hAnsi="Arial" w:cs="Arial"/>
                    </w:rPr>
                    <w:t>-</w:t>
                  </w:r>
                  <w:r w:rsidR="00DD25DC" w:rsidRPr="00782AD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97634">
                    <w:rPr>
                      <w:rFonts w:ascii="Arial" w:hAnsi="Arial" w:cs="Arial"/>
                      <w:sz w:val="18"/>
                      <w:szCs w:val="18"/>
                    </w:rPr>
                    <w:t>vraisemblable</w:t>
                  </w:r>
                  <w:r w:rsidR="00DD25DC">
                    <w:rPr>
                      <w:rFonts w:ascii="Arial" w:hAnsi="Arial" w:cs="Arial"/>
                      <w:vertAlign w:val="superscript"/>
                    </w:rPr>
                    <w:t xml:space="preserve">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31508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5DC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97634">
                    <w:rPr>
                      <w:rFonts w:ascii="Arial" w:hAnsi="Arial" w:cs="Arial"/>
                    </w:rPr>
                    <w:t>R5</w:t>
                  </w:r>
                  <w:r w:rsidR="00DD25DC">
                    <w:rPr>
                      <w:rFonts w:ascii="Arial" w:hAnsi="Arial" w:cs="Arial"/>
                    </w:rPr>
                    <w:t xml:space="preserve">- </w:t>
                  </w:r>
                  <w:r w:rsidR="00897634">
                    <w:rPr>
                      <w:rFonts w:ascii="Arial" w:hAnsi="Arial" w:cs="Arial"/>
                    </w:rPr>
                    <w:t xml:space="preserve">pratiquement certaine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14411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7634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97634">
                    <w:rPr>
                      <w:rFonts w:ascii="Arial" w:hAnsi="Arial" w:cs="Arial"/>
                    </w:rPr>
                    <w:t xml:space="preserve">5- </w:t>
                  </w:r>
                  <w:r w:rsidR="00897634" w:rsidRPr="00782ADA">
                    <w:rPr>
                      <w:rFonts w:ascii="Arial" w:hAnsi="Arial" w:cs="Arial"/>
                      <w:sz w:val="18"/>
                      <w:szCs w:val="18"/>
                    </w:rPr>
                    <w:t>non évaluable</w:t>
                  </w:r>
                </w:p>
              </w:tc>
            </w:tr>
            <w:tr w:rsidR="000D479C" w:rsidRPr="00E9081E" w:rsidTr="0098512E">
              <w:tc>
                <w:tcPr>
                  <w:tcW w:w="110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4113" w:rsidRPr="00D84113" w:rsidRDefault="00D84113" w:rsidP="00D8411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4113">
                    <w:rPr>
                      <w:rFonts w:ascii="Arial" w:hAnsi="Arial" w:cs="Arial"/>
                      <w:b/>
                    </w:rPr>
                    <w:t xml:space="preserve">Conséquences potentielles </w:t>
                  </w:r>
                  <w:r w:rsidRPr="00D84113">
                    <w:rPr>
                      <w:rFonts w:ascii="Arial" w:hAnsi="Arial" w:cs="Arial"/>
                      <w:sz w:val="14"/>
                      <w:szCs w:val="14"/>
                    </w:rPr>
                    <w:t xml:space="preserve">de l’effet indésirable ou de l’incident sur les patients ou sur le stock </w:t>
                  </w:r>
                </w:p>
                <w:p w:rsidR="0021480E" w:rsidRDefault="00FD628F" w:rsidP="00D84113">
                  <w:pPr>
                    <w:spacing w:line="276" w:lineRule="auto"/>
                    <w:rPr>
                      <w:rFonts w:ascii="Arial" w:hAnsi="Arial" w:cs="Arial"/>
                      <w:vertAlign w:val="superscript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363342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BA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84113">
                    <w:rPr>
                      <w:rFonts w:ascii="Arial" w:hAnsi="Arial" w:cs="Arial"/>
                    </w:rPr>
                    <w:t xml:space="preserve"> C1     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588277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4113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84113">
                    <w:rPr>
                      <w:rFonts w:ascii="Arial" w:hAnsi="Arial" w:cs="Arial"/>
                    </w:rPr>
                    <w:t xml:space="preserve">C2       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908793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4113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84113">
                    <w:rPr>
                      <w:rFonts w:ascii="Arial" w:hAnsi="Arial" w:cs="Arial"/>
                    </w:rPr>
                    <w:t xml:space="preserve">C3      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109081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BA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84113">
                    <w:rPr>
                      <w:rFonts w:ascii="Arial" w:hAnsi="Arial" w:cs="Arial"/>
                    </w:rPr>
                    <w:t xml:space="preserve">C4         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2057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4113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84113">
                    <w:rPr>
                      <w:rFonts w:ascii="Arial" w:hAnsi="Arial" w:cs="Arial"/>
                    </w:rPr>
                    <w:t>C5 non évaluable</w:t>
                  </w:r>
                  <w:r w:rsidR="00D84113">
                    <w:rPr>
                      <w:rFonts w:ascii="Arial" w:hAnsi="Arial" w:cs="Arial"/>
                      <w:vertAlign w:val="superscript"/>
                    </w:rPr>
                    <w:t xml:space="preserve">       </w:t>
                  </w:r>
                </w:p>
                <w:p w:rsidR="00024BA1" w:rsidRPr="00024BA1" w:rsidRDefault="00024BA1" w:rsidP="00024BA1">
                  <w:pPr>
                    <w:pStyle w:val="Commentair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4BA1">
                    <w:rPr>
                      <w:rFonts w:ascii="Arial" w:hAnsi="Arial" w:cs="Arial"/>
                    </w:rPr>
                    <w:t>1-</w:t>
                  </w:r>
                  <w:r w:rsidRPr="00024BA1">
                    <w:rPr>
                      <w:rFonts w:ascii="Arial" w:hAnsi="Arial" w:cs="Arial"/>
                      <w:b/>
                    </w:rPr>
                    <w:t>Négligeables</w:t>
                  </w:r>
                  <w:r w:rsidRPr="00024BA1">
                    <w:rPr>
                      <w:rFonts w:ascii="Arial" w:hAnsi="Arial" w:cs="Arial"/>
                    </w:rPr>
                    <w:t xml:space="preserve"> </w:t>
                  </w:r>
                  <w:r w:rsidRPr="00024BA1">
                    <w:rPr>
                      <w:rFonts w:ascii="Arial" w:hAnsi="Arial" w:cs="Arial"/>
                      <w:sz w:val="18"/>
                      <w:szCs w:val="18"/>
                    </w:rPr>
                    <w:t xml:space="preserve">(absence de manifestations cliniques et/ou biologiques ou de conséquence pour le stock de produits). </w:t>
                  </w:r>
                </w:p>
                <w:p w:rsidR="00024BA1" w:rsidRPr="00024BA1" w:rsidRDefault="00024BA1" w:rsidP="00024BA1">
                  <w:pPr>
                    <w:pStyle w:val="Commentair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4BA1">
                    <w:rPr>
                      <w:rFonts w:ascii="Arial" w:hAnsi="Arial" w:cs="Arial"/>
                    </w:rPr>
                    <w:t>2-</w:t>
                  </w:r>
                  <w:r w:rsidRPr="00024BA1">
                    <w:rPr>
                      <w:rFonts w:ascii="Arial" w:hAnsi="Arial" w:cs="Arial"/>
                      <w:b/>
                    </w:rPr>
                    <w:t>Modérées</w:t>
                  </w:r>
                  <w:r w:rsidRPr="00024BA1">
                    <w:rPr>
                      <w:rFonts w:ascii="Arial" w:hAnsi="Arial" w:cs="Arial"/>
                    </w:rPr>
                    <w:t xml:space="preserve"> (</w:t>
                  </w:r>
                  <w:r w:rsidRPr="00024BA1">
                    <w:rPr>
                      <w:rFonts w:ascii="Arial" w:hAnsi="Arial" w:cs="Arial"/>
                      <w:sz w:val="18"/>
                      <w:szCs w:val="18"/>
                    </w:rPr>
                    <w:t xml:space="preserve">manifestations cliniques et/ou biologiques modérées ne nécessitant pas obligatoirement une intervention médicale ou un traitement correcteur ou retard de quelques greffes ou administrations). </w:t>
                  </w:r>
                </w:p>
                <w:p w:rsidR="00024BA1" w:rsidRPr="00024BA1" w:rsidRDefault="00024BA1" w:rsidP="00024BA1">
                  <w:pPr>
                    <w:pStyle w:val="Commentair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4BA1">
                    <w:rPr>
                      <w:rFonts w:ascii="Arial" w:hAnsi="Arial" w:cs="Arial"/>
                    </w:rPr>
                    <w:t>3-</w:t>
                  </w:r>
                  <w:r w:rsidRPr="00024BA1">
                    <w:rPr>
                      <w:rFonts w:ascii="Arial" w:hAnsi="Arial" w:cs="Arial"/>
                      <w:b/>
                    </w:rPr>
                    <w:t>Importantes</w:t>
                  </w:r>
                  <w:r w:rsidRPr="00024BA1">
                    <w:rPr>
                      <w:rFonts w:ascii="Arial" w:hAnsi="Arial" w:cs="Arial"/>
                    </w:rPr>
                    <w:t xml:space="preserve"> </w:t>
                  </w:r>
                  <w:r w:rsidRPr="00024BA1">
                    <w:rPr>
                      <w:rFonts w:ascii="Arial" w:hAnsi="Arial" w:cs="Arial"/>
                      <w:sz w:val="18"/>
                      <w:szCs w:val="18"/>
                    </w:rPr>
                    <w:t>(invalidité ou incapacité permanente, intervention médicale et traitement correcteur ou annulation ou retard de plusieurs greffes ou administrations).</w:t>
                  </w:r>
                </w:p>
                <w:p w:rsidR="00024BA1" w:rsidRPr="00024BA1" w:rsidRDefault="00024BA1" w:rsidP="00024BA1">
                  <w:pPr>
                    <w:pStyle w:val="Commentaire"/>
                    <w:rPr>
                      <w:rFonts w:ascii="Arial" w:hAnsi="Arial" w:cs="Arial"/>
                    </w:rPr>
                  </w:pPr>
                  <w:r w:rsidRPr="00024BA1">
                    <w:rPr>
                      <w:rFonts w:ascii="Arial" w:hAnsi="Arial" w:cs="Arial"/>
                    </w:rPr>
                    <w:t>4-</w:t>
                  </w:r>
                  <w:r w:rsidRPr="00024BA1">
                    <w:rPr>
                      <w:rFonts w:ascii="Arial" w:hAnsi="Arial" w:cs="Arial"/>
                      <w:b/>
                    </w:rPr>
                    <w:t>Majeures</w:t>
                  </w:r>
                  <w:r w:rsidRPr="00024BA1">
                    <w:rPr>
                      <w:rFonts w:ascii="Arial" w:hAnsi="Arial" w:cs="Arial"/>
                    </w:rPr>
                    <w:t xml:space="preserve"> </w:t>
                  </w:r>
                  <w:r w:rsidRPr="00024BA1">
                    <w:rPr>
                      <w:rFonts w:ascii="Arial" w:hAnsi="Arial" w:cs="Arial"/>
                      <w:sz w:val="18"/>
                      <w:szCs w:val="18"/>
                    </w:rPr>
                    <w:t>(menace vitale pour le ou les patients ou nombre significatif de greffes ou d’administrations annulées nécessitant, le cas échéant, le recours à des produits importés).</w:t>
                  </w:r>
                </w:p>
                <w:p w:rsidR="000D479C" w:rsidRPr="00E9081E" w:rsidRDefault="00024BA1" w:rsidP="00024BA1">
                  <w:pPr>
                    <w:spacing w:line="276" w:lineRule="auto"/>
                    <w:rPr>
                      <w:b/>
                      <w:sz w:val="14"/>
                      <w:szCs w:val="14"/>
                    </w:rPr>
                  </w:pPr>
                  <w:r w:rsidRPr="00024BA1">
                    <w:rPr>
                      <w:rFonts w:ascii="Arial" w:hAnsi="Arial" w:cs="Arial"/>
                      <w:i/>
                    </w:rPr>
                    <w:t>5</w:t>
                  </w:r>
                  <w:r w:rsidRPr="00024BA1">
                    <w:rPr>
                      <w:rFonts w:ascii="Arial" w:hAnsi="Arial" w:cs="Arial"/>
                      <w:b/>
                      <w:i/>
                    </w:rPr>
                    <w:t>-</w:t>
                  </w:r>
                  <w:r w:rsidRPr="00456F66">
                    <w:rPr>
                      <w:rFonts w:ascii="Arial" w:hAnsi="Arial" w:cs="Arial"/>
                      <w:b/>
                      <w:i/>
                    </w:rPr>
                    <w:t>Alarmantes</w:t>
                  </w:r>
                  <w:r w:rsidRPr="00024BA1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024BA1">
                    <w:rPr>
                      <w:rFonts w:ascii="Arial" w:hAnsi="Arial" w:cs="Arial"/>
                      <w:b/>
                      <w:sz w:val="18"/>
                      <w:szCs w:val="18"/>
                    </w:rPr>
                    <w:t>(décès du ou des patients ou annulation de toutes greffes ou administrations).</w:t>
                  </w:r>
                  <w:r w:rsidR="00D84113">
                    <w:rPr>
                      <w:rFonts w:ascii="Arial" w:hAnsi="Arial" w:cs="Arial"/>
                      <w:vertAlign w:val="superscript"/>
                    </w:rPr>
                    <w:t xml:space="preserve">  </w:t>
                  </w:r>
                </w:p>
              </w:tc>
            </w:tr>
            <w:tr w:rsidR="0021480E" w:rsidRPr="00E9081E" w:rsidTr="0098512E">
              <w:trPr>
                <w:trHeight w:val="449"/>
              </w:trPr>
              <w:tc>
                <w:tcPr>
                  <w:tcW w:w="11086" w:type="dxa"/>
                  <w:tcBorders>
                    <w:bottom w:val="nil"/>
                  </w:tcBorders>
                  <w:shd w:val="clear" w:color="auto" w:fill="auto"/>
                </w:tcPr>
                <w:p w:rsidR="001146FD" w:rsidRDefault="00456F66" w:rsidP="001146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5252C">
                    <w:rPr>
                      <w:rFonts w:ascii="Arial" w:hAnsi="Arial" w:cs="Arial"/>
                      <w:b/>
                      <w:bCs/>
                    </w:rPr>
                    <w:t>Des</w:t>
                  </w:r>
                  <w:r w:rsidRPr="00456F66">
                    <w:rPr>
                      <w:rFonts w:ascii="Arial" w:hAnsi="Arial" w:cs="Arial"/>
                      <w:b/>
                      <w:bCs/>
                    </w:rPr>
                    <w:t>cription des mesures mises en œuvre localement pour diminuer la criticité (RxC) :</w:t>
                  </w:r>
                </w:p>
                <w:p w:rsidR="00F02DDE" w:rsidRPr="00767E67" w:rsidRDefault="00FD628F" w:rsidP="001146FD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1119876719"/>
                    </w:sdtPr>
                    <w:sdtEndPr/>
                    <w:sdtContent>
                      <w:r w:rsidR="001146FD" w:rsidRPr="001146FD">
                        <w:rPr>
                          <w:rFonts w:ascii="Arial" w:hAnsi="Arial" w:cs="Arial"/>
                          <w:b/>
                          <w:bCs/>
                          <w:shd w:val="clear" w:color="auto" w:fill="D9D9D9" w:themeFill="background1" w:themeFillShade="D9"/>
                        </w:rPr>
                        <w:t xml:space="preserve">                 </w:t>
                      </w:r>
                    </w:sdtContent>
                  </w:sdt>
                  <w:r w:rsidR="00F02DDE">
                    <w:rPr>
                      <w:rFonts w:ascii="Arial" w:hAnsi="Arial" w:cs="Arial"/>
                      <w:b/>
                      <w:bCs/>
                    </w:rPr>
                    <w:t xml:space="preserve">       </w:t>
                  </w:r>
                </w:p>
              </w:tc>
            </w:tr>
            <w:tr w:rsidR="001827CB" w:rsidRPr="00E9081E" w:rsidTr="0098512E">
              <w:trPr>
                <w:trHeight w:val="687"/>
              </w:trPr>
              <w:tc>
                <w:tcPr>
                  <w:tcW w:w="11086" w:type="dxa"/>
                  <w:tcBorders>
                    <w:top w:val="nil"/>
                    <w:bottom w:val="nil"/>
                  </w:tcBorders>
                </w:tcPr>
                <w:p w:rsidR="001827CB" w:rsidRPr="00E9081E" w:rsidRDefault="001827CB" w:rsidP="00485A7B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45252C" w:rsidRPr="00E9081E" w:rsidTr="001C090C">
              <w:trPr>
                <w:trHeight w:val="55"/>
              </w:trPr>
              <w:tc>
                <w:tcPr>
                  <w:tcW w:w="11086" w:type="dxa"/>
                  <w:tcBorders>
                    <w:top w:val="nil"/>
                  </w:tcBorders>
                </w:tcPr>
                <w:p w:rsidR="0045252C" w:rsidRPr="00E9081E" w:rsidRDefault="0045252C" w:rsidP="00485A7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27CB" w:rsidRPr="00E9081E" w:rsidRDefault="001827CB" w:rsidP="006549FB">
            <w:pPr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</w:tr>
      <w:tr w:rsidR="001827CB" w:rsidRPr="00E9081E" w:rsidTr="006B6A01">
        <w:trPr>
          <w:trHeight w:val="3112"/>
        </w:trPr>
        <w:tc>
          <w:tcPr>
            <w:tcW w:w="11340" w:type="dxa"/>
          </w:tcPr>
          <w:p w:rsidR="001827CB" w:rsidRPr="00E9081E" w:rsidRDefault="0045252C" w:rsidP="0045252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  <w:r w:rsidR="001827CB" w:rsidRPr="00E9081E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. D</w:t>
            </w:r>
            <w:r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iffusion de l’information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86"/>
            </w:tblGrid>
            <w:tr w:rsidR="001827CB" w:rsidRPr="00E9081E" w:rsidTr="0098512E">
              <w:trPr>
                <w:trHeight w:val="450"/>
              </w:trPr>
              <w:tc>
                <w:tcPr>
                  <w:tcW w:w="11086" w:type="dxa"/>
                  <w:shd w:val="clear" w:color="auto" w:fill="auto"/>
                </w:tcPr>
                <w:p w:rsidR="001827CB" w:rsidRPr="0007037C" w:rsidRDefault="0007037C" w:rsidP="00032136">
                  <w:pPr>
                    <w:spacing w:line="276" w:lineRule="auto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07037C">
                    <w:rPr>
                      <w:rFonts w:ascii="Arial" w:hAnsi="Arial" w:cs="Arial"/>
                      <w:b/>
                      <w:bCs/>
                    </w:rPr>
                    <w:t>Autre(s) correspondant(s) de biovigilance informé(s) :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122830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Non     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680123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2F72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Oui </w:t>
                  </w:r>
                  <w:r w:rsidRPr="0007037C">
                    <w:rPr>
                      <w:rFonts w:ascii="Arial" w:hAnsi="Arial" w:cs="Arial"/>
                      <w:sz w:val="16"/>
                      <w:szCs w:val="16"/>
                    </w:rPr>
                    <w:t>(préciser lieu et date)</w:t>
                  </w:r>
                  <w:r w:rsidR="00AB2B6E">
                    <w:rPr>
                      <w:rFonts w:ascii="Arial" w:hAnsi="Arial" w:cs="Arial"/>
                      <w:sz w:val="16"/>
                      <w:szCs w:val="16"/>
                    </w:rPr>
                    <w:t xml:space="preserve"> : </w:t>
                  </w:r>
                  <w:sdt>
                    <w:sdtPr>
                      <w:rPr>
                        <w:rFonts w:ascii="Arial" w:hAnsi="Arial" w:cs="Arial"/>
                        <w:shd w:val="clear" w:color="auto" w:fill="D9D9D9" w:themeFill="background1" w:themeFillShade="D9"/>
                      </w:rPr>
                      <w:id w:val="912581644"/>
                      <w:showingPlcHdr/>
                    </w:sdtPr>
                    <w:sdtEndPr/>
                    <w:sdtContent>
                      <w:r w:rsidR="00CB2F72" w:rsidRPr="00740223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          </w:t>
                      </w:r>
                    </w:sdtContent>
                  </w:sdt>
                  <w:r w:rsidR="00CB2F72" w:rsidRPr="00AB2B6E">
                    <w:rPr>
                      <w:rFonts w:ascii="Arial" w:hAnsi="Arial" w:cs="Arial"/>
                      <w:sz w:val="16"/>
                      <w:szCs w:val="16"/>
                      <w:shd w:val="clear" w:color="auto" w:fill="A6A6A6" w:themeFill="background1" w:themeFillShade="A6"/>
                    </w:rPr>
                    <w:t xml:space="preserve"> 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 </w:t>
                  </w:r>
                  <w:r w:rsidRPr="00E9081E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827CB" w:rsidRPr="00E9081E" w:rsidTr="0098512E">
              <w:trPr>
                <w:trHeight w:val="348"/>
              </w:trPr>
              <w:tc>
                <w:tcPr>
                  <w:tcW w:w="11086" w:type="dxa"/>
                </w:tcPr>
                <w:p w:rsidR="001827CB" w:rsidRPr="00E9081E" w:rsidRDefault="00AB2B6E" w:rsidP="00CB2F72">
                  <w:pPr>
                    <w:spacing w:line="276" w:lineRule="auto"/>
                    <w:rPr>
                      <w:rFonts w:ascii="Arial" w:hAnsi="Arial" w:cs="Arial"/>
                      <w:highlight w:val="yellow"/>
                    </w:rPr>
                  </w:pPr>
                  <w:r w:rsidRPr="005958BD">
                    <w:rPr>
                      <w:rFonts w:ascii="Arial" w:hAnsi="Arial" w:cs="Arial"/>
                      <w:b/>
                    </w:rPr>
                    <w:t>Date</w:t>
                  </w:r>
                  <w:r>
                    <w:rPr>
                      <w:rFonts w:ascii="Arial" w:hAnsi="Arial" w:cs="Arial"/>
                      <w:b/>
                    </w:rPr>
                    <w:t xml:space="preserve"> de l’information de l’ABM (SRA et/ou CLB de l’ABM) :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46289698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D62E1" w:rsidRPr="00871755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</w:t>
                      </w:r>
                    </w:sdtContent>
                  </w:sdt>
                </w:p>
              </w:tc>
            </w:tr>
            <w:tr w:rsidR="00626261" w:rsidRPr="00E9081E" w:rsidTr="0098512E">
              <w:tc>
                <w:tcPr>
                  <w:tcW w:w="11086" w:type="dxa"/>
                </w:tcPr>
                <w:p w:rsidR="00626261" w:rsidRPr="00A876A5" w:rsidRDefault="00A876A5" w:rsidP="006B5E5F">
                  <w:pPr>
                    <w:spacing w:line="276" w:lineRule="auto"/>
                    <w:rPr>
                      <w:rFonts w:ascii="Arial" w:hAnsi="Arial" w:cs="Arial"/>
                      <w:highlight w:val="yellow"/>
                    </w:rPr>
                  </w:pPr>
                  <w:r w:rsidRPr="00A876A5">
                    <w:rPr>
                      <w:rFonts w:ascii="Arial" w:hAnsi="Arial" w:cs="Arial"/>
                      <w:b/>
                      <w:bCs/>
                    </w:rPr>
                    <w:t xml:space="preserve">Autre(s) </w:t>
                  </w:r>
                  <w:r w:rsidRPr="00A876A5">
                    <w:rPr>
                      <w:rFonts w:ascii="Arial" w:hAnsi="Arial" w:cs="Arial"/>
                      <w:b/>
                      <w:bCs/>
                      <w:iCs/>
                    </w:rPr>
                    <w:t>vigilance(s) informée(s) </w:t>
                  </w:r>
                  <w:r w:rsidR="006B5E5F" w:rsidRPr="0007037C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="006B5E5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7106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5E5F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5E5F">
                    <w:rPr>
                      <w:rFonts w:ascii="Arial" w:hAnsi="Arial" w:cs="Arial"/>
                    </w:rPr>
                    <w:t xml:space="preserve">Non     </w:t>
                  </w:r>
                  <w:r w:rsidR="006B5E5F" w:rsidRPr="00E9081E">
                    <w:rPr>
                      <w:rFonts w:ascii="Arial" w:hAnsi="Arial" w:cs="Arial"/>
                    </w:rPr>
                    <w:t xml:space="preserve"> </w:t>
                  </w:r>
                  <w:r w:rsidR="006B5E5F"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63037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5E5F"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5E5F">
                    <w:rPr>
                      <w:rFonts w:ascii="Arial" w:hAnsi="Arial" w:cs="Arial"/>
                    </w:rPr>
                    <w:t xml:space="preserve">Oui </w:t>
                  </w:r>
                  <w:r w:rsidR="006B5E5F">
                    <w:rPr>
                      <w:rFonts w:ascii="Arial" w:hAnsi="Arial" w:cs="Arial"/>
                      <w:sz w:val="16"/>
                      <w:szCs w:val="16"/>
                    </w:rPr>
                    <w:t xml:space="preserve">(préciser) :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D9D9D9" w:themeFill="background1" w:themeFillShade="D9"/>
                      </w:rPr>
                      <w:id w:val="627902948"/>
                    </w:sdtPr>
                    <w:sdtEndPr/>
                    <w:sdtContent>
                      <w:r w:rsidR="006B5E5F" w:rsidRPr="00871755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</w:tr>
            <w:tr w:rsidR="00626261" w:rsidRPr="00E9081E" w:rsidTr="0098512E">
              <w:trPr>
                <w:trHeight w:val="352"/>
              </w:trPr>
              <w:tc>
                <w:tcPr>
                  <w:tcW w:w="11086" w:type="dxa"/>
                </w:tcPr>
                <w:p w:rsidR="00626261" w:rsidRPr="00E9081E" w:rsidRDefault="00A757A4" w:rsidP="00A757A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876A5">
                    <w:rPr>
                      <w:rFonts w:ascii="Arial" w:hAnsi="Arial" w:cs="Arial"/>
                      <w:b/>
                      <w:bCs/>
                    </w:rPr>
                    <w:t xml:space="preserve">Autre(s)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équipes </w:t>
                  </w:r>
                  <w:r w:rsidRPr="00A876A5">
                    <w:rPr>
                      <w:rFonts w:ascii="Arial" w:hAnsi="Arial" w:cs="Arial"/>
                      <w:b/>
                      <w:bCs/>
                      <w:iCs/>
                    </w:rPr>
                    <w:t>informée(s) </w:t>
                  </w:r>
                  <w:r w:rsidRPr="0007037C">
                    <w:rPr>
                      <w:rFonts w:ascii="Arial" w:hAnsi="Arial" w:cs="Arial"/>
                      <w:b/>
                      <w:bCs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731381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Non     </w:t>
                  </w:r>
                  <w:r w:rsidRPr="00E9081E">
                    <w:rPr>
                      <w:rFonts w:ascii="Arial" w:hAnsi="Arial" w:cs="Arial"/>
                    </w:rPr>
                    <w:t xml:space="preserve"> </w:t>
                  </w:r>
                  <w:r w:rsidRPr="00E908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426050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081E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préciser </w:t>
                  </w:r>
                  <w:r w:rsidRPr="0007037C">
                    <w:rPr>
                      <w:rFonts w:ascii="Arial" w:hAnsi="Arial" w:cs="Arial"/>
                      <w:sz w:val="16"/>
                      <w:szCs w:val="16"/>
                    </w:rPr>
                    <w:t>lieu et da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 :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D9D9D9" w:themeFill="background1" w:themeFillShade="D9"/>
                      </w:rPr>
                      <w:id w:val="890467450"/>
                    </w:sdtPr>
                    <w:sdtEndPr/>
                    <w:sdtContent>
                      <w:r w:rsidRPr="00871755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 xml:space="preserve">                                                   </w:t>
                      </w:r>
                    </w:sdtContent>
                  </w:sdt>
                </w:p>
              </w:tc>
            </w:tr>
            <w:tr w:rsidR="00E34B08" w:rsidRPr="00E9081E" w:rsidTr="0098512E">
              <w:trPr>
                <w:trHeight w:val="754"/>
              </w:trPr>
              <w:tc>
                <w:tcPr>
                  <w:tcW w:w="11086" w:type="dxa"/>
                  <w:shd w:val="clear" w:color="auto" w:fill="auto"/>
                </w:tcPr>
                <w:p w:rsidR="00A757A4" w:rsidRPr="00A757A4" w:rsidRDefault="00A757A4" w:rsidP="00215EC4">
                  <w:pPr>
                    <w:keepNext/>
                    <w:spacing w:line="276" w:lineRule="auto"/>
                    <w:outlineLvl w:val="4"/>
                    <w:rPr>
                      <w:rFonts w:ascii="Arial" w:hAnsi="Arial" w:cs="Arial"/>
                    </w:rPr>
                  </w:pPr>
                  <w:r w:rsidRPr="00A757A4">
                    <w:rPr>
                      <w:rFonts w:ascii="Arial" w:hAnsi="Arial" w:cs="Arial"/>
                    </w:rPr>
                    <w:t>Date et signature du correspondant local de biovigilance </w:t>
                  </w:r>
                  <w:sdt>
                    <w:sdtPr>
                      <w:rPr>
                        <w:rFonts w:ascii="Arial" w:hAnsi="Arial" w:cs="Arial"/>
                      </w:rPr>
                      <w:id w:val="1025673395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15EC4" w:rsidRPr="00871755">
                        <w:rPr>
                          <w:rFonts w:ascii="Arial" w:hAnsi="Arial" w:cs="Arial"/>
                          <w:shd w:val="clear" w:color="auto" w:fill="D9D9D9" w:themeFill="background1" w:themeFillShade="D9"/>
                        </w:rPr>
                        <w:t xml:space="preserve">    </w:t>
                      </w:r>
                    </w:sdtContent>
                  </w:sdt>
                </w:p>
                <w:p w:rsidR="002150A9" w:rsidRDefault="002150A9" w:rsidP="00215EC4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  <w:bookmarkStart w:id="0" w:name="_GoBack"/>
                  <w:bookmarkEnd w:id="0"/>
                </w:p>
                <w:p w:rsidR="001C090C" w:rsidRDefault="001C090C" w:rsidP="00215EC4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  <w:p w:rsidR="001C090C" w:rsidRDefault="001C090C" w:rsidP="00215EC4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  <w:p w:rsidR="006B6A01" w:rsidRPr="00E9081E" w:rsidRDefault="006B6A01" w:rsidP="00215EC4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</w:tbl>
          <w:p w:rsidR="001827CB" w:rsidRPr="00E9081E" w:rsidRDefault="001827CB" w:rsidP="006549FB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</w:pPr>
          </w:p>
        </w:tc>
      </w:tr>
    </w:tbl>
    <w:p w:rsidR="00B82F51" w:rsidRPr="002207C8" w:rsidRDefault="00B82F51" w:rsidP="001C090C">
      <w:pPr>
        <w:ind w:left="-709" w:hanging="284"/>
      </w:pPr>
    </w:p>
    <w:sectPr w:rsidR="00B82F51" w:rsidRPr="002207C8" w:rsidSect="001C090C">
      <w:headerReference w:type="first" r:id="rId10"/>
      <w:pgSz w:w="11906" w:h="16838" w:code="9"/>
      <w:pgMar w:top="142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23" w:rsidRDefault="00734E23" w:rsidP="00A83A8F">
      <w:r>
        <w:separator/>
      </w:r>
    </w:p>
  </w:endnote>
  <w:endnote w:type="continuationSeparator" w:id="0">
    <w:p w:rsidR="00734E23" w:rsidRDefault="00734E23" w:rsidP="00A8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23" w:rsidRDefault="00734E23" w:rsidP="00A83A8F">
      <w:r>
        <w:separator/>
      </w:r>
    </w:p>
  </w:footnote>
  <w:footnote w:type="continuationSeparator" w:id="0">
    <w:p w:rsidR="00734E23" w:rsidRDefault="00734E23" w:rsidP="00A83A8F">
      <w:r>
        <w:continuationSeparator/>
      </w:r>
    </w:p>
  </w:footnote>
  <w:footnote w:id="1">
    <w:p w:rsidR="00B80925" w:rsidRPr="0035082A" w:rsidRDefault="00B80925" w:rsidP="00B80925">
      <w:pPr>
        <w:rPr>
          <w:rFonts w:ascii="Arial" w:hAnsi="Arial" w:cs="Arial"/>
          <w:b/>
          <w:sz w:val="10"/>
          <w:szCs w:val="10"/>
          <w:highlight w:val="yellow"/>
        </w:rPr>
      </w:pPr>
      <w:r w:rsidRPr="00F82990">
        <w:rPr>
          <w:rStyle w:val="Appelnotedebasdep"/>
          <w:rFonts w:ascii="Arial" w:hAnsi="Arial" w:cs="Arial"/>
          <w:sz w:val="12"/>
          <w:szCs w:val="12"/>
        </w:rPr>
        <w:footnoteRef/>
      </w:r>
      <w:r w:rsidRPr="0035082A">
        <w:rPr>
          <w:rFonts w:ascii="Arial" w:hAnsi="Arial" w:cs="Arial"/>
          <w:sz w:val="10"/>
          <w:szCs w:val="10"/>
        </w:rPr>
        <w:t xml:space="preserve"> SME : sujet en état de mort encéphalique et à cœur battant</w:t>
      </w:r>
    </w:p>
    <w:p w:rsidR="00B80925" w:rsidRPr="00F82990" w:rsidRDefault="00B80925">
      <w:pPr>
        <w:pStyle w:val="Notedebasdepage"/>
        <w:rPr>
          <w:rFonts w:ascii="Arial" w:hAnsi="Arial" w:cs="Arial"/>
          <w:sz w:val="6"/>
          <w:szCs w:val="6"/>
        </w:rPr>
      </w:pPr>
    </w:p>
  </w:footnote>
  <w:footnote w:id="2">
    <w:p w:rsidR="00B80925" w:rsidRPr="0035082A" w:rsidRDefault="00B80925" w:rsidP="00B80925">
      <w:pPr>
        <w:rPr>
          <w:rFonts w:ascii="Arial" w:hAnsi="Arial" w:cs="Arial"/>
          <w:b/>
          <w:sz w:val="10"/>
          <w:szCs w:val="10"/>
          <w:highlight w:val="yellow"/>
        </w:rPr>
      </w:pPr>
      <w:r w:rsidRPr="00F82990">
        <w:rPr>
          <w:rStyle w:val="Appelnotedebasdep"/>
          <w:rFonts w:ascii="Arial" w:hAnsi="Arial" w:cs="Arial"/>
          <w:sz w:val="12"/>
          <w:szCs w:val="12"/>
        </w:rPr>
        <w:footnoteRef/>
      </w:r>
      <w:r w:rsidRPr="00F82990">
        <w:rPr>
          <w:rFonts w:ascii="Arial" w:hAnsi="Arial" w:cs="Arial"/>
          <w:sz w:val="12"/>
          <w:szCs w:val="12"/>
        </w:rPr>
        <w:t xml:space="preserve"> </w:t>
      </w:r>
      <w:r w:rsidRPr="0035082A">
        <w:rPr>
          <w:rFonts w:ascii="Arial" w:hAnsi="Arial" w:cs="Arial"/>
          <w:sz w:val="10"/>
          <w:szCs w:val="10"/>
        </w:rPr>
        <w:t>DDAC-ACI : donneur décédé après arrêt circulatoire suite à un arrêt cardiaque inopiné</w:t>
      </w:r>
    </w:p>
    <w:p w:rsidR="00B80925" w:rsidRPr="00F82990" w:rsidRDefault="00B80925">
      <w:pPr>
        <w:pStyle w:val="Notedebasdepage"/>
        <w:rPr>
          <w:rFonts w:ascii="Arial" w:hAnsi="Arial" w:cs="Arial"/>
          <w:sz w:val="6"/>
          <w:szCs w:val="6"/>
        </w:rPr>
      </w:pPr>
    </w:p>
  </w:footnote>
  <w:footnote w:id="3">
    <w:p w:rsidR="00DB0FE3" w:rsidRPr="0035082A" w:rsidRDefault="00DB0FE3" w:rsidP="00DB0FE3">
      <w:pPr>
        <w:pStyle w:val="Notedebasdepage"/>
        <w:rPr>
          <w:rFonts w:ascii="Arial" w:hAnsi="Arial" w:cs="Arial"/>
          <w:sz w:val="10"/>
          <w:szCs w:val="10"/>
        </w:rPr>
      </w:pPr>
      <w:r w:rsidRPr="00F82990">
        <w:rPr>
          <w:rStyle w:val="Appelnotedebasdep"/>
          <w:rFonts w:ascii="Arial" w:hAnsi="Arial" w:cs="Arial"/>
          <w:sz w:val="12"/>
          <w:szCs w:val="12"/>
        </w:rPr>
        <w:footnoteRef/>
      </w:r>
      <w:r w:rsidRPr="0035082A">
        <w:rPr>
          <w:rFonts w:ascii="Arial" w:hAnsi="Arial" w:cs="Arial"/>
          <w:sz w:val="10"/>
          <w:szCs w:val="10"/>
        </w:rPr>
        <w:t xml:space="preserve"> DDAC-LAT : donneur décédé après arrêt circulatoire suite à la limitation ou l’arrêt des thérapeutiques</w:t>
      </w:r>
    </w:p>
    <w:p w:rsidR="00DB0FE3" w:rsidRPr="00F82990" w:rsidRDefault="00DB0FE3">
      <w:pPr>
        <w:pStyle w:val="Notedebasdepage"/>
        <w:rPr>
          <w:rFonts w:ascii="Arial" w:hAnsi="Arial" w:cs="Arial"/>
          <w:sz w:val="6"/>
          <w:szCs w:val="6"/>
        </w:rPr>
      </w:pPr>
    </w:p>
  </w:footnote>
  <w:footnote w:id="4">
    <w:p w:rsidR="0035082A" w:rsidRPr="0035082A" w:rsidRDefault="0035082A" w:rsidP="0035082A">
      <w:pPr>
        <w:pStyle w:val="Commentaire"/>
        <w:rPr>
          <w:rFonts w:ascii="Arial" w:hAnsi="Arial" w:cs="Arial"/>
          <w:sz w:val="10"/>
          <w:szCs w:val="10"/>
        </w:rPr>
      </w:pPr>
      <w:r w:rsidRPr="00F82990">
        <w:rPr>
          <w:rStyle w:val="Appelnotedebasdep"/>
          <w:rFonts w:ascii="Arial" w:hAnsi="Arial" w:cs="Arial"/>
          <w:sz w:val="12"/>
          <w:szCs w:val="12"/>
        </w:rPr>
        <w:footnoteRef/>
      </w:r>
      <w:r w:rsidRPr="0035082A">
        <w:rPr>
          <w:rFonts w:ascii="Arial" w:hAnsi="Arial" w:cs="Arial"/>
          <w:sz w:val="10"/>
          <w:szCs w:val="10"/>
        </w:rPr>
        <w:t xml:space="preserve"> PPM : donneur de tissus prélevé en post-mortem à la morgue</w:t>
      </w:r>
    </w:p>
    <w:p w:rsidR="0035082A" w:rsidRDefault="0035082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8F" w:rsidRDefault="00196560" w:rsidP="00CA550F">
    <w:pPr>
      <w:pStyle w:val="En-tte"/>
      <w:ind w:left="-851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3C5D5" wp14:editId="42394FD9">
              <wp:simplePos x="0" y="0"/>
              <wp:positionH relativeFrom="column">
                <wp:posOffset>-659765</wp:posOffset>
              </wp:positionH>
              <wp:positionV relativeFrom="paragraph">
                <wp:posOffset>-198124</wp:posOffset>
              </wp:positionV>
              <wp:extent cx="1211580" cy="162560"/>
              <wp:effectExtent l="0" t="0" r="0" b="889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83A8F" w:rsidRPr="00A83A8F" w:rsidRDefault="002C648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iche BioVG-V</w:t>
                          </w:r>
                          <w:r w:rsidR="0019656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1.3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BM</w:t>
                          </w:r>
                          <w:r w:rsidR="00A83A8F" w:rsidRPr="00A83A8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51.95pt;margin-top:-15.6pt;width:95.4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" filled="f" stroked="f">
              <v:textbox>
                <w:txbxContent>
                  <w:p w:rsidR="00A83A8F" w:rsidRPr="00A83A8F" w:rsidRDefault="002C648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Fiche BioVG-V</w:t>
                    </w:r>
                    <w:r w:rsidR="0019656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1.3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BM</w:t>
                    </w:r>
                    <w:r w:rsidR="00A83A8F" w:rsidRPr="00A83A8F">
                      <w:rPr>
                        <w:rFonts w:ascii="Arial" w:hAnsi="Arial" w:cs="Arial"/>
                        <w:sz w:val="12"/>
                        <w:szCs w:val="12"/>
                      </w:rPr>
                      <w:t>-2016</w:t>
                    </w:r>
                  </w:p>
                </w:txbxContent>
              </v:textbox>
            </v:shape>
          </w:pict>
        </mc:Fallback>
      </mc:AlternateContent>
    </w:r>
    <w:r w:rsidR="002C0D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91F03" wp14:editId="77E76E22">
              <wp:simplePos x="0" y="0"/>
              <wp:positionH relativeFrom="column">
                <wp:posOffset>1051786</wp:posOffset>
              </wp:positionH>
              <wp:positionV relativeFrom="paragraph">
                <wp:posOffset>-197773</wp:posOffset>
              </wp:positionV>
              <wp:extent cx="3651581" cy="790984"/>
              <wp:effectExtent l="0" t="0" r="25400" b="2857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581" cy="7909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1D63" w:rsidRDefault="002207C8" w:rsidP="002C0D14">
                          <w:pPr>
                            <w:keepNext/>
                            <w:jc w:val="center"/>
                            <w:outlineLvl w:val="1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207C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Fiche</w:t>
                          </w:r>
                          <w:r w:rsidR="00B61D6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207C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e</w:t>
                          </w:r>
                        </w:p>
                        <w:p w:rsidR="002207C8" w:rsidRDefault="002207C8" w:rsidP="002C0D14">
                          <w:pPr>
                            <w:keepNext/>
                            <w:jc w:val="center"/>
                            <w:outlineLvl w:val="1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207C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BIOVIGILANCE</w:t>
                          </w:r>
                        </w:p>
                        <w:p w:rsidR="002207C8" w:rsidRPr="00F35E1B" w:rsidRDefault="00B61D63" w:rsidP="002C0D14">
                          <w:pPr>
                            <w:keepNext/>
                            <w:tabs>
                              <w:tab w:val="left" w:pos="5245"/>
                              <w:tab w:val="left" w:pos="5387"/>
                              <w:tab w:val="left" w:pos="6096"/>
                            </w:tabs>
                            <w:ind w:left="284" w:right="541"/>
                            <w:jc w:val="center"/>
                            <w:outlineLvl w:val="2"/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F35E1B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 xml:space="preserve">(Art. L1418-1 et R. 1211-33 </w:t>
                          </w:r>
                          <w:r w:rsidR="00F35E1B" w:rsidRPr="00F35E1B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 xml:space="preserve">9° </w:t>
                          </w:r>
                          <w:r w:rsidRPr="00F35E1B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 xml:space="preserve">du Code de la santé </w:t>
                          </w:r>
                          <w:r w:rsidR="002C0D14" w:rsidRPr="00F35E1B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p</w:t>
                          </w:r>
                          <w:r w:rsidRPr="00F35E1B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ublique)</w:t>
                          </w:r>
                        </w:p>
                        <w:p w:rsidR="00B61D63" w:rsidRDefault="00B61D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2.8pt;margin-top:-15.55pt;width:287.55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">
              <v:textbox>
                <w:txbxContent>
                  <w:p w:rsidR="00B61D63" w:rsidRDefault="002207C8" w:rsidP="002C0D14">
                    <w:pPr>
                      <w:keepNext/>
                      <w:jc w:val="center"/>
                      <w:outlineLvl w:val="1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2207C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Fiche</w:t>
                    </w:r>
                    <w:r w:rsidR="00B61D6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Pr="002207C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de</w:t>
                    </w:r>
                  </w:p>
                  <w:p w:rsidR="002207C8" w:rsidRDefault="002207C8" w:rsidP="002C0D14">
                    <w:pPr>
                      <w:keepNext/>
                      <w:jc w:val="center"/>
                      <w:outlineLvl w:val="1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2207C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BIOVIGILANCE</w:t>
                    </w:r>
                  </w:p>
                  <w:p w:rsidR="002207C8" w:rsidRPr="00F35E1B" w:rsidRDefault="00B61D63" w:rsidP="002C0D14">
                    <w:pPr>
                      <w:keepNext/>
                      <w:tabs>
                        <w:tab w:val="left" w:pos="5245"/>
                        <w:tab w:val="left" w:pos="5387"/>
                        <w:tab w:val="left" w:pos="6096"/>
                      </w:tabs>
                      <w:ind w:left="284" w:right="541"/>
                      <w:jc w:val="center"/>
                      <w:outlineLvl w:val="2"/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</w:pPr>
                    <w:r w:rsidRPr="00F35E1B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 xml:space="preserve">(Art. L1418-1 et R. 1211-33 </w:t>
                    </w:r>
                    <w:r w:rsidR="00F35E1B" w:rsidRPr="00F35E1B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 xml:space="preserve">9° </w:t>
                    </w:r>
                    <w:r w:rsidRPr="00F35E1B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 xml:space="preserve">du Code de la santé </w:t>
                    </w:r>
                    <w:r w:rsidR="002C0D14" w:rsidRPr="00F35E1B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p</w:t>
                    </w:r>
                    <w:r w:rsidRPr="00F35E1B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ublique)</w:t>
                    </w:r>
                  </w:p>
                  <w:p w:rsidR="00B61D63" w:rsidRDefault="00B61D63"/>
                </w:txbxContent>
              </v:textbox>
            </v:shape>
          </w:pict>
        </mc:Fallback>
      </mc:AlternateContent>
    </w:r>
    <w:r w:rsidR="002C0D1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90976" wp14:editId="326CB821">
              <wp:simplePos x="0" y="0"/>
              <wp:positionH relativeFrom="column">
                <wp:posOffset>4989830</wp:posOffset>
              </wp:positionH>
              <wp:positionV relativeFrom="paragraph">
                <wp:posOffset>-344170</wp:posOffset>
              </wp:positionV>
              <wp:extent cx="1320800" cy="908685"/>
              <wp:effectExtent l="0" t="0" r="0" b="571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800" w:type="dxa"/>
                            <w:tblInd w:w="-176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1277"/>
                            <w:gridCol w:w="523"/>
                          </w:tblGrid>
                          <w:tr w:rsidR="002207C8" w:rsidTr="00B80925">
                            <w:tc>
                              <w:tcPr>
                                <w:tcW w:w="1277" w:type="dxa"/>
                                <w:shd w:val="clear" w:color="auto" w:fill="auto"/>
                              </w:tcPr>
                              <w:p w:rsidR="002207C8" w:rsidRPr="00176BE4" w:rsidRDefault="002207C8" w:rsidP="006F0C91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</w:rPr>
                                </w:pPr>
                                <w:r w:rsidRPr="00176BE4">
                                  <w:rPr>
                                    <w:rFonts w:ascii="Arial" w:hAnsi="Arial" w:cs="Arial"/>
                                  </w:rPr>
                                  <w:t>ORGANE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1773667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tc>
                                  <w:tcPr>
                                    <w:tcW w:w="523" w:type="dxa"/>
                                    <w:shd w:val="clear" w:color="auto" w:fill="auto"/>
                                  </w:tcPr>
                                  <w:p w:rsidR="002207C8" w:rsidRPr="002207C8" w:rsidRDefault="00FA2E06" w:rsidP="00EB246F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Arial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207C8" w:rsidTr="00B80925">
                            <w:tc>
                              <w:tcPr>
                                <w:tcW w:w="1277" w:type="dxa"/>
                                <w:shd w:val="clear" w:color="auto" w:fill="auto"/>
                              </w:tcPr>
                              <w:p w:rsidR="002207C8" w:rsidRPr="00176BE4" w:rsidRDefault="002207C8" w:rsidP="00FA2E06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</w:rPr>
                                </w:pPr>
                                <w:r w:rsidRPr="00176BE4">
                                  <w:rPr>
                                    <w:rFonts w:ascii="Arial" w:hAnsi="Arial" w:cs="Arial"/>
                                  </w:rPr>
                                  <w:t>TISSU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924147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tc>
                                  <w:tcPr>
                                    <w:tcW w:w="523" w:type="dxa"/>
                                    <w:shd w:val="clear" w:color="auto" w:fill="auto"/>
                                  </w:tcPr>
                                  <w:p w:rsidR="002207C8" w:rsidRPr="002207C8" w:rsidRDefault="002207C8" w:rsidP="00EB246F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Arial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207C8" w:rsidTr="00B80925">
                            <w:tc>
                              <w:tcPr>
                                <w:tcW w:w="1277" w:type="dxa"/>
                                <w:shd w:val="clear" w:color="auto" w:fill="auto"/>
                              </w:tcPr>
                              <w:p w:rsidR="002207C8" w:rsidRPr="00176BE4" w:rsidRDefault="002207C8" w:rsidP="00FA2E06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</w:rPr>
                                </w:pPr>
                                <w:r w:rsidRPr="00176BE4">
                                  <w:rPr>
                                    <w:rFonts w:ascii="Arial" w:hAnsi="Arial" w:cs="Arial"/>
                                  </w:rPr>
                                  <w:t>CELLULES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489548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tc>
                                  <w:tcPr>
                                    <w:tcW w:w="523" w:type="dxa"/>
                                    <w:shd w:val="clear" w:color="auto" w:fill="auto"/>
                                  </w:tcPr>
                                  <w:p w:rsidR="002207C8" w:rsidRPr="002207C8" w:rsidRDefault="002207C8" w:rsidP="00EB246F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Arial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207C8" w:rsidTr="00B80925">
                            <w:tc>
                              <w:tcPr>
                                <w:tcW w:w="1277" w:type="dxa"/>
                                <w:shd w:val="clear" w:color="auto" w:fill="auto"/>
                              </w:tcPr>
                              <w:p w:rsidR="002207C8" w:rsidRPr="00176BE4" w:rsidRDefault="002207C8" w:rsidP="00FA2E06">
                                <w:pPr>
                                  <w:spacing w:before="20" w:after="20"/>
                                  <w:rPr>
                                    <w:rFonts w:ascii="Arial" w:hAnsi="Arial" w:cs="Arial"/>
                                  </w:rPr>
                                </w:pPr>
                                <w:r w:rsidRPr="00176BE4">
                                  <w:rPr>
                                    <w:rFonts w:ascii="Arial" w:hAnsi="Arial" w:cs="Arial"/>
                                  </w:rPr>
                                  <w:t>LAIT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364985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tc>
                                  <w:tcPr>
                                    <w:tcW w:w="523" w:type="dxa"/>
                                    <w:shd w:val="clear" w:color="auto" w:fill="auto"/>
                                  </w:tcPr>
                                  <w:p w:rsidR="002207C8" w:rsidRPr="002207C8" w:rsidRDefault="00FA2E06" w:rsidP="00EB246F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Arial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2207C8" w:rsidRDefault="002207C8" w:rsidP="002C0D14"/>
                        <w:p w:rsidR="002C0D14" w:rsidRPr="00EB246F" w:rsidRDefault="002C0D14" w:rsidP="002C0D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style="position:absolute;left:0;text-align:left;margin-left:392.9pt;margin-top:-27.1pt;width:104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" filled="f" stroked="f">
              <v:textbox>
                <w:txbxContent>
                  <w:tbl>
                    <w:tblPr>
                      <w:tblW w:w="1800" w:type="dxa"/>
                      <w:tblInd w:w="-176" w:type="dxa"/>
                      <w:tblLook w:val="01E0" w:firstRow="1" w:lastRow="1" w:firstColumn="1" w:lastColumn="1" w:noHBand="0" w:noVBand="0"/>
                    </w:tblPr>
                    <w:tblGrid>
                      <w:gridCol w:w="1277"/>
                      <w:gridCol w:w="523"/>
                    </w:tblGrid>
                    <w:tr w:rsidR="002207C8" w:rsidTr="00B80925">
                      <w:tc>
                        <w:tcPr>
                          <w:tcW w:w="1277" w:type="dxa"/>
                          <w:shd w:val="clear" w:color="auto" w:fill="auto"/>
                        </w:tcPr>
                        <w:p w:rsidR="002207C8" w:rsidRPr="00176BE4" w:rsidRDefault="002207C8" w:rsidP="006F0C91">
                          <w:pPr>
                            <w:spacing w:before="20" w:after="20"/>
                            <w:rPr>
                              <w:rFonts w:ascii="Arial" w:hAnsi="Arial" w:cs="Arial"/>
                            </w:rPr>
                          </w:pPr>
                          <w:r w:rsidRPr="00176BE4">
                            <w:rPr>
                              <w:rFonts w:ascii="Arial" w:hAnsi="Arial" w:cs="Arial"/>
                            </w:rPr>
                            <w:t>ORGANE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773667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523" w:type="dxa"/>
                              <w:shd w:val="clear" w:color="auto" w:fill="auto"/>
                            </w:tcPr>
                            <w:p w:rsidR="002207C8" w:rsidRPr="002207C8" w:rsidRDefault="00FA2E06" w:rsidP="00EB246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2207C8" w:rsidTr="00B80925">
                      <w:tc>
                        <w:tcPr>
                          <w:tcW w:w="1277" w:type="dxa"/>
                          <w:shd w:val="clear" w:color="auto" w:fill="auto"/>
                        </w:tcPr>
                        <w:p w:rsidR="002207C8" w:rsidRPr="00176BE4" w:rsidRDefault="002207C8" w:rsidP="00FA2E06">
                          <w:pPr>
                            <w:spacing w:before="20" w:after="20"/>
                            <w:rPr>
                              <w:rFonts w:ascii="Arial" w:hAnsi="Arial" w:cs="Arial"/>
                            </w:rPr>
                          </w:pPr>
                          <w:r w:rsidRPr="00176BE4">
                            <w:rPr>
                              <w:rFonts w:ascii="Arial" w:hAnsi="Arial" w:cs="Arial"/>
                            </w:rPr>
                            <w:t>TISSU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924147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523" w:type="dxa"/>
                              <w:shd w:val="clear" w:color="auto" w:fill="auto"/>
                            </w:tcPr>
                            <w:p w:rsidR="002207C8" w:rsidRPr="002207C8" w:rsidRDefault="002207C8" w:rsidP="00EB246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2207C8" w:rsidTr="00B80925">
                      <w:tc>
                        <w:tcPr>
                          <w:tcW w:w="1277" w:type="dxa"/>
                          <w:shd w:val="clear" w:color="auto" w:fill="auto"/>
                        </w:tcPr>
                        <w:p w:rsidR="002207C8" w:rsidRPr="00176BE4" w:rsidRDefault="002207C8" w:rsidP="00FA2E06">
                          <w:pPr>
                            <w:spacing w:before="20" w:after="20"/>
                            <w:rPr>
                              <w:rFonts w:ascii="Arial" w:hAnsi="Arial" w:cs="Arial"/>
                            </w:rPr>
                          </w:pPr>
                          <w:r w:rsidRPr="00176BE4">
                            <w:rPr>
                              <w:rFonts w:ascii="Arial" w:hAnsi="Arial" w:cs="Arial"/>
                            </w:rPr>
                            <w:t>CELLULES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489548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523" w:type="dxa"/>
                              <w:shd w:val="clear" w:color="auto" w:fill="auto"/>
                            </w:tcPr>
                            <w:p w:rsidR="002207C8" w:rsidRPr="002207C8" w:rsidRDefault="002207C8" w:rsidP="00EB246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2207C8" w:rsidTr="00B80925">
                      <w:tc>
                        <w:tcPr>
                          <w:tcW w:w="1277" w:type="dxa"/>
                          <w:shd w:val="clear" w:color="auto" w:fill="auto"/>
                        </w:tcPr>
                        <w:p w:rsidR="002207C8" w:rsidRPr="00176BE4" w:rsidRDefault="002207C8" w:rsidP="00FA2E06">
                          <w:pPr>
                            <w:spacing w:before="20" w:after="20"/>
                            <w:rPr>
                              <w:rFonts w:ascii="Arial" w:hAnsi="Arial" w:cs="Arial"/>
                            </w:rPr>
                          </w:pPr>
                          <w:r w:rsidRPr="00176BE4">
                            <w:rPr>
                              <w:rFonts w:ascii="Arial" w:hAnsi="Arial" w:cs="Arial"/>
                            </w:rPr>
                            <w:t>LAIT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364985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523" w:type="dxa"/>
                              <w:shd w:val="clear" w:color="auto" w:fill="auto"/>
                            </w:tcPr>
                            <w:p w:rsidR="002207C8" w:rsidRPr="002207C8" w:rsidRDefault="00FA2E06" w:rsidP="00EB246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</w:tbl>
                  <w:p w:rsidR="002207C8" w:rsidRDefault="002207C8" w:rsidP="002C0D14"/>
                  <w:p w:rsidR="002C0D14" w:rsidRPr="00EB246F" w:rsidRDefault="002C0D14" w:rsidP="002C0D14"/>
                </w:txbxContent>
              </v:textbox>
            </v:shape>
          </w:pict>
        </mc:Fallback>
      </mc:AlternateContent>
    </w:r>
    <w:r w:rsidR="00CA550F">
      <w:rPr>
        <w:rFonts w:ascii="Arial" w:hAnsi="Arial" w:cs="Arial"/>
        <w:noProof/>
      </w:rPr>
      <w:drawing>
        <wp:inline distT="0" distB="0" distL="0" distR="0" wp14:anchorId="0FE08FAD" wp14:editId="34F4907A">
          <wp:extent cx="1386840" cy="594360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0D14" w:rsidRDefault="002C0D14" w:rsidP="00CA550F">
    <w:pPr>
      <w:pStyle w:val="En-tte"/>
      <w:ind w:left="-851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4E8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000330"/>
    <w:multiLevelType w:val="hybridMultilevel"/>
    <w:tmpl w:val="39D073DC"/>
    <w:lvl w:ilvl="0" w:tplc="F0C06382">
      <w:start w:val="1"/>
      <w:numFmt w:val="bullet"/>
      <w:pStyle w:val="Listepuces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BE2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345FF"/>
    <w:multiLevelType w:val="hybridMultilevel"/>
    <w:tmpl w:val="8DA477F8"/>
    <w:lvl w:ilvl="0" w:tplc="7A1C0F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6003F"/>
    <w:multiLevelType w:val="hybridMultilevel"/>
    <w:tmpl w:val="334A2AB8"/>
    <w:lvl w:ilvl="0" w:tplc="15B05A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8F"/>
    <w:rsid w:val="00015786"/>
    <w:rsid w:val="00024BA1"/>
    <w:rsid w:val="00032136"/>
    <w:rsid w:val="00043693"/>
    <w:rsid w:val="0004742C"/>
    <w:rsid w:val="0005202B"/>
    <w:rsid w:val="00065C73"/>
    <w:rsid w:val="0007037C"/>
    <w:rsid w:val="00072176"/>
    <w:rsid w:val="00080BE0"/>
    <w:rsid w:val="000C7E09"/>
    <w:rsid w:val="000D479C"/>
    <w:rsid w:val="00100D0F"/>
    <w:rsid w:val="001146FD"/>
    <w:rsid w:val="00142A2D"/>
    <w:rsid w:val="00151213"/>
    <w:rsid w:val="001827CB"/>
    <w:rsid w:val="00183094"/>
    <w:rsid w:val="00194CA4"/>
    <w:rsid w:val="00194E69"/>
    <w:rsid w:val="00196560"/>
    <w:rsid w:val="001B0BEC"/>
    <w:rsid w:val="001C090C"/>
    <w:rsid w:val="001D0D57"/>
    <w:rsid w:val="001F666A"/>
    <w:rsid w:val="002141E2"/>
    <w:rsid w:val="0021480E"/>
    <w:rsid w:val="002150A9"/>
    <w:rsid w:val="00215EC4"/>
    <w:rsid w:val="002207C8"/>
    <w:rsid w:val="0023407E"/>
    <w:rsid w:val="0024561E"/>
    <w:rsid w:val="00257CFD"/>
    <w:rsid w:val="00281AA2"/>
    <w:rsid w:val="002A2D8C"/>
    <w:rsid w:val="002C0D14"/>
    <w:rsid w:val="002C180C"/>
    <w:rsid w:val="002C648C"/>
    <w:rsid w:val="002D6F1D"/>
    <w:rsid w:val="0032092B"/>
    <w:rsid w:val="003341D4"/>
    <w:rsid w:val="0035082A"/>
    <w:rsid w:val="00354BFA"/>
    <w:rsid w:val="003601C5"/>
    <w:rsid w:val="00384E1B"/>
    <w:rsid w:val="003D70D0"/>
    <w:rsid w:val="00403FB3"/>
    <w:rsid w:val="00415664"/>
    <w:rsid w:val="00436B1B"/>
    <w:rsid w:val="00446C47"/>
    <w:rsid w:val="0045252C"/>
    <w:rsid w:val="00456F66"/>
    <w:rsid w:val="00485A7B"/>
    <w:rsid w:val="00494869"/>
    <w:rsid w:val="004C2E7B"/>
    <w:rsid w:val="004F4368"/>
    <w:rsid w:val="00500C8D"/>
    <w:rsid w:val="00505571"/>
    <w:rsid w:val="00530BA9"/>
    <w:rsid w:val="00550285"/>
    <w:rsid w:val="005958BD"/>
    <w:rsid w:val="005A7B6B"/>
    <w:rsid w:val="005C1FF4"/>
    <w:rsid w:val="005F5407"/>
    <w:rsid w:val="005F59A8"/>
    <w:rsid w:val="00620DC0"/>
    <w:rsid w:val="0062443C"/>
    <w:rsid w:val="00626261"/>
    <w:rsid w:val="00641B39"/>
    <w:rsid w:val="00685A63"/>
    <w:rsid w:val="006A7DFC"/>
    <w:rsid w:val="006B0233"/>
    <w:rsid w:val="006B4B36"/>
    <w:rsid w:val="006B5E5F"/>
    <w:rsid w:val="006B6A01"/>
    <w:rsid w:val="006F0C91"/>
    <w:rsid w:val="006F0E5F"/>
    <w:rsid w:val="007109B5"/>
    <w:rsid w:val="00711BDC"/>
    <w:rsid w:val="00733509"/>
    <w:rsid w:val="00734E23"/>
    <w:rsid w:val="00735D17"/>
    <w:rsid w:val="00740223"/>
    <w:rsid w:val="0074063C"/>
    <w:rsid w:val="0074067C"/>
    <w:rsid w:val="007649A4"/>
    <w:rsid w:val="00767E67"/>
    <w:rsid w:val="00782ADA"/>
    <w:rsid w:val="00782E16"/>
    <w:rsid w:val="007A0A49"/>
    <w:rsid w:val="007C7D73"/>
    <w:rsid w:val="0080343D"/>
    <w:rsid w:val="00806ECE"/>
    <w:rsid w:val="00814FEC"/>
    <w:rsid w:val="008172E8"/>
    <w:rsid w:val="00834FFB"/>
    <w:rsid w:val="00860E8A"/>
    <w:rsid w:val="00864C35"/>
    <w:rsid w:val="00871755"/>
    <w:rsid w:val="008816B8"/>
    <w:rsid w:val="008906EF"/>
    <w:rsid w:val="00897634"/>
    <w:rsid w:val="008B4B1A"/>
    <w:rsid w:val="008C693A"/>
    <w:rsid w:val="008E1DA3"/>
    <w:rsid w:val="008E46CF"/>
    <w:rsid w:val="00926494"/>
    <w:rsid w:val="0095164D"/>
    <w:rsid w:val="009603F4"/>
    <w:rsid w:val="00974F71"/>
    <w:rsid w:val="0098512E"/>
    <w:rsid w:val="00996797"/>
    <w:rsid w:val="009D215C"/>
    <w:rsid w:val="00A1308C"/>
    <w:rsid w:val="00A308EC"/>
    <w:rsid w:val="00A569C7"/>
    <w:rsid w:val="00A757A4"/>
    <w:rsid w:val="00A83A8F"/>
    <w:rsid w:val="00A876A5"/>
    <w:rsid w:val="00AB2B6E"/>
    <w:rsid w:val="00AD745D"/>
    <w:rsid w:val="00AE530A"/>
    <w:rsid w:val="00AF0A3B"/>
    <w:rsid w:val="00B05891"/>
    <w:rsid w:val="00B405A0"/>
    <w:rsid w:val="00B4364D"/>
    <w:rsid w:val="00B45820"/>
    <w:rsid w:val="00B4695D"/>
    <w:rsid w:val="00B61D63"/>
    <w:rsid w:val="00B80925"/>
    <w:rsid w:val="00B82F51"/>
    <w:rsid w:val="00BD4CB2"/>
    <w:rsid w:val="00BF37DF"/>
    <w:rsid w:val="00C03EE2"/>
    <w:rsid w:val="00C37104"/>
    <w:rsid w:val="00C76D26"/>
    <w:rsid w:val="00C878D3"/>
    <w:rsid w:val="00C93149"/>
    <w:rsid w:val="00C95672"/>
    <w:rsid w:val="00CA550F"/>
    <w:rsid w:val="00CB2F72"/>
    <w:rsid w:val="00CB6ACC"/>
    <w:rsid w:val="00CC4C67"/>
    <w:rsid w:val="00CD62E1"/>
    <w:rsid w:val="00CE670D"/>
    <w:rsid w:val="00D120EA"/>
    <w:rsid w:val="00D44879"/>
    <w:rsid w:val="00D541A6"/>
    <w:rsid w:val="00D67773"/>
    <w:rsid w:val="00D82AA2"/>
    <w:rsid w:val="00D84113"/>
    <w:rsid w:val="00D90EFF"/>
    <w:rsid w:val="00D91B90"/>
    <w:rsid w:val="00DB0FE3"/>
    <w:rsid w:val="00DC6BC7"/>
    <w:rsid w:val="00DC76DE"/>
    <w:rsid w:val="00DD25DC"/>
    <w:rsid w:val="00DD6CB8"/>
    <w:rsid w:val="00DE2662"/>
    <w:rsid w:val="00DE6810"/>
    <w:rsid w:val="00DF34C6"/>
    <w:rsid w:val="00DF65C4"/>
    <w:rsid w:val="00E25C6F"/>
    <w:rsid w:val="00E34B08"/>
    <w:rsid w:val="00E43725"/>
    <w:rsid w:val="00E71867"/>
    <w:rsid w:val="00E816FA"/>
    <w:rsid w:val="00E82A0E"/>
    <w:rsid w:val="00E83CF0"/>
    <w:rsid w:val="00E84F40"/>
    <w:rsid w:val="00E87517"/>
    <w:rsid w:val="00E9081E"/>
    <w:rsid w:val="00EA2A02"/>
    <w:rsid w:val="00EB474B"/>
    <w:rsid w:val="00EB7565"/>
    <w:rsid w:val="00EC095F"/>
    <w:rsid w:val="00EC1551"/>
    <w:rsid w:val="00EC6272"/>
    <w:rsid w:val="00ED1428"/>
    <w:rsid w:val="00EF1B85"/>
    <w:rsid w:val="00F02DDE"/>
    <w:rsid w:val="00F30107"/>
    <w:rsid w:val="00F35E1B"/>
    <w:rsid w:val="00F44F16"/>
    <w:rsid w:val="00F7037D"/>
    <w:rsid w:val="00F73542"/>
    <w:rsid w:val="00F82990"/>
    <w:rsid w:val="00F93684"/>
    <w:rsid w:val="00FA2E06"/>
    <w:rsid w:val="00FC3C17"/>
    <w:rsid w:val="00FD628F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List Bulle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7CB"/>
    <w:rPr>
      <w:rFonts w:ascii="Tahoma" w:eastAsia="Times New Roman" w:hAnsi="Tahoma"/>
    </w:rPr>
  </w:style>
  <w:style w:type="paragraph" w:styleId="Titre1">
    <w:name w:val="heading 1"/>
    <w:basedOn w:val="Normal"/>
    <w:next w:val="Normal"/>
    <w:link w:val="Titre1Car"/>
    <w:qFormat/>
    <w:rsid w:val="00D541A6"/>
    <w:pPr>
      <w:keepNext/>
      <w:spacing w:after="240"/>
      <w:ind w:left="539" w:hanging="539"/>
      <w:outlineLvl w:val="0"/>
    </w:pPr>
    <w:rPr>
      <w:rFonts w:ascii="Arial" w:eastAsiaTheme="majorEastAsia" w:hAnsi="Arial" w:cstheme="majorBidi"/>
      <w:b/>
      <w:bCs/>
      <w:smallCaps/>
      <w:color w:val="0000FF"/>
    </w:rPr>
  </w:style>
  <w:style w:type="paragraph" w:styleId="Titre2">
    <w:name w:val="heading 2"/>
    <w:basedOn w:val="Normal"/>
    <w:next w:val="Normal"/>
    <w:link w:val="Titre2Car"/>
    <w:qFormat/>
    <w:rsid w:val="00D541A6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41A6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D541A6"/>
    <w:pPr>
      <w:keepNext/>
      <w:spacing w:before="240" w:after="60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D541A6"/>
    <w:pPr>
      <w:spacing w:before="240" w:after="60"/>
      <w:outlineLvl w:val="4"/>
    </w:pPr>
    <w:rPr>
      <w:rFonts w:ascii="Times New Roman" w:eastAsiaTheme="majorEastAsia" w:hAnsi="Times New Roman" w:cstheme="maj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541A6"/>
    <w:rPr>
      <w:rFonts w:ascii="Arial" w:eastAsiaTheme="majorEastAsia" w:hAnsi="Arial" w:cstheme="majorBidi"/>
      <w:b/>
      <w:bCs/>
      <w:smallCaps/>
      <w:color w:val="0000FF"/>
      <w:sz w:val="24"/>
      <w:szCs w:val="24"/>
    </w:rPr>
  </w:style>
  <w:style w:type="character" w:customStyle="1" w:styleId="Titre2Car">
    <w:name w:val="Titre 2 Car"/>
    <w:basedOn w:val="Policepardfaut"/>
    <w:link w:val="Titre2"/>
    <w:rsid w:val="00D541A6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D541A6"/>
    <w:rPr>
      <w:rFonts w:ascii="Arial" w:eastAsiaTheme="majorEastAsia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D541A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D541A6"/>
    <w:rPr>
      <w:rFonts w:ascii="Times New Roman" w:eastAsiaTheme="majorEastAsia" w:hAnsi="Times New Roman" w:cstheme="majorBidi"/>
      <w:b/>
      <w:bCs/>
      <w:i/>
      <w:iCs/>
      <w:sz w:val="26"/>
      <w:szCs w:val="26"/>
    </w:rPr>
  </w:style>
  <w:style w:type="character" w:styleId="Accentuation">
    <w:name w:val="Emphasis"/>
    <w:qFormat/>
    <w:rsid w:val="00D541A6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D541A6"/>
    <w:pPr>
      <w:ind w:left="708"/>
    </w:pPr>
    <w:rPr>
      <w:rFonts w:ascii="Times New Roman" w:eastAsiaTheme="minorHAnsi" w:hAnsi="Times New Roman"/>
    </w:rPr>
  </w:style>
  <w:style w:type="paragraph" w:styleId="TM1">
    <w:name w:val="toc 1"/>
    <w:basedOn w:val="Normal"/>
    <w:next w:val="Normal"/>
    <w:autoRedefine/>
    <w:uiPriority w:val="39"/>
    <w:rsid w:val="00D541A6"/>
    <w:pPr>
      <w:tabs>
        <w:tab w:val="right" w:leader="dot" w:pos="9628"/>
      </w:tabs>
    </w:pPr>
    <w:rPr>
      <w:rFonts w:ascii="Arial" w:hAnsi="Arial"/>
      <w:b/>
      <w:caps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D541A6"/>
    <w:pPr>
      <w:ind w:left="240"/>
    </w:pPr>
    <w:rPr>
      <w:rFonts w:ascii="Times New Roman" w:hAnsi="Times New Roman"/>
    </w:rPr>
  </w:style>
  <w:style w:type="paragraph" w:styleId="TM3">
    <w:name w:val="toc 3"/>
    <w:basedOn w:val="Normal"/>
    <w:next w:val="Normal"/>
    <w:autoRedefine/>
    <w:uiPriority w:val="39"/>
    <w:rsid w:val="00D541A6"/>
    <w:pPr>
      <w:ind w:left="480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uiPriority w:val="39"/>
    <w:rsid w:val="00D541A6"/>
    <w:pPr>
      <w:ind w:left="720"/>
    </w:pPr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semiHidden/>
    <w:rsid w:val="00D541A6"/>
    <w:rPr>
      <w:rFonts w:ascii="Times New Roman" w:hAnsi="Times New Roman"/>
    </w:rPr>
  </w:style>
  <w:style w:type="character" w:customStyle="1" w:styleId="NotedebasdepageCar">
    <w:name w:val="Note de bas de page Car"/>
    <w:link w:val="Notedebasdepage"/>
    <w:semiHidden/>
    <w:rsid w:val="00D541A6"/>
    <w:rPr>
      <w:rFonts w:ascii="Times New Roman" w:eastAsia="Times New Roman" w:hAnsi="Times New Roman" w:cs="Times New Roman"/>
      <w:sz w:val="20"/>
      <w:szCs w:val="20"/>
    </w:rPr>
  </w:style>
  <w:style w:type="paragraph" w:styleId="Commentaire">
    <w:name w:val="annotation text"/>
    <w:basedOn w:val="Normal"/>
    <w:link w:val="CommentaireCar"/>
    <w:semiHidden/>
    <w:rsid w:val="00D541A6"/>
    <w:rPr>
      <w:rFonts w:ascii="Times New Roman" w:hAnsi="Times New Roman"/>
    </w:rPr>
  </w:style>
  <w:style w:type="character" w:customStyle="1" w:styleId="CommentaireCar">
    <w:name w:val="Commentaire Car"/>
    <w:basedOn w:val="Policepardfaut"/>
    <w:link w:val="Commentaire"/>
    <w:semiHidden/>
    <w:rsid w:val="00D541A6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rsid w:val="00D541A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rsid w:val="00D541A6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D541A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rsid w:val="00D541A6"/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semiHidden/>
    <w:rsid w:val="00D541A6"/>
    <w:rPr>
      <w:vertAlign w:val="superscript"/>
    </w:rPr>
  </w:style>
  <w:style w:type="character" w:styleId="Marquedecommentaire">
    <w:name w:val="annotation reference"/>
    <w:semiHidden/>
    <w:rsid w:val="00D541A6"/>
    <w:rPr>
      <w:sz w:val="16"/>
      <w:szCs w:val="16"/>
    </w:rPr>
  </w:style>
  <w:style w:type="character" w:styleId="Numrodepage">
    <w:name w:val="page number"/>
    <w:basedOn w:val="Policepardfaut"/>
    <w:rsid w:val="00D541A6"/>
  </w:style>
  <w:style w:type="paragraph" w:styleId="Listepuces">
    <w:name w:val="List Bullet"/>
    <w:basedOn w:val="Normal"/>
    <w:rsid w:val="00D541A6"/>
    <w:pPr>
      <w:numPr>
        <w:numId w:val="2"/>
      </w:numPr>
      <w:spacing w:after="60" w:line="260" w:lineRule="atLeast"/>
      <w:jc w:val="both"/>
    </w:pPr>
    <w:rPr>
      <w:rFonts w:ascii="Arial" w:hAnsi="Arial" w:cs="Arial"/>
      <w:szCs w:val="18"/>
    </w:rPr>
  </w:style>
  <w:style w:type="paragraph" w:styleId="Corpsdetexte">
    <w:name w:val="Body Text"/>
    <w:basedOn w:val="Normal"/>
    <w:link w:val="CorpsdetexteCar"/>
    <w:rsid w:val="00D541A6"/>
    <w:pPr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D541A6"/>
    <w:rPr>
      <w:rFonts w:ascii="Arial" w:eastAsia="Times New Roman" w:hAnsi="Arial" w:cs="Arial"/>
      <w:sz w:val="20"/>
      <w:szCs w:val="24"/>
    </w:rPr>
  </w:style>
  <w:style w:type="paragraph" w:styleId="Retraitcorpsdetexte">
    <w:name w:val="Body Text Indent"/>
    <w:basedOn w:val="Normal"/>
    <w:link w:val="RetraitcorpsdetexteCar"/>
    <w:rsid w:val="00D541A6"/>
    <w:pPr>
      <w:ind w:left="540" w:hanging="540"/>
    </w:pPr>
    <w:rPr>
      <w:rFonts w:ascii="Times New Roman" w:hAnsi="Times New Roman"/>
      <w:b/>
      <w:bCs/>
    </w:rPr>
  </w:style>
  <w:style w:type="character" w:customStyle="1" w:styleId="RetraitcorpsdetexteCar">
    <w:name w:val="Retrait corps de texte Car"/>
    <w:basedOn w:val="Policepardfaut"/>
    <w:link w:val="Retraitcorpsdetexte"/>
    <w:rsid w:val="00D541A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ienhypertexte">
    <w:name w:val="Hyperlink"/>
    <w:rsid w:val="00D541A6"/>
    <w:rPr>
      <w:color w:val="0000FF"/>
      <w:u w:val="single"/>
    </w:rPr>
  </w:style>
  <w:style w:type="paragraph" w:styleId="NormalWeb">
    <w:name w:val="Normal (Web)"/>
    <w:basedOn w:val="Normal"/>
    <w:uiPriority w:val="99"/>
    <w:rsid w:val="00D541A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541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541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rsid w:val="00D541A6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541A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D54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B82F51"/>
    <w:rPr>
      <w:rFonts w:ascii="Times New Roman" w:hAnsi="Times New Roman"/>
      <w:sz w:val="22"/>
    </w:rPr>
  </w:style>
  <w:style w:type="character" w:customStyle="1" w:styleId="Corpsdetexte2Car">
    <w:name w:val="Corps de texte 2 Car"/>
    <w:basedOn w:val="Policepardfaut"/>
    <w:link w:val="Corpsdetexte2"/>
    <w:rsid w:val="00B82F51"/>
    <w:rPr>
      <w:rFonts w:eastAsia="Times New Roman"/>
      <w:sz w:val="22"/>
    </w:rPr>
  </w:style>
  <w:style w:type="character" w:styleId="Textedelespacerserv">
    <w:name w:val="Placeholder Text"/>
    <w:basedOn w:val="Policepardfaut"/>
    <w:uiPriority w:val="99"/>
    <w:semiHidden/>
    <w:rsid w:val="00B82F51"/>
    <w:rPr>
      <w:color w:val="808080"/>
    </w:rPr>
  </w:style>
  <w:style w:type="paragraph" w:styleId="Notedefin">
    <w:name w:val="endnote text"/>
    <w:basedOn w:val="Normal"/>
    <w:link w:val="NotedefinCar"/>
    <w:rsid w:val="00C93149"/>
  </w:style>
  <w:style w:type="character" w:customStyle="1" w:styleId="NotedefinCar">
    <w:name w:val="Note de fin Car"/>
    <w:basedOn w:val="Policepardfaut"/>
    <w:link w:val="Notedefin"/>
    <w:rsid w:val="00C93149"/>
    <w:rPr>
      <w:rFonts w:ascii="Tahoma" w:eastAsia="Times New Roman" w:hAnsi="Tahoma"/>
    </w:rPr>
  </w:style>
  <w:style w:type="character" w:styleId="Appeldenotedefin">
    <w:name w:val="endnote reference"/>
    <w:basedOn w:val="Policepardfaut"/>
    <w:rsid w:val="00C93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List Bulle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7CB"/>
    <w:rPr>
      <w:rFonts w:ascii="Tahoma" w:eastAsia="Times New Roman" w:hAnsi="Tahoma"/>
    </w:rPr>
  </w:style>
  <w:style w:type="paragraph" w:styleId="Titre1">
    <w:name w:val="heading 1"/>
    <w:basedOn w:val="Normal"/>
    <w:next w:val="Normal"/>
    <w:link w:val="Titre1Car"/>
    <w:qFormat/>
    <w:rsid w:val="00D541A6"/>
    <w:pPr>
      <w:keepNext/>
      <w:spacing w:after="240"/>
      <w:ind w:left="539" w:hanging="539"/>
      <w:outlineLvl w:val="0"/>
    </w:pPr>
    <w:rPr>
      <w:rFonts w:ascii="Arial" w:eastAsiaTheme="majorEastAsia" w:hAnsi="Arial" w:cstheme="majorBidi"/>
      <w:b/>
      <w:bCs/>
      <w:smallCaps/>
      <w:color w:val="0000FF"/>
    </w:rPr>
  </w:style>
  <w:style w:type="paragraph" w:styleId="Titre2">
    <w:name w:val="heading 2"/>
    <w:basedOn w:val="Normal"/>
    <w:next w:val="Normal"/>
    <w:link w:val="Titre2Car"/>
    <w:qFormat/>
    <w:rsid w:val="00D541A6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41A6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D541A6"/>
    <w:pPr>
      <w:keepNext/>
      <w:spacing w:before="240" w:after="60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D541A6"/>
    <w:pPr>
      <w:spacing w:before="240" w:after="60"/>
      <w:outlineLvl w:val="4"/>
    </w:pPr>
    <w:rPr>
      <w:rFonts w:ascii="Times New Roman" w:eastAsiaTheme="majorEastAsia" w:hAnsi="Times New Roman" w:cstheme="maj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541A6"/>
    <w:rPr>
      <w:rFonts w:ascii="Arial" w:eastAsiaTheme="majorEastAsia" w:hAnsi="Arial" w:cstheme="majorBidi"/>
      <w:b/>
      <w:bCs/>
      <w:smallCaps/>
      <w:color w:val="0000FF"/>
      <w:sz w:val="24"/>
      <w:szCs w:val="24"/>
    </w:rPr>
  </w:style>
  <w:style w:type="character" w:customStyle="1" w:styleId="Titre2Car">
    <w:name w:val="Titre 2 Car"/>
    <w:basedOn w:val="Policepardfaut"/>
    <w:link w:val="Titre2"/>
    <w:rsid w:val="00D541A6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D541A6"/>
    <w:rPr>
      <w:rFonts w:ascii="Arial" w:eastAsiaTheme="majorEastAsia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D541A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D541A6"/>
    <w:rPr>
      <w:rFonts w:ascii="Times New Roman" w:eastAsiaTheme="majorEastAsia" w:hAnsi="Times New Roman" w:cstheme="majorBidi"/>
      <w:b/>
      <w:bCs/>
      <w:i/>
      <w:iCs/>
      <w:sz w:val="26"/>
      <w:szCs w:val="26"/>
    </w:rPr>
  </w:style>
  <w:style w:type="character" w:styleId="Accentuation">
    <w:name w:val="Emphasis"/>
    <w:qFormat/>
    <w:rsid w:val="00D541A6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D541A6"/>
    <w:pPr>
      <w:ind w:left="708"/>
    </w:pPr>
    <w:rPr>
      <w:rFonts w:ascii="Times New Roman" w:eastAsiaTheme="minorHAnsi" w:hAnsi="Times New Roman"/>
    </w:rPr>
  </w:style>
  <w:style w:type="paragraph" w:styleId="TM1">
    <w:name w:val="toc 1"/>
    <w:basedOn w:val="Normal"/>
    <w:next w:val="Normal"/>
    <w:autoRedefine/>
    <w:uiPriority w:val="39"/>
    <w:rsid w:val="00D541A6"/>
    <w:pPr>
      <w:tabs>
        <w:tab w:val="right" w:leader="dot" w:pos="9628"/>
      </w:tabs>
    </w:pPr>
    <w:rPr>
      <w:rFonts w:ascii="Arial" w:hAnsi="Arial"/>
      <w:b/>
      <w:caps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D541A6"/>
    <w:pPr>
      <w:ind w:left="240"/>
    </w:pPr>
    <w:rPr>
      <w:rFonts w:ascii="Times New Roman" w:hAnsi="Times New Roman"/>
    </w:rPr>
  </w:style>
  <w:style w:type="paragraph" w:styleId="TM3">
    <w:name w:val="toc 3"/>
    <w:basedOn w:val="Normal"/>
    <w:next w:val="Normal"/>
    <w:autoRedefine/>
    <w:uiPriority w:val="39"/>
    <w:rsid w:val="00D541A6"/>
    <w:pPr>
      <w:ind w:left="480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uiPriority w:val="39"/>
    <w:rsid w:val="00D541A6"/>
    <w:pPr>
      <w:ind w:left="720"/>
    </w:pPr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semiHidden/>
    <w:rsid w:val="00D541A6"/>
    <w:rPr>
      <w:rFonts w:ascii="Times New Roman" w:hAnsi="Times New Roman"/>
    </w:rPr>
  </w:style>
  <w:style w:type="character" w:customStyle="1" w:styleId="NotedebasdepageCar">
    <w:name w:val="Note de bas de page Car"/>
    <w:link w:val="Notedebasdepage"/>
    <w:semiHidden/>
    <w:rsid w:val="00D541A6"/>
    <w:rPr>
      <w:rFonts w:ascii="Times New Roman" w:eastAsia="Times New Roman" w:hAnsi="Times New Roman" w:cs="Times New Roman"/>
      <w:sz w:val="20"/>
      <w:szCs w:val="20"/>
    </w:rPr>
  </w:style>
  <w:style w:type="paragraph" w:styleId="Commentaire">
    <w:name w:val="annotation text"/>
    <w:basedOn w:val="Normal"/>
    <w:link w:val="CommentaireCar"/>
    <w:semiHidden/>
    <w:rsid w:val="00D541A6"/>
    <w:rPr>
      <w:rFonts w:ascii="Times New Roman" w:hAnsi="Times New Roman"/>
    </w:rPr>
  </w:style>
  <w:style w:type="character" w:customStyle="1" w:styleId="CommentaireCar">
    <w:name w:val="Commentaire Car"/>
    <w:basedOn w:val="Policepardfaut"/>
    <w:link w:val="Commentaire"/>
    <w:semiHidden/>
    <w:rsid w:val="00D541A6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rsid w:val="00D541A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rsid w:val="00D541A6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D541A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rsid w:val="00D541A6"/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semiHidden/>
    <w:rsid w:val="00D541A6"/>
    <w:rPr>
      <w:vertAlign w:val="superscript"/>
    </w:rPr>
  </w:style>
  <w:style w:type="character" w:styleId="Marquedecommentaire">
    <w:name w:val="annotation reference"/>
    <w:semiHidden/>
    <w:rsid w:val="00D541A6"/>
    <w:rPr>
      <w:sz w:val="16"/>
      <w:szCs w:val="16"/>
    </w:rPr>
  </w:style>
  <w:style w:type="character" w:styleId="Numrodepage">
    <w:name w:val="page number"/>
    <w:basedOn w:val="Policepardfaut"/>
    <w:rsid w:val="00D541A6"/>
  </w:style>
  <w:style w:type="paragraph" w:styleId="Listepuces">
    <w:name w:val="List Bullet"/>
    <w:basedOn w:val="Normal"/>
    <w:rsid w:val="00D541A6"/>
    <w:pPr>
      <w:numPr>
        <w:numId w:val="2"/>
      </w:numPr>
      <w:spacing w:after="60" w:line="260" w:lineRule="atLeast"/>
      <w:jc w:val="both"/>
    </w:pPr>
    <w:rPr>
      <w:rFonts w:ascii="Arial" w:hAnsi="Arial" w:cs="Arial"/>
      <w:szCs w:val="18"/>
    </w:rPr>
  </w:style>
  <w:style w:type="paragraph" w:styleId="Corpsdetexte">
    <w:name w:val="Body Text"/>
    <w:basedOn w:val="Normal"/>
    <w:link w:val="CorpsdetexteCar"/>
    <w:rsid w:val="00D541A6"/>
    <w:pPr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D541A6"/>
    <w:rPr>
      <w:rFonts w:ascii="Arial" w:eastAsia="Times New Roman" w:hAnsi="Arial" w:cs="Arial"/>
      <w:sz w:val="20"/>
      <w:szCs w:val="24"/>
    </w:rPr>
  </w:style>
  <w:style w:type="paragraph" w:styleId="Retraitcorpsdetexte">
    <w:name w:val="Body Text Indent"/>
    <w:basedOn w:val="Normal"/>
    <w:link w:val="RetraitcorpsdetexteCar"/>
    <w:rsid w:val="00D541A6"/>
    <w:pPr>
      <w:ind w:left="540" w:hanging="540"/>
    </w:pPr>
    <w:rPr>
      <w:rFonts w:ascii="Times New Roman" w:hAnsi="Times New Roman"/>
      <w:b/>
      <w:bCs/>
    </w:rPr>
  </w:style>
  <w:style w:type="character" w:customStyle="1" w:styleId="RetraitcorpsdetexteCar">
    <w:name w:val="Retrait corps de texte Car"/>
    <w:basedOn w:val="Policepardfaut"/>
    <w:link w:val="Retraitcorpsdetexte"/>
    <w:rsid w:val="00D541A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ienhypertexte">
    <w:name w:val="Hyperlink"/>
    <w:rsid w:val="00D541A6"/>
    <w:rPr>
      <w:color w:val="0000FF"/>
      <w:u w:val="single"/>
    </w:rPr>
  </w:style>
  <w:style w:type="paragraph" w:styleId="NormalWeb">
    <w:name w:val="Normal (Web)"/>
    <w:basedOn w:val="Normal"/>
    <w:uiPriority w:val="99"/>
    <w:rsid w:val="00D541A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541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541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rsid w:val="00D541A6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541A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D54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B82F51"/>
    <w:rPr>
      <w:rFonts w:ascii="Times New Roman" w:hAnsi="Times New Roman"/>
      <w:sz w:val="22"/>
    </w:rPr>
  </w:style>
  <w:style w:type="character" w:customStyle="1" w:styleId="Corpsdetexte2Car">
    <w:name w:val="Corps de texte 2 Car"/>
    <w:basedOn w:val="Policepardfaut"/>
    <w:link w:val="Corpsdetexte2"/>
    <w:rsid w:val="00B82F51"/>
    <w:rPr>
      <w:rFonts w:eastAsia="Times New Roman"/>
      <w:sz w:val="22"/>
    </w:rPr>
  </w:style>
  <w:style w:type="character" w:styleId="Textedelespacerserv">
    <w:name w:val="Placeholder Text"/>
    <w:basedOn w:val="Policepardfaut"/>
    <w:uiPriority w:val="99"/>
    <w:semiHidden/>
    <w:rsid w:val="00B82F51"/>
    <w:rPr>
      <w:color w:val="808080"/>
    </w:rPr>
  </w:style>
  <w:style w:type="paragraph" w:styleId="Notedefin">
    <w:name w:val="endnote text"/>
    <w:basedOn w:val="Normal"/>
    <w:link w:val="NotedefinCar"/>
    <w:rsid w:val="00C93149"/>
  </w:style>
  <w:style w:type="character" w:customStyle="1" w:styleId="NotedefinCar">
    <w:name w:val="Note de fin Car"/>
    <w:basedOn w:val="Policepardfaut"/>
    <w:link w:val="Notedefin"/>
    <w:rsid w:val="00C93149"/>
    <w:rPr>
      <w:rFonts w:ascii="Tahoma" w:eastAsia="Times New Roman" w:hAnsi="Tahoma"/>
    </w:rPr>
  </w:style>
  <w:style w:type="character" w:styleId="Appeldenotedefin">
    <w:name w:val="endnote reference"/>
    <w:basedOn w:val="Policepardfaut"/>
    <w:rsid w:val="00C93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ovigilance@biomedec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2276C9D3642F6A0A20E9803621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4B955-43E4-4564-92E6-0B82D63D3C88}"/>
      </w:docPartPr>
      <w:docPartBody>
        <w:p w:rsidR="00D37748" w:rsidRDefault="00832EB5" w:rsidP="00832EB5">
          <w:pPr>
            <w:pStyle w:val="43B2276C9D3642F6A0A20E9803621BBF48"/>
          </w:pPr>
          <w:r w:rsidRPr="008B4B1A">
            <w:rPr>
              <w:rFonts w:ascii="Arial" w:hAnsi="Arial" w:cs="Arial"/>
              <w:shd w:val="clear" w:color="auto" w:fill="D9D9D9" w:themeFill="background1" w:themeFillShade="D9"/>
            </w:rPr>
            <w:t xml:space="preserve">              </w:t>
          </w:r>
        </w:p>
      </w:docPartBody>
    </w:docPart>
    <w:docPart>
      <w:docPartPr>
        <w:name w:val="D5FF160A3E564AAFA4BB53E4C69EA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6C312-CB2A-4A80-82C6-8624AAC99D72}"/>
      </w:docPartPr>
      <w:docPartBody>
        <w:p w:rsidR="00E62AFF" w:rsidRDefault="00832EB5" w:rsidP="00832EB5">
          <w:pPr>
            <w:pStyle w:val="D5FF160A3E564AAFA4BB53E4C69EA25F47"/>
          </w:pPr>
          <w:r w:rsidRPr="008B4B1A">
            <w:rPr>
              <w:rFonts w:ascii="Arial" w:hAnsi="Arial" w:cs="Arial"/>
              <w:shd w:val="clear" w:color="auto" w:fill="D9D9D9" w:themeFill="background1" w:themeFillShade="D9"/>
            </w:rPr>
            <w:t xml:space="preserve">         </w:t>
          </w:r>
        </w:p>
      </w:docPartBody>
    </w:docPart>
    <w:docPart>
      <w:docPartPr>
        <w:name w:val="8AA33F85F0F9456CAD8A704136FA4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0DB-5734-4032-8FAE-3C9F08669A7A}"/>
      </w:docPartPr>
      <w:docPartBody>
        <w:p w:rsidR="00E62AFF" w:rsidRDefault="00832EB5" w:rsidP="00832EB5">
          <w:pPr>
            <w:pStyle w:val="8AA33F85F0F9456CAD8A704136FA40FF47"/>
          </w:pPr>
          <w:r w:rsidRPr="008B4B1A">
            <w:rPr>
              <w:rFonts w:ascii="Arial" w:hAnsi="Arial" w:cs="Arial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E2C6DAA654C48298622DECBE623A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1548C-74A3-4BFA-812B-D161C3641689}"/>
      </w:docPartPr>
      <w:docPartBody>
        <w:p w:rsidR="00E62AFF" w:rsidRDefault="00832EB5" w:rsidP="00832EB5">
          <w:pPr>
            <w:pStyle w:val="BE2C6DAA654C48298622DECBE623A9A347"/>
          </w:pPr>
          <w:r w:rsidRPr="008B4B1A">
            <w:rPr>
              <w:rFonts w:ascii="Arial" w:hAnsi="Arial" w:cs="Arial"/>
              <w:shd w:val="clear" w:color="auto" w:fill="D9D9D9" w:themeFill="background1" w:themeFillShade="D9"/>
            </w:rPr>
            <w:t xml:space="preserve">             </w:t>
          </w:r>
        </w:p>
      </w:docPartBody>
    </w:docPart>
    <w:docPart>
      <w:docPartPr>
        <w:name w:val="FA2E11D327DC40D1A4388E84CFCB7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93E6C-7002-4FA2-9432-AED930552CB4}"/>
      </w:docPartPr>
      <w:docPartBody>
        <w:p w:rsidR="00E62AFF" w:rsidRDefault="00832EB5" w:rsidP="00832EB5">
          <w:pPr>
            <w:pStyle w:val="FA2E11D327DC40D1A4388E84CFCB7E1047"/>
          </w:pPr>
          <w:r w:rsidRPr="008B4B1A">
            <w:rPr>
              <w:rStyle w:val="Textedelespacerserv"/>
              <w:rFonts w:eastAsiaTheme="minorHAnsi"/>
              <w:shd w:val="clear" w:color="auto" w:fill="D9D9D9" w:themeFill="background1" w:themeFillShade="D9"/>
            </w:rPr>
            <w:t xml:space="preserve">                     </w:t>
          </w:r>
        </w:p>
      </w:docPartBody>
    </w:docPart>
    <w:docPart>
      <w:docPartPr>
        <w:name w:val="1F6A9B3B06D14757AE870815297D1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ECD89-6D33-4860-B59B-A3BE5015D862}"/>
      </w:docPartPr>
      <w:docPartBody>
        <w:p w:rsidR="00E62AFF" w:rsidRDefault="00832EB5" w:rsidP="00832EB5">
          <w:pPr>
            <w:pStyle w:val="1F6A9B3B06D14757AE870815297D1AAB47"/>
          </w:pPr>
          <w:r w:rsidRPr="008B4B1A">
            <w:rPr>
              <w:rStyle w:val="Textedelespacerserv"/>
              <w:rFonts w:eastAsiaTheme="minorHAnsi"/>
              <w:shd w:val="clear" w:color="auto" w:fill="D9D9D9" w:themeFill="background1" w:themeFillShade="D9"/>
            </w:rPr>
            <w:t xml:space="preserve">              </w:t>
          </w:r>
        </w:p>
      </w:docPartBody>
    </w:docPart>
    <w:docPart>
      <w:docPartPr>
        <w:name w:val="171F1DF1DBB24D82837C8AEEC512A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887B2-303B-41EC-8567-DE32B1A5CC98}"/>
      </w:docPartPr>
      <w:docPartBody>
        <w:p w:rsidR="00E62AFF" w:rsidRDefault="00832EB5" w:rsidP="00832EB5">
          <w:pPr>
            <w:pStyle w:val="171F1DF1DBB24D82837C8AEEC512AC3247"/>
          </w:pPr>
          <w:r w:rsidRPr="008B4B1A">
            <w:rPr>
              <w:rFonts w:ascii="Arial" w:hAnsi="Arial" w:cs="Arial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104932B9BCAE44EFA9366C0FF5A2D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4FB3F-EACB-4F28-B354-DD5100A076D6}"/>
      </w:docPartPr>
      <w:docPartBody>
        <w:p w:rsidR="00E62AFF" w:rsidRDefault="00832EB5" w:rsidP="00832EB5">
          <w:pPr>
            <w:pStyle w:val="104932B9BCAE44EFA9366C0FF5A2D38E47"/>
          </w:pPr>
          <w:r w:rsidRPr="008B4B1A">
            <w:rPr>
              <w:rFonts w:ascii="Arial" w:hAnsi="Arial" w:cs="Arial"/>
              <w:shd w:val="clear" w:color="auto" w:fill="D9D9D9" w:themeFill="background1" w:themeFillShade="D9"/>
            </w:rPr>
            <w:t xml:space="preserve">                     </w:t>
          </w:r>
        </w:p>
      </w:docPartBody>
    </w:docPart>
    <w:docPart>
      <w:docPartPr>
        <w:name w:val="3DAF1436C31D45DEAD9C76F8ADAB0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B735E-467B-4D37-AFF1-77F68A328E7C}"/>
      </w:docPartPr>
      <w:docPartBody>
        <w:p w:rsidR="00E62AFF" w:rsidRDefault="00832EB5" w:rsidP="00832EB5">
          <w:pPr>
            <w:pStyle w:val="3DAF1436C31D45DEAD9C76F8ADAB0EFE47"/>
          </w:pPr>
          <w:r w:rsidRPr="008B4B1A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94D47838AE9447E1BD3C9F763A162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48806-CB7B-4F92-9E40-30DF592536C4}"/>
      </w:docPartPr>
      <w:docPartBody>
        <w:p w:rsidR="00E62AFF" w:rsidRDefault="00832EB5" w:rsidP="00832EB5">
          <w:pPr>
            <w:pStyle w:val="94D47838AE9447E1BD3C9F763A16204A47"/>
          </w:pPr>
          <w:r w:rsidRPr="008B4B1A">
            <w:rPr>
              <w:rStyle w:val="Textedelespacerserv"/>
              <w:rFonts w:eastAsiaTheme="majorEastAsia"/>
              <w:shd w:val="clear" w:color="auto" w:fill="D9D9D9" w:themeFill="background1" w:themeFillShade="D9"/>
            </w:rPr>
            <w:t xml:space="preserve">                                  </w:t>
          </w:r>
        </w:p>
      </w:docPartBody>
    </w:docPart>
    <w:docPart>
      <w:docPartPr>
        <w:name w:val="A7E4F03D22BF46FC88409D29F6ACD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92AFE-E8B4-4275-B87D-EEE40EAD5695}"/>
      </w:docPartPr>
      <w:docPartBody>
        <w:p w:rsidR="00E62AFF" w:rsidRDefault="00832EB5" w:rsidP="00832EB5">
          <w:pPr>
            <w:pStyle w:val="A7E4F03D22BF46FC88409D29F6ACD66A47"/>
          </w:pPr>
          <w:r w:rsidRPr="008B4B1A">
            <w:rPr>
              <w:rStyle w:val="Textedelespacerserv"/>
              <w:rFonts w:eastAsiaTheme="majorEastAsia"/>
              <w:shd w:val="clear" w:color="auto" w:fill="D9D9D9" w:themeFill="background1" w:themeFillShade="D9"/>
            </w:rPr>
            <w:t xml:space="preserve">                                            </w:t>
          </w:r>
        </w:p>
      </w:docPartBody>
    </w:docPart>
    <w:docPart>
      <w:docPartPr>
        <w:name w:val="A71369E2740745C3BC750798EC6D2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CCE5E-BD2C-4DD2-86CD-FAD52F391353}"/>
      </w:docPartPr>
      <w:docPartBody>
        <w:p w:rsidR="00E62AFF" w:rsidRDefault="00832EB5" w:rsidP="00832EB5">
          <w:pPr>
            <w:pStyle w:val="A71369E2740745C3BC750798EC6D2ECB47"/>
          </w:pPr>
          <w:r w:rsidRPr="008B4B1A">
            <w:rPr>
              <w:rFonts w:ascii="Arial" w:hAnsi="Arial" w:cs="Arial"/>
              <w:shd w:val="clear" w:color="auto" w:fill="D9D9D9" w:themeFill="background1" w:themeFillShade="D9"/>
            </w:rPr>
            <w:t xml:space="preserve">                                             </w:t>
          </w:r>
        </w:p>
      </w:docPartBody>
    </w:docPart>
    <w:docPart>
      <w:docPartPr>
        <w:name w:val="CFD6F572A67948DAA48C82B3ACD8A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FBD64-91C7-42F5-A350-4507A8C0DBAB}"/>
      </w:docPartPr>
      <w:docPartBody>
        <w:p w:rsidR="00E62AFF" w:rsidRDefault="00832EB5" w:rsidP="00832EB5">
          <w:pPr>
            <w:pStyle w:val="CFD6F572A67948DAA48C82B3ACD8AC6B47"/>
          </w:pPr>
          <w:r w:rsidRPr="008B4B1A">
            <w:rPr>
              <w:rFonts w:ascii="Arial" w:hAnsi="Arial" w:cs="Arial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1D9F5BE8F8B7406E9195DE9ED7877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2B6B6-C335-4567-8AFF-5BB6E7288E42}"/>
      </w:docPartPr>
      <w:docPartBody>
        <w:p w:rsidR="00411CEF" w:rsidRDefault="00832EB5" w:rsidP="00832EB5">
          <w:pPr>
            <w:pStyle w:val="1D9F5BE8F8B7406E9195DE9ED7877F9D24"/>
          </w:pPr>
          <w:r w:rsidRPr="008B4B1A">
            <w:rPr>
              <w:rFonts w:ascii="Arial" w:hAnsi="Arial" w:cs="Arial"/>
              <w:shd w:val="clear" w:color="auto" w:fill="D9D9D9" w:themeFill="background1" w:themeFillShade="D9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3"/>
    <w:rsid w:val="00050A76"/>
    <w:rsid w:val="00166AF3"/>
    <w:rsid w:val="00206656"/>
    <w:rsid w:val="002C4B71"/>
    <w:rsid w:val="00317EF6"/>
    <w:rsid w:val="00411CEF"/>
    <w:rsid w:val="00413969"/>
    <w:rsid w:val="004D22E8"/>
    <w:rsid w:val="00613C3E"/>
    <w:rsid w:val="00677AAF"/>
    <w:rsid w:val="007439D8"/>
    <w:rsid w:val="00832EB5"/>
    <w:rsid w:val="009032EA"/>
    <w:rsid w:val="009C5CFE"/>
    <w:rsid w:val="00B537CF"/>
    <w:rsid w:val="00D37748"/>
    <w:rsid w:val="00D8546B"/>
    <w:rsid w:val="00DF05E1"/>
    <w:rsid w:val="00E62AFF"/>
    <w:rsid w:val="00F9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2EB5"/>
    <w:rPr>
      <w:color w:val="808080"/>
    </w:rPr>
  </w:style>
  <w:style w:type="paragraph" w:customStyle="1" w:styleId="43B2276C9D3642F6A0A20E9803621BBF">
    <w:name w:val="43B2276C9D3642F6A0A20E9803621BBF"/>
    <w:rsid w:val="00166AF3"/>
  </w:style>
  <w:style w:type="paragraph" w:customStyle="1" w:styleId="0C93D7FEF3FB44C9AABAD55D67253478">
    <w:name w:val="0C93D7FEF3FB44C9AABAD55D67253478"/>
    <w:rsid w:val="00166AF3"/>
  </w:style>
  <w:style w:type="paragraph" w:customStyle="1" w:styleId="43B2276C9D3642F6A0A20E9803621BBF1">
    <w:name w:val="43B2276C9D3642F6A0A20E9803621BBF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">
    <w:name w:val="D5FF160A3E564AAFA4BB53E4C69EA25F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">
    <w:name w:val="8AA33F85F0F9456CAD8A704136FA40FF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">
    <w:name w:val="BE2C6DAA654C48298622DECBE623A9A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">
    <w:name w:val="FA2E11D327DC40D1A4388E84CFCB7E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">
    <w:name w:val="0D470CD266FA4768A67628E6A5ED0CB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">
    <w:name w:val="1F6A9B3B06D14757AE870815297D1AAB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">
    <w:name w:val="171F1DF1DBB24D82837C8AEEC512AC3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">
    <w:name w:val="104932B9BCAE44EFA9366C0FF5A2D38E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">
    <w:name w:val="3DAF1436C31D45DEAD9C76F8ADAB0EFE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">
    <w:name w:val="94D47838AE9447E1BD3C9F763A16204A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">
    <w:name w:val="A7E4F03D22BF46FC88409D29F6ACD66A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">
    <w:name w:val="A71369E2740745C3BC750798EC6D2ECB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">
    <w:name w:val="CFD6F572A67948DAA48C82B3ACD8AC6B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">
    <w:name w:val="1000C29B3A354AD4984CD062118FB59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">
    <w:name w:val="95FB5E4295FE43EDA35F65E231DA104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">
    <w:name w:val="B4F41A19F6E44E3EB6AF47B7796F1FA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">
    <w:name w:val="D2A476CF6A3641D49D9200708D73F96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">
    <w:name w:val="A04E24E7BA6543A3979D6D85B1C1876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">
    <w:name w:val="896ED05574F94E5D8A7D9CBC266C51FA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">
    <w:name w:val="43B2276C9D3642F6A0A20E9803621BBF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">
    <w:name w:val="D5FF160A3E564AAFA4BB53E4C69EA25F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">
    <w:name w:val="8AA33F85F0F9456CAD8A704136FA40FF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">
    <w:name w:val="BE2C6DAA654C48298622DECBE623A9A3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">
    <w:name w:val="FA2E11D327DC40D1A4388E84CFCB7E10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">
    <w:name w:val="0D470CD266FA4768A67628E6A5ED0CB9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">
    <w:name w:val="1F6A9B3B06D14757AE870815297D1AAB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">
    <w:name w:val="171F1DF1DBB24D82837C8AEEC512AC32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">
    <w:name w:val="104932B9BCAE44EFA9366C0FF5A2D38E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">
    <w:name w:val="3DAF1436C31D45DEAD9C76F8ADAB0EFE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">
    <w:name w:val="94D47838AE9447E1BD3C9F763A16204A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">
    <w:name w:val="A7E4F03D22BF46FC88409D29F6ACD66A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">
    <w:name w:val="A71369E2740745C3BC750798EC6D2ECB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">
    <w:name w:val="CFD6F572A67948DAA48C82B3ACD8AC6B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">
    <w:name w:val="1000C29B3A354AD4984CD062118FB596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">
    <w:name w:val="95FB5E4295FE43EDA35F65E231DA1045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">
    <w:name w:val="B4F41A19F6E44E3EB6AF47B7796F1FA7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">
    <w:name w:val="D2A476CF6A3641D49D9200708D73F965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">
    <w:name w:val="A04E24E7BA6543A3979D6D85B1C18760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">
    <w:name w:val="896ED05574F94E5D8A7D9CBC266C51FA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">
    <w:name w:val="43B2276C9D3642F6A0A20E9803621BBF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">
    <w:name w:val="D5FF160A3E564AAFA4BB53E4C69EA25F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">
    <w:name w:val="8AA33F85F0F9456CAD8A704136FA40FF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">
    <w:name w:val="BE2C6DAA654C48298622DECBE623A9A3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">
    <w:name w:val="FA2E11D327DC40D1A4388E84CFCB7E10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2">
    <w:name w:val="0D470CD266FA4768A67628E6A5ED0CB9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">
    <w:name w:val="1F6A9B3B06D14757AE870815297D1AAB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">
    <w:name w:val="171F1DF1DBB24D82837C8AEEC512AC32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">
    <w:name w:val="104932B9BCAE44EFA9366C0FF5A2D38E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">
    <w:name w:val="3DAF1436C31D45DEAD9C76F8ADAB0EFE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">
    <w:name w:val="94D47838AE9447E1BD3C9F763A16204A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">
    <w:name w:val="A7E4F03D22BF46FC88409D29F6ACD66A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">
    <w:name w:val="A71369E2740745C3BC750798EC6D2ECB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">
    <w:name w:val="CFD6F572A67948DAA48C82B3ACD8AC6B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">
    <w:name w:val="1000C29B3A354AD4984CD062118FB596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">
    <w:name w:val="95FB5E4295FE43EDA35F65E231DA1045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2">
    <w:name w:val="B4F41A19F6E44E3EB6AF47B7796F1FA7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2">
    <w:name w:val="D2A476CF6A3641D49D9200708D73F965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2">
    <w:name w:val="A04E24E7BA6543A3979D6D85B1C18760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2">
    <w:name w:val="896ED05574F94E5D8A7D9CBC266C51FA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">
    <w:name w:val="43B2276C9D3642F6A0A20E9803621BBF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">
    <w:name w:val="D5FF160A3E564AAFA4BB53E4C69EA25F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">
    <w:name w:val="8AA33F85F0F9456CAD8A704136FA40FF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">
    <w:name w:val="BE2C6DAA654C48298622DECBE623A9A3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">
    <w:name w:val="FA2E11D327DC40D1A4388E84CFCB7E10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3">
    <w:name w:val="0D470CD266FA4768A67628E6A5ED0CB9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">
    <w:name w:val="1F6A9B3B06D14757AE870815297D1AAB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">
    <w:name w:val="171F1DF1DBB24D82837C8AEEC512AC32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">
    <w:name w:val="104932B9BCAE44EFA9366C0FF5A2D38E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">
    <w:name w:val="3DAF1436C31D45DEAD9C76F8ADAB0EFE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">
    <w:name w:val="94D47838AE9447E1BD3C9F763A16204A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">
    <w:name w:val="A7E4F03D22BF46FC88409D29F6ACD66A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">
    <w:name w:val="A71369E2740745C3BC750798EC6D2ECB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">
    <w:name w:val="CFD6F572A67948DAA48C82B3ACD8AC6B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">
    <w:name w:val="1000C29B3A354AD4984CD062118FB596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">
    <w:name w:val="95FB5E4295FE43EDA35F65E231DA1045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3">
    <w:name w:val="B4F41A19F6E44E3EB6AF47B7796F1FA7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3">
    <w:name w:val="D2A476CF6A3641D49D9200708D73F965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3">
    <w:name w:val="A04E24E7BA6543A3979D6D85B1C18760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3">
    <w:name w:val="896ED05574F94E5D8A7D9CBC266C51FA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5">
    <w:name w:val="43B2276C9D3642F6A0A20E9803621BBF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">
    <w:name w:val="D5FF160A3E564AAFA4BB53E4C69EA25F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">
    <w:name w:val="8AA33F85F0F9456CAD8A704136FA40FF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">
    <w:name w:val="BE2C6DAA654C48298622DECBE623A9A3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">
    <w:name w:val="FA2E11D327DC40D1A4388E84CFCB7E10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4">
    <w:name w:val="0D470CD266FA4768A67628E6A5ED0CB9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">
    <w:name w:val="1F6A9B3B06D14757AE870815297D1AAB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">
    <w:name w:val="171F1DF1DBB24D82837C8AEEC512AC32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">
    <w:name w:val="104932B9BCAE44EFA9366C0FF5A2D38E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">
    <w:name w:val="3DAF1436C31D45DEAD9C76F8ADAB0EFE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">
    <w:name w:val="94D47838AE9447E1BD3C9F763A16204A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">
    <w:name w:val="A7E4F03D22BF46FC88409D29F6ACD66A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">
    <w:name w:val="A71369E2740745C3BC750798EC6D2ECB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">
    <w:name w:val="CFD6F572A67948DAA48C82B3ACD8AC6B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">
    <w:name w:val="1000C29B3A354AD4984CD062118FB596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">
    <w:name w:val="95FB5E4295FE43EDA35F65E231DA1045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4">
    <w:name w:val="B4F41A19F6E44E3EB6AF47B7796F1FA7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4">
    <w:name w:val="D2A476CF6A3641D49D9200708D73F965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4">
    <w:name w:val="A04E24E7BA6543A3979D6D85B1C18760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4">
    <w:name w:val="896ED05574F94E5D8A7D9CBC266C51FA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6">
    <w:name w:val="43B2276C9D3642F6A0A20E9803621BBF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5">
    <w:name w:val="D5FF160A3E564AAFA4BB53E4C69EA25F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5">
    <w:name w:val="8AA33F85F0F9456CAD8A704136FA40FF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5">
    <w:name w:val="BE2C6DAA654C48298622DECBE623A9A3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5">
    <w:name w:val="FA2E11D327DC40D1A4388E84CFCB7E10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5">
    <w:name w:val="0D470CD266FA4768A67628E6A5ED0CB9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5">
    <w:name w:val="1F6A9B3B06D14757AE870815297D1AAB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5">
    <w:name w:val="171F1DF1DBB24D82837C8AEEC512AC32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5">
    <w:name w:val="104932B9BCAE44EFA9366C0FF5A2D38E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5">
    <w:name w:val="3DAF1436C31D45DEAD9C76F8ADAB0EFE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5">
    <w:name w:val="94D47838AE9447E1BD3C9F763A16204A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5">
    <w:name w:val="A7E4F03D22BF46FC88409D29F6ACD66A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5">
    <w:name w:val="A71369E2740745C3BC750798EC6D2ECB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5">
    <w:name w:val="CFD6F572A67948DAA48C82B3ACD8AC6B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5">
    <w:name w:val="1000C29B3A354AD4984CD062118FB596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5">
    <w:name w:val="95FB5E4295FE43EDA35F65E231DA1045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5">
    <w:name w:val="B4F41A19F6E44E3EB6AF47B7796F1FA7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5">
    <w:name w:val="D2A476CF6A3641D49D9200708D73F965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5">
    <w:name w:val="A04E24E7BA6543A3979D6D85B1C18760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5">
    <w:name w:val="896ED05574F94E5D8A7D9CBC266C51FA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7">
    <w:name w:val="43B2276C9D3642F6A0A20E9803621BBF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6">
    <w:name w:val="D5FF160A3E564AAFA4BB53E4C69EA25F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6">
    <w:name w:val="8AA33F85F0F9456CAD8A704136FA40FF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6">
    <w:name w:val="BE2C6DAA654C48298622DECBE623A9A3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6">
    <w:name w:val="FA2E11D327DC40D1A4388E84CFCB7E10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6">
    <w:name w:val="0D470CD266FA4768A67628E6A5ED0CB9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6">
    <w:name w:val="1F6A9B3B06D14757AE870815297D1AAB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">
    <w:name w:val="CD8C526BA677431EB93BAEFB455A9DCF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">
    <w:name w:val="5AE70F7013A24BAF8F91822C2254952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6">
    <w:name w:val="171F1DF1DBB24D82837C8AEEC512AC32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6">
    <w:name w:val="104932B9BCAE44EFA9366C0FF5A2D38E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6">
    <w:name w:val="3DAF1436C31D45DEAD9C76F8ADAB0EFE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6">
    <w:name w:val="94D47838AE9447E1BD3C9F763A16204A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6">
    <w:name w:val="A7E4F03D22BF46FC88409D29F6ACD66A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6">
    <w:name w:val="A71369E2740745C3BC750798EC6D2ECB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6">
    <w:name w:val="CFD6F572A67948DAA48C82B3ACD8AC6B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6">
    <w:name w:val="1000C29B3A354AD4984CD062118FB596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6">
    <w:name w:val="95FB5E4295FE43EDA35F65E231DA1045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6">
    <w:name w:val="B4F41A19F6E44E3EB6AF47B7796F1FA7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6">
    <w:name w:val="D2A476CF6A3641D49D9200708D73F965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6">
    <w:name w:val="A04E24E7BA6543A3979D6D85B1C18760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6">
    <w:name w:val="896ED05574F94E5D8A7D9CBC266C51FA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8">
    <w:name w:val="43B2276C9D3642F6A0A20E9803621BBF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7">
    <w:name w:val="D5FF160A3E564AAFA4BB53E4C69EA25F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7">
    <w:name w:val="8AA33F85F0F9456CAD8A704136FA40FF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7">
    <w:name w:val="BE2C6DAA654C48298622DECBE623A9A3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7">
    <w:name w:val="FA2E11D327DC40D1A4388E84CFCB7E10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7">
    <w:name w:val="0D470CD266FA4768A67628E6A5ED0CB9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7">
    <w:name w:val="1F6A9B3B06D14757AE870815297D1AAB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">
    <w:name w:val="CD8C526BA677431EB93BAEFB455A9DCF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">
    <w:name w:val="5AE70F7013A24BAF8F91822C22549527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">
    <w:name w:val="97157715FE5842E5AB25E92E73AFD7EC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7">
    <w:name w:val="171F1DF1DBB24D82837C8AEEC512AC32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7">
    <w:name w:val="104932B9BCAE44EFA9366C0FF5A2D38E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7">
    <w:name w:val="3DAF1436C31D45DEAD9C76F8ADAB0EFE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7">
    <w:name w:val="94D47838AE9447E1BD3C9F763A16204A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7">
    <w:name w:val="A7E4F03D22BF46FC88409D29F6ACD66A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7">
    <w:name w:val="A71369E2740745C3BC750798EC6D2ECB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7">
    <w:name w:val="CFD6F572A67948DAA48C82B3ACD8AC6B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7">
    <w:name w:val="1000C29B3A354AD4984CD062118FB596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7">
    <w:name w:val="95FB5E4295FE43EDA35F65E231DA1045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7">
    <w:name w:val="B4F41A19F6E44E3EB6AF47B7796F1FA7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7">
    <w:name w:val="D2A476CF6A3641D49D9200708D73F965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7">
    <w:name w:val="A04E24E7BA6543A3979D6D85B1C18760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7">
    <w:name w:val="896ED05574F94E5D8A7D9CBC266C51FA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9">
    <w:name w:val="43B2276C9D3642F6A0A20E9803621BBF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8">
    <w:name w:val="D5FF160A3E564AAFA4BB53E4C69EA25F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8">
    <w:name w:val="8AA33F85F0F9456CAD8A704136FA40FF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8">
    <w:name w:val="BE2C6DAA654C48298622DECBE623A9A3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8">
    <w:name w:val="FA2E11D327DC40D1A4388E84CFCB7E10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8">
    <w:name w:val="0D470CD266FA4768A67628E6A5ED0CB9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8">
    <w:name w:val="1F6A9B3B06D14757AE870815297D1AAB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">
    <w:name w:val="CD8C526BA677431EB93BAEFB455A9DCF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">
    <w:name w:val="5AE70F7013A24BAF8F91822C22549527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">
    <w:name w:val="97157715FE5842E5AB25E92E73AFD7EC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8">
    <w:name w:val="171F1DF1DBB24D82837C8AEEC512AC32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8">
    <w:name w:val="104932B9BCAE44EFA9366C0FF5A2D38E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8">
    <w:name w:val="3DAF1436C31D45DEAD9C76F8ADAB0EFE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8">
    <w:name w:val="94D47838AE9447E1BD3C9F763A16204A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8">
    <w:name w:val="A7E4F03D22BF46FC88409D29F6ACD66A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8">
    <w:name w:val="A71369E2740745C3BC750798EC6D2ECB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8">
    <w:name w:val="CFD6F572A67948DAA48C82B3ACD8AC6B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8">
    <w:name w:val="1000C29B3A354AD4984CD062118FB596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8">
    <w:name w:val="95FB5E4295FE43EDA35F65E231DA1045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8">
    <w:name w:val="B4F41A19F6E44E3EB6AF47B7796F1FA7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8">
    <w:name w:val="D2A476CF6A3641D49D9200708D73F965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8">
    <w:name w:val="A04E24E7BA6543A3979D6D85B1C18760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8">
    <w:name w:val="896ED05574F94E5D8A7D9CBC266C51FA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0">
    <w:name w:val="43B2276C9D3642F6A0A20E9803621BBF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9">
    <w:name w:val="D5FF160A3E564AAFA4BB53E4C69EA25F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9">
    <w:name w:val="8AA33F85F0F9456CAD8A704136FA40FF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9">
    <w:name w:val="BE2C6DAA654C48298622DECBE623A9A3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9">
    <w:name w:val="FA2E11D327DC40D1A4388E84CFCB7E10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9">
    <w:name w:val="0D470CD266FA4768A67628E6A5ED0CB9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9">
    <w:name w:val="1F6A9B3B06D14757AE870815297D1AAB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">
    <w:name w:val="CD8C526BA677431EB93BAEFB455A9DCF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">
    <w:name w:val="5AE70F7013A24BAF8F91822C22549527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">
    <w:name w:val="97157715FE5842E5AB25E92E73AFD7EC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9">
    <w:name w:val="171F1DF1DBB24D82837C8AEEC512AC32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9">
    <w:name w:val="104932B9BCAE44EFA9366C0FF5A2D38E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9">
    <w:name w:val="3DAF1436C31D45DEAD9C76F8ADAB0EFE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9">
    <w:name w:val="94D47838AE9447E1BD3C9F763A16204A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9">
    <w:name w:val="A7E4F03D22BF46FC88409D29F6ACD66A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9">
    <w:name w:val="A71369E2740745C3BC750798EC6D2ECB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9">
    <w:name w:val="CFD6F572A67948DAA48C82B3ACD8AC6B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9">
    <w:name w:val="1000C29B3A354AD4984CD062118FB596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9">
    <w:name w:val="95FB5E4295FE43EDA35F65E231DA1045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9">
    <w:name w:val="B4F41A19F6E44E3EB6AF47B7796F1FA7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9">
    <w:name w:val="D2A476CF6A3641D49D9200708D73F965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9">
    <w:name w:val="A04E24E7BA6543A3979D6D85B1C18760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9">
    <w:name w:val="896ED05574F94E5D8A7D9CBC266C51FA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1">
    <w:name w:val="43B2276C9D3642F6A0A20E9803621BBF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0">
    <w:name w:val="D5FF160A3E564AAFA4BB53E4C69EA25F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0">
    <w:name w:val="8AA33F85F0F9456CAD8A704136FA40FF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0">
    <w:name w:val="BE2C6DAA654C48298622DECBE623A9A3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0">
    <w:name w:val="FA2E11D327DC40D1A4388E84CFCB7E10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0">
    <w:name w:val="0D470CD266FA4768A67628E6A5ED0CB9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0">
    <w:name w:val="1F6A9B3B06D14757AE870815297D1AAB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4">
    <w:name w:val="CD8C526BA677431EB93BAEFB455A9DCF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4">
    <w:name w:val="5AE70F7013A24BAF8F91822C22549527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">
    <w:name w:val="97157715FE5842E5AB25E92E73AFD7EC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0">
    <w:name w:val="171F1DF1DBB24D82837C8AEEC512AC32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0">
    <w:name w:val="104932B9BCAE44EFA9366C0FF5A2D38E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0">
    <w:name w:val="3DAF1436C31D45DEAD9C76F8ADAB0EFE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0">
    <w:name w:val="94D47838AE9447E1BD3C9F763A16204A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0">
    <w:name w:val="A7E4F03D22BF46FC88409D29F6ACD66A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0">
    <w:name w:val="A71369E2740745C3BC750798EC6D2ECB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0">
    <w:name w:val="CFD6F572A67948DAA48C82B3ACD8AC6B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0">
    <w:name w:val="1000C29B3A354AD4984CD062118FB596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0">
    <w:name w:val="95FB5E4295FE43EDA35F65E231DA1045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0">
    <w:name w:val="B4F41A19F6E44E3EB6AF47B7796F1FA7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0">
    <w:name w:val="D2A476CF6A3641D49D9200708D73F965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0">
    <w:name w:val="A04E24E7BA6543A3979D6D85B1C18760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0">
    <w:name w:val="896ED05574F94E5D8A7D9CBC266C51FA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2">
    <w:name w:val="43B2276C9D3642F6A0A20E9803621BBF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1">
    <w:name w:val="D5FF160A3E564AAFA4BB53E4C69EA25F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1">
    <w:name w:val="8AA33F85F0F9456CAD8A704136FA40FF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1">
    <w:name w:val="BE2C6DAA654C48298622DECBE623A9A3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1">
    <w:name w:val="FA2E11D327DC40D1A4388E84CFCB7E10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1">
    <w:name w:val="0D470CD266FA4768A67628E6A5ED0CB9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1">
    <w:name w:val="1F6A9B3B06D14757AE870815297D1AAB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5">
    <w:name w:val="CD8C526BA677431EB93BAEFB455A9DCF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5">
    <w:name w:val="5AE70F7013A24BAF8F91822C22549527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4">
    <w:name w:val="97157715FE5842E5AB25E92E73AFD7EC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1">
    <w:name w:val="171F1DF1DBB24D82837C8AEEC512AC32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1">
    <w:name w:val="104932B9BCAE44EFA9366C0FF5A2D38E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1">
    <w:name w:val="3DAF1436C31D45DEAD9C76F8ADAB0EFE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1">
    <w:name w:val="94D47838AE9447E1BD3C9F763A16204A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1">
    <w:name w:val="A7E4F03D22BF46FC88409D29F6ACD66A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1">
    <w:name w:val="A71369E2740745C3BC750798EC6D2ECB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1">
    <w:name w:val="CFD6F572A67948DAA48C82B3ACD8AC6B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1">
    <w:name w:val="1000C29B3A354AD4984CD062118FB596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1">
    <w:name w:val="95FB5E4295FE43EDA35F65E231DA1045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1">
    <w:name w:val="B4F41A19F6E44E3EB6AF47B7796F1FA7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1">
    <w:name w:val="D2A476CF6A3641D49D9200708D73F965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1">
    <w:name w:val="A04E24E7BA6543A3979D6D85B1C18760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1">
    <w:name w:val="896ED05574F94E5D8A7D9CBC266C51FA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3">
    <w:name w:val="43B2276C9D3642F6A0A20E9803621BBF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2">
    <w:name w:val="D5FF160A3E564AAFA4BB53E4C69EA25F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2">
    <w:name w:val="8AA33F85F0F9456CAD8A704136FA40FF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2">
    <w:name w:val="BE2C6DAA654C48298622DECBE623A9A3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2">
    <w:name w:val="FA2E11D327DC40D1A4388E84CFCB7E10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2">
    <w:name w:val="0D470CD266FA4768A67628E6A5ED0CB9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2">
    <w:name w:val="1F6A9B3B06D14757AE870815297D1AAB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6">
    <w:name w:val="CD8C526BA677431EB93BAEFB455A9DCF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6">
    <w:name w:val="5AE70F7013A24BAF8F91822C22549527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5">
    <w:name w:val="97157715FE5842E5AB25E92E73AFD7EC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2">
    <w:name w:val="171F1DF1DBB24D82837C8AEEC512AC32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2">
    <w:name w:val="104932B9BCAE44EFA9366C0FF5A2D38E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2">
    <w:name w:val="3DAF1436C31D45DEAD9C76F8ADAB0EFE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2">
    <w:name w:val="94D47838AE9447E1BD3C9F763A16204A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2">
    <w:name w:val="A7E4F03D22BF46FC88409D29F6ACD66A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2">
    <w:name w:val="A71369E2740745C3BC750798EC6D2ECB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2">
    <w:name w:val="CFD6F572A67948DAA48C82B3ACD8AC6B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2">
    <w:name w:val="1000C29B3A354AD4984CD062118FB596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2">
    <w:name w:val="95FB5E4295FE43EDA35F65E231DA1045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2">
    <w:name w:val="B4F41A19F6E44E3EB6AF47B7796F1FA7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2">
    <w:name w:val="D2A476CF6A3641D49D9200708D73F965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2">
    <w:name w:val="A04E24E7BA6543A3979D6D85B1C18760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2">
    <w:name w:val="896ED05574F94E5D8A7D9CBC266C51FA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4">
    <w:name w:val="43B2276C9D3642F6A0A20E9803621BBF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3">
    <w:name w:val="D5FF160A3E564AAFA4BB53E4C69EA25F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3">
    <w:name w:val="8AA33F85F0F9456CAD8A704136FA40FF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3">
    <w:name w:val="BE2C6DAA654C48298622DECBE623A9A3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3">
    <w:name w:val="FA2E11D327DC40D1A4388E84CFCB7E10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3">
    <w:name w:val="0D470CD266FA4768A67628E6A5ED0CB9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3">
    <w:name w:val="1F6A9B3B06D14757AE870815297D1AAB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7">
    <w:name w:val="CD8C526BA677431EB93BAEFB455A9DCF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7">
    <w:name w:val="5AE70F7013A24BAF8F91822C22549527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6">
    <w:name w:val="97157715FE5842E5AB25E92E73AFD7EC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3">
    <w:name w:val="171F1DF1DBB24D82837C8AEEC512AC32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3">
    <w:name w:val="104932B9BCAE44EFA9366C0FF5A2D38E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3">
    <w:name w:val="3DAF1436C31D45DEAD9C76F8ADAB0EFE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3">
    <w:name w:val="94D47838AE9447E1BD3C9F763A16204A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3">
    <w:name w:val="A7E4F03D22BF46FC88409D29F6ACD66A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3">
    <w:name w:val="A71369E2740745C3BC750798EC6D2ECB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3">
    <w:name w:val="CFD6F572A67948DAA48C82B3ACD8AC6B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3">
    <w:name w:val="1000C29B3A354AD4984CD062118FB596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3">
    <w:name w:val="95FB5E4295FE43EDA35F65E231DA1045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3">
    <w:name w:val="B4F41A19F6E44E3EB6AF47B7796F1FA7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3">
    <w:name w:val="D2A476CF6A3641D49D9200708D73F965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3">
    <w:name w:val="A04E24E7BA6543A3979D6D85B1C18760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3">
    <w:name w:val="896ED05574F94E5D8A7D9CBC266C51FA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5">
    <w:name w:val="43B2276C9D3642F6A0A20E9803621BBF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4">
    <w:name w:val="D5FF160A3E564AAFA4BB53E4C69EA25F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4">
    <w:name w:val="8AA33F85F0F9456CAD8A704136FA40FF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4">
    <w:name w:val="BE2C6DAA654C48298622DECBE623A9A3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4">
    <w:name w:val="FA2E11D327DC40D1A4388E84CFCB7E10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4">
    <w:name w:val="0D470CD266FA4768A67628E6A5ED0CB9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4">
    <w:name w:val="1F6A9B3B06D14757AE870815297D1AAB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8">
    <w:name w:val="CD8C526BA677431EB93BAEFB455A9DCF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8">
    <w:name w:val="5AE70F7013A24BAF8F91822C22549527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7">
    <w:name w:val="97157715FE5842E5AB25E92E73AFD7EC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4">
    <w:name w:val="171F1DF1DBB24D82837C8AEEC512AC32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4">
    <w:name w:val="104932B9BCAE44EFA9366C0FF5A2D38E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4">
    <w:name w:val="3DAF1436C31D45DEAD9C76F8ADAB0EFE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4">
    <w:name w:val="94D47838AE9447E1BD3C9F763A16204A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4">
    <w:name w:val="A7E4F03D22BF46FC88409D29F6ACD66A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4">
    <w:name w:val="A71369E2740745C3BC750798EC6D2ECB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4">
    <w:name w:val="CFD6F572A67948DAA48C82B3ACD8AC6B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4">
    <w:name w:val="1000C29B3A354AD4984CD062118FB596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4">
    <w:name w:val="95FB5E4295FE43EDA35F65E231DA1045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4">
    <w:name w:val="B4F41A19F6E44E3EB6AF47B7796F1FA7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4">
    <w:name w:val="D2A476CF6A3641D49D9200708D73F965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4">
    <w:name w:val="A04E24E7BA6543A3979D6D85B1C18760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4">
    <w:name w:val="896ED05574F94E5D8A7D9CBC266C51FA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6">
    <w:name w:val="43B2276C9D3642F6A0A20E9803621BBF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5">
    <w:name w:val="D5FF160A3E564AAFA4BB53E4C69EA25F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5">
    <w:name w:val="8AA33F85F0F9456CAD8A704136FA40FF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5">
    <w:name w:val="BE2C6DAA654C48298622DECBE623A9A3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5">
    <w:name w:val="FA2E11D327DC40D1A4388E84CFCB7E10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5">
    <w:name w:val="0D470CD266FA4768A67628E6A5ED0CB9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5">
    <w:name w:val="1F6A9B3B06D14757AE870815297D1AAB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9">
    <w:name w:val="CD8C526BA677431EB93BAEFB455A9DCF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9">
    <w:name w:val="5AE70F7013A24BAF8F91822C22549527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8">
    <w:name w:val="97157715FE5842E5AB25E92E73AFD7EC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5">
    <w:name w:val="171F1DF1DBB24D82837C8AEEC512AC32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5">
    <w:name w:val="104932B9BCAE44EFA9366C0FF5A2D38E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5">
    <w:name w:val="3DAF1436C31D45DEAD9C76F8ADAB0EFE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5">
    <w:name w:val="94D47838AE9447E1BD3C9F763A16204A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5">
    <w:name w:val="A7E4F03D22BF46FC88409D29F6ACD66A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5">
    <w:name w:val="A71369E2740745C3BC750798EC6D2ECB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5">
    <w:name w:val="CFD6F572A67948DAA48C82B3ACD8AC6B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5">
    <w:name w:val="1000C29B3A354AD4984CD062118FB596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">
    <w:name w:val="D836AB2C0D2F40FB9248D0E51C75E5C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">
    <w:name w:val="941DB6B900054787BC3948E040047DF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5">
    <w:name w:val="95FB5E4295FE43EDA35F65E231DA1045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5">
    <w:name w:val="B4F41A19F6E44E3EB6AF47B7796F1FA7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5">
    <w:name w:val="D2A476CF6A3641D49D9200708D73F965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5">
    <w:name w:val="A04E24E7BA6543A3979D6D85B1C18760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5">
    <w:name w:val="896ED05574F94E5D8A7D9CBC266C51FA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7">
    <w:name w:val="43B2276C9D3642F6A0A20E9803621BBF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6">
    <w:name w:val="D5FF160A3E564AAFA4BB53E4C69EA25F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6">
    <w:name w:val="8AA33F85F0F9456CAD8A704136FA40FF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6">
    <w:name w:val="BE2C6DAA654C48298622DECBE623A9A3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6">
    <w:name w:val="FA2E11D327DC40D1A4388E84CFCB7E10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6">
    <w:name w:val="0D470CD266FA4768A67628E6A5ED0CB9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6">
    <w:name w:val="1F6A9B3B06D14757AE870815297D1AAB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0">
    <w:name w:val="CD8C526BA677431EB93BAEFB455A9DCF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0">
    <w:name w:val="5AE70F7013A24BAF8F91822C22549527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9">
    <w:name w:val="97157715FE5842E5AB25E92E73AFD7EC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6">
    <w:name w:val="171F1DF1DBB24D82837C8AEEC512AC32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6">
    <w:name w:val="104932B9BCAE44EFA9366C0FF5A2D38E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6">
    <w:name w:val="3DAF1436C31D45DEAD9C76F8ADAB0EFE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6">
    <w:name w:val="94D47838AE9447E1BD3C9F763A16204A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6">
    <w:name w:val="A7E4F03D22BF46FC88409D29F6ACD66A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6">
    <w:name w:val="A71369E2740745C3BC750798EC6D2ECB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6">
    <w:name w:val="CFD6F572A67948DAA48C82B3ACD8AC6B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6">
    <w:name w:val="1000C29B3A354AD4984CD062118FB596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">
    <w:name w:val="D836AB2C0D2F40FB9248D0E51C75E5C8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">
    <w:name w:val="941DB6B900054787BC3948E040047DF9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6">
    <w:name w:val="95FB5E4295FE43EDA35F65E231DA1045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6">
    <w:name w:val="B4F41A19F6E44E3EB6AF47B7796F1FA7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6">
    <w:name w:val="D2A476CF6A3641D49D9200708D73F965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6">
    <w:name w:val="A04E24E7BA6543A3979D6D85B1C18760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6">
    <w:name w:val="896ED05574F94E5D8A7D9CBC266C51FA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8">
    <w:name w:val="43B2276C9D3642F6A0A20E9803621BBF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7">
    <w:name w:val="D5FF160A3E564AAFA4BB53E4C69EA25F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7">
    <w:name w:val="8AA33F85F0F9456CAD8A704136FA40FF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7">
    <w:name w:val="BE2C6DAA654C48298622DECBE623A9A3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7">
    <w:name w:val="FA2E11D327DC40D1A4388E84CFCB7E10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7">
    <w:name w:val="0D470CD266FA4768A67628E6A5ED0CB9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7">
    <w:name w:val="1F6A9B3B06D14757AE870815297D1AAB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1">
    <w:name w:val="CD8C526BA677431EB93BAEFB455A9DCF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1">
    <w:name w:val="5AE70F7013A24BAF8F91822C22549527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0">
    <w:name w:val="97157715FE5842E5AB25E92E73AFD7EC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7">
    <w:name w:val="171F1DF1DBB24D82837C8AEEC512AC32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7">
    <w:name w:val="104932B9BCAE44EFA9366C0FF5A2D38E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7">
    <w:name w:val="3DAF1436C31D45DEAD9C76F8ADAB0EFE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7">
    <w:name w:val="94D47838AE9447E1BD3C9F763A16204A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7">
    <w:name w:val="A7E4F03D22BF46FC88409D29F6ACD66A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7">
    <w:name w:val="A71369E2740745C3BC750798EC6D2ECB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7">
    <w:name w:val="CFD6F572A67948DAA48C82B3ACD8AC6B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7">
    <w:name w:val="1000C29B3A354AD4984CD062118FB596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">
    <w:name w:val="D836AB2C0D2F40FB9248D0E51C75E5C8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">
    <w:name w:val="941DB6B900054787BC3948E040047DF9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7">
    <w:name w:val="95FB5E4295FE43EDA35F65E231DA1045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60F10A4AA2488288DFEC0D41B14022">
    <w:name w:val="EF60F10A4AA2488288DFEC0D41B1402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1953AFD16374EBC8BE2F18F44B46EA0">
    <w:name w:val="B1953AFD16374EBC8BE2F18F44B46EA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7">
    <w:name w:val="B4F41A19F6E44E3EB6AF47B7796F1FA7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7">
    <w:name w:val="D2A476CF6A3641D49D9200708D73F965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7">
    <w:name w:val="A04E24E7BA6543A3979D6D85B1C18760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7">
    <w:name w:val="896ED05574F94E5D8A7D9CBC266C51FA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9">
    <w:name w:val="43B2276C9D3642F6A0A20E9803621BBF1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8">
    <w:name w:val="D5FF160A3E564AAFA4BB53E4C69EA25F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8">
    <w:name w:val="8AA33F85F0F9456CAD8A704136FA40FF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8">
    <w:name w:val="BE2C6DAA654C48298622DECBE623A9A3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8">
    <w:name w:val="FA2E11D327DC40D1A4388E84CFCB7E10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8">
    <w:name w:val="0D470CD266FA4768A67628E6A5ED0CB9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8">
    <w:name w:val="1F6A9B3B06D14757AE870815297D1AAB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2">
    <w:name w:val="CD8C526BA677431EB93BAEFB455A9DCF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2">
    <w:name w:val="5AE70F7013A24BAF8F91822C22549527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1">
    <w:name w:val="97157715FE5842E5AB25E92E73AFD7EC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8">
    <w:name w:val="171F1DF1DBB24D82837C8AEEC512AC32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8">
    <w:name w:val="104932B9BCAE44EFA9366C0FF5A2D38E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8">
    <w:name w:val="3DAF1436C31D45DEAD9C76F8ADAB0EFE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8">
    <w:name w:val="94D47838AE9447E1BD3C9F763A16204A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8">
    <w:name w:val="A7E4F03D22BF46FC88409D29F6ACD66A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8">
    <w:name w:val="A71369E2740745C3BC750798EC6D2ECB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8">
    <w:name w:val="CFD6F572A67948DAA48C82B3ACD8AC6B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8">
    <w:name w:val="1000C29B3A354AD4984CD062118FB596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3">
    <w:name w:val="D836AB2C0D2F40FB9248D0E51C75E5C8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3">
    <w:name w:val="941DB6B900054787BC3948E040047DF9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8">
    <w:name w:val="95FB5E4295FE43EDA35F65E231DA1045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60F10A4AA2488288DFEC0D41B140221">
    <w:name w:val="EF60F10A4AA2488288DFEC0D41B14022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1953AFD16374EBC8BE2F18F44B46EA01">
    <w:name w:val="B1953AFD16374EBC8BE2F18F44B46EA0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45A1DA7CE004554A8D31C4EEDFEA635">
    <w:name w:val="C45A1DA7CE004554A8D31C4EEDFEA63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58387D0F3F4AF3A29F049B1A0667F6">
    <w:name w:val="1758387D0F3F4AF3A29F049B1A0667F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8">
    <w:name w:val="B4F41A19F6E44E3EB6AF47B7796F1FA7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8">
    <w:name w:val="D2A476CF6A3641D49D9200708D73F965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8">
    <w:name w:val="A04E24E7BA6543A3979D6D85B1C18760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8">
    <w:name w:val="896ED05574F94E5D8A7D9CBC266C51FA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0">
    <w:name w:val="43B2276C9D3642F6A0A20E9803621BBF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9">
    <w:name w:val="D5FF160A3E564AAFA4BB53E4C69EA25F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9">
    <w:name w:val="8AA33F85F0F9456CAD8A704136FA40FF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9">
    <w:name w:val="BE2C6DAA654C48298622DECBE623A9A3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9">
    <w:name w:val="FA2E11D327DC40D1A4388E84CFCB7E10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9">
    <w:name w:val="0D470CD266FA4768A67628E6A5ED0CB9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9">
    <w:name w:val="1F6A9B3B06D14757AE870815297D1AAB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3">
    <w:name w:val="CD8C526BA677431EB93BAEFB455A9DCF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3">
    <w:name w:val="5AE70F7013A24BAF8F91822C22549527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2">
    <w:name w:val="97157715FE5842E5AB25E92E73AFD7EC1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9">
    <w:name w:val="171F1DF1DBB24D82837C8AEEC512AC32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9">
    <w:name w:val="104932B9BCAE44EFA9366C0FF5A2D38E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9">
    <w:name w:val="3DAF1436C31D45DEAD9C76F8ADAB0EFE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9">
    <w:name w:val="94D47838AE9447E1BD3C9F763A16204A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9">
    <w:name w:val="A7E4F03D22BF46FC88409D29F6ACD66A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9">
    <w:name w:val="A71369E2740745C3BC750798EC6D2ECB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9">
    <w:name w:val="CFD6F572A67948DAA48C82B3ACD8AC6B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9">
    <w:name w:val="1000C29B3A354AD4984CD062118FB596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4">
    <w:name w:val="D836AB2C0D2F40FB9248D0E51C75E5C8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4">
    <w:name w:val="941DB6B900054787BC3948E040047DF9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9">
    <w:name w:val="95FB5E4295FE43EDA35F65E231DA1045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">
    <w:name w:val="8C0AAB7498584A4A934E26FDF3DE877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">
    <w:name w:val="8D6E08574E394885885AC91F3AE63A7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">
    <w:name w:val="EFA5EBE0647C4424B5F873D7FE91DDB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">
    <w:name w:val="B7DCA8F25DC54BF6B7671CCB2659D05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3ECA7F0520C4D39ABBA660DEEBC9225">
    <w:name w:val="E3ECA7F0520C4D39ABBA660DEEBC92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066BE41F4294B6587460DD8A049D12A">
    <w:name w:val="F066BE41F4294B6587460DD8A049D12A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142DEA07EBE469B9A8491B18E4D2D7C">
    <w:name w:val="F142DEA07EBE469B9A8491B18E4D2D7C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1851A4F706445E825363D9F530F987">
    <w:name w:val="481851A4F706445E825363D9F530F98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B5C9563B22644D88F6D9D6EB4CF59D4">
    <w:name w:val="2B5C9563B22644D88F6D9D6EB4CF59D4"/>
    <w:rsid w:val="00E62AFF"/>
  </w:style>
  <w:style w:type="paragraph" w:customStyle="1" w:styleId="ADDFD0BC7FAC45ACBA8D9062CA71637B">
    <w:name w:val="ADDFD0BC7FAC45ACBA8D9062CA71637B"/>
    <w:rsid w:val="00E62AFF"/>
  </w:style>
  <w:style w:type="paragraph" w:customStyle="1" w:styleId="36E8378C32FD485F82B99E7DDC9D14EF">
    <w:name w:val="36E8378C32FD485F82B99E7DDC9D14EF"/>
    <w:rsid w:val="00E62AFF"/>
  </w:style>
  <w:style w:type="paragraph" w:customStyle="1" w:styleId="6078FCF4DE37475BB8A93B214647ED2C">
    <w:name w:val="6078FCF4DE37475BB8A93B214647ED2C"/>
    <w:rsid w:val="00E62AFF"/>
  </w:style>
  <w:style w:type="paragraph" w:customStyle="1" w:styleId="A1883846DF4A49DBA0238B60ED581685">
    <w:name w:val="A1883846DF4A49DBA0238B60ED581685"/>
    <w:rsid w:val="00E62AFF"/>
  </w:style>
  <w:style w:type="paragraph" w:customStyle="1" w:styleId="8238906973F5459596640EE46D8EAF92">
    <w:name w:val="8238906973F5459596640EE46D8EAF92"/>
    <w:rsid w:val="00E62AFF"/>
  </w:style>
  <w:style w:type="paragraph" w:customStyle="1" w:styleId="4E51FBFC91A24B4E9AEB844909EDB729">
    <w:name w:val="4E51FBFC91A24B4E9AEB844909EDB729"/>
    <w:rsid w:val="00E62AFF"/>
  </w:style>
  <w:style w:type="paragraph" w:customStyle="1" w:styleId="61D3FD2EAED547CFB09C270A8F7681B7">
    <w:name w:val="61D3FD2EAED547CFB09C270A8F7681B7"/>
    <w:rsid w:val="00E62AFF"/>
  </w:style>
  <w:style w:type="paragraph" w:customStyle="1" w:styleId="FF2ED2117E9A4309A5291D56D83547D0">
    <w:name w:val="FF2ED2117E9A4309A5291D56D83547D0"/>
    <w:rsid w:val="00E62AFF"/>
  </w:style>
  <w:style w:type="paragraph" w:customStyle="1" w:styleId="008DD520DD5A4184B9EDEB1EEA947B5A">
    <w:name w:val="008DD520DD5A4184B9EDEB1EEA947B5A"/>
    <w:rsid w:val="00E62AFF"/>
  </w:style>
  <w:style w:type="paragraph" w:customStyle="1" w:styleId="13D0B51F623A42F485F7E9B18E07C30F">
    <w:name w:val="13D0B51F623A42F485F7E9B18E07C30F"/>
    <w:rsid w:val="00E62AFF"/>
  </w:style>
  <w:style w:type="paragraph" w:customStyle="1" w:styleId="39088DD49BE54067894A7E476CF1B99C">
    <w:name w:val="39088DD49BE54067894A7E476CF1B99C"/>
    <w:rsid w:val="00E62AFF"/>
  </w:style>
  <w:style w:type="paragraph" w:customStyle="1" w:styleId="78D1286408944DB79995808A35873203">
    <w:name w:val="78D1286408944DB79995808A35873203"/>
    <w:rsid w:val="00E62AFF"/>
  </w:style>
  <w:style w:type="paragraph" w:customStyle="1" w:styleId="DE794BE5E1B247288A49CA234BCE0BB0">
    <w:name w:val="DE794BE5E1B247288A49CA234BCE0BB0"/>
    <w:rsid w:val="00E62AFF"/>
  </w:style>
  <w:style w:type="paragraph" w:customStyle="1" w:styleId="E2C43B986EFB45E4A3B46743557F23F4">
    <w:name w:val="E2C43B986EFB45E4A3B46743557F23F4"/>
    <w:rsid w:val="00E62AFF"/>
  </w:style>
  <w:style w:type="paragraph" w:customStyle="1" w:styleId="8A90B6A099144A048E80F2E378A63D13">
    <w:name w:val="8A90B6A099144A048E80F2E378A63D13"/>
    <w:rsid w:val="00E62AFF"/>
  </w:style>
  <w:style w:type="paragraph" w:customStyle="1" w:styleId="AF91C512F39C4989ABBAD14C9537E7A4">
    <w:name w:val="AF91C512F39C4989ABBAD14C9537E7A4"/>
    <w:rsid w:val="00E62AFF"/>
  </w:style>
  <w:style w:type="paragraph" w:customStyle="1" w:styleId="26B1B097D65349768D5A737078B9B9C1">
    <w:name w:val="26B1B097D65349768D5A737078B9B9C1"/>
    <w:rsid w:val="00E62AFF"/>
  </w:style>
  <w:style w:type="paragraph" w:customStyle="1" w:styleId="5B2F002FDD21441DA72CDCF44C62B486">
    <w:name w:val="5B2F002FDD21441DA72CDCF44C62B486"/>
    <w:rsid w:val="00E62AFF"/>
  </w:style>
  <w:style w:type="paragraph" w:customStyle="1" w:styleId="C25393E8FB474F83A8C9AAED751BCD34">
    <w:name w:val="C25393E8FB474F83A8C9AAED751BCD34"/>
    <w:rsid w:val="00E62AFF"/>
  </w:style>
  <w:style w:type="paragraph" w:customStyle="1" w:styleId="31665AD83E534875ADD41D8D1F69BE9B">
    <w:name w:val="31665AD83E534875ADD41D8D1F69BE9B"/>
    <w:rsid w:val="00E62AFF"/>
  </w:style>
  <w:style w:type="paragraph" w:customStyle="1" w:styleId="55E5DD72B721464A8D049364C56EA00E">
    <w:name w:val="55E5DD72B721464A8D049364C56EA00E"/>
    <w:rsid w:val="00E62AFF"/>
  </w:style>
  <w:style w:type="paragraph" w:customStyle="1" w:styleId="44D85C21A8AD4EEFA660852A6813DB8B">
    <w:name w:val="44D85C21A8AD4EEFA660852A6813DB8B"/>
    <w:rsid w:val="00E62AFF"/>
  </w:style>
  <w:style w:type="paragraph" w:customStyle="1" w:styleId="C6D71DCD9F4F4C13ADD300EED990E3A0">
    <w:name w:val="C6D71DCD9F4F4C13ADD300EED990E3A0"/>
    <w:rsid w:val="00E62AFF"/>
  </w:style>
  <w:style w:type="paragraph" w:customStyle="1" w:styleId="8784D24E97BB42A8A46AB6359869959E">
    <w:name w:val="8784D24E97BB42A8A46AB6359869959E"/>
    <w:rsid w:val="00E62AFF"/>
  </w:style>
  <w:style w:type="paragraph" w:customStyle="1" w:styleId="809627F548BA4FE895BBDA3B04A6DBB8">
    <w:name w:val="809627F548BA4FE895BBDA3B04A6DBB8"/>
    <w:rsid w:val="00E62AFF"/>
  </w:style>
  <w:style w:type="paragraph" w:customStyle="1" w:styleId="E8CE6542454640BEA6CB8BFCFDDC5ECD">
    <w:name w:val="E8CE6542454640BEA6CB8BFCFDDC5ECD"/>
    <w:rsid w:val="00E62AFF"/>
  </w:style>
  <w:style w:type="paragraph" w:customStyle="1" w:styleId="C031ACA832254B74BB0D2D9D8D1FEDFA">
    <w:name w:val="C031ACA832254B74BB0D2D9D8D1FEDFA"/>
    <w:rsid w:val="00E62AFF"/>
  </w:style>
  <w:style w:type="paragraph" w:customStyle="1" w:styleId="29633C1D6DA84FCD9E544085C3DED6BB">
    <w:name w:val="29633C1D6DA84FCD9E544085C3DED6BB"/>
    <w:rsid w:val="00E62AFF"/>
  </w:style>
  <w:style w:type="paragraph" w:customStyle="1" w:styleId="560ED2D42BD948DFB55C61B1C27E1B61">
    <w:name w:val="560ED2D42BD948DFB55C61B1C27E1B61"/>
    <w:rsid w:val="00E62AFF"/>
  </w:style>
  <w:style w:type="paragraph" w:customStyle="1" w:styleId="4AB0D45933894B9585279C3239314C75">
    <w:name w:val="4AB0D45933894B9585279C3239314C75"/>
    <w:rsid w:val="00E62AFF"/>
  </w:style>
  <w:style w:type="paragraph" w:customStyle="1" w:styleId="565551E146984D8898EC69548C58B43D">
    <w:name w:val="565551E146984D8898EC69548C58B43D"/>
    <w:rsid w:val="00E62AFF"/>
  </w:style>
  <w:style w:type="paragraph" w:customStyle="1" w:styleId="F476F7BEF70E4D21814F4F75F962CBBB">
    <w:name w:val="F476F7BEF70E4D21814F4F75F962CBBB"/>
    <w:rsid w:val="00E62AFF"/>
  </w:style>
  <w:style w:type="paragraph" w:customStyle="1" w:styleId="39A4D7BDDB4B437AA45F057A035E64E9">
    <w:name w:val="39A4D7BDDB4B437AA45F057A035E64E9"/>
    <w:rsid w:val="00E62AFF"/>
  </w:style>
  <w:style w:type="paragraph" w:customStyle="1" w:styleId="D2F5AFD7EBAC497BBF0CA098F510EAC6">
    <w:name w:val="D2F5AFD7EBAC497BBF0CA098F510EAC6"/>
    <w:rsid w:val="00E62AFF"/>
  </w:style>
  <w:style w:type="paragraph" w:customStyle="1" w:styleId="AD6FFD95223D46BEB90532759BCD85E0">
    <w:name w:val="AD6FFD95223D46BEB90532759BCD85E0"/>
    <w:rsid w:val="00E62AFF"/>
  </w:style>
  <w:style w:type="paragraph" w:customStyle="1" w:styleId="CFD2E832A09C431188FADF4159C3DEE8">
    <w:name w:val="CFD2E832A09C431188FADF4159C3DEE8"/>
    <w:rsid w:val="00E62AFF"/>
  </w:style>
  <w:style w:type="paragraph" w:customStyle="1" w:styleId="D44FD4A5641844ACAA203FAC68889DD6">
    <w:name w:val="D44FD4A5641844ACAA203FAC68889DD6"/>
    <w:rsid w:val="00E62AFF"/>
  </w:style>
  <w:style w:type="paragraph" w:customStyle="1" w:styleId="ABECA7B6D59F4C2EBC1A5D56FCD8AF95">
    <w:name w:val="ABECA7B6D59F4C2EBC1A5D56FCD8AF95"/>
    <w:rsid w:val="00E62AFF"/>
  </w:style>
  <w:style w:type="paragraph" w:customStyle="1" w:styleId="225750D58BD64CD4A0287709C08D3DE6">
    <w:name w:val="225750D58BD64CD4A0287709C08D3DE6"/>
    <w:rsid w:val="00E62AFF"/>
  </w:style>
  <w:style w:type="paragraph" w:customStyle="1" w:styleId="9A18A4343A614C2B83BD4DCD1B2BA6FE">
    <w:name w:val="9A18A4343A614C2B83BD4DCD1B2BA6FE"/>
    <w:rsid w:val="00E62AFF"/>
  </w:style>
  <w:style w:type="paragraph" w:customStyle="1" w:styleId="8387794BD2CE4BF394C016236C4D4141">
    <w:name w:val="8387794BD2CE4BF394C016236C4D4141"/>
    <w:rsid w:val="00E62AFF"/>
  </w:style>
  <w:style w:type="paragraph" w:customStyle="1" w:styleId="5DE7863E1EB54B678AC7B4384ACF7366">
    <w:name w:val="5DE7863E1EB54B678AC7B4384ACF7366"/>
    <w:rsid w:val="00E62AFF"/>
  </w:style>
  <w:style w:type="paragraph" w:customStyle="1" w:styleId="C5DA29CE7D99434AB20A7825F15000BF">
    <w:name w:val="C5DA29CE7D99434AB20A7825F15000BF"/>
    <w:rsid w:val="00E62AFF"/>
  </w:style>
  <w:style w:type="paragraph" w:customStyle="1" w:styleId="A3D80441EB064CA3B7BB97169E9FE525">
    <w:name w:val="A3D80441EB064CA3B7BB97169E9FE525"/>
    <w:rsid w:val="00E62AFF"/>
  </w:style>
  <w:style w:type="paragraph" w:customStyle="1" w:styleId="168681A183A0448A99D39CEEEAFF07EA">
    <w:name w:val="168681A183A0448A99D39CEEEAFF07EA"/>
    <w:rsid w:val="00E62AFF"/>
  </w:style>
  <w:style w:type="paragraph" w:customStyle="1" w:styleId="7438EC7DA098499297B20D8DCBCB19B7">
    <w:name w:val="7438EC7DA098499297B20D8DCBCB19B7"/>
    <w:rsid w:val="00E62AFF"/>
  </w:style>
  <w:style w:type="paragraph" w:customStyle="1" w:styleId="43B2276C9D3642F6A0A20E9803621BBF21">
    <w:name w:val="43B2276C9D3642F6A0A20E9803621BBF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0">
    <w:name w:val="D5FF160A3E564AAFA4BB53E4C69EA25F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0">
    <w:name w:val="8AA33F85F0F9456CAD8A704136FA40FF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0">
    <w:name w:val="BE2C6DAA654C48298622DECBE623A9A3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0">
    <w:name w:val="FA2E11D327DC40D1A4388E84CFCB7E10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20">
    <w:name w:val="0D470CD266FA4768A67628E6A5ED0CB9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0">
    <w:name w:val="1F6A9B3B06D14757AE870815297D1AAB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4">
    <w:name w:val="CD8C526BA677431EB93BAEFB455A9DCF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4">
    <w:name w:val="5AE70F7013A24BAF8F91822C22549527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3">
    <w:name w:val="97157715FE5842E5AB25E92E73AFD7EC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0">
    <w:name w:val="171F1DF1DBB24D82837C8AEEC512AC32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0">
    <w:name w:val="104932B9BCAE44EFA9366C0FF5A2D38E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0">
    <w:name w:val="3DAF1436C31D45DEAD9C76F8ADAB0EFE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0">
    <w:name w:val="94D47838AE9447E1BD3C9F763A16204A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0">
    <w:name w:val="A7E4F03D22BF46FC88409D29F6ACD66A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0">
    <w:name w:val="A71369E2740745C3BC750798EC6D2ECB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0">
    <w:name w:val="CFD6F572A67948DAA48C82B3ACD8AC6B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0">
    <w:name w:val="1000C29B3A354AD4984CD062118FB596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5">
    <w:name w:val="D836AB2C0D2F40FB9248D0E51C75E5C8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5">
    <w:name w:val="941DB6B900054787BC3948E040047DF9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0">
    <w:name w:val="95FB5E4295FE43EDA35F65E231DA1045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">
    <w:name w:val="8C0AAB7498584A4A934E26FDF3DE8770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">
    <w:name w:val="8D6E08574E394885885AC91F3AE63A77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">
    <w:name w:val="EFA5EBE0647C4424B5F873D7FE91DDB7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">
    <w:name w:val="B7DCA8F25DC54BF6B7671CCB2659D05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">
    <w:name w:val="E2C43B986EFB45E4A3B46743557F23F4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">
    <w:name w:val="8A90B6A099144A048E80F2E378A63D1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">
    <w:name w:val="AF91C512F39C4989ABBAD14C9537E7A4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">
    <w:name w:val="4AB0D45933894B9585279C3239314C75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">
    <w:name w:val="565551E146984D8898EC69548C58B43D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">
    <w:name w:val="F476F7BEF70E4D21814F4F75F962CBBB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">
    <w:name w:val="39A4D7BDDB4B437AA45F057A035E64E9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">
    <w:name w:val="D2F5AFD7EBAC497BBF0CA098F510EAC6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">
    <w:name w:val="AD6FFD95223D46BEB90532759BCD85E0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">
    <w:name w:val="CFD2E832A09C431188FADF4159C3DEE8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">
    <w:name w:val="D44FD4A5641844ACAA203FAC68889DD6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">
    <w:name w:val="C5DA29CE7D99434AB20A7825F15000BF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">
    <w:name w:val="A3D80441EB064CA3B7BB97169E9FE525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">
    <w:name w:val="168681A183A0448A99D39CEEEAFF07EA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">
    <w:name w:val="7438EC7DA098499297B20D8DCBCB19B7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2">
    <w:name w:val="43B2276C9D3642F6A0A20E9803621BBF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1">
    <w:name w:val="D5FF160A3E564AAFA4BB53E4C69EA25F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1">
    <w:name w:val="8AA33F85F0F9456CAD8A704136FA40FF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1">
    <w:name w:val="BE2C6DAA654C48298622DECBE623A9A3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1">
    <w:name w:val="FA2E11D327DC40D1A4388E84CFCB7E10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21">
    <w:name w:val="0D470CD266FA4768A67628E6A5ED0CB9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1">
    <w:name w:val="1F6A9B3B06D14757AE870815297D1AAB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5">
    <w:name w:val="CD8C526BA677431EB93BAEFB455A9DCF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5">
    <w:name w:val="5AE70F7013A24BAF8F91822C22549527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4">
    <w:name w:val="97157715FE5842E5AB25E92E73AFD7EC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1">
    <w:name w:val="171F1DF1DBB24D82837C8AEEC512AC32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1">
    <w:name w:val="104932B9BCAE44EFA9366C0FF5A2D38E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1">
    <w:name w:val="3DAF1436C31D45DEAD9C76F8ADAB0EFE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1">
    <w:name w:val="94D47838AE9447E1BD3C9F763A16204A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1">
    <w:name w:val="A7E4F03D22BF46FC88409D29F6ACD66A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1">
    <w:name w:val="A71369E2740745C3BC750798EC6D2ECB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1">
    <w:name w:val="CFD6F572A67948DAA48C82B3ACD8AC6B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1">
    <w:name w:val="1000C29B3A354AD4984CD062118FB596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6">
    <w:name w:val="D836AB2C0D2F40FB9248D0E51C75E5C8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6">
    <w:name w:val="941DB6B900054787BC3948E040047DF9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1">
    <w:name w:val="95FB5E4295FE43EDA35F65E231DA1045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">
    <w:name w:val="8C0AAB7498584A4A934E26FDF3DE8770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">
    <w:name w:val="8D6E08574E394885885AC91F3AE63A77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">
    <w:name w:val="EFA5EBE0647C4424B5F873D7FE91DDB7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">
    <w:name w:val="B7DCA8F25DC54BF6B7671CCB2659D053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">
    <w:name w:val="E2C43B986EFB45E4A3B46743557F23F4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">
    <w:name w:val="8A90B6A099144A048E80F2E378A63D13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">
    <w:name w:val="AF91C512F39C4989ABBAD14C9537E7A4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">
    <w:name w:val="4AB0D45933894B9585279C3239314C75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">
    <w:name w:val="565551E146984D8898EC69548C58B43D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">
    <w:name w:val="F476F7BEF70E4D21814F4F75F962CBBB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">
    <w:name w:val="39A4D7BDDB4B437AA45F057A035E64E9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">
    <w:name w:val="D2F5AFD7EBAC497BBF0CA098F510EAC6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">
    <w:name w:val="AD6FFD95223D46BEB90532759BCD85E0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">
    <w:name w:val="CFD2E832A09C431188FADF4159C3DEE8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">
    <w:name w:val="D44FD4A5641844ACAA203FAC68889DD6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">
    <w:name w:val="C5DA29CE7D99434AB20A7825F15000BF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">
    <w:name w:val="A3D80441EB064CA3B7BB97169E9FE525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2">
    <w:name w:val="168681A183A0448A99D39CEEEAFF07EA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2">
    <w:name w:val="7438EC7DA098499297B20D8DCBCB19B7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">
    <w:name w:val="383C6C2D9AA24ED7A069629ECD96DC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3">
    <w:name w:val="43B2276C9D3642F6A0A20E9803621BBF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2">
    <w:name w:val="D5FF160A3E564AAFA4BB53E4C69EA25F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2">
    <w:name w:val="8AA33F85F0F9456CAD8A704136FA40FF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2">
    <w:name w:val="BE2C6DAA654C48298622DECBE623A9A3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2">
    <w:name w:val="FA2E11D327DC40D1A4388E84CFCB7E10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2">
    <w:name w:val="1F6A9B3B06D14757AE870815297D1AAB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6">
    <w:name w:val="CD8C526BA677431EB93BAEFB455A9DCF1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6">
    <w:name w:val="5AE70F7013A24BAF8F91822C225495271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5">
    <w:name w:val="97157715FE5842E5AB25E92E73AFD7EC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2">
    <w:name w:val="171F1DF1DBB24D82837C8AEEC512AC32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2">
    <w:name w:val="104932B9BCAE44EFA9366C0FF5A2D38E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2">
    <w:name w:val="3DAF1436C31D45DEAD9C76F8ADAB0EFE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2">
    <w:name w:val="94D47838AE9447E1BD3C9F763A16204A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2">
    <w:name w:val="A7E4F03D22BF46FC88409D29F6ACD66A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2">
    <w:name w:val="A71369E2740745C3BC750798EC6D2ECB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2">
    <w:name w:val="CFD6F572A67948DAA48C82B3ACD8AC6B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2">
    <w:name w:val="1000C29B3A354AD4984CD062118FB596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7">
    <w:name w:val="D836AB2C0D2F40FB9248D0E51C75E5C8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7">
    <w:name w:val="941DB6B900054787BC3948E040047DF9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2">
    <w:name w:val="95FB5E4295FE43EDA35F65E231DA1045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3">
    <w:name w:val="8C0AAB7498584A4A934E26FDF3DE8770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3">
    <w:name w:val="8D6E08574E394885885AC91F3AE63A77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3">
    <w:name w:val="EFA5EBE0647C4424B5F873D7FE91DDB7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3">
    <w:name w:val="B7DCA8F25DC54BF6B7671CCB2659D053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3">
    <w:name w:val="E2C43B986EFB45E4A3B46743557F23F4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3">
    <w:name w:val="8A90B6A099144A048E80F2E378A63D13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3">
    <w:name w:val="AF91C512F39C4989ABBAD14C9537E7A4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3">
    <w:name w:val="4AB0D45933894B9585279C3239314C75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3">
    <w:name w:val="565551E146984D8898EC69548C58B43D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3">
    <w:name w:val="F476F7BEF70E4D21814F4F75F962CBBB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3">
    <w:name w:val="39A4D7BDDB4B437AA45F057A035E64E9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3">
    <w:name w:val="D2F5AFD7EBAC497BBF0CA098F510EAC6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3">
    <w:name w:val="AD6FFD95223D46BEB90532759BCD85E0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3">
    <w:name w:val="CFD2E832A09C431188FADF4159C3DEE8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3">
    <w:name w:val="D44FD4A5641844ACAA203FAC68889DD6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3">
    <w:name w:val="C5DA29CE7D99434AB20A7825F15000BF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3">
    <w:name w:val="A3D80441EB064CA3B7BB97169E9FE525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3">
    <w:name w:val="168681A183A0448A99D39CEEEAFF07EA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3">
    <w:name w:val="7438EC7DA098499297B20D8DCBCB19B7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1">
    <w:name w:val="383C6C2D9AA24ED7A069629ECD96DC2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26D5E356CD844F0AB66CCCEB4A8272A">
    <w:name w:val="626D5E356CD844F0AB66CCCEB4A8272A"/>
    <w:rsid w:val="00E62AFF"/>
  </w:style>
  <w:style w:type="paragraph" w:customStyle="1" w:styleId="43B2276C9D3642F6A0A20E9803621BBF24">
    <w:name w:val="43B2276C9D3642F6A0A20E9803621BBF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3">
    <w:name w:val="D5FF160A3E564AAFA4BB53E4C69EA25F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3">
    <w:name w:val="8AA33F85F0F9456CAD8A704136FA40FF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3">
    <w:name w:val="BE2C6DAA654C48298622DECBE623A9A3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3">
    <w:name w:val="FA2E11D327DC40D1A4388E84CFCB7E10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">
    <w:name w:val="1D9F5BE8F8B7406E9195DE9ED7877F9D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3">
    <w:name w:val="1F6A9B3B06D14757AE870815297D1AAB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7">
    <w:name w:val="CD8C526BA677431EB93BAEFB455A9DCF1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7">
    <w:name w:val="5AE70F7013A24BAF8F91822C225495271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6">
    <w:name w:val="97157715FE5842E5AB25E92E73AFD7EC1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3">
    <w:name w:val="171F1DF1DBB24D82837C8AEEC512AC32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3">
    <w:name w:val="104932B9BCAE44EFA9366C0FF5A2D38E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3">
    <w:name w:val="3DAF1436C31D45DEAD9C76F8ADAB0EFE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3">
    <w:name w:val="94D47838AE9447E1BD3C9F763A16204A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3">
    <w:name w:val="A7E4F03D22BF46FC88409D29F6ACD66A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3">
    <w:name w:val="A71369E2740745C3BC750798EC6D2ECB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3">
    <w:name w:val="CFD6F572A67948DAA48C82B3ACD8AC6B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3">
    <w:name w:val="1000C29B3A354AD4984CD062118FB596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8">
    <w:name w:val="D836AB2C0D2F40FB9248D0E51C75E5C8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8">
    <w:name w:val="941DB6B900054787BC3948E040047DF9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3">
    <w:name w:val="95FB5E4295FE43EDA35F65E231DA1045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4">
    <w:name w:val="8C0AAB7498584A4A934E26FDF3DE8770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4">
    <w:name w:val="8D6E08574E394885885AC91F3AE63A77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4">
    <w:name w:val="EFA5EBE0647C4424B5F873D7FE91DDB7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4">
    <w:name w:val="B7DCA8F25DC54BF6B7671CCB2659D053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4">
    <w:name w:val="E2C43B986EFB45E4A3B46743557F23F4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4">
    <w:name w:val="8A90B6A099144A048E80F2E378A63D13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4">
    <w:name w:val="AF91C512F39C4989ABBAD14C9537E7A4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4">
    <w:name w:val="4AB0D45933894B9585279C3239314C75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4">
    <w:name w:val="565551E146984D8898EC69548C58B43D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4">
    <w:name w:val="F476F7BEF70E4D21814F4F75F962CBBB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4">
    <w:name w:val="39A4D7BDDB4B437AA45F057A035E64E9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4">
    <w:name w:val="D2F5AFD7EBAC497BBF0CA098F510EAC6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4">
    <w:name w:val="AD6FFD95223D46BEB90532759BCD85E0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4">
    <w:name w:val="CFD2E832A09C431188FADF4159C3DEE8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4">
    <w:name w:val="D44FD4A5641844ACAA203FAC68889DD6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4">
    <w:name w:val="C5DA29CE7D99434AB20A7825F15000BF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4">
    <w:name w:val="A3D80441EB064CA3B7BB97169E9FE525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4">
    <w:name w:val="168681A183A0448A99D39CEEEAFF07EA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4">
    <w:name w:val="7438EC7DA098499297B20D8DCBCB19B7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2">
    <w:name w:val="383C6C2D9AA24ED7A069629ECD96DC2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5">
    <w:name w:val="43B2276C9D3642F6A0A20E9803621BBF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4">
    <w:name w:val="D5FF160A3E564AAFA4BB53E4C69EA25F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4">
    <w:name w:val="8AA33F85F0F9456CAD8A704136FA40FF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4">
    <w:name w:val="BE2C6DAA654C48298622DECBE623A9A3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4">
    <w:name w:val="FA2E11D327DC40D1A4388E84CFCB7E10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">
    <w:name w:val="1D9F5BE8F8B7406E9195DE9ED7877F9D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4">
    <w:name w:val="1F6A9B3B06D14757AE870815297D1AAB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8">
    <w:name w:val="CD8C526BA677431EB93BAEFB455A9DCF1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8">
    <w:name w:val="5AE70F7013A24BAF8F91822C225495271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7">
    <w:name w:val="97157715FE5842E5AB25E92E73AFD7EC1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4">
    <w:name w:val="171F1DF1DBB24D82837C8AEEC512AC32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4">
    <w:name w:val="104932B9BCAE44EFA9366C0FF5A2D38E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4">
    <w:name w:val="3DAF1436C31D45DEAD9C76F8ADAB0EFE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4">
    <w:name w:val="94D47838AE9447E1BD3C9F763A16204A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4">
    <w:name w:val="A7E4F03D22BF46FC88409D29F6ACD66A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4">
    <w:name w:val="A71369E2740745C3BC750798EC6D2ECB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4">
    <w:name w:val="CFD6F572A67948DAA48C82B3ACD8AC6B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4">
    <w:name w:val="1000C29B3A354AD4984CD062118FB596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9">
    <w:name w:val="D836AB2C0D2F40FB9248D0E51C75E5C8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9">
    <w:name w:val="941DB6B900054787BC3948E040047DF9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4">
    <w:name w:val="95FB5E4295FE43EDA35F65E231DA1045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5">
    <w:name w:val="8C0AAB7498584A4A934E26FDF3DE8770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5">
    <w:name w:val="8D6E08574E394885885AC91F3AE63A77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5">
    <w:name w:val="EFA5EBE0647C4424B5F873D7FE91DDB7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5">
    <w:name w:val="B7DCA8F25DC54BF6B7671CCB2659D053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5">
    <w:name w:val="E2C43B986EFB45E4A3B46743557F23F4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5">
    <w:name w:val="8A90B6A099144A048E80F2E378A63D13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5">
    <w:name w:val="AF91C512F39C4989ABBAD14C9537E7A4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5">
    <w:name w:val="4AB0D45933894B9585279C3239314C75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5">
    <w:name w:val="565551E146984D8898EC69548C58B43D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5">
    <w:name w:val="F476F7BEF70E4D21814F4F75F962CBBB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5">
    <w:name w:val="39A4D7BDDB4B437AA45F057A035E64E9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5">
    <w:name w:val="D2F5AFD7EBAC497BBF0CA098F510EAC6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5">
    <w:name w:val="AD6FFD95223D46BEB90532759BCD85E0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5">
    <w:name w:val="CFD2E832A09C431188FADF4159C3DEE8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5">
    <w:name w:val="D44FD4A5641844ACAA203FAC68889DD6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5">
    <w:name w:val="C5DA29CE7D99434AB20A7825F15000BF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5">
    <w:name w:val="A3D80441EB064CA3B7BB97169E9FE525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5">
    <w:name w:val="168681A183A0448A99D39CEEEAFF07EA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5">
    <w:name w:val="7438EC7DA098499297B20D8DCBCB19B7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3">
    <w:name w:val="383C6C2D9AA24ED7A069629ECD96DC2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6">
    <w:name w:val="43B2276C9D3642F6A0A20E9803621BBF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5">
    <w:name w:val="D5FF160A3E564AAFA4BB53E4C69EA25F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5">
    <w:name w:val="8AA33F85F0F9456CAD8A704136FA40FF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5">
    <w:name w:val="BE2C6DAA654C48298622DECBE623A9A3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5">
    <w:name w:val="FA2E11D327DC40D1A4388E84CFCB7E10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">
    <w:name w:val="1D9F5BE8F8B7406E9195DE9ED7877F9D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5">
    <w:name w:val="1F6A9B3B06D14757AE870815297D1AAB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9">
    <w:name w:val="CD8C526BA677431EB93BAEFB455A9DCF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9">
    <w:name w:val="5AE70F7013A24BAF8F91822C22549527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8">
    <w:name w:val="97157715FE5842E5AB25E92E73AFD7EC1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5">
    <w:name w:val="171F1DF1DBB24D82837C8AEEC512AC32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5">
    <w:name w:val="104932B9BCAE44EFA9366C0FF5A2D38E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5">
    <w:name w:val="3DAF1436C31D45DEAD9C76F8ADAB0EFE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5">
    <w:name w:val="94D47838AE9447E1BD3C9F763A16204A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5">
    <w:name w:val="A7E4F03D22BF46FC88409D29F6ACD66A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5">
    <w:name w:val="A71369E2740745C3BC750798EC6D2ECB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5">
    <w:name w:val="CFD6F572A67948DAA48C82B3ACD8AC6B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5">
    <w:name w:val="1000C29B3A354AD4984CD062118FB596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0">
    <w:name w:val="D836AB2C0D2F40FB9248D0E51C75E5C8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0">
    <w:name w:val="941DB6B900054787BC3948E040047DF9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5">
    <w:name w:val="95FB5E4295FE43EDA35F65E231DA1045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6">
    <w:name w:val="8C0AAB7498584A4A934E26FDF3DE8770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6">
    <w:name w:val="8D6E08574E394885885AC91F3AE63A77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6">
    <w:name w:val="EFA5EBE0647C4424B5F873D7FE91DDB7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6">
    <w:name w:val="B7DCA8F25DC54BF6B7671CCB2659D053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6">
    <w:name w:val="E2C43B986EFB45E4A3B46743557F23F4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6">
    <w:name w:val="8A90B6A099144A048E80F2E378A63D13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6">
    <w:name w:val="AF91C512F39C4989ABBAD14C9537E7A4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6">
    <w:name w:val="4AB0D45933894B9585279C3239314C75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6">
    <w:name w:val="565551E146984D8898EC69548C58B43D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6">
    <w:name w:val="F476F7BEF70E4D21814F4F75F962CBBB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6">
    <w:name w:val="39A4D7BDDB4B437AA45F057A035E64E9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6">
    <w:name w:val="D2F5AFD7EBAC497BBF0CA098F510EAC6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6">
    <w:name w:val="AD6FFD95223D46BEB90532759BCD85E0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6">
    <w:name w:val="CFD2E832A09C431188FADF4159C3DEE8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6">
    <w:name w:val="D44FD4A5641844ACAA203FAC68889DD6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6">
    <w:name w:val="C5DA29CE7D99434AB20A7825F15000BF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6">
    <w:name w:val="A3D80441EB064CA3B7BB97169E9FE525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6">
    <w:name w:val="168681A183A0448A99D39CEEEAFF07EA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6">
    <w:name w:val="7438EC7DA098499297B20D8DCBCB19B7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4">
    <w:name w:val="383C6C2D9AA24ED7A069629ECD96DC2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80F1E3C1344C008767EEF5AB67AFD1">
    <w:name w:val="9080F1E3C1344C008767EEF5AB67AFD1"/>
    <w:rsid w:val="00E62AFF"/>
  </w:style>
  <w:style w:type="paragraph" w:customStyle="1" w:styleId="65F2CEE700FE4794AFD99C6F4CDD2F8F">
    <w:name w:val="65F2CEE700FE4794AFD99C6F4CDD2F8F"/>
    <w:rsid w:val="00E62AFF"/>
  </w:style>
  <w:style w:type="paragraph" w:customStyle="1" w:styleId="D13F8F1B51BB40D6B083BEDAFCF8B99B">
    <w:name w:val="D13F8F1B51BB40D6B083BEDAFCF8B99B"/>
    <w:rsid w:val="00E62AFF"/>
  </w:style>
  <w:style w:type="paragraph" w:customStyle="1" w:styleId="A0B297DE6725424D8B1446950AE5EF0E">
    <w:name w:val="A0B297DE6725424D8B1446950AE5EF0E"/>
    <w:rsid w:val="00E62AFF"/>
  </w:style>
  <w:style w:type="paragraph" w:customStyle="1" w:styleId="DBC1BB552F1C4BCCAB340A8C1AAF6435">
    <w:name w:val="DBC1BB552F1C4BCCAB340A8C1AAF6435"/>
    <w:rsid w:val="00E62AFF"/>
  </w:style>
  <w:style w:type="paragraph" w:customStyle="1" w:styleId="C4BA8EF4199F49989D5B776A0F5EFCF4">
    <w:name w:val="C4BA8EF4199F49989D5B776A0F5EFCF4"/>
    <w:rsid w:val="00E62AFF"/>
  </w:style>
  <w:style w:type="paragraph" w:customStyle="1" w:styleId="7EF2D3887DEA494A958A1981F2C30088">
    <w:name w:val="7EF2D3887DEA494A958A1981F2C30088"/>
    <w:rsid w:val="00E62AFF"/>
  </w:style>
  <w:style w:type="paragraph" w:customStyle="1" w:styleId="53832C6E1CB848DA9A4B95AABDF92D22">
    <w:name w:val="53832C6E1CB848DA9A4B95AABDF92D22"/>
    <w:rsid w:val="00E62AFF"/>
  </w:style>
  <w:style w:type="paragraph" w:customStyle="1" w:styleId="97963AA87C6F434E9E5956053381D634">
    <w:name w:val="97963AA87C6F434E9E5956053381D634"/>
    <w:rsid w:val="00E62AFF"/>
  </w:style>
  <w:style w:type="paragraph" w:customStyle="1" w:styleId="38622FA1DDF34DD2B830405BB836787D">
    <w:name w:val="38622FA1DDF34DD2B830405BB836787D"/>
    <w:rsid w:val="00E62AFF"/>
  </w:style>
  <w:style w:type="paragraph" w:customStyle="1" w:styleId="016C6F90949D498EBE65EA519521C11A">
    <w:name w:val="016C6F90949D498EBE65EA519521C11A"/>
    <w:rsid w:val="00E62AFF"/>
  </w:style>
  <w:style w:type="paragraph" w:customStyle="1" w:styleId="5575544E738A4454A404321F3DC8BA47">
    <w:name w:val="5575544E738A4454A404321F3DC8BA47"/>
    <w:rsid w:val="00E62AFF"/>
  </w:style>
  <w:style w:type="paragraph" w:customStyle="1" w:styleId="B747C626841F4A4C974A4224D4E2FA42">
    <w:name w:val="B747C626841F4A4C974A4224D4E2FA42"/>
    <w:rsid w:val="00E62AFF"/>
  </w:style>
  <w:style w:type="paragraph" w:customStyle="1" w:styleId="6EA16AD314EF42478C2154FD20AE4EC1">
    <w:name w:val="6EA16AD314EF42478C2154FD20AE4EC1"/>
    <w:rsid w:val="00E62AFF"/>
  </w:style>
  <w:style w:type="paragraph" w:customStyle="1" w:styleId="E21CB3348763494DADE7A37D686AFFDD">
    <w:name w:val="E21CB3348763494DADE7A37D686AFFDD"/>
    <w:rsid w:val="00E62AFF"/>
  </w:style>
  <w:style w:type="paragraph" w:customStyle="1" w:styleId="48CA93579FD342E5A573DD9F2248BDD8">
    <w:name w:val="48CA93579FD342E5A573DD9F2248BDD8"/>
    <w:rsid w:val="00E62AFF"/>
  </w:style>
  <w:style w:type="paragraph" w:customStyle="1" w:styleId="46CA1FB076A1426E85022016FBBCB7A7">
    <w:name w:val="46CA1FB076A1426E85022016FBBCB7A7"/>
    <w:rsid w:val="00E62AFF"/>
  </w:style>
  <w:style w:type="paragraph" w:customStyle="1" w:styleId="C68A98FF62E341FCA4680217CAC88827">
    <w:name w:val="C68A98FF62E341FCA4680217CAC88827"/>
    <w:rsid w:val="00E62AFF"/>
  </w:style>
  <w:style w:type="paragraph" w:customStyle="1" w:styleId="9698009FC6F6413E87C13385DD8F4605">
    <w:name w:val="9698009FC6F6413E87C13385DD8F4605"/>
    <w:rsid w:val="00E62AFF"/>
  </w:style>
  <w:style w:type="paragraph" w:customStyle="1" w:styleId="09560FF3AE5447A8BDCCEC7269ACAC7E">
    <w:name w:val="09560FF3AE5447A8BDCCEC7269ACAC7E"/>
    <w:rsid w:val="00E62AFF"/>
  </w:style>
  <w:style w:type="paragraph" w:customStyle="1" w:styleId="9D1E9257091C4522AF491CA34D39192F">
    <w:name w:val="9D1E9257091C4522AF491CA34D39192F"/>
    <w:rsid w:val="00E62AFF"/>
  </w:style>
  <w:style w:type="paragraph" w:customStyle="1" w:styleId="A2F539431C664DC8A1C7D4F731E297B8">
    <w:name w:val="A2F539431C664DC8A1C7D4F731E297B8"/>
    <w:rsid w:val="00E62AFF"/>
  </w:style>
  <w:style w:type="paragraph" w:customStyle="1" w:styleId="285A2E0989094392AFEF243B867E37F6">
    <w:name w:val="285A2E0989094392AFEF243B867E37F6"/>
    <w:rsid w:val="00E62AFF"/>
  </w:style>
  <w:style w:type="paragraph" w:customStyle="1" w:styleId="8E9303BE634140648AD597167AB5DF7F">
    <w:name w:val="8E9303BE634140648AD597167AB5DF7F"/>
    <w:rsid w:val="00E62AFF"/>
  </w:style>
  <w:style w:type="paragraph" w:customStyle="1" w:styleId="8F70FF9A813E471C8F4074B48874FA53">
    <w:name w:val="8F70FF9A813E471C8F4074B48874FA53"/>
    <w:rsid w:val="00E62AFF"/>
  </w:style>
  <w:style w:type="paragraph" w:customStyle="1" w:styleId="B7E816CF46DE436C987FA8A5B99D10F7">
    <w:name w:val="B7E816CF46DE436C987FA8A5B99D10F7"/>
    <w:rsid w:val="00E62AFF"/>
  </w:style>
  <w:style w:type="paragraph" w:customStyle="1" w:styleId="18F2E41782A44ADC9F22F451A4B13025">
    <w:name w:val="18F2E41782A44ADC9F22F451A4B13025"/>
    <w:rsid w:val="00E62AFF"/>
  </w:style>
  <w:style w:type="paragraph" w:customStyle="1" w:styleId="48D5D384B50C441F925F3C0D26967EC6">
    <w:name w:val="48D5D384B50C441F925F3C0D26967EC6"/>
    <w:rsid w:val="00E62AFF"/>
  </w:style>
  <w:style w:type="paragraph" w:customStyle="1" w:styleId="79AB07F1D0D044C8B56D58E6415BCA7D">
    <w:name w:val="79AB07F1D0D044C8B56D58E6415BCA7D"/>
    <w:rsid w:val="00E62AFF"/>
  </w:style>
  <w:style w:type="paragraph" w:customStyle="1" w:styleId="4C3BB93BCA4F45C89EF7B3E5E9DB5BF1">
    <w:name w:val="4C3BB93BCA4F45C89EF7B3E5E9DB5BF1"/>
    <w:rsid w:val="00E62AFF"/>
  </w:style>
  <w:style w:type="paragraph" w:customStyle="1" w:styleId="1DE4C9CCD5844D44AAFE80281C53D7F5">
    <w:name w:val="1DE4C9CCD5844D44AAFE80281C53D7F5"/>
    <w:rsid w:val="00E62AFF"/>
  </w:style>
  <w:style w:type="paragraph" w:customStyle="1" w:styleId="1A048CEF81BE44978F3EFFB8C514DFF6">
    <w:name w:val="1A048CEF81BE44978F3EFFB8C514DFF6"/>
    <w:rsid w:val="00E62AFF"/>
  </w:style>
  <w:style w:type="paragraph" w:customStyle="1" w:styleId="4F9A451E5EBD4BF7B634C0B1AE47027A">
    <w:name w:val="4F9A451E5EBD4BF7B634C0B1AE47027A"/>
    <w:rsid w:val="00E62AFF"/>
  </w:style>
  <w:style w:type="paragraph" w:customStyle="1" w:styleId="283160283BF94793B304CB7B07FA59F4">
    <w:name w:val="283160283BF94793B304CB7B07FA59F4"/>
    <w:rsid w:val="00E62AFF"/>
  </w:style>
  <w:style w:type="paragraph" w:customStyle="1" w:styleId="81DE160C8BA6438782ED9774EE013D63">
    <w:name w:val="81DE160C8BA6438782ED9774EE013D63"/>
    <w:rsid w:val="00E62AFF"/>
  </w:style>
  <w:style w:type="paragraph" w:customStyle="1" w:styleId="513C2278962E445D80B080783F037A42">
    <w:name w:val="513C2278962E445D80B080783F037A42"/>
    <w:rsid w:val="00E62AFF"/>
  </w:style>
  <w:style w:type="paragraph" w:customStyle="1" w:styleId="D8BC7C30AEE44A23940EA10CD2006707">
    <w:name w:val="D8BC7C30AEE44A23940EA10CD2006707"/>
    <w:rsid w:val="00E62AFF"/>
  </w:style>
  <w:style w:type="paragraph" w:customStyle="1" w:styleId="90730A218667429896882D11E16DF8E2">
    <w:name w:val="90730A218667429896882D11E16DF8E2"/>
    <w:rsid w:val="00E62AFF"/>
  </w:style>
  <w:style w:type="paragraph" w:customStyle="1" w:styleId="61165AB930DE48DE9F656720D949CA2A">
    <w:name w:val="61165AB930DE48DE9F656720D949CA2A"/>
    <w:rsid w:val="00E62AFF"/>
  </w:style>
  <w:style w:type="paragraph" w:customStyle="1" w:styleId="A94BE39B31304FF495CD40593298FB23">
    <w:name w:val="A94BE39B31304FF495CD40593298FB23"/>
    <w:rsid w:val="00E62AFF"/>
  </w:style>
  <w:style w:type="paragraph" w:customStyle="1" w:styleId="BB1EA1FDE8B547338C51C245D99A1ED1">
    <w:name w:val="BB1EA1FDE8B547338C51C245D99A1ED1"/>
    <w:rsid w:val="00E62AFF"/>
  </w:style>
  <w:style w:type="paragraph" w:customStyle="1" w:styleId="43B2276C9D3642F6A0A20E9803621BBF27">
    <w:name w:val="43B2276C9D3642F6A0A20E9803621BBF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6">
    <w:name w:val="D5FF160A3E564AAFA4BB53E4C69EA25F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6">
    <w:name w:val="8AA33F85F0F9456CAD8A704136FA40FF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6">
    <w:name w:val="BE2C6DAA654C48298622DECBE623A9A3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6">
    <w:name w:val="FA2E11D327DC40D1A4388E84CFCB7E10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3">
    <w:name w:val="1D9F5BE8F8B7406E9195DE9ED7877F9D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6">
    <w:name w:val="1F6A9B3B06D14757AE870815297D1AAB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0">
    <w:name w:val="CD8C526BA677431EB93BAEFB455A9DCF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0">
    <w:name w:val="5AE70F7013A24BAF8F91822C22549527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9">
    <w:name w:val="97157715FE5842E5AB25E92E73AFD7EC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6">
    <w:name w:val="171F1DF1DBB24D82837C8AEEC512AC32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6">
    <w:name w:val="104932B9BCAE44EFA9366C0FF5A2D38E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6">
    <w:name w:val="3DAF1436C31D45DEAD9C76F8ADAB0EFE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6">
    <w:name w:val="94D47838AE9447E1BD3C9F763A16204A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6">
    <w:name w:val="A7E4F03D22BF46FC88409D29F6ACD66A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6">
    <w:name w:val="A71369E2740745C3BC750798EC6D2ECB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6">
    <w:name w:val="CFD6F572A67948DAA48C82B3ACD8AC6B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6">
    <w:name w:val="1000C29B3A354AD4984CD062118FB596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1">
    <w:name w:val="D836AB2C0D2F40FB9248D0E51C75E5C8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1">
    <w:name w:val="941DB6B900054787BC3948E040047DF9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6">
    <w:name w:val="95FB5E4295FE43EDA35F65E231DA1045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7">
    <w:name w:val="8C0AAB7498584A4A934E26FDF3DE8770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7">
    <w:name w:val="8D6E08574E394885885AC91F3AE63A77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7">
    <w:name w:val="EFA5EBE0647C4424B5F873D7FE91DDB7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7">
    <w:name w:val="B7DCA8F25DC54BF6B7671CCB2659D053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7">
    <w:name w:val="E2C43B986EFB45E4A3B46743557F23F4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7">
    <w:name w:val="8A90B6A099144A048E80F2E378A63D13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7">
    <w:name w:val="AF91C512F39C4989ABBAD14C9537E7A4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7">
    <w:name w:val="4AB0D45933894B9585279C3239314C75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7">
    <w:name w:val="565551E146984D8898EC69548C58B43D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7">
    <w:name w:val="F476F7BEF70E4D21814F4F75F962CBBB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7">
    <w:name w:val="39A4D7BDDB4B437AA45F057A035E64E9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7">
    <w:name w:val="D2F5AFD7EBAC497BBF0CA098F510EAC6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7">
    <w:name w:val="AD6FFD95223D46BEB90532759BCD85E0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7">
    <w:name w:val="CFD2E832A09C431188FADF4159C3DEE8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7">
    <w:name w:val="D44FD4A5641844ACAA203FAC68889DD6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7">
    <w:name w:val="C5DA29CE7D99434AB20A7825F15000BF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7">
    <w:name w:val="A3D80441EB064CA3B7BB97169E9FE525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7">
    <w:name w:val="168681A183A0448A99D39CEEEAFF07EA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7">
    <w:name w:val="7438EC7DA098499297B20D8DCBCB19B7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9560FF3AE5447A8BDCCEC7269ACAC7E1">
    <w:name w:val="09560FF3AE5447A8BDCCEC7269ACAC7E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D1E9257091C4522AF491CA34D39192F1">
    <w:name w:val="9D1E9257091C4522AF491CA34D39192F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2F539431C664DC8A1C7D4F731E297B81">
    <w:name w:val="A2F539431C664DC8A1C7D4F731E297B8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5A2E0989094392AFEF243B867E37F61">
    <w:name w:val="285A2E0989094392AFEF243B867E37F6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9303BE634140648AD597167AB5DF7F1">
    <w:name w:val="8E9303BE634140648AD597167AB5DF7F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F70FF9A813E471C8F4074B48874FA531">
    <w:name w:val="8F70FF9A813E471C8F4074B48874FA5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E816CF46DE436C987FA8A5B99D10F71">
    <w:name w:val="B7E816CF46DE436C987FA8A5B99D10F7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8F2E41782A44ADC9F22F451A4B130251">
    <w:name w:val="18F2E41782A44ADC9F22F451A4B13025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D5D384B50C441F925F3C0D26967EC61">
    <w:name w:val="48D5D384B50C441F925F3C0D26967EC6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9AB07F1D0D044C8B56D58E6415BCA7D1">
    <w:name w:val="79AB07F1D0D044C8B56D58E6415BCA7D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C3BB93BCA4F45C89EF7B3E5E9DB5BF11">
    <w:name w:val="4C3BB93BCA4F45C89EF7B3E5E9DB5BF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E4C9CCD5844D44AAFE80281C53D7F51">
    <w:name w:val="1DE4C9CCD5844D44AAFE80281C53D7F5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A048CEF81BE44978F3EFFB8C514DFF61">
    <w:name w:val="1A048CEF81BE44978F3EFFB8C514DFF6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F9A451E5EBD4BF7B634C0B1AE47027A1">
    <w:name w:val="4F9A451E5EBD4BF7B634C0B1AE47027A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3160283BF94793B304CB7B07FA59F41">
    <w:name w:val="283160283BF94793B304CB7B07FA59F4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1DE160C8BA6438782ED9774EE013D631">
    <w:name w:val="81DE160C8BA6438782ED9774EE013D6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13C2278962E445D80B080783F037A421">
    <w:name w:val="513C2278962E445D80B080783F037A4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BC7C30AEE44A23940EA10CD20067071">
    <w:name w:val="D8BC7C30AEE44A23940EA10CD2006707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730A218667429896882D11E16DF8E21">
    <w:name w:val="90730A218667429896882D11E16DF8E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1165AB930DE48DE9F656720D949CA2A1">
    <w:name w:val="61165AB930DE48DE9F656720D949CA2A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94BE39B31304FF495CD40593298FB231">
    <w:name w:val="A94BE39B31304FF495CD40593298FB2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B1EA1FDE8B547338C51C245D99A1ED11">
    <w:name w:val="BB1EA1FDE8B547338C51C245D99A1ED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5">
    <w:name w:val="383C6C2D9AA24ED7A069629ECD96DC2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8">
    <w:name w:val="43B2276C9D3642F6A0A20E9803621BBF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7">
    <w:name w:val="D5FF160A3E564AAFA4BB53E4C69EA25F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7">
    <w:name w:val="8AA33F85F0F9456CAD8A704136FA40FF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7">
    <w:name w:val="BE2C6DAA654C48298622DECBE623A9A3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7">
    <w:name w:val="FA2E11D327DC40D1A4388E84CFCB7E10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4">
    <w:name w:val="1D9F5BE8F8B7406E9195DE9ED7877F9D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7">
    <w:name w:val="1F6A9B3B06D14757AE870815297D1AAB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1">
    <w:name w:val="CD8C526BA677431EB93BAEFB455A9DCF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1">
    <w:name w:val="5AE70F7013A24BAF8F91822C22549527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0">
    <w:name w:val="97157715FE5842E5AB25E92E73AFD7EC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7">
    <w:name w:val="171F1DF1DBB24D82837C8AEEC512AC32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7">
    <w:name w:val="104932B9BCAE44EFA9366C0FF5A2D38E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7">
    <w:name w:val="3DAF1436C31D45DEAD9C76F8ADAB0EFE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7">
    <w:name w:val="94D47838AE9447E1BD3C9F763A16204A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7">
    <w:name w:val="A7E4F03D22BF46FC88409D29F6ACD66A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7">
    <w:name w:val="A71369E2740745C3BC750798EC6D2ECB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7">
    <w:name w:val="CFD6F572A67948DAA48C82B3ACD8AC6B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7">
    <w:name w:val="1000C29B3A354AD4984CD062118FB596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2">
    <w:name w:val="D836AB2C0D2F40FB9248D0E51C75E5C81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2">
    <w:name w:val="941DB6B900054787BC3948E040047DF91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7">
    <w:name w:val="95FB5E4295FE43EDA35F65E231DA1045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8">
    <w:name w:val="8C0AAB7498584A4A934E26FDF3DE8770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8">
    <w:name w:val="8D6E08574E394885885AC91F3AE63A77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8">
    <w:name w:val="EFA5EBE0647C4424B5F873D7FE91DDB7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8">
    <w:name w:val="B7DCA8F25DC54BF6B7671CCB2659D053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8">
    <w:name w:val="E2C43B986EFB45E4A3B46743557F23F4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8">
    <w:name w:val="8A90B6A099144A048E80F2E378A63D13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8">
    <w:name w:val="AF91C512F39C4989ABBAD14C9537E7A4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8">
    <w:name w:val="4AB0D45933894B9585279C3239314C75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8">
    <w:name w:val="565551E146984D8898EC69548C58B43D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8">
    <w:name w:val="F476F7BEF70E4D21814F4F75F962CBBB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8">
    <w:name w:val="39A4D7BDDB4B437AA45F057A035E64E9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8">
    <w:name w:val="D2F5AFD7EBAC497BBF0CA098F510EAC6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8">
    <w:name w:val="AD6FFD95223D46BEB90532759BCD85E0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8">
    <w:name w:val="CFD2E832A09C431188FADF4159C3DEE8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8">
    <w:name w:val="D44FD4A5641844ACAA203FAC68889DD6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8">
    <w:name w:val="C5DA29CE7D99434AB20A7825F15000BF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8">
    <w:name w:val="A3D80441EB064CA3B7BB97169E9FE525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8">
    <w:name w:val="168681A183A0448A99D39CEEEAFF07EA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8">
    <w:name w:val="7438EC7DA098499297B20D8DCBCB19B7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9560FF3AE5447A8BDCCEC7269ACAC7E2">
    <w:name w:val="09560FF3AE5447A8BDCCEC7269ACAC7E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D1E9257091C4522AF491CA34D39192F2">
    <w:name w:val="9D1E9257091C4522AF491CA34D39192F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2F539431C664DC8A1C7D4F731E297B82">
    <w:name w:val="A2F539431C664DC8A1C7D4F731E297B8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5A2E0989094392AFEF243B867E37F62">
    <w:name w:val="285A2E0989094392AFEF243B867E37F6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9303BE634140648AD597167AB5DF7F2">
    <w:name w:val="8E9303BE634140648AD597167AB5DF7F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F70FF9A813E471C8F4074B48874FA532">
    <w:name w:val="8F70FF9A813E471C8F4074B48874FA53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E816CF46DE436C987FA8A5B99D10F72">
    <w:name w:val="B7E816CF46DE436C987FA8A5B99D10F7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8F2E41782A44ADC9F22F451A4B130252">
    <w:name w:val="18F2E41782A44ADC9F22F451A4B13025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D5D384B50C441F925F3C0D26967EC62">
    <w:name w:val="48D5D384B50C441F925F3C0D26967EC6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9AB07F1D0D044C8B56D58E6415BCA7D2">
    <w:name w:val="79AB07F1D0D044C8B56D58E6415BCA7D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C3BB93BCA4F45C89EF7B3E5E9DB5BF12">
    <w:name w:val="4C3BB93BCA4F45C89EF7B3E5E9DB5BF1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E4C9CCD5844D44AAFE80281C53D7F52">
    <w:name w:val="1DE4C9CCD5844D44AAFE80281C53D7F5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A048CEF81BE44978F3EFFB8C514DFF62">
    <w:name w:val="1A048CEF81BE44978F3EFFB8C514DFF6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F9A451E5EBD4BF7B634C0B1AE47027A2">
    <w:name w:val="4F9A451E5EBD4BF7B634C0B1AE47027A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3160283BF94793B304CB7B07FA59F42">
    <w:name w:val="283160283BF94793B304CB7B07FA59F4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1DE160C8BA6438782ED9774EE013D632">
    <w:name w:val="81DE160C8BA6438782ED9774EE013D63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13C2278962E445D80B080783F037A422">
    <w:name w:val="513C2278962E445D80B080783F037A4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BC7C30AEE44A23940EA10CD20067072">
    <w:name w:val="D8BC7C30AEE44A23940EA10CD2006707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730A218667429896882D11E16DF8E22">
    <w:name w:val="90730A218667429896882D11E16DF8E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1165AB930DE48DE9F656720D949CA2A2">
    <w:name w:val="61165AB930DE48DE9F656720D949CA2A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94BE39B31304FF495CD40593298FB232">
    <w:name w:val="A94BE39B31304FF495CD40593298FB23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B1EA1FDE8B547338C51C245D99A1ED12">
    <w:name w:val="BB1EA1FDE8B547338C51C245D99A1ED1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6">
    <w:name w:val="383C6C2D9AA24ED7A069629ECD96DC2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9">
    <w:name w:val="43B2276C9D3642F6A0A20E9803621BBF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8">
    <w:name w:val="D5FF160A3E564AAFA4BB53E4C69EA25F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8">
    <w:name w:val="8AA33F85F0F9456CAD8A704136FA40FF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8">
    <w:name w:val="BE2C6DAA654C48298622DECBE623A9A3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8">
    <w:name w:val="FA2E11D327DC40D1A4388E84CFCB7E10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5">
    <w:name w:val="1D9F5BE8F8B7406E9195DE9ED7877F9D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8">
    <w:name w:val="1F6A9B3B06D14757AE870815297D1AAB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2">
    <w:name w:val="CD8C526BA677431EB93BAEFB455A9DCF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2">
    <w:name w:val="5AE70F7013A24BAF8F91822C22549527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1">
    <w:name w:val="97157715FE5842E5AB25E92E73AFD7EC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8">
    <w:name w:val="171F1DF1DBB24D82837C8AEEC512AC32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8">
    <w:name w:val="104932B9BCAE44EFA9366C0FF5A2D38E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8">
    <w:name w:val="3DAF1436C31D45DEAD9C76F8ADAB0EFE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8">
    <w:name w:val="94D47838AE9447E1BD3C9F763A16204A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8">
    <w:name w:val="A7E4F03D22BF46FC88409D29F6ACD66A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8">
    <w:name w:val="A71369E2740745C3BC750798EC6D2ECB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8">
    <w:name w:val="CFD6F572A67948DAA48C82B3ACD8AC6B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8">
    <w:name w:val="1000C29B3A354AD4984CD062118FB596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3">
    <w:name w:val="D836AB2C0D2F40FB9248D0E51C75E5C8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3">
    <w:name w:val="941DB6B900054787BC3948E040047DF9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8">
    <w:name w:val="95FB5E4295FE43EDA35F65E231DA1045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9">
    <w:name w:val="8C0AAB7498584A4A934E26FDF3DE8770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9">
    <w:name w:val="8D6E08574E394885885AC91F3AE63A77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9">
    <w:name w:val="EFA5EBE0647C4424B5F873D7FE91DDB7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9">
    <w:name w:val="B7DCA8F25DC54BF6B7671CCB2659D053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9">
    <w:name w:val="E2C43B986EFB45E4A3B46743557F23F4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9">
    <w:name w:val="8A90B6A099144A048E80F2E378A63D13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9">
    <w:name w:val="AF91C512F39C4989ABBAD14C9537E7A4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9">
    <w:name w:val="4AB0D45933894B9585279C3239314C75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9">
    <w:name w:val="565551E146984D8898EC69548C58B43D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9">
    <w:name w:val="F476F7BEF70E4D21814F4F75F962CBBB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9">
    <w:name w:val="39A4D7BDDB4B437AA45F057A035E64E9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9">
    <w:name w:val="D2F5AFD7EBAC497BBF0CA098F510EAC6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9">
    <w:name w:val="AD6FFD95223D46BEB90532759BCD85E0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9">
    <w:name w:val="CFD2E832A09C431188FADF4159C3DEE8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9">
    <w:name w:val="D44FD4A5641844ACAA203FAC68889DD6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9">
    <w:name w:val="C5DA29CE7D99434AB20A7825F15000BF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9">
    <w:name w:val="A3D80441EB064CA3B7BB97169E9FE525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9">
    <w:name w:val="168681A183A0448A99D39CEEEAFF07EA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9">
    <w:name w:val="7438EC7DA098499297B20D8DCBCB19B7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9560FF3AE5447A8BDCCEC7269ACAC7E3">
    <w:name w:val="09560FF3AE5447A8BDCCEC7269ACAC7E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D1E9257091C4522AF491CA34D39192F3">
    <w:name w:val="9D1E9257091C4522AF491CA34D39192F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2F539431C664DC8A1C7D4F731E297B83">
    <w:name w:val="A2F539431C664DC8A1C7D4F731E297B8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5A2E0989094392AFEF243B867E37F63">
    <w:name w:val="285A2E0989094392AFEF243B867E37F6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9303BE634140648AD597167AB5DF7F3">
    <w:name w:val="8E9303BE634140648AD597167AB5DF7F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F70FF9A813E471C8F4074B48874FA533">
    <w:name w:val="8F70FF9A813E471C8F4074B48874FA53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E816CF46DE436C987FA8A5B99D10F73">
    <w:name w:val="B7E816CF46DE436C987FA8A5B99D10F7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8F2E41782A44ADC9F22F451A4B130253">
    <w:name w:val="18F2E41782A44ADC9F22F451A4B13025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D5D384B50C441F925F3C0D26967EC63">
    <w:name w:val="48D5D384B50C441F925F3C0D26967EC6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9AB07F1D0D044C8B56D58E6415BCA7D3">
    <w:name w:val="79AB07F1D0D044C8B56D58E6415BCA7D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C3BB93BCA4F45C89EF7B3E5E9DB5BF13">
    <w:name w:val="4C3BB93BCA4F45C89EF7B3E5E9DB5BF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E4C9CCD5844D44AAFE80281C53D7F53">
    <w:name w:val="1DE4C9CCD5844D44AAFE80281C53D7F5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A048CEF81BE44978F3EFFB8C514DFF63">
    <w:name w:val="1A048CEF81BE44978F3EFFB8C514DFF6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F9A451E5EBD4BF7B634C0B1AE47027A3">
    <w:name w:val="4F9A451E5EBD4BF7B634C0B1AE47027A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3160283BF94793B304CB7B07FA59F43">
    <w:name w:val="283160283BF94793B304CB7B07FA59F4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1DE160C8BA6438782ED9774EE013D633">
    <w:name w:val="81DE160C8BA6438782ED9774EE013D63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13C2278962E445D80B080783F037A423">
    <w:name w:val="513C2278962E445D80B080783F037A4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BC7C30AEE44A23940EA10CD20067073">
    <w:name w:val="D8BC7C30AEE44A23940EA10CD2006707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730A218667429896882D11E16DF8E23">
    <w:name w:val="90730A218667429896882D11E16DF8E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1165AB930DE48DE9F656720D949CA2A3">
    <w:name w:val="61165AB930DE48DE9F656720D949CA2A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94BE39B31304FF495CD40593298FB233">
    <w:name w:val="A94BE39B31304FF495CD40593298FB23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B1EA1FDE8B547338C51C245D99A1ED13">
    <w:name w:val="BB1EA1FDE8B547338C51C245D99A1ED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7">
    <w:name w:val="383C6C2D9AA24ED7A069629ECD96DC2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76563DFF1D4C1A8E0C9A3266EE06F3">
    <w:name w:val="8C76563DFF1D4C1A8E0C9A3266EE06F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0">
    <w:name w:val="43B2276C9D3642F6A0A20E9803621BBF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9">
    <w:name w:val="D5FF160A3E564AAFA4BB53E4C69EA25F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9">
    <w:name w:val="8AA33F85F0F9456CAD8A704136FA40FF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9">
    <w:name w:val="BE2C6DAA654C48298622DECBE623A9A3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9">
    <w:name w:val="FA2E11D327DC40D1A4388E84CFCB7E10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6">
    <w:name w:val="1D9F5BE8F8B7406E9195DE9ED7877F9D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9">
    <w:name w:val="1F6A9B3B06D14757AE870815297D1AAB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3">
    <w:name w:val="CD8C526BA677431EB93BAEFB455A9DCF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3">
    <w:name w:val="5AE70F7013A24BAF8F91822C22549527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2">
    <w:name w:val="97157715FE5842E5AB25E92E73AFD7EC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9">
    <w:name w:val="171F1DF1DBB24D82837C8AEEC512AC32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9">
    <w:name w:val="104932B9BCAE44EFA9366C0FF5A2D38E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9">
    <w:name w:val="3DAF1436C31D45DEAD9C76F8ADAB0EFE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9">
    <w:name w:val="94D47838AE9447E1BD3C9F763A16204A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9">
    <w:name w:val="A7E4F03D22BF46FC88409D29F6ACD66A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9">
    <w:name w:val="A71369E2740745C3BC750798EC6D2ECB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9">
    <w:name w:val="CFD6F572A67948DAA48C82B3ACD8AC6B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9">
    <w:name w:val="1000C29B3A354AD4984CD062118FB596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4">
    <w:name w:val="D836AB2C0D2F40FB9248D0E51C75E5C8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4">
    <w:name w:val="941DB6B900054787BC3948E040047DF9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9">
    <w:name w:val="95FB5E4295FE43EDA35F65E231DA1045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0">
    <w:name w:val="8C0AAB7498584A4A934E26FDF3DE8770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0">
    <w:name w:val="8D6E08574E394885885AC91F3AE63A77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0">
    <w:name w:val="EFA5EBE0647C4424B5F873D7FE91DDB7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0">
    <w:name w:val="B7DCA8F25DC54BF6B7671CCB2659D053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0">
    <w:name w:val="E2C43B986EFB45E4A3B46743557F23F4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0">
    <w:name w:val="8A90B6A099144A048E80F2E378A63D13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0">
    <w:name w:val="AF91C512F39C4989ABBAD14C9537E7A4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0">
    <w:name w:val="4AB0D45933894B9585279C3239314C75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0">
    <w:name w:val="565551E146984D8898EC69548C58B43D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0">
    <w:name w:val="F476F7BEF70E4D21814F4F75F962CBBB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0">
    <w:name w:val="39A4D7BDDB4B437AA45F057A035E64E9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0">
    <w:name w:val="D2F5AFD7EBAC497BBF0CA098F510EAC6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0">
    <w:name w:val="AD6FFD95223D46BEB90532759BCD85E0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0">
    <w:name w:val="CFD2E832A09C431188FADF4159C3DEE8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0">
    <w:name w:val="D44FD4A5641844ACAA203FAC68889DD6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0">
    <w:name w:val="C5DA29CE7D99434AB20A7825F15000BF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0">
    <w:name w:val="A3D80441EB064CA3B7BB97169E9FE525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0">
    <w:name w:val="168681A183A0448A99D39CEEEAFF07EA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0">
    <w:name w:val="7438EC7DA098499297B20D8DCBCB19B7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9560FF3AE5447A8BDCCEC7269ACAC7E4">
    <w:name w:val="09560FF3AE5447A8BDCCEC7269ACAC7E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D1E9257091C4522AF491CA34D39192F4">
    <w:name w:val="9D1E9257091C4522AF491CA34D39192F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2F539431C664DC8A1C7D4F731E297B84">
    <w:name w:val="A2F539431C664DC8A1C7D4F731E297B8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5A2E0989094392AFEF243B867E37F64">
    <w:name w:val="285A2E0989094392AFEF243B867E37F6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9303BE634140648AD597167AB5DF7F4">
    <w:name w:val="8E9303BE634140648AD597167AB5DF7F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F70FF9A813E471C8F4074B48874FA534">
    <w:name w:val="8F70FF9A813E471C8F4074B48874FA53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E816CF46DE436C987FA8A5B99D10F74">
    <w:name w:val="B7E816CF46DE436C987FA8A5B99D10F7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8F2E41782A44ADC9F22F451A4B130254">
    <w:name w:val="18F2E41782A44ADC9F22F451A4B13025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D5D384B50C441F925F3C0D26967EC64">
    <w:name w:val="48D5D384B50C441F925F3C0D26967EC6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9AB07F1D0D044C8B56D58E6415BCA7D4">
    <w:name w:val="79AB07F1D0D044C8B56D58E6415BCA7D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C3BB93BCA4F45C89EF7B3E5E9DB5BF14">
    <w:name w:val="4C3BB93BCA4F45C89EF7B3E5E9DB5BF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E4C9CCD5844D44AAFE80281C53D7F54">
    <w:name w:val="1DE4C9CCD5844D44AAFE80281C53D7F5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A048CEF81BE44978F3EFFB8C514DFF64">
    <w:name w:val="1A048CEF81BE44978F3EFFB8C514DFF6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F9A451E5EBD4BF7B634C0B1AE47027A4">
    <w:name w:val="4F9A451E5EBD4BF7B634C0B1AE47027A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3160283BF94793B304CB7B07FA59F44">
    <w:name w:val="283160283BF94793B304CB7B07FA59F4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1DE160C8BA6438782ED9774EE013D634">
    <w:name w:val="81DE160C8BA6438782ED9774EE013D63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13C2278962E445D80B080783F037A424">
    <w:name w:val="513C2278962E445D80B080783F037A4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BC7C30AEE44A23940EA10CD20067074">
    <w:name w:val="D8BC7C30AEE44A23940EA10CD2006707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730A218667429896882D11E16DF8E24">
    <w:name w:val="90730A218667429896882D11E16DF8E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1165AB930DE48DE9F656720D949CA2A4">
    <w:name w:val="61165AB930DE48DE9F656720D949CA2A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94BE39B31304FF495CD40593298FB234">
    <w:name w:val="A94BE39B31304FF495CD40593298FB23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B1EA1FDE8B547338C51C245D99A1ED14">
    <w:name w:val="BB1EA1FDE8B547338C51C245D99A1ED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8">
    <w:name w:val="383C6C2D9AA24ED7A069629ECD96DC2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C7A25F2B4B3484396FD86A116C46EC4">
    <w:name w:val="0C7A25F2B4B3484396FD86A116C46EC4"/>
    <w:rsid w:val="00E62AFF"/>
  </w:style>
  <w:style w:type="paragraph" w:customStyle="1" w:styleId="27E0A9D37FE5466F99DA20DAC626725D">
    <w:name w:val="27E0A9D37FE5466F99DA20DAC626725D"/>
    <w:rsid w:val="00E62AFF"/>
  </w:style>
  <w:style w:type="paragraph" w:customStyle="1" w:styleId="43B2276C9D3642F6A0A20E9803621BBF31">
    <w:name w:val="43B2276C9D3642F6A0A20E9803621BBF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0">
    <w:name w:val="D5FF160A3E564AAFA4BB53E4C69EA25F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0">
    <w:name w:val="8AA33F85F0F9456CAD8A704136FA40FF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0">
    <w:name w:val="BE2C6DAA654C48298622DECBE623A9A3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0">
    <w:name w:val="FA2E11D327DC40D1A4388E84CFCB7E10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7">
    <w:name w:val="1D9F5BE8F8B7406E9195DE9ED7877F9D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0">
    <w:name w:val="1F6A9B3B06D14757AE870815297D1AAB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4">
    <w:name w:val="CD8C526BA677431EB93BAEFB455A9DCF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4">
    <w:name w:val="5AE70F7013A24BAF8F91822C22549527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3">
    <w:name w:val="97157715FE5842E5AB25E92E73AFD7EC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0">
    <w:name w:val="171F1DF1DBB24D82837C8AEEC512AC32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0">
    <w:name w:val="104932B9BCAE44EFA9366C0FF5A2D38E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0">
    <w:name w:val="3DAF1436C31D45DEAD9C76F8ADAB0EFE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0">
    <w:name w:val="94D47838AE9447E1BD3C9F763A16204A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0">
    <w:name w:val="A7E4F03D22BF46FC88409D29F6ACD66A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0">
    <w:name w:val="A71369E2740745C3BC750798EC6D2ECB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0">
    <w:name w:val="CFD6F572A67948DAA48C82B3ACD8AC6B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0">
    <w:name w:val="1000C29B3A354AD4984CD062118FB596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5">
    <w:name w:val="D836AB2C0D2F40FB9248D0E51C75E5C8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5">
    <w:name w:val="941DB6B900054787BC3948E040047DF9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0">
    <w:name w:val="95FB5E4295FE43EDA35F65E231DA1045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1">
    <w:name w:val="8C0AAB7498584A4A934E26FDF3DE8770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1">
    <w:name w:val="8D6E08574E394885885AC91F3AE63A77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1">
    <w:name w:val="EFA5EBE0647C4424B5F873D7FE91DDB7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1">
    <w:name w:val="B7DCA8F25DC54BF6B7671CCB2659D053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1">
    <w:name w:val="E2C43B986EFB45E4A3B46743557F23F4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1">
    <w:name w:val="8A90B6A099144A048E80F2E378A63D13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1">
    <w:name w:val="AF91C512F39C4989ABBAD14C9537E7A4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1">
    <w:name w:val="4AB0D45933894B9585279C3239314C75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1">
    <w:name w:val="565551E146984D8898EC69548C58B43D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1">
    <w:name w:val="F476F7BEF70E4D21814F4F75F962CBBB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1">
    <w:name w:val="39A4D7BDDB4B437AA45F057A035E64E9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1">
    <w:name w:val="D2F5AFD7EBAC497BBF0CA098F510EAC6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1">
    <w:name w:val="AD6FFD95223D46BEB90532759BCD85E0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1">
    <w:name w:val="CFD2E832A09C431188FADF4159C3DEE8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1">
    <w:name w:val="D44FD4A5641844ACAA203FAC68889DD6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1">
    <w:name w:val="C5DA29CE7D99434AB20A7825F15000BF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1">
    <w:name w:val="A3D80441EB064CA3B7BB97169E9FE525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1">
    <w:name w:val="168681A183A0448A99D39CEEEAFF07EA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1">
    <w:name w:val="7438EC7DA098499297B20D8DCBCB19B7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9560FF3AE5447A8BDCCEC7269ACAC7E5">
    <w:name w:val="09560FF3AE5447A8BDCCEC7269ACAC7E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D1E9257091C4522AF491CA34D39192F5">
    <w:name w:val="9D1E9257091C4522AF491CA34D39192F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2F539431C664DC8A1C7D4F731E297B85">
    <w:name w:val="A2F539431C664DC8A1C7D4F731E297B8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5A2E0989094392AFEF243B867E37F65">
    <w:name w:val="285A2E0989094392AFEF243B867E37F6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9303BE634140648AD597167AB5DF7F5">
    <w:name w:val="8E9303BE634140648AD597167AB5DF7F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F70FF9A813E471C8F4074B48874FA535">
    <w:name w:val="8F70FF9A813E471C8F4074B48874FA53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E816CF46DE436C987FA8A5B99D10F75">
    <w:name w:val="B7E816CF46DE436C987FA8A5B99D10F7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8F2E41782A44ADC9F22F451A4B130255">
    <w:name w:val="18F2E41782A44ADC9F22F451A4B13025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D5D384B50C441F925F3C0D26967EC65">
    <w:name w:val="48D5D384B50C441F925F3C0D26967EC6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9AB07F1D0D044C8B56D58E6415BCA7D5">
    <w:name w:val="79AB07F1D0D044C8B56D58E6415BCA7D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C3BB93BCA4F45C89EF7B3E5E9DB5BF15">
    <w:name w:val="4C3BB93BCA4F45C89EF7B3E5E9DB5BF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E4C9CCD5844D44AAFE80281C53D7F55">
    <w:name w:val="1DE4C9CCD5844D44AAFE80281C53D7F5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A048CEF81BE44978F3EFFB8C514DFF65">
    <w:name w:val="1A048CEF81BE44978F3EFFB8C514DFF6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F9A451E5EBD4BF7B634C0B1AE47027A5">
    <w:name w:val="4F9A451E5EBD4BF7B634C0B1AE47027A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3160283BF94793B304CB7B07FA59F45">
    <w:name w:val="283160283BF94793B304CB7B07FA59F4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1DE160C8BA6438782ED9774EE013D635">
    <w:name w:val="81DE160C8BA6438782ED9774EE013D63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13C2278962E445D80B080783F037A425">
    <w:name w:val="513C2278962E445D80B080783F037A4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BC7C30AEE44A23940EA10CD20067075">
    <w:name w:val="D8BC7C30AEE44A23940EA10CD2006707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730A218667429896882D11E16DF8E25">
    <w:name w:val="90730A218667429896882D11E16DF8E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1165AB930DE48DE9F656720D949CA2A5">
    <w:name w:val="61165AB930DE48DE9F656720D949CA2A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94BE39B31304FF495CD40593298FB235">
    <w:name w:val="A94BE39B31304FF495CD40593298FB23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B1EA1FDE8B547338C51C245D99A1ED15">
    <w:name w:val="BB1EA1FDE8B547338C51C245D99A1ED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9">
    <w:name w:val="383C6C2D9AA24ED7A069629ECD96DC2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E39F52634134F40B002DC53D23190ED">
    <w:name w:val="3E39F52634134F40B002DC53D23190ED"/>
    <w:rsid w:val="00411CEF"/>
  </w:style>
  <w:style w:type="paragraph" w:customStyle="1" w:styleId="43B2276C9D3642F6A0A20E9803621BBF32">
    <w:name w:val="43B2276C9D3642F6A0A20E9803621BBF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1">
    <w:name w:val="D5FF160A3E564AAFA4BB53E4C69EA25F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1">
    <w:name w:val="8AA33F85F0F9456CAD8A704136FA40FF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1">
    <w:name w:val="BE2C6DAA654C48298622DECBE623A9A3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1">
    <w:name w:val="FA2E11D327DC40D1A4388E84CFCB7E10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8">
    <w:name w:val="1D9F5BE8F8B7406E9195DE9ED7877F9D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1">
    <w:name w:val="1F6A9B3B06D14757AE870815297D1AAB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5">
    <w:name w:val="CD8C526BA677431EB93BAEFB455A9DCF2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5">
    <w:name w:val="5AE70F7013A24BAF8F91822C225495272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4">
    <w:name w:val="97157715FE5842E5AB25E92E73AFD7EC2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1">
    <w:name w:val="171F1DF1DBB24D82837C8AEEC512AC32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1">
    <w:name w:val="104932B9BCAE44EFA9366C0FF5A2D38E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1">
    <w:name w:val="3DAF1436C31D45DEAD9C76F8ADAB0EFE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1">
    <w:name w:val="94D47838AE9447E1BD3C9F763A16204A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1">
    <w:name w:val="A7E4F03D22BF46FC88409D29F6ACD66A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1">
    <w:name w:val="A71369E2740745C3BC750798EC6D2ECB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1">
    <w:name w:val="CFD6F572A67948DAA48C82B3ACD8AC6B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1">
    <w:name w:val="1000C29B3A354AD4984CD062118FB596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6">
    <w:name w:val="D836AB2C0D2F40FB9248D0E51C75E5C8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6">
    <w:name w:val="941DB6B900054787BC3948E040047DF9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1">
    <w:name w:val="95FB5E4295FE43EDA35F65E231DA1045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2">
    <w:name w:val="8C0AAB7498584A4A934E26FDF3DE8770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2">
    <w:name w:val="8D6E08574E394885885AC91F3AE63A77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2">
    <w:name w:val="EFA5EBE0647C4424B5F873D7FE91DDB7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2">
    <w:name w:val="B7DCA8F25DC54BF6B7671CCB2659D053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2">
    <w:name w:val="E2C43B986EFB45E4A3B46743557F23F4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2">
    <w:name w:val="8A90B6A099144A048E80F2E378A63D13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2">
    <w:name w:val="AF91C512F39C4989ABBAD14C9537E7A4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2">
    <w:name w:val="4AB0D45933894B9585279C3239314C75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2">
    <w:name w:val="565551E146984D8898EC69548C58B43D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2">
    <w:name w:val="F476F7BEF70E4D21814F4F75F962CBBB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2">
    <w:name w:val="39A4D7BDDB4B437AA45F057A035E64E9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2">
    <w:name w:val="D2F5AFD7EBAC497BBF0CA098F510EAC6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2">
    <w:name w:val="AD6FFD95223D46BEB90532759BCD85E0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2">
    <w:name w:val="CFD2E832A09C431188FADF4159C3DEE8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2">
    <w:name w:val="D44FD4A5641844ACAA203FAC68889DD6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2">
    <w:name w:val="C5DA29CE7D99434AB20A7825F15000BF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2">
    <w:name w:val="A3D80441EB064CA3B7BB97169E9FE525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2">
    <w:name w:val="168681A183A0448A99D39CEEEAFF07EA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2">
    <w:name w:val="7438EC7DA098499297B20D8DCBCB19B7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">
    <w:name w:val="0D37E1BECCAA4A44AAB23F2E373BB4B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3">
    <w:name w:val="43B2276C9D3642F6A0A20E9803621BBF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2">
    <w:name w:val="D5FF160A3E564AAFA4BB53E4C69EA25F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2">
    <w:name w:val="8AA33F85F0F9456CAD8A704136FA40FF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2">
    <w:name w:val="BE2C6DAA654C48298622DECBE623A9A3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2">
    <w:name w:val="FA2E11D327DC40D1A4388E84CFCB7E10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9">
    <w:name w:val="1D9F5BE8F8B7406E9195DE9ED7877F9D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2">
    <w:name w:val="1F6A9B3B06D14757AE870815297D1AAB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6">
    <w:name w:val="CD8C526BA677431EB93BAEFB455A9DCF2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6">
    <w:name w:val="5AE70F7013A24BAF8F91822C225495272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5">
    <w:name w:val="97157715FE5842E5AB25E92E73AFD7EC2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2">
    <w:name w:val="171F1DF1DBB24D82837C8AEEC512AC32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2">
    <w:name w:val="104932B9BCAE44EFA9366C0FF5A2D38E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2">
    <w:name w:val="3DAF1436C31D45DEAD9C76F8ADAB0EFE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2">
    <w:name w:val="94D47838AE9447E1BD3C9F763A16204A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2">
    <w:name w:val="A7E4F03D22BF46FC88409D29F6ACD66A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2">
    <w:name w:val="A71369E2740745C3BC750798EC6D2ECB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2">
    <w:name w:val="CFD6F572A67948DAA48C82B3ACD8AC6B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2">
    <w:name w:val="1000C29B3A354AD4984CD062118FB596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7">
    <w:name w:val="D836AB2C0D2F40FB9248D0E51C75E5C8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7">
    <w:name w:val="941DB6B900054787BC3948E040047DF9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2">
    <w:name w:val="95FB5E4295FE43EDA35F65E231DA1045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3">
    <w:name w:val="8C0AAB7498584A4A934E26FDF3DE8770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3">
    <w:name w:val="8D6E08574E394885885AC91F3AE63A77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3">
    <w:name w:val="EFA5EBE0647C4424B5F873D7FE91DDB7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3">
    <w:name w:val="B7DCA8F25DC54BF6B7671CCB2659D053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3">
    <w:name w:val="E2C43B986EFB45E4A3B46743557F23F4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3">
    <w:name w:val="8A90B6A099144A048E80F2E378A63D13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3">
    <w:name w:val="AF91C512F39C4989ABBAD14C9537E7A4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3">
    <w:name w:val="4AB0D45933894B9585279C3239314C75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3">
    <w:name w:val="565551E146984D8898EC69548C58B43D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3">
    <w:name w:val="F476F7BEF70E4D21814F4F75F962CBBB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3">
    <w:name w:val="39A4D7BDDB4B437AA45F057A035E64E9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3">
    <w:name w:val="D2F5AFD7EBAC497BBF0CA098F510EAC6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3">
    <w:name w:val="AD6FFD95223D46BEB90532759BCD85E0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3">
    <w:name w:val="CFD2E832A09C431188FADF4159C3DEE8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3">
    <w:name w:val="D44FD4A5641844ACAA203FAC68889DD6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3">
    <w:name w:val="C5DA29CE7D99434AB20A7825F15000BF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3">
    <w:name w:val="A3D80441EB064CA3B7BB97169E9FE525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3">
    <w:name w:val="168681A183A0448A99D39CEEEAFF07EA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3">
    <w:name w:val="7438EC7DA098499297B20D8DCBCB19B7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1">
    <w:name w:val="0D37E1BECCAA4A44AAB23F2E373BB4B0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4">
    <w:name w:val="43B2276C9D3642F6A0A20E9803621BBF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3">
    <w:name w:val="D5FF160A3E564AAFA4BB53E4C69EA25F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3">
    <w:name w:val="8AA33F85F0F9456CAD8A704136FA40FF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3">
    <w:name w:val="BE2C6DAA654C48298622DECBE623A9A3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3">
    <w:name w:val="FA2E11D327DC40D1A4388E84CFCB7E10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0">
    <w:name w:val="1D9F5BE8F8B7406E9195DE9ED7877F9D1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3">
    <w:name w:val="1F6A9B3B06D14757AE870815297D1AAB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7">
    <w:name w:val="CD8C526BA677431EB93BAEFB455A9DCF2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7">
    <w:name w:val="5AE70F7013A24BAF8F91822C225495272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6">
    <w:name w:val="97157715FE5842E5AB25E92E73AFD7EC2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3">
    <w:name w:val="171F1DF1DBB24D82837C8AEEC512AC32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3">
    <w:name w:val="104932B9BCAE44EFA9366C0FF5A2D38E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3">
    <w:name w:val="3DAF1436C31D45DEAD9C76F8ADAB0EFE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3">
    <w:name w:val="94D47838AE9447E1BD3C9F763A16204A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3">
    <w:name w:val="A7E4F03D22BF46FC88409D29F6ACD66A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3">
    <w:name w:val="A71369E2740745C3BC750798EC6D2ECB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3">
    <w:name w:val="CFD6F572A67948DAA48C82B3ACD8AC6B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3">
    <w:name w:val="1000C29B3A354AD4984CD062118FB596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8">
    <w:name w:val="D836AB2C0D2F40FB9248D0E51C75E5C8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8">
    <w:name w:val="941DB6B900054787BC3948E040047DF9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3">
    <w:name w:val="95FB5E4295FE43EDA35F65E231DA1045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4">
    <w:name w:val="8C0AAB7498584A4A934E26FDF3DE8770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4">
    <w:name w:val="8D6E08574E394885885AC91F3AE63A77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4">
    <w:name w:val="EFA5EBE0647C4424B5F873D7FE91DDB7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4">
    <w:name w:val="B7DCA8F25DC54BF6B7671CCB2659D053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4">
    <w:name w:val="E2C43B986EFB45E4A3B46743557F23F4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4">
    <w:name w:val="8A90B6A099144A048E80F2E378A63D13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4">
    <w:name w:val="AF91C512F39C4989ABBAD14C9537E7A4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4">
    <w:name w:val="4AB0D45933894B9585279C3239314C75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4">
    <w:name w:val="565551E146984D8898EC69548C58B43D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4">
    <w:name w:val="F476F7BEF70E4D21814F4F75F962CBBB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4">
    <w:name w:val="39A4D7BDDB4B437AA45F057A035E64E9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4">
    <w:name w:val="D2F5AFD7EBAC497BBF0CA098F510EAC6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4">
    <w:name w:val="AD6FFD95223D46BEB90532759BCD85E0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4">
    <w:name w:val="CFD2E832A09C431188FADF4159C3DEE8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4">
    <w:name w:val="D44FD4A5641844ACAA203FAC68889DD6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4">
    <w:name w:val="C5DA29CE7D99434AB20A7825F15000BF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4">
    <w:name w:val="A3D80441EB064CA3B7BB97169E9FE525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4">
    <w:name w:val="168681A183A0448A99D39CEEEAFF07EA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4">
    <w:name w:val="7438EC7DA098499297B20D8DCBCB19B7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2">
    <w:name w:val="0D37E1BECCAA4A44AAB23F2E373BB4B0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170E79E832541AB900D6F88517E3FC4">
    <w:name w:val="7170E79E832541AB900D6F88517E3FC4"/>
    <w:rsid w:val="00411CEF"/>
  </w:style>
  <w:style w:type="paragraph" w:customStyle="1" w:styleId="103D95A02D4A42288A1E92204FAF7200">
    <w:name w:val="103D95A02D4A42288A1E92204FAF7200"/>
    <w:rsid w:val="00411CEF"/>
  </w:style>
  <w:style w:type="paragraph" w:customStyle="1" w:styleId="43B2276C9D3642F6A0A20E9803621BBF35">
    <w:name w:val="43B2276C9D3642F6A0A20E9803621BBF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4">
    <w:name w:val="D5FF160A3E564AAFA4BB53E4C69EA25F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4">
    <w:name w:val="8AA33F85F0F9456CAD8A704136FA40FF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4">
    <w:name w:val="BE2C6DAA654C48298622DECBE623A9A3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4">
    <w:name w:val="FA2E11D327DC40D1A4388E84CFCB7E10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1">
    <w:name w:val="1D9F5BE8F8B7406E9195DE9ED7877F9D1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4">
    <w:name w:val="1F6A9B3B06D14757AE870815297D1AAB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8">
    <w:name w:val="CD8C526BA677431EB93BAEFB455A9DCF2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8">
    <w:name w:val="5AE70F7013A24BAF8F91822C225495272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7">
    <w:name w:val="97157715FE5842E5AB25E92E73AFD7EC2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4">
    <w:name w:val="171F1DF1DBB24D82837C8AEEC512AC32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4">
    <w:name w:val="104932B9BCAE44EFA9366C0FF5A2D38E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4">
    <w:name w:val="3DAF1436C31D45DEAD9C76F8ADAB0EFE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4">
    <w:name w:val="94D47838AE9447E1BD3C9F763A16204A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4">
    <w:name w:val="A7E4F03D22BF46FC88409D29F6ACD66A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4">
    <w:name w:val="A71369E2740745C3BC750798EC6D2ECB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4">
    <w:name w:val="CFD6F572A67948DAA48C82B3ACD8AC6B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4">
    <w:name w:val="1000C29B3A354AD4984CD062118FB596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9">
    <w:name w:val="D836AB2C0D2F40FB9248D0E51C75E5C8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9">
    <w:name w:val="941DB6B900054787BC3948E040047DF9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4">
    <w:name w:val="95FB5E4295FE43EDA35F65E231DA1045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5">
    <w:name w:val="8C0AAB7498584A4A934E26FDF3DE8770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5">
    <w:name w:val="8D6E08574E394885885AC91F3AE63A77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5">
    <w:name w:val="EFA5EBE0647C4424B5F873D7FE91DDB7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5">
    <w:name w:val="B7DCA8F25DC54BF6B7671CCB2659D053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5">
    <w:name w:val="E2C43B986EFB45E4A3B46743557F23F4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5">
    <w:name w:val="8A90B6A099144A048E80F2E378A63D13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5">
    <w:name w:val="AF91C512F39C4989ABBAD14C9537E7A4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5">
    <w:name w:val="4AB0D45933894B9585279C3239314C75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5">
    <w:name w:val="565551E146984D8898EC69548C58B43D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5">
    <w:name w:val="F476F7BEF70E4D21814F4F75F962CBBB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5">
    <w:name w:val="39A4D7BDDB4B437AA45F057A035E64E9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5">
    <w:name w:val="D2F5AFD7EBAC497BBF0CA098F510EAC6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5">
    <w:name w:val="AD6FFD95223D46BEB90532759BCD85E0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5">
    <w:name w:val="CFD2E832A09C431188FADF4159C3DEE8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5">
    <w:name w:val="D44FD4A5641844ACAA203FAC68889DD6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5">
    <w:name w:val="C5DA29CE7D99434AB20A7825F15000BF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5">
    <w:name w:val="A3D80441EB064CA3B7BB97169E9FE525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5">
    <w:name w:val="168681A183A0448A99D39CEEEAFF07EA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5">
    <w:name w:val="7438EC7DA098499297B20D8DCBCB19B7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69F08972F94764BCC70BD94E4FEA98">
    <w:name w:val="E269F08972F94764BCC70BD94E4FEA9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3">
    <w:name w:val="0D37E1BECCAA4A44AAB23F2E373BB4B0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6">
    <w:name w:val="43B2276C9D3642F6A0A20E9803621BBF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5">
    <w:name w:val="D5FF160A3E564AAFA4BB53E4C69EA25F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5">
    <w:name w:val="8AA33F85F0F9456CAD8A704136FA40FF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5">
    <w:name w:val="BE2C6DAA654C48298622DECBE623A9A3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5">
    <w:name w:val="FA2E11D327DC40D1A4388E84CFCB7E10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2">
    <w:name w:val="1D9F5BE8F8B7406E9195DE9ED7877F9D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5">
    <w:name w:val="1F6A9B3B06D14757AE870815297D1AAB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9">
    <w:name w:val="CD8C526BA677431EB93BAEFB455A9DCF2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9">
    <w:name w:val="5AE70F7013A24BAF8F91822C225495272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8">
    <w:name w:val="97157715FE5842E5AB25E92E73AFD7EC2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5">
    <w:name w:val="171F1DF1DBB24D82837C8AEEC512AC32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5">
    <w:name w:val="104932B9BCAE44EFA9366C0FF5A2D38E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5">
    <w:name w:val="3DAF1436C31D45DEAD9C76F8ADAB0EFE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5">
    <w:name w:val="94D47838AE9447E1BD3C9F763A16204A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5">
    <w:name w:val="A7E4F03D22BF46FC88409D29F6ACD66A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5">
    <w:name w:val="A71369E2740745C3BC750798EC6D2ECB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5">
    <w:name w:val="CFD6F572A67948DAA48C82B3ACD8AC6B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5">
    <w:name w:val="1000C29B3A354AD4984CD062118FB596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0">
    <w:name w:val="D836AB2C0D2F40FB9248D0E51C75E5C8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0">
    <w:name w:val="941DB6B900054787BC3948E040047DF9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5">
    <w:name w:val="95FB5E4295FE43EDA35F65E231DA1045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6">
    <w:name w:val="8C0AAB7498584A4A934E26FDF3DE8770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6">
    <w:name w:val="8D6E08574E394885885AC91F3AE63A77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6">
    <w:name w:val="EFA5EBE0647C4424B5F873D7FE91DDB7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6">
    <w:name w:val="B7DCA8F25DC54BF6B7671CCB2659D053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6">
    <w:name w:val="E2C43B986EFB45E4A3B46743557F23F4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6">
    <w:name w:val="8A90B6A099144A048E80F2E378A63D13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6">
    <w:name w:val="AF91C512F39C4989ABBAD14C9537E7A4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6">
    <w:name w:val="4AB0D45933894B9585279C3239314C75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6">
    <w:name w:val="565551E146984D8898EC69548C58B43D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6">
    <w:name w:val="F476F7BEF70E4D21814F4F75F962CBBB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6">
    <w:name w:val="39A4D7BDDB4B437AA45F057A035E64E9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6">
    <w:name w:val="D2F5AFD7EBAC497BBF0CA098F510EAC6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6">
    <w:name w:val="AD6FFD95223D46BEB90532759BCD85E0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6">
    <w:name w:val="CFD2E832A09C431188FADF4159C3DEE8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6">
    <w:name w:val="D44FD4A5641844ACAA203FAC68889DD6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6">
    <w:name w:val="C5DA29CE7D99434AB20A7825F15000BF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6">
    <w:name w:val="A3D80441EB064CA3B7BB97169E9FE525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6">
    <w:name w:val="168681A183A0448A99D39CEEEAFF07EA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6">
    <w:name w:val="7438EC7DA098499297B20D8DCBCB19B7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E8D007B10234D3E83DC574F2A7FACC2">
    <w:name w:val="AE8D007B10234D3E83DC574F2A7FACC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4">
    <w:name w:val="0D37E1BECCAA4A44AAB23F2E373BB4B0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7">
    <w:name w:val="43B2276C9D3642F6A0A20E9803621BBF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6">
    <w:name w:val="D5FF160A3E564AAFA4BB53E4C69EA25F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6">
    <w:name w:val="8AA33F85F0F9456CAD8A704136FA40FF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6">
    <w:name w:val="BE2C6DAA654C48298622DECBE623A9A3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6">
    <w:name w:val="FA2E11D327DC40D1A4388E84CFCB7E10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3">
    <w:name w:val="1D9F5BE8F8B7406E9195DE9ED7877F9D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6">
    <w:name w:val="1F6A9B3B06D14757AE870815297D1AAB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0">
    <w:name w:val="CD8C526BA677431EB93BAEFB455A9DCF3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0">
    <w:name w:val="5AE70F7013A24BAF8F91822C225495273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9">
    <w:name w:val="97157715FE5842E5AB25E92E73AFD7EC2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6">
    <w:name w:val="171F1DF1DBB24D82837C8AEEC512AC32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6">
    <w:name w:val="104932B9BCAE44EFA9366C0FF5A2D38E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6">
    <w:name w:val="3DAF1436C31D45DEAD9C76F8ADAB0EFE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6">
    <w:name w:val="94D47838AE9447E1BD3C9F763A16204A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6">
    <w:name w:val="A7E4F03D22BF46FC88409D29F6ACD66A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6">
    <w:name w:val="A71369E2740745C3BC750798EC6D2ECB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6">
    <w:name w:val="CFD6F572A67948DAA48C82B3ACD8AC6B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6">
    <w:name w:val="1000C29B3A354AD4984CD062118FB596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1">
    <w:name w:val="D836AB2C0D2F40FB9248D0E51C75E5C8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1">
    <w:name w:val="941DB6B900054787BC3948E040047DF9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6">
    <w:name w:val="95FB5E4295FE43EDA35F65E231DA1045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7">
    <w:name w:val="8C0AAB7498584A4A934E26FDF3DE8770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7">
    <w:name w:val="8D6E08574E394885885AC91F3AE63A77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7">
    <w:name w:val="EFA5EBE0647C4424B5F873D7FE91DDB7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7">
    <w:name w:val="B7DCA8F25DC54BF6B7671CCB2659D053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7">
    <w:name w:val="E2C43B986EFB45E4A3B46743557F23F4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7">
    <w:name w:val="8A90B6A099144A048E80F2E378A63D13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7">
    <w:name w:val="AF91C512F39C4989ABBAD14C9537E7A4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7">
    <w:name w:val="4AB0D45933894B9585279C3239314C75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7">
    <w:name w:val="565551E146984D8898EC69548C58B43D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7">
    <w:name w:val="F476F7BEF70E4D21814F4F75F962CBBB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7">
    <w:name w:val="39A4D7BDDB4B437AA45F057A035E64E9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7">
    <w:name w:val="D2F5AFD7EBAC497BBF0CA098F510EAC6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7">
    <w:name w:val="AD6FFD95223D46BEB90532759BCD85E0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7">
    <w:name w:val="CFD2E832A09C431188FADF4159C3DEE8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7">
    <w:name w:val="D44FD4A5641844ACAA203FAC68889DD6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7">
    <w:name w:val="C5DA29CE7D99434AB20A7825F15000BF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7">
    <w:name w:val="A3D80441EB064CA3B7BB97169E9FE525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7">
    <w:name w:val="168681A183A0448A99D39CEEEAFF07EA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7">
    <w:name w:val="7438EC7DA098499297B20D8DCBCB19B7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9913E8CB443EA90494F37140B0391">
    <w:name w:val="D089913E8CB443EA90494F37140B039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5">
    <w:name w:val="0D37E1BECCAA4A44AAB23F2E373BB4B0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8">
    <w:name w:val="43B2276C9D3642F6A0A20E9803621BBF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7">
    <w:name w:val="D5FF160A3E564AAFA4BB53E4C69EA25F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7">
    <w:name w:val="8AA33F85F0F9456CAD8A704136FA40FF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7">
    <w:name w:val="BE2C6DAA654C48298622DECBE623A9A3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7">
    <w:name w:val="FA2E11D327DC40D1A4388E84CFCB7E10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4">
    <w:name w:val="1D9F5BE8F8B7406E9195DE9ED7877F9D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7">
    <w:name w:val="1F6A9B3B06D14757AE870815297D1AAB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1">
    <w:name w:val="CD8C526BA677431EB93BAEFB455A9DCF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1">
    <w:name w:val="5AE70F7013A24BAF8F91822C22549527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0">
    <w:name w:val="97157715FE5842E5AB25E92E73AFD7EC3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7">
    <w:name w:val="171F1DF1DBB24D82837C8AEEC512AC32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7">
    <w:name w:val="104932B9BCAE44EFA9366C0FF5A2D38E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7">
    <w:name w:val="3DAF1436C31D45DEAD9C76F8ADAB0EFE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7">
    <w:name w:val="94D47838AE9447E1BD3C9F763A16204A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7">
    <w:name w:val="A7E4F03D22BF46FC88409D29F6ACD66A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7">
    <w:name w:val="A71369E2740745C3BC750798EC6D2ECB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7">
    <w:name w:val="CFD6F572A67948DAA48C82B3ACD8AC6B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7">
    <w:name w:val="1000C29B3A354AD4984CD062118FB596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2">
    <w:name w:val="D836AB2C0D2F40FB9248D0E51C75E5C8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2">
    <w:name w:val="941DB6B900054787BC3948E040047DF9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7">
    <w:name w:val="95FB5E4295FE43EDA35F65E231DA1045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8">
    <w:name w:val="8C0AAB7498584A4A934E26FDF3DE8770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8">
    <w:name w:val="8D6E08574E394885885AC91F3AE63A77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8">
    <w:name w:val="EFA5EBE0647C4424B5F873D7FE91DDB7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8">
    <w:name w:val="B7DCA8F25DC54BF6B7671CCB2659D053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8">
    <w:name w:val="E2C43B986EFB45E4A3B46743557F23F4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8">
    <w:name w:val="8A90B6A099144A048E80F2E378A63D13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8">
    <w:name w:val="AF91C512F39C4989ABBAD14C9537E7A4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8">
    <w:name w:val="4AB0D45933894B9585279C3239314C75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8">
    <w:name w:val="565551E146984D8898EC69548C58B43D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8">
    <w:name w:val="F476F7BEF70E4D21814F4F75F962CBBB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8">
    <w:name w:val="39A4D7BDDB4B437AA45F057A035E64E9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8">
    <w:name w:val="D2F5AFD7EBAC497BBF0CA098F510EAC6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8">
    <w:name w:val="AD6FFD95223D46BEB90532759BCD85E0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8">
    <w:name w:val="CFD2E832A09C431188FADF4159C3DEE8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8">
    <w:name w:val="D44FD4A5641844ACAA203FAC68889DD6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8">
    <w:name w:val="C5DA29CE7D99434AB20A7825F15000BF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8">
    <w:name w:val="A3D80441EB064CA3B7BB97169E9FE525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8">
    <w:name w:val="168681A183A0448A99D39CEEEAFF07EA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8">
    <w:name w:val="7438EC7DA098499297B20D8DCBCB19B7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9913E8CB443EA90494F37140B03911">
    <w:name w:val="D089913E8CB443EA90494F37140B0391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6">
    <w:name w:val="0D37E1BECCAA4A44AAB23F2E373BB4B0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A2B11C79DAB4507B6EC0D0CA422B2F5">
    <w:name w:val="0A2B11C79DAB4507B6EC0D0CA422B2F5"/>
    <w:rsid w:val="00411CEF"/>
  </w:style>
  <w:style w:type="paragraph" w:customStyle="1" w:styleId="92C25F39464E4A2FBA6D8550629469C1">
    <w:name w:val="92C25F39464E4A2FBA6D8550629469C1"/>
    <w:rsid w:val="00411CEF"/>
  </w:style>
  <w:style w:type="paragraph" w:customStyle="1" w:styleId="43B2276C9D3642F6A0A20E9803621BBF39">
    <w:name w:val="43B2276C9D3642F6A0A20E9803621BBF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8">
    <w:name w:val="D5FF160A3E564AAFA4BB53E4C69EA25F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8">
    <w:name w:val="8AA33F85F0F9456CAD8A704136FA40FF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8">
    <w:name w:val="BE2C6DAA654C48298622DECBE623A9A3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8">
    <w:name w:val="FA2E11D327DC40D1A4388E84CFCB7E10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5">
    <w:name w:val="1D9F5BE8F8B7406E9195DE9ED7877F9D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8">
    <w:name w:val="1F6A9B3B06D14757AE870815297D1AAB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2">
    <w:name w:val="CD8C526BA677431EB93BAEFB455A9DCF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2">
    <w:name w:val="5AE70F7013A24BAF8F91822C22549527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1">
    <w:name w:val="97157715FE5842E5AB25E92E73AFD7EC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8">
    <w:name w:val="171F1DF1DBB24D82837C8AEEC512AC32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8">
    <w:name w:val="104932B9BCAE44EFA9366C0FF5A2D38E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8">
    <w:name w:val="3DAF1436C31D45DEAD9C76F8ADAB0EFE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8">
    <w:name w:val="94D47838AE9447E1BD3C9F763A16204A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8">
    <w:name w:val="A7E4F03D22BF46FC88409D29F6ACD66A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8">
    <w:name w:val="A71369E2740745C3BC750798EC6D2ECB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8">
    <w:name w:val="CFD6F572A67948DAA48C82B3ACD8AC6B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8">
    <w:name w:val="1000C29B3A354AD4984CD062118FB596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3">
    <w:name w:val="D836AB2C0D2F40FB9248D0E51C75E5C82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3">
    <w:name w:val="941DB6B900054787BC3948E040047DF92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8">
    <w:name w:val="95FB5E4295FE43EDA35F65E231DA1045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9">
    <w:name w:val="8C0AAB7498584A4A934E26FDF3DE8770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9">
    <w:name w:val="8D6E08574E394885885AC91F3AE63A77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9">
    <w:name w:val="EFA5EBE0647C4424B5F873D7FE91DDB7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9">
    <w:name w:val="B7DCA8F25DC54BF6B7671CCB2659D053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9">
    <w:name w:val="E2C43B986EFB45E4A3B46743557F23F4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9">
    <w:name w:val="8A90B6A099144A048E80F2E378A63D13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9">
    <w:name w:val="AF91C512F39C4989ABBAD14C9537E7A4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9">
    <w:name w:val="4AB0D45933894B9585279C3239314C75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9">
    <w:name w:val="565551E146984D8898EC69548C58B43D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9">
    <w:name w:val="F476F7BEF70E4D21814F4F75F962CBBB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9">
    <w:name w:val="39A4D7BDDB4B437AA45F057A035E64E9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9">
    <w:name w:val="D2F5AFD7EBAC497BBF0CA098F510EAC6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9">
    <w:name w:val="AD6FFD95223D46BEB90532759BCD85E0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9">
    <w:name w:val="CFD2E832A09C431188FADF4159C3DEE8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9">
    <w:name w:val="D44FD4A5641844ACAA203FAC68889DD6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9">
    <w:name w:val="C5DA29CE7D99434AB20A7825F15000BF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9">
    <w:name w:val="A3D80441EB064CA3B7BB97169E9FE525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9">
    <w:name w:val="168681A183A0448A99D39CEEEAFF07EA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9">
    <w:name w:val="7438EC7DA098499297B20D8DCBCB19B7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2C25F39464E4A2FBA6D8550629469C11">
    <w:name w:val="92C25F39464E4A2FBA6D8550629469C1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9913E8CB443EA90494F37140B03912">
    <w:name w:val="D089913E8CB443EA90494F37140B039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7">
    <w:name w:val="0D37E1BECCAA4A44AAB23F2E373BB4B0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085EB8F2A44A6CA6BA59B7AD421A78">
    <w:name w:val="8B085EB8F2A44A6CA6BA59B7AD421A78"/>
    <w:rsid w:val="00411CEF"/>
  </w:style>
  <w:style w:type="paragraph" w:customStyle="1" w:styleId="43B2276C9D3642F6A0A20E9803621BBF40">
    <w:name w:val="43B2276C9D3642F6A0A20E9803621BBF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9">
    <w:name w:val="D5FF160A3E564AAFA4BB53E4C69EA25F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9">
    <w:name w:val="8AA33F85F0F9456CAD8A704136FA40FF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9">
    <w:name w:val="BE2C6DAA654C48298622DECBE623A9A3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9">
    <w:name w:val="FA2E11D327DC40D1A4388E84CFCB7E10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6">
    <w:name w:val="1D9F5BE8F8B7406E9195DE9ED7877F9D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9">
    <w:name w:val="1F6A9B3B06D14757AE870815297D1AAB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3">
    <w:name w:val="CD8C526BA677431EB93BAEFB455A9DCF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3">
    <w:name w:val="5AE70F7013A24BAF8F91822C22549527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2">
    <w:name w:val="97157715FE5842E5AB25E92E73AFD7EC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9">
    <w:name w:val="171F1DF1DBB24D82837C8AEEC512AC32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9">
    <w:name w:val="104932B9BCAE44EFA9366C0FF5A2D38E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9">
    <w:name w:val="3DAF1436C31D45DEAD9C76F8ADAB0EFE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9">
    <w:name w:val="94D47838AE9447E1BD3C9F763A16204A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9">
    <w:name w:val="A7E4F03D22BF46FC88409D29F6ACD66A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9">
    <w:name w:val="A71369E2740745C3BC750798EC6D2ECB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9">
    <w:name w:val="CFD6F572A67948DAA48C82B3ACD8AC6B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9">
    <w:name w:val="1000C29B3A354AD4984CD062118FB596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4">
    <w:name w:val="D836AB2C0D2F40FB9248D0E51C75E5C82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4">
    <w:name w:val="941DB6B900054787BC3948E040047DF92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9">
    <w:name w:val="95FB5E4295FE43EDA35F65E231DA1045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0">
    <w:name w:val="8C0AAB7498584A4A934E26FDF3DE8770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0">
    <w:name w:val="8D6E08574E394885885AC91F3AE63A77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0">
    <w:name w:val="EFA5EBE0647C4424B5F873D7FE91DDB7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0">
    <w:name w:val="B7DCA8F25DC54BF6B7671CCB2659D053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0">
    <w:name w:val="E2C43B986EFB45E4A3B46743557F23F4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0">
    <w:name w:val="8A90B6A099144A048E80F2E378A63D13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0">
    <w:name w:val="AF91C512F39C4989ABBAD14C9537E7A4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0">
    <w:name w:val="4AB0D45933894B9585279C3239314C75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0">
    <w:name w:val="565551E146984D8898EC69548C58B43D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0">
    <w:name w:val="F476F7BEF70E4D21814F4F75F962CBBB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0">
    <w:name w:val="39A4D7BDDB4B437AA45F057A035E64E9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0">
    <w:name w:val="D2F5AFD7EBAC497BBF0CA098F510EAC6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0">
    <w:name w:val="AD6FFD95223D46BEB90532759BCD85E0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0">
    <w:name w:val="CFD2E832A09C431188FADF4159C3DEE8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0">
    <w:name w:val="D44FD4A5641844ACAA203FAC68889DD6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0">
    <w:name w:val="C5DA29CE7D99434AB20A7825F15000BF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0">
    <w:name w:val="A3D80441EB064CA3B7BB97169E9FE525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20">
    <w:name w:val="168681A183A0448A99D39CEEEAFF07EA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20">
    <w:name w:val="7438EC7DA098499297B20D8DCBCB19B7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2C25F39464E4A2FBA6D8550629469C12">
    <w:name w:val="92C25F39464E4A2FBA6D8550629469C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085EB8F2A44A6CA6BA59B7AD421A781">
    <w:name w:val="8B085EB8F2A44A6CA6BA59B7AD421A78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1">
    <w:name w:val="43B2276C9D3642F6A0A20E9803621BBF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0">
    <w:name w:val="D5FF160A3E564AAFA4BB53E4C69EA25F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0">
    <w:name w:val="8AA33F85F0F9456CAD8A704136FA40FF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0">
    <w:name w:val="BE2C6DAA654C48298622DECBE623A9A3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0">
    <w:name w:val="FA2E11D327DC40D1A4388E84CFCB7E10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7">
    <w:name w:val="1D9F5BE8F8B7406E9195DE9ED7877F9D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0">
    <w:name w:val="1F6A9B3B06D14757AE870815297D1AAB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4">
    <w:name w:val="CD8C526BA677431EB93BAEFB455A9DCF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4">
    <w:name w:val="5AE70F7013A24BAF8F91822C22549527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3">
    <w:name w:val="97157715FE5842E5AB25E92E73AFD7EC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0">
    <w:name w:val="171F1DF1DBB24D82837C8AEEC512AC32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0">
    <w:name w:val="104932B9BCAE44EFA9366C0FF5A2D38E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0">
    <w:name w:val="3DAF1436C31D45DEAD9C76F8ADAB0EFE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0">
    <w:name w:val="94D47838AE9447E1BD3C9F763A16204A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0">
    <w:name w:val="A7E4F03D22BF46FC88409D29F6ACD66A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0">
    <w:name w:val="A71369E2740745C3BC750798EC6D2ECB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0">
    <w:name w:val="CFD6F572A67948DAA48C82B3ACD8AC6B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0">
    <w:name w:val="1000C29B3A354AD4984CD062118FB596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5">
    <w:name w:val="D836AB2C0D2F40FB9248D0E51C75E5C82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5">
    <w:name w:val="941DB6B900054787BC3948E040047DF92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0">
    <w:name w:val="95FB5E4295FE43EDA35F65E231DA1045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1">
    <w:name w:val="8C0AAB7498584A4A934E26FDF3DE8770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1">
    <w:name w:val="8D6E08574E394885885AC91F3AE63A77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1">
    <w:name w:val="EFA5EBE0647C4424B5F873D7FE91DDB7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1">
    <w:name w:val="B7DCA8F25DC54BF6B7671CCB2659D053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1">
    <w:name w:val="E2C43B986EFB45E4A3B46743557F23F4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1">
    <w:name w:val="8A90B6A099144A048E80F2E378A63D13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1">
    <w:name w:val="AF91C512F39C4989ABBAD14C9537E7A4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1">
    <w:name w:val="4AB0D45933894B9585279C3239314C75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1">
    <w:name w:val="565551E146984D8898EC69548C58B43D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1">
    <w:name w:val="F476F7BEF70E4D21814F4F75F962CBBB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1">
    <w:name w:val="39A4D7BDDB4B437AA45F057A035E64E9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1">
    <w:name w:val="D2F5AFD7EBAC497BBF0CA098F510EAC6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1">
    <w:name w:val="AD6FFD95223D46BEB90532759BCD85E0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1">
    <w:name w:val="CFD2E832A09C431188FADF4159C3DEE8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1">
    <w:name w:val="D44FD4A5641844ACAA203FAC68889DD6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1">
    <w:name w:val="C5DA29CE7D99434AB20A7825F15000BF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1">
    <w:name w:val="A3D80441EB064CA3B7BB97169E9FE525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21">
    <w:name w:val="168681A183A0448A99D39CEEEAFF07EA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21">
    <w:name w:val="7438EC7DA098499297B20D8DCBCB19B7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2C25F39464E4A2FBA6D8550629469C13">
    <w:name w:val="92C25F39464E4A2FBA6D8550629469C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085EB8F2A44A6CA6BA59B7AD421A782">
    <w:name w:val="8B085EB8F2A44A6CA6BA59B7AD421A78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B7346C03C8405BA1AB144DC5A7F743">
    <w:name w:val="28B7346C03C8405BA1AB144DC5A7F74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9913E8CB443EA90494F37140B03913">
    <w:name w:val="D089913E8CB443EA90494F37140B039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8">
    <w:name w:val="0D37E1BECCAA4A44AAB23F2E373BB4B0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2">
    <w:name w:val="43B2276C9D3642F6A0A20E9803621BBF4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1">
    <w:name w:val="D5FF160A3E564AAFA4BB53E4C69EA25F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1">
    <w:name w:val="8AA33F85F0F9456CAD8A704136FA40FF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1">
    <w:name w:val="BE2C6DAA654C48298622DECBE623A9A3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1">
    <w:name w:val="FA2E11D327DC40D1A4388E84CFCB7E10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8">
    <w:name w:val="1D9F5BE8F8B7406E9195DE9ED7877F9D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1">
    <w:name w:val="1F6A9B3B06D14757AE870815297D1AAB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5">
    <w:name w:val="CD8C526BA677431EB93BAEFB455A9DCF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5">
    <w:name w:val="5AE70F7013A24BAF8F91822C22549527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4">
    <w:name w:val="97157715FE5842E5AB25E92E73AFD7EC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1">
    <w:name w:val="171F1DF1DBB24D82837C8AEEC512AC32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1">
    <w:name w:val="104932B9BCAE44EFA9366C0FF5A2D38E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1">
    <w:name w:val="3DAF1436C31D45DEAD9C76F8ADAB0EFE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1">
    <w:name w:val="94D47838AE9447E1BD3C9F763A16204A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1">
    <w:name w:val="A7E4F03D22BF46FC88409D29F6ACD66A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1">
    <w:name w:val="A71369E2740745C3BC750798EC6D2ECB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1">
    <w:name w:val="CFD6F572A67948DAA48C82B3ACD8AC6B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1">
    <w:name w:val="1000C29B3A354AD4984CD062118FB596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6">
    <w:name w:val="D836AB2C0D2F40FB9248D0E51C75E5C82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6">
    <w:name w:val="941DB6B900054787BC3948E040047DF92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1">
    <w:name w:val="95FB5E4295FE43EDA35F65E231DA1045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2">
    <w:name w:val="8C0AAB7498584A4A934E26FDF3DE8770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2">
    <w:name w:val="8D6E08574E394885885AC91F3AE63A77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2">
    <w:name w:val="EFA5EBE0647C4424B5F873D7FE91DDB7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2">
    <w:name w:val="B7DCA8F25DC54BF6B7671CCB2659D053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2">
    <w:name w:val="E2C43B986EFB45E4A3B46743557F23F4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2">
    <w:name w:val="8A90B6A099144A048E80F2E378A63D13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2">
    <w:name w:val="AF91C512F39C4989ABBAD14C9537E7A4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2">
    <w:name w:val="4AB0D45933894B9585279C3239314C75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2">
    <w:name w:val="565551E146984D8898EC69548C58B43D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2">
    <w:name w:val="F476F7BEF70E4D21814F4F75F962CBBB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2">
    <w:name w:val="39A4D7BDDB4B437AA45F057A035E64E9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2">
    <w:name w:val="D2F5AFD7EBAC497BBF0CA098F510EAC6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2">
    <w:name w:val="AD6FFD95223D46BEB90532759BCD85E0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2">
    <w:name w:val="CFD2E832A09C431188FADF4159C3DEE8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2">
    <w:name w:val="D44FD4A5641844ACAA203FAC68889DD6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2">
    <w:name w:val="C5DA29CE7D99434AB20A7825F15000BF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2">
    <w:name w:val="A3D80441EB064CA3B7BB97169E9FE525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22">
    <w:name w:val="168681A183A0448A99D39CEEEAFF07EA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22">
    <w:name w:val="7438EC7DA098499297B20D8DCBCB19B7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2C25F39464E4A2FBA6D8550629469C14">
    <w:name w:val="92C25F39464E4A2FBA6D8550629469C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085EB8F2A44A6CA6BA59B7AD421A783">
    <w:name w:val="8B085EB8F2A44A6CA6BA59B7AD421A78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9913E8CB443EA90494F37140B03914">
    <w:name w:val="D089913E8CB443EA90494F37140B039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9">
    <w:name w:val="0D37E1BECCAA4A44AAB23F2E373BB4B0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840E11D9882433B8B51ACC34DCA0147">
    <w:name w:val="F840E11D9882433B8B51ACC34DCA0147"/>
    <w:rsid w:val="00411CEF"/>
  </w:style>
  <w:style w:type="paragraph" w:customStyle="1" w:styleId="43B2276C9D3642F6A0A20E9803621BBF43">
    <w:name w:val="43B2276C9D3642F6A0A20E9803621BBF4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2">
    <w:name w:val="D5FF160A3E564AAFA4BB53E4C69EA25F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2">
    <w:name w:val="8AA33F85F0F9456CAD8A704136FA40FF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2">
    <w:name w:val="BE2C6DAA654C48298622DECBE623A9A3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2">
    <w:name w:val="FA2E11D327DC40D1A4388E84CFCB7E10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9">
    <w:name w:val="1D9F5BE8F8B7406E9195DE9ED7877F9D19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2">
    <w:name w:val="1F6A9B3B06D14757AE870815297D1AAB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6">
    <w:name w:val="CD8C526BA677431EB93BAEFB455A9DCF36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6">
    <w:name w:val="5AE70F7013A24BAF8F91822C2254952736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5">
    <w:name w:val="97157715FE5842E5AB25E92E73AFD7EC35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2">
    <w:name w:val="171F1DF1DBB24D82837C8AEEC512AC32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2">
    <w:name w:val="104932B9BCAE44EFA9366C0FF5A2D38E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2">
    <w:name w:val="3DAF1436C31D45DEAD9C76F8ADAB0EFE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2">
    <w:name w:val="94D47838AE9447E1BD3C9F763A16204A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2">
    <w:name w:val="A7E4F03D22BF46FC88409D29F6ACD66A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2">
    <w:name w:val="A71369E2740745C3BC750798EC6D2ECB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2">
    <w:name w:val="CFD6F572A67948DAA48C82B3ACD8AC6B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2">
    <w:name w:val="1000C29B3A354AD4984CD062118FB596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7">
    <w:name w:val="D836AB2C0D2F40FB9248D0E51C75E5C827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7">
    <w:name w:val="941DB6B900054787BC3948E040047DF927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2">
    <w:name w:val="95FB5E4295FE43EDA35F65E231DA1045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3">
    <w:name w:val="8C0AAB7498584A4A934E26FDF3DE8770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3">
    <w:name w:val="8D6E08574E394885885AC91F3AE63A77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3">
    <w:name w:val="EFA5EBE0647C4424B5F873D7FE91DDB7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3">
    <w:name w:val="B7DCA8F25DC54BF6B7671CCB2659D053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3">
    <w:name w:val="E2C43B986EFB45E4A3B46743557F23F4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3">
    <w:name w:val="8A90B6A099144A048E80F2E378A63D13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3">
    <w:name w:val="AF91C512F39C4989ABBAD14C9537E7A4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3">
    <w:name w:val="4AB0D45933894B9585279C3239314C75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3">
    <w:name w:val="565551E146984D8898EC69548C58B43D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3">
    <w:name w:val="F476F7BEF70E4D21814F4F75F962CBBB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3">
    <w:name w:val="39A4D7BDDB4B437AA45F057A035E64E9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3">
    <w:name w:val="D2F5AFD7EBAC497BBF0CA098F510EAC6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3">
    <w:name w:val="AD6FFD95223D46BEB90532759BCD85E0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3">
    <w:name w:val="CFD2E832A09C431188FADF4159C3DEE8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3">
    <w:name w:val="D44FD4A5641844ACAA203FAC68889DD6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3">
    <w:name w:val="C5DA29CE7D99434AB20A7825F15000BF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3">
    <w:name w:val="A3D80441EB064CA3B7BB97169E9FE525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E79EFFE372E4B6C80237F9C113E8314">
    <w:name w:val="7E79EFFE372E4B6C80237F9C113E8314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01A1132022348DBAE0CC4A8E8BB63AE">
    <w:name w:val="B01A1132022348DBAE0CC4A8E8BB63AE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253CC4CF5FF4E038B66A4B362D7433A">
    <w:name w:val="8253CC4CF5FF4E038B66A4B362D7433A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1B09648723340709D5C4ACC72BC6539">
    <w:name w:val="41B09648723340709D5C4ACC72BC6539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33342B0BBAC4A37ADB4AAB148E149F5">
    <w:name w:val="133342B0BBAC4A37ADB4AAB148E149F5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53B30790BD438EB4FD9F570C417C3C">
    <w:name w:val="A053B30790BD438EB4FD9F570C417C3C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70CC834FD454A9781B105431FAD0C">
    <w:name w:val="D0870CC834FD454A9781B105431FAD0C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0CBFB13E67B4DE2B4102FC00829F6EB">
    <w:name w:val="00CBFB13E67B4DE2B4102FC00829F6EB"/>
    <w:rsid w:val="00D8546B"/>
  </w:style>
  <w:style w:type="paragraph" w:customStyle="1" w:styleId="258DB8AD4D8246679BFCCCAB885FE5D1">
    <w:name w:val="258DB8AD4D8246679BFCCCAB885FE5D1"/>
    <w:rsid w:val="00D8546B"/>
  </w:style>
  <w:style w:type="paragraph" w:customStyle="1" w:styleId="4FC59E45161C4CAA8ADD31B9A28F54BC">
    <w:name w:val="4FC59E45161C4CAA8ADD31B9A28F54BC"/>
    <w:rsid w:val="00D8546B"/>
  </w:style>
  <w:style w:type="paragraph" w:customStyle="1" w:styleId="C9D3C6D525BF42B28445AE0873C076E6">
    <w:name w:val="C9D3C6D525BF42B28445AE0873C076E6"/>
    <w:rsid w:val="00D8546B"/>
  </w:style>
  <w:style w:type="paragraph" w:customStyle="1" w:styleId="36259EA79A624AE9B98AA4E83687EB55">
    <w:name w:val="36259EA79A624AE9B98AA4E83687EB55"/>
    <w:rsid w:val="00D8546B"/>
  </w:style>
  <w:style w:type="paragraph" w:customStyle="1" w:styleId="614D4BA2C1FB49109ED402F1034C949E">
    <w:name w:val="614D4BA2C1FB49109ED402F1034C949E"/>
    <w:rsid w:val="00D8546B"/>
  </w:style>
  <w:style w:type="paragraph" w:customStyle="1" w:styleId="0E27D935EC204D05B7658A2024453374">
    <w:name w:val="0E27D935EC204D05B7658A2024453374"/>
    <w:rsid w:val="00D8546B"/>
  </w:style>
  <w:style w:type="paragraph" w:customStyle="1" w:styleId="43B2276C9D3642F6A0A20E9803621BBF44">
    <w:name w:val="43B2276C9D3642F6A0A20E9803621BBF4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3">
    <w:name w:val="D5FF160A3E564AAFA4BB53E4C69EA25F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3">
    <w:name w:val="8AA33F85F0F9456CAD8A704136FA40FF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3">
    <w:name w:val="BE2C6DAA654C48298622DECBE623A9A3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3">
    <w:name w:val="FA2E11D327DC40D1A4388E84CFCB7E10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0">
    <w:name w:val="1D9F5BE8F8B7406E9195DE9ED7877F9D20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3">
    <w:name w:val="1F6A9B3B06D14757AE870815297D1AAB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7">
    <w:name w:val="CD8C526BA677431EB93BAEFB455A9DCF37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7">
    <w:name w:val="5AE70F7013A24BAF8F91822C2254952737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6">
    <w:name w:val="97157715FE5842E5AB25E92E73AFD7EC36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3">
    <w:name w:val="171F1DF1DBB24D82837C8AEEC512AC32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3">
    <w:name w:val="104932B9BCAE44EFA9366C0FF5A2D38E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3">
    <w:name w:val="3DAF1436C31D45DEAD9C76F8ADAB0EFE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3">
    <w:name w:val="94D47838AE9447E1BD3C9F763A16204A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3">
    <w:name w:val="A7E4F03D22BF46FC88409D29F6ACD66A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3">
    <w:name w:val="A71369E2740745C3BC750798EC6D2ECB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3">
    <w:name w:val="CFD6F572A67948DAA48C82B3ACD8AC6B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3">
    <w:name w:val="1000C29B3A354AD4984CD062118FB596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8">
    <w:name w:val="D836AB2C0D2F40FB9248D0E51C75E5C828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8">
    <w:name w:val="941DB6B900054787BC3948E040047DF928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3">
    <w:name w:val="95FB5E4295FE43EDA35F65E231DA1045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4">
    <w:name w:val="8C0AAB7498584A4A934E26FDF3DE8770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4">
    <w:name w:val="8D6E08574E394885885AC91F3AE63A77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4">
    <w:name w:val="EFA5EBE0647C4424B5F873D7FE91DDB7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4">
    <w:name w:val="B7DCA8F25DC54BF6B7671CCB2659D053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4">
    <w:name w:val="E2C43B986EFB45E4A3B46743557F23F4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4">
    <w:name w:val="8A90B6A099144A048E80F2E378A63D13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4">
    <w:name w:val="AF91C512F39C4989ABBAD14C9537E7A4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4">
    <w:name w:val="4AB0D45933894B9585279C3239314C75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4">
    <w:name w:val="565551E146984D8898EC69548C58B43D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4">
    <w:name w:val="F476F7BEF70E4D21814F4F75F962CBBB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4">
    <w:name w:val="39A4D7BDDB4B437AA45F057A035E64E9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4">
    <w:name w:val="D2F5AFD7EBAC497BBF0CA098F510EAC6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4">
    <w:name w:val="AD6FFD95223D46BEB90532759BCD85E0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4">
    <w:name w:val="CFD2E832A09C431188FADF4159C3DEE8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4">
    <w:name w:val="D44FD4A5641844ACAA203FAC68889DD6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4">
    <w:name w:val="C5DA29CE7D99434AB20A7825F15000BF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4">
    <w:name w:val="A3D80441EB064CA3B7BB97169E9FE525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E79EFFE372E4B6C80237F9C113E83141">
    <w:name w:val="7E79EFFE372E4B6C80237F9C113E8314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01A1132022348DBAE0CC4A8E8BB63AE1">
    <w:name w:val="B01A1132022348DBAE0CC4A8E8BB63AE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58DB8AD4D8246679BFCCCAB885FE5D11">
    <w:name w:val="258DB8AD4D8246679BFCCCAB885FE5D1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0CBFB13E67B4DE2B4102FC00829F6EB1">
    <w:name w:val="00CBFB13E67B4DE2B4102FC00829F6EB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253CC4CF5FF4E038B66A4B362D7433A1">
    <w:name w:val="8253CC4CF5FF4E038B66A4B362D7433A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33342B0BBAC4A37ADB4AAB148E149F51">
    <w:name w:val="133342B0BBAC4A37ADB4AAB148E149F5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53B30790BD438EB4FD9F570C417C3C1">
    <w:name w:val="A053B30790BD438EB4FD9F570C417C3C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70CC834FD454A9781B105431FAD0C1">
    <w:name w:val="D0870CC834FD454A9781B105431FAD0C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3492976D16246EB8662B2C389711188">
    <w:name w:val="F3492976D16246EB8662B2C389711188"/>
    <w:rsid w:val="00D8546B"/>
  </w:style>
  <w:style w:type="paragraph" w:customStyle="1" w:styleId="43B2276C9D3642F6A0A20E9803621BBF45">
    <w:name w:val="43B2276C9D3642F6A0A20E9803621BBF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4">
    <w:name w:val="D5FF160A3E564AAFA4BB53E4C69EA25F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4">
    <w:name w:val="8AA33F85F0F9456CAD8A704136FA40FF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4">
    <w:name w:val="BE2C6DAA654C48298622DECBE623A9A3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4">
    <w:name w:val="FA2E11D327DC40D1A4388E84CFCB7E10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1">
    <w:name w:val="1D9F5BE8F8B7406E9195DE9ED7877F9D2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4">
    <w:name w:val="1F6A9B3B06D14757AE870815297D1AAB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4">
    <w:name w:val="171F1DF1DBB24D82837C8AEEC512AC32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4">
    <w:name w:val="104932B9BCAE44EFA9366C0FF5A2D38E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4">
    <w:name w:val="3DAF1436C31D45DEAD9C76F8ADAB0EFE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4">
    <w:name w:val="94D47838AE9447E1BD3C9F763A16204A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4">
    <w:name w:val="A7E4F03D22BF46FC88409D29F6ACD66A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4">
    <w:name w:val="A71369E2740745C3BC750798EC6D2ECB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4">
    <w:name w:val="CFD6F572A67948DAA48C82B3ACD8AC6B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4">
    <w:name w:val="1000C29B3A354AD4984CD062118FB596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9">
    <w:name w:val="D836AB2C0D2F40FB9248D0E51C75E5C829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9">
    <w:name w:val="941DB6B900054787BC3948E040047DF929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4">
    <w:name w:val="95FB5E4295FE43EDA35F65E231DA1045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5">
    <w:name w:val="8C0AAB7498584A4A934E26FDF3DE8770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5">
    <w:name w:val="8D6E08574E394885885AC91F3AE63A77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5">
    <w:name w:val="EFA5EBE0647C4424B5F873D7FE91DDB7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5">
    <w:name w:val="B7DCA8F25DC54BF6B7671CCB2659D053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5">
    <w:name w:val="E2C43B986EFB45E4A3B46743557F23F4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5">
    <w:name w:val="8A90B6A099144A048E80F2E378A63D13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5">
    <w:name w:val="AF91C512F39C4989ABBAD14C9537E7A4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5">
    <w:name w:val="4AB0D45933894B9585279C3239314C75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5">
    <w:name w:val="565551E146984D8898EC69548C58B43D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5">
    <w:name w:val="F476F7BEF70E4D21814F4F75F962CBBB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5">
    <w:name w:val="39A4D7BDDB4B437AA45F057A035E64E9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5">
    <w:name w:val="D2F5AFD7EBAC497BBF0CA098F510EAC6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05A6D4BF6464294938653EC0ED3E50F">
    <w:name w:val="705A6D4BF6464294938653EC0ED3E50F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A971782E9D494787DCD5583EE5F0C2">
    <w:name w:val="8BA971782E9D494787DCD5583EE5F0C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A2687EEB364BEAA206CD0AA9FB77A2">
    <w:name w:val="8EA2687EEB364BEAA206CD0AA9FB77A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C9DBF59199840FCA430D0574496593B">
    <w:name w:val="FC9DBF59199840FCA430D0574496593B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E9DEDCFEA8D4B318671E31E10E4F0F5">
    <w:name w:val="CE9DEDCFEA8D4B318671E31E10E4F0F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5FE466657B04C21AD2EEA80DEDA5D59">
    <w:name w:val="55FE466657B04C21AD2EEA80DEDA5D59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1F24161E9EF41EBA93FDBA09E4D3CAB">
    <w:name w:val="A1F24161E9EF41EBA93FDBA09E4D3CAB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B6C126565624374ACD51E23611B4BB4">
    <w:name w:val="9B6C126565624374ACD51E23611B4BB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5305337B1264E7EB48217873DD6DCC8">
    <w:name w:val="F5305337B1264E7EB48217873DD6DCC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388074E31FA478DA24AC526DCD819A0">
    <w:name w:val="3388074E31FA478DA24AC526DCD819A0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48E3713F7D343CB85C70C13FA9FD9DB">
    <w:name w:val="E48E3713F7D343CB85C70C13FA9FD9DB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BC6A830C3C430D83AC38F06BEF15D8">
    <w:name w:val="17BC6A830C3C430D83AC38F06BEF15D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9B746DC0FA4E82977B8551E28F8BB4">
    <w:name w:val="899B746DC0FA4E82977B8551E28F8BB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199477AD06C42DD9AEB53EB9132901A">
    <w:name w:val="7199477AD06C42DD9AEB53EB9132901A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6">
    <w:name w:val="43B2276C9D3642F6A0A20E9803621BBF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5">
    <w:name w:val="D5FF160A3E564AAFA4BB53E4C69EA25F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5">
    <w:name w:val="8AA33F85F0F9456CAD8A704136FA40FF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5">
    <w:name w:val="BE2C6DAA654C48298622DECBE623A9A3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5">
    <w:name w:val="FA2E11D327DC40D1A4388E84CFCB7E10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2">
    <w:name w:val="1D9F5BE8F8B7406E9195DE9ED7877F9D2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5">
    <w:name w:val="1F6A9B3B06D14757AE870815297D1AAB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5">
    <w:name w:val="171F1DF1DBB24D82837C8AEEC512AC32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5">
    <w:name w:val="104932B9BCAE44EFA9366C0FF5A2D38E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5">
    <w:name w:val="3DAF1436C31D45DEAD9C76F8ADAB0EFE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5">
    <w:name w:val="94D47838AE9447E1BD3C9F763A16204A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5">
    <w:name w:val="A7E4F03D22BF46FC88409D29F6ACD66A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5">
    <w:name w:val="A71369E2740745C3BC750798EC6D2ECB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5">
    <w:name w:val="CFD6F572A67948DAA48C82B3ACD8AC6B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5">
    <w:name w:val="1000C29B3A354AD4984CD062118FB596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30">
    <w:name w:val="D836AB2C0D2F40FB9248D0E51C75E5C830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30">
    <w:name w:val="941DB6B900054787BC3948E040047DF930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5">
    <w:name w:val="95FB5E4295FE43EDA35F65E231DA1045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6">
    <w:name w:val="8C0AAB7498584A4A934E26FDF3DE8770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6">
    <w:name w:val="8D6E08574E394885885AC91F3AE63A77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6">
    <w:name w:val="EFA5EBE0647C4424B5F873D7FE91DDB7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6">
    <w:name w:val="B7DCA8F25DC54BF6B7671CCB2659D053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6">
    <w:name w:val="E2C43B986EFB45E4A3B46743557F23F4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6">
    <w:name w:val="8A90B6A099144A048E80F2E378A63D13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6">
    <w:name w:val="AF91C512F39C4989ABBAD14C9537E7A4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6">
    <w:name w:val="4AB0D45933894B9585279C3239314C75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6">
    <w:name w:val="565551E146984D8898EC69548C58B43D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6">
    <w:name w:val="F476F7BEF70E4D21814F4F75F962CBBB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6">
    <w:name w:val="39A4D7BDDB4B437AA45F057A035E64E9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6">
    <w:name w:val="D2F5AFD7EBAC497BBF0CA098F510EAC6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05A6D4BF6464294938653EC0ED3E50F1">
    <w:name w:val="705A6D4BF6464294938653EC0ED3E50F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A971782E9D494787DCD5583EE5F0C21">
    <w:name w:val="8BA971782E9D494787DCD5583EE5F0C2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A2687EEB364BEAA206CD0AA9FB77A21">
    <w:name w:val="8EA2687EEB364BEAA206CD0AA9FB77A2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C9DBF59199840FCA430D0574496593B1">
    <w:name w:val="FC9DBF59199840FCA430D0574496593B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E9DEDCFEA8D4B318671E31E10E4F0F51">
    <w:name w:val="CE9DEDCFEA8D4B318671E31E10E4F0F5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5FE466657B04C21AD2EEA80DEDA5D591">
    <w:name w:val="55FE466657B04C21AD2EEA80DEDA5D59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1F24161E9EF41EBA93FDBA09E4D3CAB1">
    <w:name w:val="A1F24161E9EF41EBA93FDBA09E4D3CAB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B6C126565624374ACD51E23611B4BB41">
    <w:name w:val="9B6C126565624374ACD51E23611B4BB4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5305337B1264E7EB48217873DD6DCC81">
    <w:name w:val="F5305337B1264E7EB48217873DD6DCC8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388074E31FA478DA24AC526DCD819A01">
    <w:name w:val="3388074E31FA478DA24AC526DCD819A0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48E3713F7D343CB85C70C13FA9FD9DB1">
    <w:name w:val="E48E3713F7D343CB85C70C13FA9FD9DB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BC6A830C3C430D83AC38F06BEF15D81">
    <w:name w:val="17BC6A830C3C430D83AC38F06BEF15D8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9B746DC0FA4E82977B8551E28F8BB41">
    <w:name w:val="899B746DC0FA4E82977B8551E28F8BB4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199477AD06C42DD9AEB53EB9132901A1">
    <w:name w:val="7199477AD06C42DD9AEB53EB9132901A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7">
    <w:name w:val="43B2276C9D3642F6A0A20E9803621BBF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6">
    <w:name w:val="D5FF160A3E564AAFA4BB53E4C69EA25F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6">
    <w:name w:val="8AA33F85F0F9456CAD8A704136FA40FF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6">
    <w:name w:val="BE2C6DAA654C48298622DECBE623A9A3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6">
    <w:name w:val="FA2E11D327DC40D1A4388E84CFCB7E10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3">
    <w:name w:val="1D9F5BE8F8B7406E9195DE9ED7877F9D2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6">
    <w:name w:val="1F6A9B3B06D14757AE870815297D1AAB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6">
    <w:name w:val="171F1DF1DBB24D82837C8AEEC512AC32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6">
    <w:name w:val="104932B9BCAE44EFA9366C0FF5A2D38E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6">
    <w:name w:val="3DAF1436C31D45DEAD9C76F8ADAB0EFE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6">
    <w:name w:val="94D47838AE9447E1BD3C9F763A16204A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6">
    <w:name w:val="A7E4F03D22BF46FC88409D29F6ACD66A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6">
    <w:name w:val="A71369E2740745C3BC750798EC6D2ECB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6">
    <w:name w:val="CFD6F572A67948DAA48C82B3ACD8AC6B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6">
    <w:name w:val="1000C29B3A354AD4984CD062118FB596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31">
    <w:name w:val="D836AB2C0D2F40FB9248D0E51C75E5C83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31">
    <w:name w:val="941DB6B900054787BC3948E040047DF93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6">
    <w:name w:val="95FB5E4295FE43EDA35F65E231DA1045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7">
    <w:name w:val="8C0AAB7498584A4A934E26FDF3DE8770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7">
    <w:name w:val="8D6E08574E394885885AC91F3AE63A77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7">
    <w:name w:val="EFA5EBE0647C4424B5F873D7FE91DDB7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7">
    <w:name w:val="B7DCA8F25DC54BF6B7671CCB2659D053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7">
    <w:name w:val="E2C43B986EFB45E4A3B46743557F23F4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7">
    <w:name w:val="8A90B6A099144A048E80F2E378A63D13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7">
    <w:name w:val="AF91C512F39C4989ABBAD14C9537E7A4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7">
    <w:name w:val="4AB0D45933894B9585279C3239314C75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7">
    <w:name w:val="565551E146984D8898EC69548C58B43D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7">
    <w:name w:val="F476F7BEF70E4D21814F4F75F962CBBB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7">
    <w:name w:val="39A4D7BDDB4B437AA45F057A035E64E9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7">
    <w:name w:val="D2F5AFD7EBAC497BBF0CA098F510EAC6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05A6D4BF6464294938653EC0ED3E50F2">
    <w:name w:val="705A6D4BF6464294938653EC0ED3E50F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A971782E9D494787DCD5583EE5F0C22">
    <w:name w:val="8BA971782E9D494787DCD5583EE5F0C2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A2687EEB364BEAA206CD0AA9FB77A22">
    <w:name w:val="8EA2687EEB364BEAA206CD0AA9FB77A2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C9DBF59199840FCA430D0574496593B2">
    <w:name w:val="FC9DBF59199840FCA430D0574496593B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E9DEDCFEA8D4B318671E31E10E4F0F52">
    <w:name w:val="CE9DEDCFEA8D4B318671E31E10E4F0F5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5FE466657B04C21AD2EEA80DEDA5D592">
    <w:name w:val="55FE466657B04C21AD2EEA80DEDA5D59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1F24161E9EF41EBA93FDBA09E4D3CAB2">
    <w:name w:val="A1F24161E9EF41EBA93FDBA09E4D3CAB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B6C126565624374ACD51E23611B4BB42">
    <w:name w:val="9B6C126565624374ACD51E23611B4BB4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5305337B1264E7EB48217873DD6DCC82">
    <w:name w:val="F5305337B1264E7EB48217873DD6DCC8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388074E31FA478DA24AC526DCD819A02">
    <w:name w:val="3388074E31FA478DA24AC526DCD819A0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3FF91E35DB640838BAABB9421E9EC9B">
    <w:name w:val="83FF91E35DB640838BAABB9421E9EC9B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48E3713F7D343CB85C70C13FA9FD9DB2">
    <w:name w:val="E48E3713F7D343CB85C70C13FA9FD9DB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BC6A830C3C430D83AC38F06BEF15D82">
    <w:name w:val="17BC6A830C3C430D83AC38F06BEF15D8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9B746DC0FA4E82977B8551E28F8BB42">
    <w:name w:val="899B746DC0FA4E82977B8551E28F8BB4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199477AD06C42DD9AEB53EB9132901A2">
    <w:name w:val="7199477AD06C42DD9AEB53EB9132901A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8">
    <w:name w:val="43B2276C9D3642F6A0A20E9803621BBF4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7">
    <w:name w:val="D5FF160A3E564AAFA4BB53E4C69EA25F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7">
    <w:name w:val="8AA33F85F0F9456CAD8A704136FA40FF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7">
    <w:name w:val="BE2C6DAA654C48298622DECBE623A9A3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7">
    <w:name w:val="FA2E11D327DC40D1A4388E84CFCB7E10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4">
    <w:name w:val="1D9F5BE8F8B7406E9195DE9ED7877F9D2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7">
    <w:name w:val="1F6A9B3B06D14757AE870815297D1AAB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7">
    <w:name w:val="171F1DF1DBB24D82837C8AEEC512AC32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7">
    <w:name w:val="104932B9BCAE44EFA9366C0FF5A2D38E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7">
    <w:name w:val="3DAF1436C31D45DEAD9C76F8ADAB0EFE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7">
    <w:name w:val="94D47838AE9447E1BD3C9F763A16204A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7">
    <w:name w:val="A7E4F03D22BF46FC88409D29F6ACD66A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7">
    <w:name w:val="A71369E2740745C3BC750798EC6D2ECB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7">
    <w:name w:val="CFD6F572A67948DAA48C82B3ACD8AC6B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7">
    <w:name w:val="1000C29B3A354AD4984CD062118FB596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32">
    <w:name w:val="D836AB2C0D2F40FB9248D0E51C75E5C83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32">
    <w:name w:val="941DB6B900054787BC3948E040047DF93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7">
    <w:name w:val="95FB5E4295FE43EDA35F65E231DA1045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8">
    <w:name w:val="8C0AAB7498584A4A934E26FDF3DE8770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8">
    <w:name w:val="8D6E08574E394885885AC91F3AE63A77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8">
    <w:name w:val="EFA5EBE0647C4424B5F873D7FE91DDB7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8">
    <w:name w:val="B7DCA8F25DC54BF6B7671CCB2659D053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8">
    <w:name w:val="E2C43B986EFB45E4A3B46743557F23F4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8">
    <w:name w:val="8A90B6A099144A048E80F2E378A63D13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8">
    <w:name w:val="AF91C512F39C4989ABBAD14C9537E7A4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8">
    <w:name w:val="4AB0D45933894B9585279C3239314C75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8">
    <w:name w:val="565551E146984D8898EC69548C58B43D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8">
    <w:name w:val="F476F7BEF70E4D21814F4F75F962CBBB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8">
    <w:name w:val="39A4D7BDDB4B437AA45F057A035E64E9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8">
    <w:name w:val="D2F5AFD7EBAC497BBF0CA098F510EAC6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05A6D4BF6464294938653EC0ED3E50F3">
    <w:name w:val="705A6D4BF6464294938653EC0ED3E50F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A971782E9D494787DCD5583EE5F0C23">
    <w:name w:val="8BA971782E9D494787DCD5583EE5F0C2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A2687EEB364BEAA206CD0AA9FB77A23">
    <w:name w:val="8EA2687EEB364BEAA206CD0AA9FB77A2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C9DBF59199840FCA430D0574496593B3">
    <w:name w:val="FC9DBF59199840FCA430D0574496593B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E9DEDCFEA8D4B318671E31E10E4F0F53">
    <w:name w:val="CE9DEDCFEA8D4B318671E31E10E4F0F5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5FE466657B04C21AD2EEA80DEDA5D593">
    <w:name w:val="55FE466657B04C21AD2EEA80DEDA5D59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1F24161E9EF41EBA93FDBA09E4D3CAB3">
    <w:name w:val="A1F24161E9EF41EBA93FDBA09E4D3CAB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B6C126565624374ACD51E23611B4BB43">
    <w:name w:val="9B6C126565624374ACD51E23611B4BB4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5305337B1264E7EB48217873DD6DCC83">
    <w:name w:val="F5305337B1264E7EB48217873DD6DCC8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388074E31FA478DA24AC526DCD819A03">
    <w:name w:val="3388074E31FA478DA24AC526DCD819A0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EFD7E3C30FB4D13A00BD49BB3203116">
    <w:name w:val="6EFD7E3C30FB4D13A00BD49BB320311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48E3713F7D343CB85C70C13FA9FD9DB3">
    <w:name w:val="E48E3713F7D343CB85C70C13FA9FD9DB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BC6A830C3C430D83AC38F06BEF15D83">
    <w:name w:val="17BC6A830C3C430D83AC38F06BEF15D8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9B746DC0FA4E82977B8551E28F8BB43">
    <w:name w:val="899B746DC0FA4E82977B8551E28F8BB4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199477AD06C42DD9AEB53EB9132901A3">
    <w:name w:val="7199477AD06C42DD9AEB53EB9132901A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2EB5"/>
    <w:rPr>
      <w:color w:val="808080"/>
    </w:rPr>
  </w:style>
  <w:style w:type="paragraph" w:customStyle="1" w:styleId="43B2276C9D3642F6A0A20E9803621BBF">
    <w:name w:val="43B2276C9D3642F6A0A20E9803621BBF"/>
    <w:rsid w:val="00166AF3"/>
  </w:style>
  <w:style w:type="paragraph" w:customStyle="1" w:styleId="0C93D7FEF3FB44C9AABAD55D67253478">
    <w:name w:val="0C93D7FEF3FB44C9AABAD55D67253478"/>
    <w:rsid w:val="00166AF3"/>
  </w:style>
  <w:style w:type="paragraph" w:customStyle="1" w:styleId="43B2276C9D3642F6A0A20E9803621BBF1">
    <w:name w:val="43B2276C9D3642F6A0A20E9803621BBF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">
    <w:name w:val="D5FF160A3E564AAFA4BB53E4C69EA25F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">
    <w:name w:val="8AA33F85F0F9456CAD8A704136FA40FF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">
    <w:name w:val="BE2C6DAA654C48298622DECBE623A9A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">
    <w:name w:val="FA2E11D327DC40D1A4388E84CFCB7E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">
    <w:name w:val="0D470CD266FA4768A67628E6A5ED0CB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">
    <w:name w:val="1F6A9B3B06D14757AE870815297D1AAB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">
    <w:name w:val="171F1DF1DBB24D82837C8AEEC512AC3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">
    <w:name w:val="104932B9BCAE44EFA9366C0FF5A2D38E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">
    <w:name w:val="3DAF1436C31D45DEAD9C76F8ADAB0EFE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">
    <w:name w:val="94D47838AE9447E1BD3C9F763A16204A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">
    <w:name w:val="A7E4F03D22BF46FC88409D29F6ACD66A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">
    <w:name w:val="A71369E2740745C3BC750798EC6D2ECB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">
    <w:name w:val="CFD6F572A67948DAA48C82B3ACD8AC6B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">
    <w:name w:val="1000C29B3A354AD4984CD062118FB59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">
    <w:name w:val="95FB5E4295FE43EDA35F65E231DA104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">
    <w:name w:val="B4F41A19F6E44E3EB6AF47B7796F1FA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">
    <w:name w:val="D2A476CF6A3641D49D9200708D73F96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">
    <w:name w:val="A04E24E7BA6543A3979D6D85B1C1876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">
    <w:name w:val="896ED05574F94E5D8A7D9CBC266C51FA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">
    <w:name w:val="43B2276C9D3642F6A0A20E9803621BBF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">
    <w:name w:val="D5FF160A3E564AAFA4BB53E4C69EA25F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">
    <w:name w:val="8AA33F85F0F9456CAD8A704136FA40FF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">
    <w:name w:val="BE2C6DAA654C48298622DECBE623A9A3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">
    <w:name w:val="FA2E11D327DC40D1A4388E84CFCB7E10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">
    <w:name w:val="0D470CD266FA4768A67628E6A5ED0CB9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">
    <w:name w:val="1F6A9B3B06D14757AE870815297D1AAB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">
    <w:name w:val="171F1DF1DBB24D82837C8AEEC512AC32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">
    <w:name w:val="104932B9BCAE44EFA9366C0FF5A2D38E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">
    <w:name w:val="3DAF1436C31D45DEAD9C76F8ADAB0EFE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">
    <w:name w:val="94D47838AE9447E1BD3C9F763A16204A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">
    <w:name w:val="A7E4F03D22BF46FC88409D29F6ACD66A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">
    <w:name w:val="A71369E2740745C3BC750798EC6D2ECB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">
    <w:name w:val="CFD6F572A67948DAA48C82B3ACD8AC6B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">
    <w:name w:val="1000C29B3A354AD4984CD062118FB596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">
    <w:name w:val="95FB5E4295FE43EDA35F65E231DA1045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">
    <w:name w:val="B4F41A19F6E44E3EB6AF47B7796F1FA7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">
    <w:name w:val="D2A476CF6A3641D49D9200708D73F965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">
    <w:name w:val="A04E24E7BA6543A3979D6D85B1C18760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">
    <w:name w:val="896ED05574F94E5D8A7D9CBC266C51FA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">
    <w:name w:val="43B2276C9D3642F6A0A20E9803621BBF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">
    <w:name w:val="D5FF160A3E564AAFA4BB53E4C69EA25F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">
    <w:name w:val="8AA33F85F0F9456CAD8A704136FA40FF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">
    <w:name w:val="BE2C6DAA654C48298622DECBE623A9A3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">
    <w:name w:val="FA2E11D327DC40D1A4388E84CFCB7E10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2">
    <w:name w:val="0D470CD266FA4768A67628E6A5ED0CB9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">
    <w:name w:val="1F6A9B3B06D14757AE870815297D1AAB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">
    <w:name w:val="171F1DF1DBB24D82837C8AEEC512AC32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">
    <w:name w:val="104932B9BCAE44EFA9366C0FF5A2D38E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">
    <w:name w:val="3DAF1436C31D45DEAD9C76F8ADAB0EFE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">
    <w:name w:val="94D47838AE9447E1BD3C9F763A16204A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">
    <w:name w:val="A7E4F03D22BF46FC88409D29F6ACD66A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">
    <w:name w:val="A71369E2740745C3BC750798EC6D2ECB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">
    <w:name w:val="CFD6F572A67948DAA48C82B3ACD8AC6B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">
    <w:name w:val="1000C29B3A354AD4984CD062118FB596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">
    <w:name w:val="95FB5E4295FE43EDA35F65E231DA1045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2">
    <w:name w:val="B4F41A19F6E44E3EB6AF47B7796F1FA7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2">
    <w:name w:val="D2A476CF6A3641D49D9200708D73F965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2">
    <w:name w:val="A04E24E7BA6543A3979D6D85B1C18760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2">
    <w:name w:val="896ED05574F94E5D8A7D9CBC266C51FA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">
    <w:name w:val="43B2276C9D3642F6A0A20E9803621BBF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">
    <w:name w:val="D5FF160A3E564AAFA4BB53E4C69EA25F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">
    <w:name w:val="8AA33F85F0F9456CAD8A704136FA40FF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">
    <w:name w:val="BE2C6DAA654C48298622DECBE623A9A3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">
    <w:name w:val="FA2E11D327DC40D1A4388E84CFCB7E10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3">
    <w:name w:val="0D470CD266FA4768A67628E6A5ED0CB9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">
    <w:name w:val="1F6A9B3B06D14757AE870815297D1AAB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">
    <w:name w:val="171F1DF1DBB24D82837C8AEEC512AC32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">
    <w:name w:val="104932B9BCAE44EFA9366C0FF5A2D38E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">
    <w:name w:val="3DAF1436C31D45DEAD9C76F8ADAB0EFE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">
    <w:name w:val="94D47838AE9447E1BD3C9F763A16204A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">
    <w:name w:val="A7E4F03D22BF46FC88409D29F6ACD66A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">
    <w:name w:val="A71369E2740745C3BC750798EC6D2ECB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">
    <w:name w:val="CFD6F572A67948DAA48C82B3ACD8AC6B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">
    <w:name w:val="1000C29B3A354AD4984CD062118FB596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">
    <w:name w:val="95FB5E4295FE43EDA35F65E231DA1045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3">
    <w:name w:val="B4F41A19F6E44E3EB6AF47B7796F1FA7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3">
    <w:name w:val="D2A476CF6A3641D49D9200708D73F965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3">
    <w:name w:val="A04E24E7BA6543A3979D6D85B1C18760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3">
    <w:name w:val="896ED05574F94E5D8A7D9CBC266C51FA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5">
    <w:name w:val="43B2276C9D3642F6A0A20E9803621BBF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">
    <w:name w:val="D5FF160A3E564AAFA4BB53E4C69EA25F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">
    <w:name w:val="8AA33F85F0F9456CAD8A704136FA40FF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">
    <w:name w:val="BE2C6DAA654C48298622DECBE623A9A3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">
    <w:name w:val="FA2E11D327DC40D1A4388E84CFCB7E10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4">
    <w:name w:val="0D470CD266FA4768A67628E6A5ED0CB9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">
    <w:name w:val="1F6A9B3B06D14757AE870815297D1AAB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">
    <w:name w:val="171F1DF1DBB24D82837C8AEEC512AC32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">
    <w:name w:val="104932B9BCAE44EFA9366C0FF5A2D38E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">
    <w:name w:val="3DAF1436C31D45DEAD9C76F8ADAB0EFE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">
    <w:name w:val="94D47838AE9447E1BD3C9F763A16204A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">
    <w:name w:val="A7E4F03D22BF46FC88409D29F6ACD66A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">
    <w:name w:val="A71369E2740745C3BC750798EC6D2ECB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">
    <w:name w:val="CFD6F572A67948DAA48C82B3ACD8AC6B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">
    <w:name w:val="1000C29B3A354AD4984CD062118FB596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">
    <w:name w:val="95FB5E4295FE43EDA35F65E231DA1045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4">
    <w:name w:val="B4F41A19F6E44E3EB6AF47B7796F1FA7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4">
    <w:name w:val="D2A476CF6A3641D49D9200708D73F965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4">
    <w:name w:val="A04E24E7BA6543A3979D6D85B1C18760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4">
    <w:name w:val="896ED05574F94E5D8A7D9CBC266C51FA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6">
    <w:name w:val="43B2276C9D3642F6A0A20E9803621BBF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5">
    <w:name w:val="D5FF160A3E564AAFA4BB53E4C69EA25F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5">
    <w:name w:val="8AA33F85F0F9456CAD8A704136FA40FF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5">
    <w:name w:val="BE2C6DAA654C48298622DECBE623A9A3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5">
    <w:name w:val="FA2E11D327DC40D1A4388E84CFCB7E10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5">
    <w:name w:val="0D470CD266FA4768A67628E6A5ED0CB9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5">
    <w:name w:val="1F6A9B3B06D14757AE870815297D1AAB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5">
    <w:name w:val="171F1DF1DBB24D82837C8AEEC512AC32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5">
    <w:name w:val="104932B9BCAE44EFA9366C0FF5A2D38E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5">
    <w:name w:val="3DAF1436C31D45DEAD9C76F8ADAB0EFE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5">
    <w:name w:val="94D47838AE9447E1BD3C9F763A16204A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5">
    <w:name w:val="A7E4F03D22BF46FC88409D29F6ACD66A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5">
    <w:name w:val="A71369E2740745C3BC750798EC6D2ECB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5">
    <w:name w:val="CFD6F572A67948DAA48C82B3ACD8AC6B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5">
    <w:name w:val="1000C29B3A354AD4984CD062118FB596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5">
    <w:name w:val="95FB5E4295FE43EDA35F65E231DA1045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5">
    <w:name w:val="B4F41A19F6E44E3EB6AF47B7796F1FA7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5">
    <w:name w:val="D2A476CF6A3641D49D9200708D73F965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5">
    <w:name w:val="A04E24E7BA6543A3979D6D85B1C18760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5">
    <w:name w:val="896ED05574F94E5D8A7D9CBC266C51FA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7">
    <w:name w:val="43B2276C9D3642F6A0A20E9803621BBF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6">
    <w:name w:val="D5FF160A3E564AAFA4BB53E4C69EA25F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6">
    <w:name w:val="8AA33F85F0F9456CAD8A704136FA40FF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6">
    <w:name w:val="BE2C6DAA654C48298622DECBE623A9A3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6">
    <w:name w:val="FA2E11D327DC40D1A4388E84CFCB7E10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6">
    <w:name w:val="0D470CD266FA4768A67628E6A5ED0CB9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6">
    <w:name w:val="1F6A9B3B06D14757AE870815297D1AAB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">
    <w:name w:val="CD8C526BA677431EB93BAEFB455A9DCF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">
    <w:name w:val="5AE70F7013A24BAF8F91822C2254952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6">
    <w:name w:val="171F1DF1DBB24D82837C8AEEC512AC32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6">
    <w:name w:val="104932B9BCAE44EFA9366C0FF5A2D38E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6">
    <w:name w:val="3DAF1436C31D45DEAD9C76F8ADAB0EFE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6">
    <w:name w:val="94D47838AE9447E1BD3C9F763A16204A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6">
    <w:name w:val="A7E4F03D22BF46FC88409D29F6ACD66A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6">
    <w:name w:val="A71369E2740745C3BC750798EC6D2ECB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6">
    <w:name w:val="CFD6F572A67948DAA48C82B3ACD8AC6B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6">
    <w:name w:val="1000C29B3A354AD4984CD062118FB596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6">
    <w:name w:val="95FB5E4295FE43EDA35F65E231DA1045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6">
    <w:name w:val="B4F41A19F6E44E3EB6AF47B7796F1FA7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6">
    <w:name w:val="D2A476CF6A3641D49D9200708D73F965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6">
    <w:name w:val="A04E24E7BA6543A3979D6D85B1C18760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6">
    <w:name w:val="896ED05574F94E5D8A7D9CBC266C51FA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8">
    <w:name w:val="43B2276C9D3642F6A0A20E9803621BBF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7">
    <w:name w:val="D5FF160A3E564AAFA4BB53E4C69EA25F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7">
    <w:name w:val="8AA33F85F0F9456CAD8A704136FA40FF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7">
    <w:name w:val="BE2C6DAA654C48298622DECBE623A9A3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7">
    <w:name w:val="FA2E11D327DC40D1A4388E84CFCB7E10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7">
    <w:name w:val="0D470CD266FA4768A67628E6A5ED0CB9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7">
    <w:name w:val="1F6A9B3B06D14757AE870815297D1AAB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">
    <w:name w:val="CD8C526BA677431EB93BAEFB455A9DCF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">
    <w:name w:val="5AE70F7013A24BAF8F91822C22549527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">
    <w:name w:val="97157715FE5842E5AB25E92E73AFD7EC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7">
    <w:name w:val="171F1DF1DBB24D82837C8AEEC512AC32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7">
    <w:name w:val="104932B9BCAE44EFA9366C0FF5A2D38E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7">
    <w:name w:val="3DAF1436C31D45DEAD9C76F8ADAB0EFE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7">
    <w:name w:val="94D47838AE9447E1BD3C9F763A16204A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7">
    <w:name w:val="A7E4F03D22BF46FC88409D29F6ACD66A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7">
    <w:name w:val="A71369E2740745C3BC750798EC6D2ECB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7">
    <w:name w:val="CFD6F572A67948DAA48C82B3ACD8AC6B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7">
    <w:name w:val="1000C29B3A354AD4984CD062118FB596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7">
    <w:name w:val="95FB5E4295FE43EDA35F65E231DA1045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7">
    <w:name w:val="B4F41A19F6E44E3EB6AF47B7796F1FA7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7">
    <w:name w:val="D2A476CF6A3641D49D9200708D73F965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7">
    <w:name w:val="A04E24E7BA6543A3979D6D85B1C18760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7">
    <w:name w:val="896ED05574F94E5D8A7D9CBC266C51FA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9">
    <w:name w:val="43B2276C9D3642F6A0A20E9803621BBF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8">
    <w:name w:val="D5FF160A3E564AAFA4BB53E4C69EA25F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8">
    <w:name w:val="8AA33F85F0F9456CAD8A704136FA40FF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8">
    <w:name w:val="BE2C6DAA654C48298622DECBE623A9A3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8">
    <w:name w:val="FA2E11D327DC40D1A4388E84CFCB7E10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8">
    <w:name w:val="0D470CD266FA4768A67628E6A5ED0CB9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8">
    <w:name w:val="1F6A9B3B06D14757AE870815297D1AAB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">
    <w:name w:val="CD8C526BA677431EB93BAEFB455A9DCF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">
    <w:name w:val="5AE70F7013A24BAF8F91822C22549527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">
    <w:name w:val="97157715FE5842E5AB25E92E73AFD7EC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8">
    <w:name w:val="171F1DF1DBB24D82837C8AEEC512AC32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8">
    <w:name w:val="104932B9BCAE44EFA9366C0FF5A2D38E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8">
    <w:name w:val="3DAF1436C31D45DEAD9C76F8ADAB0EFE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8">
    <w:name w:val="94D47838AE9447E1BD3C9F763A16204A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8">
    <w:name w:val="A7E4F03D22BF46FC88409D29F6ACD66A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8">
    <w:name w:val="A71369E2740745C3BC750798EC6D2ECB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8">
    <w:name w:val="CFD6F572A67948DAA48C82B3ACD8AC6B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8">
    <w:name w:val="1000C29B3A354AD4984CD062118FB596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8">
    <w:name w:val="95FB5E4295FE43EDA35F65E231DA1045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8">
    <w:name w:val="B4F41A19F6E44E3EB6AF47B7796F1FA7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8">
    <w:name w:val="D2A476CF6A3641D49D9200708D73F965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8">
    <w:name w:val="A04E24E7BA6543A3979D6D85B1C18760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8">
    <w:name w:val="896ED05574F94E5D8A7D9CBC266C51FA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0">
    <w:name w:val="43B2276C9D3642F6A0A20E9803621BBF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9">
    <w:name w:val="D5FF160A3E564AAFA4BB53E4C69EA25F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9">
    <w:name w:val="8AA33F85F0F9456CAD8A704136FA40FF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9">
    <w:name w:val="BE2C6DAA654C48298622DECBE623A9A3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9">
    <w:name w:val="FA2E11D327DC40D1A4388E84CFCB7E10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9">
    <w:name w:val="0D470CD266FA4768A67628E6A5ED0CB9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9">
    <w:name w:val="1F6A9B3B06D14757AE870815297D1AAB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">
    <w:name w:val="CD8C526BA677431EB93BAEFB455A9DCF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">
    <w:name w:val="5AE70F7013A24BAF8F91822C22549527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">
    <w:name w:val="97157715FE5842E5AB25E92E73AFD7EC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9">
    <w:name w:val="171F1DF1DBB24D82837C8AEEC512AC32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9">
    <w:name w:val="104932B9BCAE44EFA9366C0FF5A2D38E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9">
    <w:name w:val="3DAF1436C31D45DEAD9C76F8ADAB0EFE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9">
    <w:name w:val="94D47838AE9447E1BD3C9F763A16204A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9">
    <w:name w:val="A7E4F03D22BF46FC88409D29F6ACD66A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9">
    <w:name w:val="A71369E2740745C3BC750798EC6D2ECB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9">
    <w:name w:val="CFD6F572A67948DAA48C82B3ACD8AC6B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9">
    <w:name w:val="1000C29B3A354AD4984CD062118FB596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9">
    <w:name w:val="95FB5E4295FE43EDA35F65E231DA1045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9">
    <w:name w:val="B4F41A19F6E44E3EB6AF47B7796F1FA7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9">
    <w:name w:val="D2A476CF6A3641D49D9200708D73F965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9">
    <w:name w:val="A04E24E7BA6543A3979D6D85B1C18760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9">
    <w:name w:val="896ED05574F94E5D8A7D9CBC266C51FA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1">
    <w:name w:val="43B2276C9D3642F6A0A20E9803621BBF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0">
    <w:name w:val="D5FF160A3E564AAFA4BB53E4C69EA25F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0">
    <w:name w:val="8AA33F85F0F9456CAD8A704136FA40FF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0">
    <w:name w:val="BE2C6DAA654C48298622DECBE623A9A3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0">
    <w:name w:val="FA2E11D327DC40D1A4388E84CFCB7E10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0">
    <w:name w:val="0D470CD266FA4768A67628E6A5ED0CB9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0">
    <w:name w:val="1F6A9B3B06D14757AE870815297D1AAB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4">
    <w:name w:val="CD8C526BA677431EB93BAEFB455A9DCF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4">
    <w:name w:val="5AE70F7013A24BAF8F91822C22549527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">
    <w:name w:val="97157715FE5842E5AB25E92E73AFD7EC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0">
    <w:name w:val="171F1DF1DBB24D82837C8AEEC512AC32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0">
    <w:name w:val="104932B9BCAE44EFA9366C0FF5A2D38E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0">
    <w:name w:val="3DAF1436C31D45DEAD9C76F8ADAB0EFE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0">
    <w:name w:val="94D47838AE9447E1BD3C9F763A16204A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0">
    <w:name w:val="A7E4F03D22BF46FC88409D29F6ACD66A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0">
    <w:name w:val="A71369E2740745C3BC750798EC6D2ECB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0">
    <w:name w:val="CFD6F572A67948DAA48C82B3ACD8AC6B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0">
    <w:name w:val="1000C29B3A354AD4984CD062118FB596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0">
    <w:name w:val="95FB5E4295FE43EDA35F65E231DA1045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0">
    <w:name w:val="B4F41A19F6E44E3EB6AF47B7796F1FA7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0">
    <w:name w:val="D2A476CF6A3641D49D9200708D73F965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0">
    <w:name w:val="A04E24E7BA6543A3979D6D85B1C18760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0">
    <w:name w:val="896ED05574F94E5D8A7D9CBC266C51FA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2">
    <w:name w:val="43B2276C9D3642F6A0A20E9803621BBF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1">
    <w:name w:val="D5FF160A3E564AAFA4BB53E4C69EA25F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1">
    <w:name w:val="8AA33F85F0F9456CAD8A704136FA40FF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1">
    <w:name w:val="BE2C6DAA654C48298622DECBE623A9A3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1">
    <w:name w:val="FA2E11D327DC40D1A4388E84CFCB7E10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1">
    <w:name w:val="0D470CD266FA4768A67628E6A5ED0CB9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1">
    <w:name w:val="1F6A9B3B06D14757AE870815297D1AAB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5">
    <w:name w:val="CD8C526BA677431EB93BAEFB455A9DCF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5">
    <w:name w:val="5AE70F7013A24BAF8F91822C22549527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4">
    <w:name w:val="97157715FE5842E5AB25E92E73AFD7EC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1">
    <w:name w:val="171F1DF1DBB24D82837C8AEEC512AC32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1">
    <w:name w:val="104932B9BCAE44EFA9366C0FF5A2D38E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1">
    <w:name w:val="3DAF1436C31D45DEAD9C76F8ADAB0EFE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1">
    <w:name w:val="94D47838AE9447E1BD3C9F763A16204A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1">
    <w:name w:val="A7E4F03D22BF46FC88409D29F6ACD66A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1">
    <w:name w:val="A71369E2740745C3BC750798EC6D2ECB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1">
    <w:name w:val="CFD6F572A67948DAA48C82B3ACD8AC6B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1">
    <w:name w:val="1000C29B3A354AD4984CD062118FB596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1">
    <w:name w:val="95FB5E4295FE43EDA35F65E231DA1045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1">
    <w:name w:val="B4F41A19F6E44E3EB6AF47B7796F1FA7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1">
    <w:name w:val="D2A476CF6A3641D49D9200708D73F965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1">
    <w:name w:val="A04E24E7BA6543A3979D6D85B1C18760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1">
    <w:name w:val="896ED05574F94E5D8A7D9CBC266C51FA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3">
    <w:name w:val="43B2276C9D3642F6A0A20E9803621BBF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2">
    <w:name w:val="D5FF160A3E564AAFA4BB53E4C69EA25F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2">
    <w:name w:val="8AA33F85F0F9456CAD8A704136FA40FF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2">
    <w:name w:val="BE2C6DAA654C48298622DECBE623A9A3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2">
    <w:name w:val="FA2E11D327DC40D1A4388E84CFCB7E10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2">
    <w:name w:val="0D470CD266FA4768A67628E6A5ED0CB9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2">
    <w:name w:val="1F6A9B3B06D14757AE870815297D1AAB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6">
    <w:name w:val="CD8C526BA677431EB93BAEFB455A9DCF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6">
    <w:name w:val="5AE70F7013A24BAF8F91822C22549527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5">
    <w:name w:val="97157715FE5842E5AB25E92E73AFD7EC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2">
    <w:name w:val="171F1DF1DBB24D82837C8AEEC512AC32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2">
    <w:name w:val="104932B9BCAE44EFA9366C0FF5A2D38E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2">
    <w:name w:val="3DAF1436C31D45DEAD9C76F8ADAB0EFE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2">
    <w:name w:val="94D47838AE9447E1BD3C9F763A16204A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2">
    <w:name w:val="A7E4F03D22BF46FC88409D29F6ACD66A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2">
    <w:name w:val="A71369E2740745C3BC750798EC6D2ECB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2">
    <w:name w:val="CFD6F572A67948DAA48C82B3ACD8AC6B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2">
    <w:name w:val="1000C29B3A354AD4984CD062118FB596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2">
    <w:name w:val="95FB5E4295FE43EDA35F65E231DA1045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2">
    <w:name w:val="B4F41A19F6E44E3EB6AF47B7796F1FA7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2">
    <w:name w:val="D2A476CF6A3641D49D9200708D73F965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2">
    <w:name w:val="A04E24E7BA6543A3979D6D85B1C18760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2">
    <w:name w:val="896ED05574F94E5D8A7D9CBC266C51FA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4">
    <w:name w:val="43B2276C9D3642F6A0A20E9803621BBF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3">
    <w:name w:val="D5FF160A3E564AAFA4BB53E4C69EA25F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3">
    <w:name w:val="8AA33F85F0F9456CAD8A704136FA40FF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3">
    <w:name w:val="BE2C6DAA654C48298622DECBE623A9A3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3">
    <w:name w:val="FA2E11D327DC40D1A4388E84CFCB7E10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3">
    <w:name w:val="0D470CD266FA4768A67628E6A5ED0CB9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3">
    <w:name w:val="1F6A9B3B06D14757AE870815297D1AAB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7">
    <w:name w:val="CD8C526BA677431EB93BAEFB455A9DCF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7">
    <w:name w:val="5AE70F7013A24BAF8F91822C22549527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6">
    <w:name w:val="97157715FE5842E5AB25E92E73AFD7EC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3">
    <w:name w:val="171F1DF1DBB24D82837C8AEEC512AC32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3">
    <w:name w:val="104932B9BCAE44EFA9366C0FF5A2D38E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3">
    <w:name w:val="3DAF1436C31D45DEAD9C76F8ADAB0EFE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3">
    <w:name w:val="94D47838AE9447E1BD3C9F763A16204A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3">
    <w:name w:val="A7E4F03D22BF46FC88409D29F6ACD66A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3">
    <w:name w:val="A71369E2740745C3BC750798EC6D2ECB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3">
    <w:name w:val="CFD6F572A67948DAA48C82B3ACD8AC6B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3">
    <w:name w:val="1000C29B3A354AD4984CD062118FB596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3">
    <w:name w:val="95FB5E4295FE43EDA35F65E231DA1045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3">
    <w:name w:val="B4F41A19F6E44E3EB6AF47B7796F1FA7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3">
    <w:name w:val="D2A476CF6A3641D49D9200708D73F965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3">
    <w:name w:val="A04E24E7BA6543A3979D6D85B1C18760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3">
    <w:name w:val="896ED05574F94E5D8A7D9CBC266C51FA1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5">
    <w:name w:val="43B2276C9D3642F6A0A20E9803621BBF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4">
    <w:name w:val="D5FF160A3E564AAFA4BB53E4C69EA25F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4">
    <w:name w:val="8AA33F85F0F9456CAD8A704136FA40FF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4">
    <w:name w:val="BE2C6DAA654C48298622DECBE623A9A3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4">
    <w:name w:val="FA2E11D327DC40D1A4388E84CFCB7E10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4">
    <w:name w:val="0D470CD266FA4768A67628E6A5ED0CB9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4">
    <w:name w:val="1F6A9B3B06D14757AE870815297D1AAB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8">
    <w:name w:val="CD8C526BA677431EB93BAEFB455A9DCF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8">
    <w:name w:val="5AE70F7013A24BAF8F91822C22549527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7">
    <w:name w:val="97157715FE5842E5AB25E92E73AFD7EC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4">
    <w:name w:val="171F1DF1DBB24D82837C8AEEC512AC32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4">
    <w:name w:val="104932B9BCAE44EFA9366C0FF5A2D38E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4">
    <w:name w:val="3DAF1436C31D45DEAD9C76F8ADAB0EFE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4">
    <w:name w:val="94D47838AE9447E1BD3C9F763A16204A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4">
    <w:name w:val="A7E4F03D22BF46FC88409D29F6ACD66A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4">
    <w:name w:val="A71369E2740745C3BC750798EC6D2ECB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4">
    <w:name w:val="CFD6F572A67948DAA48C82B3ACD8AC6B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4">
    <w:name w:val="1000C29B3A354AD4984CD062118FB596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4">
    <w:name w:val="95FB5E4295FE43EDA35F65E231DA1045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4">
    <w:name w:val="B4F41A19F6E44E3EB6AF47B7796F1FA7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4">
    <w:name w:val="D2A476CF6A3641D49D9200708D73F965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4">
    <w:name w:val="A04E24E7BA6543A3979D6D85B1C18760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4">
    <w:name w:val="896ED05574F94E5D8A7D9CBC266C51FA14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6">
    <w:name w:val="43B2276C9D3642F6A0A20E9803621BBF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5">
    <w:name w:val="D5FF160A3E564AAFA4BB53E4C69EA25F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5">
    <w:name w:val="8AA33F85F0F9456CAD8A704136FA40FF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5">
    <w:name w:val="BE2C6DAA654C48298622DECBE623A9A3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5">
    <w:name w:val="FA2E11D327DC40D1A4388E84CFCB7E10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5">
    <w:name w:val="0D470CD266FA4768A67628E6A5ED0CB9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5">
    <w:name w:val="1F6A9B3B06D14757AE870815297D1AAB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9">
    <w:name w:val="CD8C526BA677431EB93BAEFB455A9DCF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9">
    <w:name w:val="5AE70F7013A24BAF8F91822C22549527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8">
    <w:name w:val="97157715FE5842E5AB25E92E73AFD7EC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5">
    <w:name w:val="171F1DF1DBB24D82837C8AEEC512AC32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5">
    <w:name w:val="104932B9BCAE44EFA9366C0FF5A2D38E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5">
    <w:name w:val="3DAF1436C31D45DEAD9C76F8ADAB0EFE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5">
    <w:name w:val="94D47838AE9447E1BD3C9F763A16204A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5">
    <w:name w:val="A7E4F03D22BF46FC88409D29F6ACD66A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5">
    <w:name w:val="A71369E2740745C3BC750798EC6D2ECB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5">
    <w:name w:val="CFD6F572A67948DAA48C82B3ACD8AC6B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5">
    <w:name w:val="1000C29B3A354AD4984CD062118FB596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">
    <w:name w:val="D836AB2C0D2F40FB9248D0E51C75E5C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">
    <w:name w:val="941DB6B900054787BC3948E040047DF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5">
    <w:name w:val="95FB5E4295FE43EDA35F65E231DA1045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5">
    <w:name w:val="B4F41A19F6E44E3EB6AF47B7796F1FA7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5">
    <w:name w:val="D2A476CF6A3641D49D9200708D73F965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5">
    <w:name w:val="A04E24E7BA6543A3979D6D85B1C18760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5">
    <w:name w:val="896ED05574F94E5D8A7D9CBC266C51FA1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7">
    <w:name w:val="43B2276C9D3642F6A0A20E9803621BBF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6">
    <w:name w:val="D5FF160A3E564AAFA4BB53E4C69EA25F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6">
    <w:name w:val="8AA33F85F0F9456CAD8A704136FA40FF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6">
    <w:name w:val="BE2C6DAA654C48298622DECBE623A9A3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6">
    <w:name w:val="FA2E11D327DC40D1A4388E84CFCB7E10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6">
    <w:name w:val="0D470CD266FA4768A67628E6A5ED0CB9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6">
    <w:name w:val="1F6A9B3B06D14757AE870815297D1AAB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0">
    <w:name w:val="CD8C526BA677431EB93BAEFB455A9DCF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0">
    <w:name w:val="5AE70F7013A24BAF8F91822C22549527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9">
    <w:name w:val="97157715FE5842E5AB25E92E73AFD7EC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6">
    <w:name w:val="171F1DF1DBB24D82837C8AEEC512AC32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6">
    <w:name w:val="104932B9BCAE44EFA9366C0FF5A2D38E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6">
    <w:name w:val="3DAF1436C31D45DEAD9C76F8ADAB0EFE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6">
    <w:name w:val="94D47838AE9447E1BD3C9F763A16204A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6">
    <w:name w:val="A7E4F03D22BF46FC88409D29F6ACD66A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6">
    <w:name w:val="A71369E2740745C3BC750798EC6D2ECB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6">
    <w:name w:val="CFD6F572A67948DAA48C82B3ACD8AC6B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6">
    <w:name w:val="1000C29B3A354AD4984CD062118FB596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">
    <w:name w:val="D836AB2C0D2F40FB9248D0E51C75E5C8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">
    <w:name w:val="941DB6B900054787BC3948E040047DF9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6">
    <w:name w:val="95FB5E4295FE43EDA35F65E231DA1045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6">
    <w:name w:val="B4F41A19F6E44E3EB6AF47B7796F1FA7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6">
    <w:name w:val="D2A476CF6A3641D49D9200708D73F965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6">
    <w:name w:val="A04E24E7BA6543A3979D6D85B1C18760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6">
    <w:name w:val="896ED05574F94E5D8A7D9CBC266C51FA1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8">
    <w:name w:val="43B2276C9D3642F6A0A20E9803621BBF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7">
    <w:name w:val="D5FF160A3E564AAFA4BB53E4C69EA25F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7">
    <w:name w:val="8AA33F85F0F9456CAD8A704136FA40FF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7">
    <w:name w:val="BE2C6DAA654C48298622DECBE623A9A3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7">
    <w:name w:val="FA2E11D327DC40D1A4388E84CFCB7E10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7">
    <w:name w:val="0D470CD266FA4768A67628E6A5ED0CB9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7">
    <w:name w:val="1F6A9B3B06D14757AE870815297D1AAB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1">
    <w:name w:val="CD8C526BA677431EB93BAEFB455A9DCF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1">
    <w:name w:val="5AE70F7013A24BAF8F91822C22549527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0">
    <w:name w:val="97157715FE5842E5AB25E92E73AFD7EC1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7">
    <w:name w:val="171F1DF1DBB24D82837C8AEEC512AC32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7">
    <w:name w:val="104932B9BCAE44EFA9366C0FF5A2D38E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7">
    <w:name w:val="3DAF1436C31D45DEAD9C76F8ADAB0EFE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7">
    <w:name w:val="94D47838AE9447E1BD3C9F763A16204A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7">
    <w:name w:val="A7E4F03D22BF46FC88409D29F6ACD66A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7">
    <w:name w:val="A71369E2740745C3BC750798EC6D2ECB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7">
    <w:name w:val="CFD6F572A67948DAA48C82B3ACD8AC6B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7">
    <w:name w:val="1000C29B3A354AD4984CD062118FB596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">
    <w:name w:val="D836AB2C0D2F40FB9248D0E51C75E5C8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">
    <w:name w:val="941DB6B900054787BC3948E040047DF9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7">
    <w:name w:val="95FB5E4295FE43EDA35F65E231DA1045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60F10A4AA2488288DFEC0D41B14022">
    <w:name w:val="EF60F10A4AA2488288DFEC0D41B1402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1953AFD16374EBC8BE2F18F44B46EA0">
    <w:name w:val="B1953AFD16374EBC8BE2F18F44B46EA0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7">
    <w:name w:val="B4F41A19F6E44E3EB6AF47B7796F1FA7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7">
    <w:name w:val="D2A476CF6A3641D49D9200708D73F965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7">
    <w:name w:val="A04E24E7BA6543A3979D6D85B1C18760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7">
    <w:name w:val="896ED05574F94E5D8A7D9CBC266C51FA17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19">
    <w:name w:val="43B2276C9D3642F6A0A20E9803621BBF19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8">
    <w:name w:val="D5FF160A3E564AAFA4BB53E4C69EA25F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8">
    <w:name w:val="8AA33F85F0F9456CAD8A704136FA40FF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8">
    <w:name w:val="BE2C6DAA654C48298622DECBE623A9A3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8">
    <w:name w:val="FA2E11D327DC40D1A4388E84CFCB7E10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8">
    <w:name w:val="0D470CD266FA4768A67628E6A5ED0CB9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8">
    <w:name w:val="1F6A9B3B06D14757AE870815297D1AAB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2">
    <w:name w:val="CD8C526BA677431EB93BAEFB455A9DCF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2">
    <w:name w:val="5AE70F7013A24BAF8F91822C2254952712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1">
    <w:name w:val="97157715FE5842E5AB25E92E73AFD7EC1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8">
    <w:name w:val="171F1DF1DBB24D82837C8AEEC512AC32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8">
    <w:name w:val="104932B9BCAE44EFA9366C0FF5A2D38E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8">
    <w:name w:val="3DAF1436C31D45DEAD9C76F8ADAB0EFE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8">
    <w:name w:val="94D47838AE9447E1BD3C9F763A16204A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8">
    <w:name w:val="A7E4F03D22BF46FC88409D29F6ACD66A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8">
    <w:name w:val="A71369E2740745C3BC750798EC6D2ECB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8">
    <w:name w:val="CFD6F572A67948DAA48C82B3ACD8AC6B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8">
    <w:name w:val="1000C29B3A354AD4984CD062118FB596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3">
    <w:name w:val="D836AB2C0D2F40FB9248D0E51C75E5C8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3">
    <w:name w:val="941DB6B900054787BC3948E040047DF93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8">
    <w:name w:val="95FB5E4295FE43EDA35F65E231DA1045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60F10A4AA2488288DFEC0D41B140221">
    <w:name w:val="EF60F10A4AA2488288DFEC0D41B14022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1953AFD16374EBC8BE2F18F44B46EA01">
    <w:name w:val="B1953AFD16374EBC8BE2F18F44B46EA01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45A1DA7CE004554A8D31C4EEDFEA635">
    <w:name w:val="C45A1DA7CE004554A8D31C4EEDFEA635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58387D0F3F4AF3A29F049B1A0667F6">
    <w:name w:val="1758387D0F3F4AF3A29F049B1A0667F6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4F41A19F6E44E3EB6AF47B7796F1FA718">
    <w:name w:val="B4F41A19F6E44E3EB6AF47B7796F1FA7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A476CF6A3641D49D9200708D73F96518">
    <w:name w:val="D2A476CF6A3641D49D9200708D73F965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4E24E7BA6543A3979D6D85B1C1876018">
    <w:name w:val="A04E24E7BA6543A3979D6D85B1C18760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6ED05574F94E5D8A7D9CBC266C51FA18">
    <w:name w:val="896ED05574F94E5D8A7D9CBC266C51FA18"/>
    <w:rsid w:val="00D3774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0">
    <w:name w:val="43B2276C9D3642F6A0A20E9803621BBF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19">
    <w:name w:val="D5FF160A3E564AAFA4BB53E4C69EA25F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19">
    <w:name w:val="8AA33F85F0F9456CAD8A704136FA40FF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19">
    <w:name w:val="BE2C6DAA654C48298622DECBE623A9A3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19">
    <w:name w:val="FA2E11D327DC40D1A4388E84CFCB7E10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19">
    <w:name w:val="0D470CD266FA4768A67628E6A5ED0CB9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19">
    <w:name w:val="1F6A9B3B06D14757AE870815297D1AAB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3">
    <w:name w:val="CD8C526BA677431EB93BAEFB455A9DCF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3">
    <w:name w:val="5AE70F7013A24BAF8F91822C22549527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2">
    <w:name w:val="97157715FE5842E5AB25E92E73AFD7EC1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19">
    <w:name w:val="171F1DF1DBB24D82837C8AEEC512AC32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19">
    <w:name w:val="104932B9BCAE44EFA9366C0FF5A2D38E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19">
    <w:name w:val="3DAF1436C31D45DEAD9C76F8ADAB0EFE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19">
    <w:name w:val="94D47838AE9447E1BD3C9F763A16204A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19">
    <w:name w:val="A7E4F03D22BF46FC88409D29F6ACD66A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19">
    <w:name w:val="A71369E2740745C3BC750798EC6D2ECB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19">
    <w:name w:val="CFD6F572A67948DAA48C82B3ACD8AC6B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19">
    <w:name w:val="1000C29B3A354AD4984CD062118FB596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4">
    <w:name w:val="D836AB2C0D2F40FB9248D0E51C75E5C8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4">
    <w:name w:val="941DB6B900054787BC3948E040047DF9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19">
    <w:name w:val="95FB5E4295FE43EDA35F65E231DA1045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">
    <w:name w:val="8C0AAB7498584A4A934E26FDF3DE877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">
    <w:name w:val="8D6E08574E394885885AC91F3AE63A7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">
    <w:name w:val="EFA5EBE0647C4424B5F873D7FE91DDB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">
    <w:name w:val="B7DCA8F25DC54BF6B7671CCB2659D05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3ECA7F0520C4D39ABBA660DEEBC9225">
    <w:name w:val="E3ECA7F0520C4D39ABBA660DEEBC92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066BE41F4294B6587460DD8A049D12A">
    <w:name w:val="F066BE41F4294B6587460DD8A049D12A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142DEA07EBE469B9A8491B18E4D2D7C">
    <w:name w:val="F142DEA07EBE469B9A8491B18E4D2D7C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1851A4F706445E825363D9F530F987">
    <w:name w:val="481851A4F706445E825363D9F530F98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B5C9563B22644D88F6D9D6EB4CF59D4">
    <w:name w:val="2B5C9563B22644D88F6D9D6EB4CF59D4"/>
    <w:rsid w:val="00E62AFF"/>
  </w:style>
  <w:style w:type="paragraph" w:customStyle="1" w:styleId="ADDFD0BC7FAC45ACBA8D9062CA71637B">
    <w:name w:val="ADDFD0BC7FAC45ACBA8D9062CA71637B"/>
    <w:rsid w:val="00E62AFF"/>
  </w:style>
  <w:style w:type="paragraph" w:customStyle="1" w:styleId="36E8378C32FD485F82B99E7DDC9D14EF">
    <w:name w:val="36E8378C32FD485F82B99E7DDC9D14EF"/>
    <w:rsid w:val="00E62AFF"/>
  </w:style>
  <w:style w:type="paragraph" w:customStyle="1" w:styleId="6078FCF4DE37475BB8A93B214647ED2C">
    <w:name w:val="6078FCF4DE37475BB8A93B214647ED2C"/>
    <w:rsid w:val="00E62AFF"/>
  </w:style>
  <w:style w:type="paragraph" w:customStyle="1" w:styleId="A1883846DF4A49DBA0238B60ED581685">
    <w:name w:val="A1883846DF4A49DBA0238B60ED581685"/>
    <w:rsid w:val="00E62AFF"/>
  </w:style>
  <w:style w:type="paragraph" w:customStyle="1" w:styleId="8238906973F5459596640EE46D8EAF92">
    <w:name w:val="8238906973F5459596640EE46D8EAF92"/>
    <w:rsid w:val="00E62AFF"/>
  </w:style>
  <w:style w:type="paragraph" w:customStyle="1" w:styleId="4E51FBFC91A24B4E9AEB844909EDB729">
    <w:name w:val="4E51FBFC91A24B4E9AEB844909EDB729"/>
    <w:rsid w:val="00E62AFF"/>
  </w:style>
  <w:style w:type="paragraph" w:customStyle="1" w:styleId="61D3FD2EAED547CFB09C270A8F7681B7">
    <w:name w:val="61D3FD2EAED547CFB09C270A8F7681B7"/>
    <w:rsid w:val="00E62AFF"/>
  </w:style>
  <w:style w:type="paragraph" w:customStyle="1" w:styleId="FF2ED2117E9A4309A5291D56D83547D0">
    <w:name w:val="FF2ED2117E9A4309A5291D56D83547D0"/>
    <w:rsid w:val="00E62AFF"/>
  </w:style>
  <w:style w:type="paragraph" w:customStyle="1" w:styleId="008DD520DD5A4184B9EDEB1EEA947B5A">
    <w:name w:val="008DD520DD5A4184B9EDEB1EEA947B5A"/>
    <w:rsid w:val="00E62AFF"/>
  </w:style>
  <w:style w:type="paragraph" w:customStyle="1" w:styleId="13D0B51F623A42F485F7E9B18E07C30F">
    <w:name w:val="13D0B51F623A42F485F7E9B18E07C30F"/>
    <w:rsid w:val="00E62AFF"/>
  </w:style>
  <w:style w:type="paragraph" w:customStyle="1" w:styleId="39088DD49BE54067894A7E476CF1B99C">
    <w:name w:val="39088DD49BE54067894A7E476CF1B99C"/>
    <w:rsid w:val="00E62AFF"/>
  </w:style>
  <w:style w:type="paragraph" w:customStyle="1" w:styleId="78D1286408944DB79995808A35873203">
    <w:name w:val="78D1286408944DB79995808A35873203"/>
    <w:rsid w:val="00E62AFF"/>
  </w:style>
  <w:style w:type="paragraph" w:customStyle="1" w:styleId="DE794BE5E1B247288A49CA234BCE0BB0">
    <w:name w:val="DE794BE5E1B247288A49CA234BCE0BB0"/>
    <w:rsid w:val="00E62AFF"/>
  </w:style>
  <w:style w:type="paragraph" w:customStyle="1" w:styleId="E2C43B986EFB45E4A3B46743557F23F4">
    <w:name w:val="E2C43B986EFB45E4A3B46743557F23F4"/>
    <w:rsid w:val="00E62AFF"/>
  </w:style>
  <w:style w:type="paragraph" w:customStyle="1" w:styleId="8A90B6A099144A048E80F2E378A63D13">
    <w:name w:val="8A90B6A099144A048E80F2E378A63D13"/>
    <w:rsid w:val="00E62AFF"/>
  </w:style>
  <w:style w:type="paragraph" w:customStyle="1" w:styleId="AF91C512F39C4989ABBAD14C9537E7A4">
    <w:name w:val="AF91C512F39C4989ABBAD14C9537E7A4"/>
    <w:rsid w:val="00E62AFF"/>
  </w:style>
  <w:style w:type="paragraph" w:customStyle="1" w:styleId="26B1B097D65349768D5A737078B9B9C1">
    <w:name w:val="26B1B097D65349768D5A737078B9B9C1"/>
    <w:rsid w:val="00E62AFF"/>
  </w:style>
  <w:style w:type="paragraph" w:customStyle="1" w:styleId="5B2F002FDD21441DA72CDCF44C62B486">
    <w:name w:val="5B2F002FDD21441DA72CDCF44C62B486"/>
    <w:rsid w:val="00E62AFF"/>
  </w:style>
  <w:style w:type="paragraph" w:customStyle="1" w:styleId="C25393E8FB474F83A8C9AAED751BCD34">
    <w:name w:val="C25393E8FB474F83A8C9AAED751BCD34"/>
    <w:rsid w:val="00E62AFF"/>
  </w:style>
  <w:style w:type="paragraph" w:customStyle="1" w:styleId="31665AD83E534875ADD41D8D1F69BE9B">
    <w:name w:val="31665AD83E534875ADD41D8D1F69BE9B"/>
    <w:rsid w:val="00E62AFF"/>
  </w:style>
  <w:style w:type="paragraph" w:customStyle="1" w:styleId="55E5DD72B721464A8D049364C56EA00E">
    <w:name w:val="55E5DD72B721464A8D049364C56EA00E"/>
    <w:rsid w:val="00E62AFF"/>
  </w:style>
  <w:style w:type="paragraph" w:customStyle="1" w:styleId="44D85C21A8AD4EEFA660852A6813DB8B">
    <w:name w:val="44D85C21A8AD4EEFA660852A6813DB8B"/>
    <w:rsid w:val="00E62AFF"/>
  </w:style>
  <w:style w:type="paragraph" w:customStyle="1" w:styleId="C6D71DCD9F4F4C13ADD300EED990E3A0">
    <w:name w:val="C6D71DCD9F4F4C13ADD300EED990E3A0"/>
    <w:rsid w:val="00E62AFF"/>
  </w:style>
  <w:style w:type="paragraph" w:customStyle="1" w:styleId="8784D24E97BB42A8A46AB6359869959E">
    <w:name w:val="8784D24E97BB42A8A46AB6359869959E"/>
    <w:rsid w:val="00E62AFF"/>
  </w:style>
  <w:style w:type="paragraph" w:customStyle="1" w:styleId="809627F548BA4FE895BBDA3B04A6DBB8">
    <w:name w:val="809627F548BA4FE895BBDA3B04A6DBB8"/>
    <w:rsid w:val="00E62AFF"/>
  </w:style>
  <w:style w:type="paragraph" w:customStyle="1" w:styleId="E8CE6542454640BEA6CB8BFCFDDC5ECD">
    <w:name w:val="E8CE6542454640BEA6CB8BFCFDDC5ECD"/>
    <w:rsid w:val="00E62AFF"/>
  </w:style>
  <w:style w:type="paragraph" w:customStyle="1" w:styleId="C031ACA832254B74BB0D2D9D8D1FEDFA">
    <w:name w:val="C031ACA832254B74BB0D2D9D8D1FEDFA"/>
    <w:rsid w:val="00E62AFF"/>
  </w:style>
  <w:style w:type="paragraph" w:customStyle="1" w:styleId="29633C1D6DA84FCD9E544085C3DED6BB">
    <w:name w:val="29633C1D6DA84FCD9E544085C3DED6BB"/>
    <w:rsid w:val="00E62AFF"/>
  </w:style>
  <w:style w:type="paragraph" w:customStyle="1" w:styleId="560ED2D42BD948DFB55C61B1C27E1B61">
    <w:name w:val="560ED2D42BD948DFB55C61B1C27E1B61"/>
    <w:rsid w:val="00E62AFF"/>
  </w:style>
  <w:style w:type="paragraph" w:customStyle="1" w:styleId="4AB0D45933894B9585279C3239314C75">
    <w:name w:val="4AB0D45933894B9585279C3239314C75"/>
    <w:rsid w:val="00E62AFF"/>
  </w:style>
  <w:style w:type="paragraph" w:customStyle="1" w:styleId="565551E146984D8898EC69548C58B43D">
    <w:name w:val="565551E146984D8898EC69548C58B43D"/>
    <w:rsid w:val="00E62AFF"/>
  </w:style>
  <w:style w:type="paragraph" w:customStyle="1" w:styleId="F476F7BEF70E4D21814F4F75F962CBBB">
    <w:name w:val="F476F7BEF70E4D21814F4F75F962CBBB"/>
    <w:rsid w:val="00E62AFF"/>
  </w:style>
  <w:style w:type="paragraph" w:customStyle="1" w:styleId="39A4D7BDDB4B437AA45F057A035E64E9">
    <w:name w:val="39A4D7BDDB4B437AA45F057A035E64E9"/>
    <w:rsid w:val="00E62AFF"/>
  </w:style>
  <w:style w:type="paragraph" w:customStyle="1" w:styleId="D2F5AFD7EBAC497BBF0CA098F510EAC6">
    <w:name w:val="D2F5AFD7EBAC497BBF0CA098F510EAC6"/>
    <w:rsid w:val="00E62AFF"/>
  </w:style>
  <w:style w:type="paragraph" w:customStyle="1" w:styleId="AD6FFD95223D46BEB90532759BCD85E0">
    <w:name w:val="AD6FFD95223D46BEB90532759BCD85E0"/>
    <w:rsid w:val="00E62AFF"/>
  </w:style>
  <w:style w:type="paragraph" w:customStyle="1" w:styleId="CFD2E832A09C431188FADF4159C3DEE8">
    <w:name w:val="CFD2E832A09C431188FADF4159C3DEE8"/>
    <w:rsid w:val="00E62AFF"/>
  </w:style>
  <w:style w:type="paragraph" w:customStyle="1" w:styleId="D44FD4A5641844ACAA203FAC68889DD6">
    <w:name w:val="D44FD4A5641844ACAA203FAC68889DD6"/>
    <w:rsid w:val="00E62AFF"/>
  </w:style>
  <w:style w:type="paragraph" w:customStyle="1" w:styleId="ABECA7B6D59F4C2EBC1A5D56FCD8AF95">
    <w:name w:val="ABECA7B6D59F4C2EBC1A5D56FCD8AF95"/>
    <w:rsid w:val="00E62AFF"/>
  </w:style>
  <w:style w:type="paragraph" w:customStyle="1" w:styleId="225750D58BD64CD4A0287709C08D3DE6">
    <w:name w:val="225750D58BD64CD4A0287709C08D3DE6"/>
    <w:rsid w:val="00E62AFF"/>
  </w:style>
  <w:style w:type="paragraph" w:customStyle="1" w:styleId="9A18A4343A614C2B83BD4DCD1B2BA6FE">
    <w:name w:val="9A18A4343A614C2B83BD4DCD1B2BA6FE"/>
    <w:rsid w:val="00E62AFF"/>
  </w:style>
  <w:style w:type="paragraph" w:customStyle="1" w:styleId="8387794BD2CE4BF394C016236C4D4141">
    <w:name w:val="8387794BD2CE4BF394C016236C4D4141"/>
    <w:rsid w:val="00E62AFF"/>
  </w:style>
  <w:style w:type="paragraph" w:customStyle="1" w:styleId="5DE7863E1EB54B678AC7B4384ACF7366">
    <w:name w:val="5DE7863E1EB54B678AC7B4384ACF7366"/>
    <w:rsid w:val="00E62AFF"/>
  </w:style>
  <w:style w:type="paragraph" w:customStyle="1" w:styleId="C5DA29CE7D99434AB20A7825F15000BF">
    <w:name w:val="C5DA29CE7D99434AB20A7825F15000BF"/>
    <w:rsid w:val="00E62AFF"/>
  </w:style>
  <w:style w:type="paragraph" w:customStyle="1" w:styleId="A3D80441EB064CA3B7BB97169E9FE525">
    <w:name w:val="A3D80441EB064CA3B7BB97169E9FE525"/>
    <w:rsid w:val="00E62AFF"/>
  </w:style>
  <w:style w:type="paragraph" w:customStyle="1" w:styleId="168681A183A0448A99D39CEEEAFF07EA">
    <w:name w:val="168681A183A0448A99D39CEEEAFF07EA"/>
    <w:rsid w:val="00E62AFF"/>
  </w:style>
  <w:style w:type="paragraph" w:customStyle="1" w:styleId="7438EC7DA098499297B20D8DCBCB19B7">
    <w:name w:val="7438EC7DA098499297B20D8DCBCB19B7"/>
    <w:rsid w:val="00E62AFF"/>
  </w:style>
  <w:style w:type="paragraph" w:customStyle="1" w:styleId="43B2276C9D3642F6A0A20E9803621BBF21">
    <w:name w:val="43B2276C9D3642F6A0A20E9803621BBF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0">
    <w:name w:val="D5FF160A3E564AAFA4BB53E4C69EA25F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0">
    <w:name w:val="8AA33F85F0F9456CAD8A704136FA40FF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0">
    <w:name w:val="BE2C6DAA654C48298622DECBE623A9A3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0">
    <w:name w:val="FA2E11D327DC40D1A4388E84CFCB7E10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20">
    <w:name w:val="0D470CD266FA4768A67628E6A5ED0CB9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0">
    <w:name w:val="1F6A9B3B06D14757AE870815297D1AAB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4">
    <w:name w:val="CD8C526BA677431EB93BAEFB455A9DCF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4">
    <w:name w:val="5AE70F7013A24BAF8F91822C22549527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3">
    <w:name w:val="97157715FE5842E5AB25E92E73AFD7EC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0">
    <w:name w:val="171F1DF1DBB24D82837C8AEEC512AC32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0">
    <w:name w:val="104932B9BCAE44EFA9366C0FF5A2D38E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0">
    <w:name w:val="3DAF1436C31D45DEAD9C76F8ADAB0EFE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0">
    <w:name w:val="94D47838AE9447E1BD3C9F763A16204A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0">
    <w:name w:val="A7E4F03D22BF46FC88409D29F6ACD66A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0">
    <w:name w:val="A71369E2740745C3BC750798EC6D2ECB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0">
    <w:name w:val="CFD6F572A67948DAA48C82B3ACD8AC6B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0">
    <w:name w:val="1000C29B3A354AD4984CD062118FB596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5">
    <w:name w:val="D836AB2C0D2F40FB9248D0E51C75E5C8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5">
    <w:name w:val="941DB6B900054787BC3948E040047DF9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0">
    <w:name w:val="95FB5E4295FE43EDA35F65E231DA1045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">
    <w:name w:val="8C0AAB7498584A4A934E26FDF3DE8770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">
    <w:name w:val="8D6E08574E394885885AC91F3AE63A77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">
    <w:name w:val="EFA5EBE0647C4424B5F873D7FE91DDB7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">
    <w:name w:val="B7DCA8F25DC54BF6B7671CCB2659D05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">
    <w:name w:val="E2C43B986EFB45E4A3B46743557F23F4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">
    <w:name w:val="8A90B6A099144A048E80F2E378A63D1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">
    <w:name w:val="AF91C512F39C4989ABBAD14C9537E7A4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">
    <w:name w:val="4AB0D45933894B9585279C3239314C75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">
    <w:name w:val="565551E146984D8898EC69548C58B43D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">
    <w:name w:val="F476F7BEF70E4D21814F4F75F962CBBB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">
    <w:name w:val="39A4D7BDDB4B437AA45F057A035E64E9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">
    <w:name w:val="D2F5AFD7EBAC497BBF0CA098F510EAC6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">
    <w:name w:val="AD6FFD95223D46BEB90532759BCD85E0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">
    <w:name w:val="CFD2E832A09C431188FADF4159C3DEE8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">
    <w:name w:val="D44FD4A5641844ACAA203FAC68889DD6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">
    <w:name w:val="C5DA29CE7D99434AB20A7825F15000BF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">
    <w:name w:val="A3D80441EB064CA3B7BB97169E9FE525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">
    <w:name w:val="168681A183A0448A99D39CEEEAFF07EA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">
    <w:name w:val="7438EC7DA098499297B20D8DCBCB19B7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2">
    <w:name w:val="43B2276C9D3642F6A0A20E9803621BBF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1">
    <w:name w:val="D5FF160A3E564AAFA4BB53E4C69EA25F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1">
    <w:name w:val="8AA33F85F0F9456CAD8A704136FA40FF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1">
    <w:name w:val="BE2C6DAA654C48298622DECBE623A9A3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1">
    <w:name w:val="FA2E11D327DC40D1A4388E84CFCB7E10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470CD266FA4768A67628E6A5ED0CB921">
    <w:name w:val="0D470CD266FA4768A67628E6A5ED0CB9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1">
    <w:name w:val="1F6A9B3B06D14757AE870815297D1AAB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5">
    <w:name w:val="CD8C526BA677431EB93BAEFB455A9DCF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5">
    <w:name w:val="5AE70F7013A24BAF8F91822C22549527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4">
    <w:name w:val="97157715FE5842E5AB25E92E73AFD7EC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1">
    <w:name w:val="171F1DF1DBB24D82837C8AEEC512AC32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1">
    <w:name w:val="104932B9BCAE44EFA9366C0FF5A2D38E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1">
    <w:name w:val="3DAF1436C31D45DEAD9C76F8ADAB0EFE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1">
    <w:name w:val="94D47838AE9447E1BD3C9F763A16204A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1">
    <w:name w:val="A7E4F03D22BF46FC88409D29F6ACD66A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1">
    <w:name w:val="A71369E2740745C3BC750798EC6D2ECB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1">
    <w:name w:val="CFD6F572A67948DAA48C82B3ACD8AC6B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1">
    <w:name w:val="1000C29B3A354AD4984CD062118FB596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6">
    <w:name w:val="D836AB2C0D2F40FB9248D0E51C75E5C8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6">
    <w:name w:val="941DB6B900054787BC3948E040047DF9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1">
    <w:name w:val="95FB5E4295FE43EDA35F65E231DA1045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">
    <w:name w:val="8C0AAB7498584A4A934E26FDF3DE8770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">
    <w:name w:val="8D6E08574E394885885AC91F3AE63A77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">
    <w:name w:val="EFA5EBE0647C4424B5F873D7FE91DDB7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">
    <w:name w:val="B7DCA8F25DC54BF6B7671CCB2659D053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">
    <w:name w:val="E2C43B986EFB45E4A3B46743557F23F4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">
    <w:name w:val="8A90B6A099144A048E80F2E378A63D13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">
    <w:name w:val="AF91C512F39C4989ABBAD14C9537E7A4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">
    <w:name w:val="4AB0D45933894B9585279C3239314C75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">
    <w:name w:val="565551E146984D8898EC69548C58B43D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">
    <w:name w:val="F476F7BEF70E4D21814F4F75F962CBBB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">
    <w:name w:val="39A4D7BDDB4B437AA45F057A035E64E9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">
    <w:name w:val="D2F5AFD7EBAC497BBF0CA098F510EAC6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">
    <w:name w:val="AD6FFD95223D46BEB90532759BCD85E0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">
    <w:name w:val="CFD2E832A09C431188FADF4159C3DEE8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">
    <w:name w:val="D44FD4A5641844ACAA203FAC68889DD6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">
    <w:name w:val="C5DA29CE7D99434AB20A7825F15000BF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">
    <w:name w:val="A3D80441EB064CA3B7BB97169E9FE525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2">
    <w:name w:val="168681A183A0448A99D39CEEEAFF07EA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2">
    <w:name w:val="7438EC7DA098499297B20D8DCBCB19B7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">
    <w:name w:val="383C6C2D9AA24ED7A069629ECD96DC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3">
    <w:name w:val="43B2276C9D3642F6A0A20E9803621BBF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2">
    <w:name w:val="D5FF160A3E564AAFA4BB53E4C69EA25F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2">
    <w:name w:val="8AA33F85F0F9456CAD8A704136FA40FF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2">
    <w:name w:val="BE2C6DAA654C48298622DECBE623A9A3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2">
    <w:name w:val="FA2E11D327DC40D1A4388E84CFCB7E10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2">
    <w:name w:val="1F6A9B3B06D14757AE870815297D1AAB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6">
    <w:name w:val="CD8C526BA677431EB93BAEFB455A9DCF1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6">
    <w:name w:val="5AE70F7013A24BAF8F91822C225495271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5">
    <w:name w:val="97157715FE5842E5AB25E92E73AFD7EC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2">
    <w:name w:val="171F1DF1DBB24D82837C8AEEC512AC32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2">
    <w:name w:val="104932B9BCAE44EFA9366C0FF5A2D38E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2">
    <w:name w:val="3DAF1436C31D45DEAD9C76F8ADAB0EFE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2">
    <w:name w:val="94D47838AE9447E1BD3C9F763A16204A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2">
    <w:name w:val="A7E4F03D22BF46FC88409D29F6ACD66A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2">
    <w:name w:val="A71369E2740745C3BC750798EC6D2ECB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2">
    <w:name w:val="CFD6F572A67948DAA48C82B3ACD8AC6B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2">
    <w:name w:val="1000C29B3A354AD4984CD062118FB596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7">
    <w:name w:val="D836AB2C0D2F40FB9248D0E51C75E5C8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7">
    <w:name w:val="941DB6B900054787BC3948E040047DF9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2">
    <w:name w:val="95FB5E4295FE43EDA35F65E231DA1045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3">
    <w:name w:val="8C0AAB7498584A4A934E26FDF3DE8770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3">
    <w:name w:val="8D6E08574E394885885AC91F3AE63A77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3">
    <w:name w:val="EFA5EBE0647C4424B5F873D7FE91DDB7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3">
    <w:name w:val="B7DCA8F25DC54BF6B7671CCB2659D053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3">
    <w:name w:val="E2C43B986EFB45E4A3B46743557F23F4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3">
    <w:name w:val="8A90B6A099144A048E80F2E378A63D13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3">
    <w:name w:val="AF91C512F39C4989ABBAD14C9537E7A4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3">
    <w:name w:val="4AB0D45933894B9585279C3239314C75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3">
    <w:name w:val="565551E146984D8898EC69548C58B43D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3">
    <w:name w:val="F476F7BEF70E4D21814F4F75F962CBBB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3">
    <w:name w:val="39A4D7BDDB4B437AA45F057A035E64E9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3">
    <w:name w:val="D2F5AFD7EBAC497BBF0CA098F510EAC6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3">
    <w:name w:val="AD6FFD95223D46BEB90532759BCD85E0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3">
    <w:name w:val="CFD2E832A09C431188FADF4159C3DEE8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3">
    <w:name w:val="D44FD4A5641844ACAA203FAC68889DD6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3">
    <w:name w:val="C5DA29CE7D99434AB20A7825F15000BF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3">
    <w:name w:val="A3D80441EB064CA3B7BB97169E9FE525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3">
    <w:name w:val="168681A183A0448A99D39CEEEAFF07EA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3">
    <w:name w:val="7438EC7DA098499297B20D8DCBCB19B7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1">
    <w:name w:val="383C6C2D9AA24ED7A069629ECD96DC2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26D5E356CD844F0AB66CCCEB4A8272A">
    <w:name w:val="626D5E356CD844F0AB66CCCEB4A8272A"/>
    <w:rsid w:val="00E62AFF"/>
  </w:style>
  <w:style w:type="paragraph" w:customStyle="1" w:styleId="43B2276C9D3642F6A0A20E9803621BBF24">
    <w:name w:val="43B2276C9D3642F6A0A20E9803621BBF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3">
    <w:name w:val="D5FF160A3E564AAFA4BB53E4C69EA25F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3">
    <w:name w:val="8AA33F85F0F9456CAD8A704136FA40FF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3">
    <w:name w:val="BE2C6DAA654C48298622DECBE623A9A3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3">
    <w:name w:val="FA2E11D327DC40D1A4388E84CFCB7E10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">
    <w:name w:val="1D9F5BE8F8B7406E9195DE9ED7877F9D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3">
    <w:name w:val="1F6A9B3B06D14757AE870815297D1AAB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7">
    <w:name w:val="CD8C526BA677431EB93BAEFB455A9DCF1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7">
    <w:name w:val="5AE70F7013A24BAF8F91822C225495271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6">
    <w:name w:val="97157715FE5842E5AB25E92E73AFD7EC1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3">
    <w:name w:val="171F1DF1DBB24D82837C8AEEC512AC32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3">
    <w:name w:val="104932B9BCAE44EFA9366C0FF5A2D38E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3">
    <w:name w:val="3DAF1436C31D45DEAD9C76F8ADAB0EFE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3">
    <w:name w:val="94D47838AE9447E1BD3C9F763A16204A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3">
    <w:name w:val="A7E4F03D22BF46FC88409D29F6ACD66A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3">
    <w:name w:val="A71369E2740745C3BC750798EC6D2ECB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3">
    <w:name w:val="CFD6F572A67948DAA48C82B3ACD8AC6B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3">
    <w:name w:val="1000C29B3A354AD4984CD062118FB596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8">
    <w:name w:val="D836AB2C0D2F40FB9248D0E51C75E5C8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8">
    <w:name w:val="941DB6B900054787BC3948E040047DF9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3">
    <w:name w:val="95FB5E4295FE43EDA35F65E231DA1045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4">
    <w:name w:val="8C0AAB7498584A4A934E26FDF3DE8770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4">
    <w:name w:val="8D6E08574E394885885AC91F3AE63A77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4">
    <w:name w:val="EFA5EBE0647C4424B5F873D7FE91DDB7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4">
    <w:name w:val="B7DCA8F25DC54BF6B7671CCB2659D053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4">
    <w:name w:val="E2C43B986EFB45E4A3B46743557F23F4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4">
    <w:name w:val="8A90B6A099144A048E80F2E378A63D13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4">
    <w:name w:val="AF91C512F39C4989ABBAD14C9537E7A4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4">
    <w:name w:val="4AB0D45933894B9585279C3239314C75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4">
    <w:name w:val="565551E146984D8898EC69548C58B43D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4">
    <w:name w:val="F476F7BEF70E4D21814F4F75F962CBBB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4">
    <w:name w:val="39A4D7BDDB4B437AA45F057A035E64E9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4">
    <w:name w:val="D2F5AFD7EBAC497BBF0CA098F510EAC6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4">
    <w:name w:val="AD6FFD95223D46BEB90532759BCD85E0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4">
    <w:name w:val="CFD2E832A09C431188FADF4159C3DEE8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4">
    <w:name w:val="D44FD4A5641844ACAA203FAC68889DD6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4">
    <w:name w:val="C5DA29CE7D99434AB20A7825F15000BF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4">
    <w:name w:val="A3D80441EB064CA3B7BB97169E9FE525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4">
    <w:name w:val="168681A183A0448A99D39CEEEAFF07EA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4">
    <w:name w:val="7438EC7DA098499297B20D8DCBCB19B7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2">
    <w:name w:val="383C6C2D9AA24ED7A069629ECD96DC2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5">
    <w:name w:val="43B2276C9D3642F6A0A20E9803621BBF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4">
    <w:name w:val="D5FF160A3E564AAFA4BB53E4C69EA25F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4">
    <w:name w:val="8AA33F85F0F9456CAD8A704136FA40FF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4">
    <w:name w:val="BE2C6DAA654C48298622DECBE623A9A3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4">
    <w:name w:val="FA2E11D327DC40D1A4388E84CFCB7E10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">
    <w:name w:val="1D9F5BE8F8B7406E9195DE9ED7877F9D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4">
    <w:name w:val="1F6A9B3B06D14757AE870815297D1AAB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8">
    <w:name w:val="CD8C526BA677431EB93BAEFB455A9DCF1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8">
    <w:name w:val="5AE70F7013A24BAF8F91822C225495271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7">
    <w:name w:val="97157715FE5842E5AB25E92E73AFD7EC1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4">
    <w:name w:val="171F1DF1DBB24D82837C8AEEC512AC32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4">
    <w:name w:val="104932B9BCAE44EFA9366C0FF5A2D38E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4">
    <w:name w:val="3DAF1436C31D45DEAD9C76F8ADAB0EFE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4">
    <w:name w:val="94D47838AE9447E1BD3C9F763A16204A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4">
    <w:name w:val="A7E4F03D22BF46FC88409D29F6ACD66A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4">
    <w:name w:val="A71369E2740745C3BC750798EC6D2ECB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4">
    <w:name w:val="CFD6F572A67948DAA48C82B3ACD8AC6B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4">
    <w:name w:val="1000C29B3A354AD4984CD062118FB596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9">
    <w:name w:val="D836AB2C0D2F40FB9248D0E51C75E5C8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9">
    <w:name w:val="941DB6B900054787BC3948E040047DF9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4">
    <w:name w:val="95FB5E4295FE43EDA35F65E231DA1045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5">
    <w:name w:val="8C0AAB7498584A4A934E26FDF3DE8770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5">
    <w:name w:val="8D6E08574E394885885AC91F3AE63A77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5">
    <w:name w:val="EFA5EBE0647C4424B5F873D7FE91DDB7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5">
    <w:name w:val="B7DCA8F25DC54BF6B7671CCB2659D053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5">
    <w:name w:val="E2C43B986EFB45E4A3B46743557F23F4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5">
    <w:name w:val="8A90B6A099144A048E80F2E378A63D13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5">
    <w:name w:val="AF91C512F39C4989ABBAD14C9537E7A4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5">
    <w:name w:val="4AB0D45933894B9585279C3239314C75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5">
    <w:name w:val="565551E146984D8898EC69548C58B43D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5">
    <w:name w:val="F476F7BEF70E4D21814F4F75F962CBBB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5">
    <w:name w:val="39A4D7BDDB4B437AA45F057A035E64E9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5">
    <w:name w:val="D2F5AFD7EBAC497BBF0CA098F510EAC6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5">
    <w:name w:val="AD6FFD95223D46BEB90532759BCD85E0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5">
    <w:name w:val="CFD2E832A09C431188FADF4159C3DEE8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5">
    <w:name w:val="D44FD4A5641844ACAA203FAC68889DD6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5">
    <w:name w:val="C5DA29CE7D99434AB20A7825F15000BF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5">
    <w:name w:val="A3D80441EB064CA3B7BB97169E9FE525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5">
    <w:name w:val="168681A183A0448A99D39CEEEAFF07EA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5">
    <w:name w:val="7438EC7DA098499297B20D8DCBCB19B7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3">
    <w:name w:val="383C6C2D9AA24ED7A069629ECD96DC2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6">
    <w:name w:val="43B2276C9D3642F6A0A20E9803621BBF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5">
    <w:name w:val="D5FF160A3E564AAFA4BB53E4C69EA25F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5">
    <w:name w:val="8AA33F85F0F9456CAD8A704136FA40FF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5">
    <w:name w:val="BE2C6DAA654C48298622DECBE623A9A3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5">
    <w:name w:val="FA2E11D327DC40D1A4388E84CFCB7E10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">
    <w:name w:val="1D9F5BE8F8B7406E9195DE9ED7877F9D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5">
    <w:name w:val="1F6A9B3B06D14757AE870815297D1AAB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19">
    <w:name w:val="CD8C526BA677431EB93BAEFB455A9DCF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19">
    <w:name w:val="5AE70F7013A24BAF8F91822C22549527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8">
    <w:name w:val="97157715FE5842E5AB25E92E73AFD7EC1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5">
    <w:name w:val="171F1DF1DBB24D82837C8AEEC512AC32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5">
    <w:name w:val="104932B9BCAE44EFA9366C0FF5A2D38E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5">
    <w:name w:val="3DAF1436C31D45DEAD9C76F8ADAB0EFE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5">
    <w:name w:val="94D47838AE9447E1BD3C9F763A16204A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5">
    <w:name w:val="A7E4F03D22BF46FC88409D29F6ACD66A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5">
    <w:name w:val="A71369E2740745C3BC750798EC6D2ECB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5">
    <w:name w:val="CFD6F572A67948DAA48C82B3ACD8AC6B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5">
    <w:name w:val="1000C29B3A354AD4984CD062118FB596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0">
    <w:name w:val="D836AB2C0D2F40FB9248D0E51C75E5C8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0">
    <w:name w:val="941DB6B900054787BC3948E040047DF9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5">
    <w:name w:val="95FB5E4295FE43EDA35F65E231DA1045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6">
    <w:name w:val="8C0AAB7498584A4A934E26FDF3DE8770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6">
    <w:name w:val="8D6E08574E394885885AC91F3AE63A77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6">
    <w:name w:val="EFA5EBE0647C4424B5F873D7FE91DDB7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6">
    <w:name w:val="B7DCA8F25DC54BF6B7671CCB2659D053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6">
    <w:name w:val="E2C43B986EFB45E4A3B46743557F23F4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6">
    <w:name w:val="8A90B6A099144A048E80F2E378A63D13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6">
    <w:name w:val="AF91C512F39C4989ABBAD14C9537E7A4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6">
    <w:name w:val="4AB0D45933894B9585279C3239314C75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6">
    <w:name w:val="565551E146984D8898EC69548C58B43D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6">
    <w:name w:val="F476F7BEF70E4D21814F4F75F962CBBB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6">
    <w:name w:val="39A4D7BDDB4B437AA45F057A035E64E9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6">
    <w:name w:val="D2F5AFD7EBAC497BBF0CA098F510EAC6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6">
    <w:name w:val="AD6FFD95223D46BEB90532759BCD85E0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6">
    <w:name w:val="CFD2E832A09C431188FADF4159C3DEE8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6">
    <w:name w:val="D44FD4A5641844ACAA203FAC68889DD6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6">
    <w:name w:val="C5DA29CE7D99434AB20A7825F15000BF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6">
    <w:name w:val="A3D80441EB064CA3B7BB97169E9FE525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6">
    <w:name w:val="168681A183A0448A99D39CEEEAFF07EA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6">
    <w:name w:val="7438EC7DA098499297B20D8DCBCB19B7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4">
    <w:name w:val="383C6C2D9AA24ED7A069629ECD96DC2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80F1E3C1344C008767EEF5AB67AFD1">
    <w:name w:val="9080F1E3C1344C008767EEF5AB67AFD1"/>
    <w:rsid w:val="00E62AFF"/>
  </w:style>
  <w:style w:type="paragraph" w:customStyle="1" w:styleId="65F2CEE700FE4794AFD99C6F4CDD2F8F">
    <w:name w:val="65F2CEE700FE4794AFD99C6F4CDD2F8F"/>
    <w:rsid w:val="00E62AFF"/>
  </w:style>
  <w:style w:type="paragraph" w:customStyle="1" w:styleId="D13F8F1B51BB40D6B083BEDAFCF8B99B">
    <w:name w:val="D13F8F1B51BB40D6B083BEDAFCF8B99B"/>
    <w:rsid w:val="00E62AFF"/>
  </w:style>
  <w:style w:type="paragraph" w:customStyle="1" w:styleId="A0B297DE6725424D8B1446950AE5EF0E">
    <w:name w:val="A0B297DE6725424D8B1446950AE5EF0E"/>
    <w:rsid w:val="00E62AFF"/>
  </w:style>
  <w:style w:type="paragraph" w:customStyle="1" w:styleId="DBC1BB552F1C4BCCAB340A8C1AAF6435">
    <w:name w:val="DBC1BB552F1C4BCCAB340A8C1AAF6435"/>
    <w:rsid w:val="00E62AFF"/>
  </w:style>
  <w:style w:type="paragraph" w:customStyle="1" w:styleId="C4BA8EF4199F49989D5B776A0F5EFCF4">
    <w:name w:val="C4BA8EF4199F49989D5B776A0F5EFCF4"/>
    <w:rsid w:val="00E62AFF"/>
  </w:style>
  <w:style w:type="paragraph" w:customStyle="1" w:styleId="7EF2D3887DEA494A958A1981F2C30088">
    <w:name w:val="7EF2D3887DEA494A958A1981F2C30088"/>
    <w:rsid w:val="00E62AFF"/>
  </w:style>
  <w:style w:type="paragraph" w:customStyle="1" w:styleId="53832C6E1CB848DA9A4B95AABDF92D22">
    <w:name w:val="53832C6E1CB848DA9A4B95AABDF92D22"/>
    <w:rsid w:val="00E62AFF"/>
  </w:style>
  <w:style w:type="paragraph" w:customStyle="1" w:styleId="97963AA87C6F434E9E5956053381D634">
    <w:name w:val="97963AA87C6F434E9E5956053381D634"/>
    <w:rsid w:val="00E62AFF"/>
  </w:style>
  <w:style w:type="paragraph" w:customStyle="1" w:styleId="38622FA1DDF34DD2B830405BB836787D">
    <w:name w:val="38622FA1DDF34DD2B830405BB836787D"/>
    <w:rsid w:val="00E62AFF"/>
  </w:style>
  <w:style w:type="paragraph" w:customStyle="1" w:styleId="016C6F90949D498EBE65EA519521C11A">
    <w:name w:val="016C6F90949D498EBE65EA519521C11A"/>
    <w:rsid w:val="00E62AFF"/>
  </w:style>
  <w:style w:type="paragraph" w:customStyle="1" w:styleId="5575544E738A4454A404321F3DC8BA47">
    <w:name w:val="5575544E738A4454A404321F3DC8BA47"/>
    <w:rsid w:val="00E62AFF"/>
  </w:style>
  <w:style w:type="paragraph" w:customStyle="1" w:styleId="B747C626841F4A4C974A4224D4E2FA42">
    <w:name w:val="B747C626841F4A4C974A4224D4E2FA42"/>
    <w:rsid w:val="00E62AFF"/>
  </w:style>
  <w:style w:type="paragraph" w:customStyle="1" w:styleId="6EA16AD314EF42478C2154FD20AE4EC1">
    <w:name w:val="6EA16AD314EF42478C2154FD20AE4EC1"/>
    <w:rsid w:val="00E62AFF"/>
  </w:style>
  <w:style w:type="paragraph" w:customStyle="1" w:styleId="E21CB3348763494DADE7A37D686AFFDD">
    <w:name w:val="E21CB3348763494DADE7A37D686AFFDD"/>
    <w:rsid w:val="00E62AFF"/>
  </w:style>
  <w:style w:type="paragraph" w:customStyle="1" w:styleId="48CA93579FD342E5A573DD9F2248BDD8">
    <w:name w:val="48CA93579FD342E5A573DD9F2248BDD8"/>
    <w:rsid w:val="00E62AFF"/>
  </w:style>
  <w:style w:type="paragraph" w:customStyle="1" w:styleId="46CA1FB076A1426E85022016FBBCB7A7">
    <w:name w:val="46CA1FB076A1426E85022016FBBCB7A7"/>
    <w:rsid w:val="00E62AFF"/>
  </w:style>
  <w:style w:type="paragraph" w:customStyle="1" w:styleId="C68A98FF62E341FCA4680217CAC88827">
    <w:name w:val="C68A98FF62E341FCA4680217CAC88827"/>
    <w:rsid w:val="00E62AFF"/>
  </w:style>
  <w:style w:type="paragraph" w:customStyle="1" w:styleId="9698009FC6F6413E87C13385DD8F4605">
    <w:name w:val="9698009FC6F6413E87C13385DD8F4605"/>
    <w:rsid w:val="00E62AFF"/>
  </w:style>
  <w:style w:type="paragraph" w:customStyle="1" w:styleId="09560FF3AE5447A8BDCCEC7269ACAC7E">
    <w:name w:val="09560FF3AE5447A8BDCCEC7269ACAC7E"/>
    <w:rsid w:val="00E62AFF"/>
  </w:style>
  <w:style w:type="paragraph" w:customStyle="1" w:styleId="9D1E9257091C4522AF491CA34D39192F">
    <w:name w:val="9D1E9257091C4522AF491CA34D39192F"/>
    <w:rsid w:val="00E62AFF"/>
  </w:style>
  <w:style w:type="paragraph" w:customStyle="1" w:styleId="A2F539431C664DC8A1C7D4F731E297B8">
    <w:name w:val="A2F539431C664DC8A1C7D4F731E297B8"/>
    <w:rsid w:val="00E62AFF"/>
  </w:style>
  <w:style w:type="paragraph" w:customStyle="1" w:styleId="285A2E0989094392AFEF243B867E37F6">
    <w:name w:val="285A2E0989094392AFEF243B867E37F6"/>
    <w:rsid w:val="00E62AFF"/>
  </w:style>
  <w:style w:type="paragraph" w:customStyle="1" w:styleId="8E9303BE634140648AD597167AB5DF7F">
    <w:name w:val="8E9303BE634140648AD597167AB5DF7F"/>
    <w:rsid w:val="00E62AFF"/>
  </w:style>
  <w:style w:type="paragraph" w:customStyle="1" w:styleId="8F70FF9A813E471C8F4074B48874FA53">
    <w:name w:val="8F70FF9A813E471C8F4074B48874FA53"/>
    <w:rsid w:val="00E62AFF"/>
  </w:style>
  <w:style w:type="paragraph" w:customStyle="1" w:styleId="B7E816CF46DE436C987FA8A5B99D10F7">
    <w:name w:val="B7E816CF46DE436C987FA8A5B99D10F7"/>
    <w:rsid w:val="00E62AFF"/>
  </w:style>
  <w:style w:type="paragraph" w:customStyle="1" w:styleId="18F2E41782A44ADC9F22F451A4B13025">
    <w:name w:val="18F2E41782A44ADC9F22F451A4B13025"/>
    <w:rsid w:val="00E62AFF"/>
  </w:style>
  <w:style w:type="paragraph" w:customStyle="1" w:styleId="48D5D384B50C441F925F3C0D26967EC6">
    <w:name w:val="48D5D384B50C441F925F3C0D26967EC6"/>
    <w:rsid w:val="00E62AFF"/>
  </w:style>
  <w:style w:type="paragraph" w:customStyle="1" w:styleId="79AB07F1D0D044C8B56D58E6415BCA7D">
    <w:name w:val="79AB07F1D0D044C8B56D58E6415BCA7D"/>
    <w:rsid w:val="00E62AFF"/>
  </w:style>
  <w:style w:type="paragraph" w:customStyle="1" w:styleId="4C3BB93BCA4F45C89EF7B3E5E9DB5BF1">
    <w:name w:val="4C3BB93BCA4F45C89EF7B3E5E9DB5BF1"/>
    <w:rsid w:val="00E62AFF"/>
  </w:style>
  <w:style w:type="paragraph" w:customStyle="1" w:styleId="1DE4C9CCD5844D44AAFE80281C53D7F5">
    <w:name w:val="1DE4C9CCD5844D44AAFE80281C53D7F5"/>
    <w:rsid w:val="00E62AFF"/>
  </w:style>
  <w:style w:type="paragraph" w:customStyle="1" w:styleId="1A048CEF81BE44978F3EFFB8C514DFF6">
    <w:name w:val="1A048CEF81BE44978F3EFFB8C514DFF6"/>
    <w:rsid w:val="00E62AFF"/>
  </w:style>
  <w:style w:type="paragraph" w:customStyle="1" w:styleId="4F9A451E5EBD4BF7B634C0B1AE47027A">
    <w:name w:val="4F9A451E5EBD4BF7B634C0B1AE47027A"/>
    <w:rsid w:val="00E62AFF"/>
  </w:style>
  <w:style w:type="paragraph" w:customStyle="1" w:styleId="283160283BF94793B304CB7B07FA59F4">
    <w:name w:val="283160283BF94793B304CB7B07FA59F4"/>
    <w:rsid w:val="00E62AFF"/>
  </w:style>
  <w:style w:type="paragraph" w:customStyle="1" w:styleId="81DE160C8BA6438782ED9774EE013D63">
    <w:name w:val="81DE160C8BA6438782ED9774EE013D63"/>
    <w:rsid w:val="00E62AFF"/>
  </w:style>
  <w:style w:type="paragraph" w:customStyle="1" w:styleId="513C2278962E445D80B080783F037A42">
    <w:name w:val="513C2278962E445D80B080783F037A42"/>
    <w:rsid w:val="00E62AFF"/>
  </w:style>
  <w:style w:type="paragraph" w:customStyle="1" w:styleId="D8BC7C30AEE44A23940EA10CD2006707">
    <w:name w:val="D8BC7C30AEE44A23940EA10CD2006707"/>
    <w:rsid w:val="00E62AFF"/>
  </w:style>
  <w:style w:type="paragraph" w:customStyle="1" w:styleId="90730A218667429896882D11E16DF8E2">
    <w:name w:val="90730A218667429896882D11E16DF8E2"/>
    <w:rsid w:val="00E62AFF"/>
  </w:style>
  <w:style w:type="paragraph" w:customStyle="1" w:styleId="61165AB930DE48DE9F656720D949CA2A">
    <w:name w:val="61165AB930DE48DE9F656720D949CA2A"/>
    <w:rsid w:val="00E62AFF"/>
  </w:style>
  <w:style w:type="paragraph" w:customStyle="1" w:styleId="A94BE39B31304FF495CD40593298FB23">
    <w:name w:val="A94BE39B31304FF495CD40593298FB23"/>
    <w:rsid w:val="00E62AFF"/>
  </w:style>
  <w:style w:type="paragraph" w:customStyle="1" w:styleId="BB1EA1FDE8B547338C51C245D99A1ED1">
    <w:name w:val="BB1EA1FDE8B547338C51C245D99A1ED1"/>
    <w:rsid w:val="00E62AFF"/>
  </w:style>
  <w:style w:type="paragraph" w:customStyle="1" w:styleId="43B2276C9D3642F6A0A20E9803621BBF27">
    <w:name w:val="43B2276C9D3642F6A0A20E9803621BBF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6">
    <w:name w:val="D5FF160A3E564AAFA4BB53E4C69EA25F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6">
    <w:name w:val="8AA33F85F0F9456CAD8A704136FA40FF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6">
    <w:name w:val="BE2C6DAA654C48298622DECBE623A9A3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6">
    <w:name w:val="FA2E11D327DC40D1A4388E84CFCB7E10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3">
    <w:name w:val="1D9F5BE8F8B7406E9195DE9ED7877F9D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6">
    <w:name w:val="1F6A9B3B06D14757AE870815297D1AAB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0">
    <w:name w:val="CD8C526BA677431EB93BAEFB455A9DCF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0">
    <w:name w:val="5AE70F7013A24BAF8F91822C22549527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19">
    <w:name w:val="97157715FE5842E5AB25E92E73AFD7EC1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6">
    <w:name w:val="171F1DF1DBB24D82837C8AEEC512AC32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6">
    <w:name w:val="104932B9BCAE44EFA9366C0FF5A2D38E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6">
    <w:name w:val="3DAF1436C31D45DEAD9C76F8ADAB0EFE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6">
    <w:name w:val="94D47838AE9447E1BD3C9F763A16204A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6">
    <w:name w:val="A7E4F03D22BF46FC88409D29F6ACD66A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6">
    <w:name w:val="A71369E2740745C3BC750798EC6D2ECB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6">
    <w:name w:val="CFD6F572A67948DAA48C82B3ACD8AC6B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6">
    <w:name w:val="1000C29B3A354AD4984CD062118FB596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1">
    <w:name w:val="D836AB2C0D2F40FB9248D0E51C75E5C8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1">
    <w:name w:val="941DB6B900054787BC3948E040047DF9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6">
    <w:name w:val="95FB5E4295FE43EDA35F65E231DA1045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7">
    <w:name w:val="8C0AAB7498584A4A934E26FDF3DE8770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7">
    <w:name w:val="8D6E08574E394885885AC91F3AE63A77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7">
    <w:name w:val="EFA5EBE0647C4424B5F873D7FE91DDB7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7">
    <w:name w:val="B7DCA8F25DC54BF6B7671CCB2659D053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7">
    <w:name w:val="E2C43B986EFB45E4A3B46743557F23F4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7">
    <w:name w:val="8A90B6A099144A048E80F2E378A63D13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7">
    <w:name w:val="AF91C512F39C4989ABBAD14C9537E7A4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7">
    <w:name w:val="4AB0D45933894B9585279C3239314C75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7">
    <w:name w:val="565551E146984D8898EC69548C58B43D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7">
    <w:name w:val="F476F7BEF70E4D21814F4F75F962CBBB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7">
    <w:name w:val="39A4D7BDDB4B437AA45F057A035E64E9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7">
    <w:name w:val="D2F5AFD7EBAC497BBF0CA098F510EAC6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7">
    <w:name w:val="AD6FFD95223D46BEB90532759BCD85E0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7">
    <w:name w:val="CFD2E832A09C431188FADF4159C3DEE8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7">
    <w:name w:val="D44FD4A5641844ACAA203FAC68889DD6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7">
    <w:name w:val="C5DA29CE7D99434AB20A7825F15000BF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7">
    <w:name w:val="A3D80441EB064CA3B7BB97169E9FE525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7">
    <w:name w:val="168681A183A0448A99D39CEEEAFF07EA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7">
    <w:name w:val="7438EC7DA098499297B20D8DCBCB19B7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9560FF3AE5447A8BDCCEC7269ACAC7E1">
    <w:name w:val="09560FF3AE5447A8BDCCEC7269ACAC7E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D1E9257091C4522AF491CA34D39192F1">
    <w:name w:val="9D1E9257091C4522AF491CA34D39192F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2F539431C664DC8A1C7D4F731E297B81">
    <w:name w:val="A2F539431C664DC8A1C7D4F731E297B8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5A2E0989094392AFEF243B867E37F61">
    <w:name w:val="285A2E0989094392AFEF243B867E37F6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9303BE634140648AD597167AB5DF7F1">
    <w:name w:val="8E9303BE634140648AD597167AB5DF7F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F70FF9A813E471C8F4074B48874FA531">
    <w:name w:val="8F70FF9A813E471C8F4074B48874FA5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E816CF46DE436C987FA8A5B99D10F71">
    <w:name w:val="B7E816CF46DE436C987FA8A5B99D10F7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8F2E41782A44ADC9F22F451A4B130251">
    <w:name w:val="18F2E41782A44ADC9F22F451A4B13025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D5D384B50C441F925F3C0D26967EC61">
    <w:name w:val="48D5D384B50C441F925F3C0D26967EC6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9AB07F1D0D044C8B56D58E6415BCA7D1">
    <w:name w:val="79AB07F1D0D044C8B56D58E6415BCA7D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C3BB93BCA4F45C89EF7B3E5E9DB5BF11">
    <w:name w:val="4C3BB93BCA4F45C89EF7B3E5E9DB5BF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E4C9CCD5844D44AAFE80281C53D7F51">
    <w:name w:val="1DE4C9CCD5844D44AAFE80281C53D7F5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A048CEF81BE44978F3EFFB8C514DFF61">
    <w:name w:val="1A048CEF81BE44978F3EFFB8C514DFF6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F9A451E5EBD4BF7B634C0B1AE47027A1">
    <w:name w:val="4F9A451E5EBD4BF7B634C0B1AE47027A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3160283BF94793B304CB7B07FA59F41">
    <w:name w:val="283160283BF94793B304CB7B07FA59F4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1DE160C8BA6438782ED9774EE013D631">
    <w:name w:val="81DE160C8BA6438782ED9774EE013D6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13C2278962E445D80B080783F037A421">
    <w:name w:val="513C2278962E445D80B080783F037A4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BC7C30AEE44A23940EA10CD20067071">
    <w:name w:val="D8BC7C30AEE44A23940EA10CD2006707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730A218667429896882D11E16DF8E21">
    <w:name w:val="90730A218667429896882D11E16DF8E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1165AB930DE48DE9F656720D949CA2A1">
    <w:name w:val="61165AB930DE48DE9F656720D949CA2A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94BE39B31304FF495CD40593298FB231">
    <w:name w:val="A94BE39B31304FF495CD40593298FB2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B1EA1FDE8B547338C51C245D99A1ED11">
    <w:name w:val="BB1EA1FDE8B547338C51C245D99A1ED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5">
    <w:name w:val="383C6C2D9AA24ED7A069629ECD96DC2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8">
    <w:name w:val="43B2276C9D3642F6A0A20E9803621BBF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7">
    <w:name w:val="D5FF160A3E564AAFA4BB53E4C69EA25F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7">
    <w:name w:val="8AA33F85F0F9456CAD8A704136FA40FF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7">
    <w:name w:val="BE2C6DAA654C48298622DECBE623A9A3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7">
    <w:name w:val="FA2E11D327DC40D1A4388E84CFCB7E10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4">
    <w:name w:val="1D9F5BE8F8B7406E9195DE9ED7877F9D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7">
    <w:name w:val="1F6A9B3B06D14757AE870815297D1AAB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1">
    <w:name w:val="CD8C526BA677431EB93BAEFB455A9DCF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1">
    <w:name w:val="5AE70F7013A24BAF8F91822C22549527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0">
    <w:name w:val="97157715FE5842E5AB25E92E73AFD7EC2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7">
    <w:name w:val="171F1DF1DBB24D82837C8AEEC512AC32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7">
    <w:name w:val="104932B9BCAE44EFA9366C0FF5A2D38E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7">
    <w:name w:val="3DAF1436C31D45DEAD9C76F8ADAB0EFE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7">
    <w:name w:val="94D47838AE9447E1BD3C9F763A16204A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7">
    <w:name w:val="A7E4F03D22BF46FC88409D29F6ACD66A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7">
    <w:name w:val="A71369E2740745C3BC750798EC6D2ECB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7">
    <w:name w:val="CFD6F572A67948DAA48C82B3ACD8AC6B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7">
    <w:name w:val="1000C29B3A354AD4984CD062118FB596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2">
    <w:name w:val="D836AB2C0D2F40FB9248D0E51C75E5C81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2">
    <w:name w:val="941DB6B900054787BC3948E040047DF91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7">
    <w:name w:val="95FB5E4295FE43EDA35F65E231DA1045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8">
    <w:name w:val="8C0AAB7498584A4A934E26FDF3DE8770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8">
    <w:name w:val="8D6E08574E394885885AC91F3AE63A77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8">
    <w:name w:val="EFA5EBE0647C4424B5F873D7FE91DDB7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8">
    <w:name w:val="B7DCA8F25DC54BF6B7671CCB2659D053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8">
    <w:name w:val="E2C43B986EFB45E4A3B46743557F23F4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8">
    <w:name w:val="8A90B6A099144A048E80F2E378A63D13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8">
    <w:name w:val="AF91C512F39C4989ABBAD14C9537E7A4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8">
    <w:name w:val="4AB0D45933894B9585279C3239314C75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8">
    <w:name w:val="565551E146984D8898EC69548C58B43D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8">
    <w:name w:val="F476F7BEF70E4D21814F4F75F962CBBB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8">
    <w:name w:val="39A4D7BDDB4B437AA45F057A035E64E9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8">
    <w:name w:val="D2F5AFD7EBAC497BBF0CA098F510EAC6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8">
    <w:name w:val="AD6FFD95223D46BEB90532759BCD85E0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8">
    <w:name w:val="CFD2E832A09C431188FADF4159C3DEE8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8">
    <w:name w:val="D44FD4A5641844ACAA203FAC68889DD6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8">
    <w:name w:val="C5DA29CE7D99434AB20A7825F15000BF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8">
    <w:name w:val="A3D80441EB064CA3B7BB97169E9FE525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8">
    <w:name w:val="168681A183A0448A99D39CEEEAFF07EA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8">
    <w:name w:val="7438EC7DA098499297B20D8DCBCB19B7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9560FF3AE5447A8BDCCEC7269ACAC7E2">
    <w:name w:val="09560FF3AE5447A8BDCCEC7269ACAC7E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D1E9257091C4522AF491CA34D39192F2">
    <w:name w:val="9D1E9257091C4522AF491CA34D39192F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2F539431C664DC8A1C7D4F731E297B82">
    <w:name w:val="A2F539431C664DC8A1C7D4F731E297B8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5A2E0989094392AFEF243B867E37F62">
    <w:name w:val="285A2E0989094392AFEF243B867E37F6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9303BE634140648AD597167AB5DF7F2">
    <w:name w:val="8E9303BE634140648AD597167AB5DF7F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F70FF9A813E471C8F4074B48874FA532">
    <w:name w:val="8F70FF9A813E471C8F4074B48874FA53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E816CF46DE436C987FA8A5B99D10F72">
    <w:name w:val="B7E816CF46DE436C987FA8A5B99D10F7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8F2E41782A44ADC9F22F451A4B130252">
    <w:name w:val="18F2E41782A44ADC9F22F451A4B13025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D5D384B50C441F925F3C0D26967EC62">
    <w:name w:val="48D5D384B50C441F925F3C0D26967EC6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9AB07F1D0D044C8B56D58E6415BCA7D2">
    <w:name w:val="79AB07F1D0D044C8B56D58E6415BCA7D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C3BB93BCA4F45C89EF7B3E5E9DB5BF12">
    <w:name w:val="4C3BB93BCA4F45C89EF7B3E5E9DB5BF1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E4C9CCD5844D44AAFE80281C53D7F52">
    <w:name w:val="1DE4C9CCD5844D44AAFE80281C53D7F5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A048CEF81BE44978F3EFFB8C514DFF62">
    <w:name w:val="1A048CEF81BE44978F3EFFB8C514DFF6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F9A451E5EBD4BF7B634C0B1AE47027A2">
    <w:name w:val="4F9A451E5EBD4BF7B634C0B1AE47027A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3160283BF94793B304CB7B07FA59F42">
    <w:name w:val="283160283BF94793B304CB7B07FA59F4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1DE160C8BA6438782ED9774EE013D632">
    <w:name w:val="81DE160C8BA6438782ED9774EE013D63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13C2278962E445D80B080783F037A422">
    <w:name w:val="513C2278962E445D80B080783F037A4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BC7C30AEE44A23940EA10CD20067072">
    <w:name w:val="D8BC7C30AEE44A23940EA10CD2006707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730A218667429896882D11E16DF8E22">
    <w:name w:val="90730A218667429896882D11E16DF8E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1165AB930DE48DE9F656720D949CA2A2">
    <w:name w:val="61165AB930DE48DE9F656720D949CA2A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94BE39B31304FF495CD40593298FB232">
    <w:name w:val="A94BE39B31304FF495CD40593298FB23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B1EA1FDE8B547338C51C245D99A1ED12">
    <w:name w:val="BB1EA1FDE8B547338C51C245D99A1ED1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6">
    <w:name w:val="383C6C2D9AA24ED7A069629ECD96DC22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29">
    <w:name w:val="43B2276C9D3642F6A0A20E9803621BBF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8">
    <w:name w:val="D5FF160A3E564AAFA4BB53E4C69EA25F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8">
    <w:name w:val="8AA33F85F0F9456CAD8A704136FA40FF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8">
    <w:name w:val="BE2C6DAA654C48298622DECBE623A9A3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8">
    <w:name w:val="FA2E11D327DC40D1A4388E84CFCB7E10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5">
    <w:name w:val="1D9F5BE8F8B7406E9195DE9ED7877F9D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8">
    <w:name w:val="1F6A9B3B06D14757AE870815297D1AAB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2">
    <w:name w:val="CD8C526BA677431EB93BAEFB455A9DCF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2">
    <w:name w:val="5AE70F7013A24BAF8F91822C22549527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1">
    <w:name w:val="97157715FE5842E5AB25E92E73AFD7EC2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8">
    <w:name w:val="171F1DF1DBB24D82837C8AEEC512AC32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8">
    <w:name w:val="104932B9BCAE44EFA9366C0FF5A2D38E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8">
    <w:name w:val="3DAF1436C31D45DEAD9C76F8ADAB0EFE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8">
    <w:name w:val="94D47838AE9447E1BD3C9F763A16204A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8">
    <w:name w:val="A7E4F03D22BF46FC88409D29F6ACD66A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8">
    <w:name w:val="A71369E2740745C3BC750798EC6D2ECB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8">
    <w:name w:val="CFD6F572A67948DAA48C82B3ACD8AC6B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8">
    <w:name w:val="1000C29B3A354AD4984CD062118FB596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3">
    <w:name w:val="D836AB2C0D2F40FB9248D0E51C75E5C8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3">
    <w:name w:val="941DB6B900054787BC3948E040047DF9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8">
    <w:name w:val="95FB5E4295FE43EDA35F65E231DA1045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9">
    <w:name w:val="8C0AAB7498584A4A934E26FDF3DE8770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9">
    <w:name w:val="8D6E08574E394885885AC91F3AE63A77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9">
    <w:name w:val="EFA5EBE0647C4424B5F873D7FE91DDB7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9">
    <w:name w:val="B7DCA8F25DC54BF6B7671CCB2659D053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9">
    <w:name w:val="E2C43B986EFB45E4A3B46743557F23F4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9">
    <w:name w:val="8A90B6A099144A048E80F2E378A63D13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9">
    <w:name w:val="AF91C512F39C4989ABBAD14C9537E7A4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9">
    <w:name w:val="4AB0D45933894B9585279C3239314C75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9">
    <w:name w:val="565551E146984D8898EC69548C58B43D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9">
    <w:name w:val="F476F7BEF70E4D21814F4F75F962CBBB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9">
    <w:name w:val="39A4D7BDDB4B437AA45F057A035E64E9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9">
    <w:name w:val="D2F5AFD7EBAC497BBF0CA098F510EAC6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9">
    <w:name w:val="AD6FFD95223D46BEB90532759BCD85E0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9">
    <w:name w:val="CFD2E832A09C431188FADF4159C3DEE8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9">
    <w:name w:val="D44FD4A5641844ACAA203FAC68889DD6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9">
    <w:name w:val="C5DA29CE7D99434AB20A7825F15000BF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9">
    <w:name w:val="A3D80441EB064CA3B7BB97169E9FE525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9">
    <w:name w:val="168681A183A0448A99D39CEEEAFF07EA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9">
    <w:name w:val="7438EC7DA098499297B20D8DCBCB19B7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9560FF3AE5447A8BDCCEC7269ACAC7E3">
    <w:name w:val="09560FF3AE5447A8BDCCEC7269ACAC7E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D1E9257091C4522AF491CA34D39192F3">
    <w:name w:val="9D1E9257091C4522AF491CA34D39192F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2F539431C664DC8A1C7D4F731E297B83">
    <w:name w:val="A2F539431C664DC8A1C7D4F731E297B8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5A2E0989094392AFEF243B867E37F63">
    <w:name w:val="285A2E0989094392AFEF243B867E37F6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9303BE634140648AD597167AB5DF7F3">
    <w:name w:val="8E9303BE634140648AD597167AB5DF7F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F70FF9A813E471C8F4074B48874FA533">
    <w:name w:val="8F70FF9A813E471C8F4074B48874FA53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E816CF46DE436C987FA8A5B99D10F73">
    <w:name w:val="B7E816CF46DE436C987FA8A5B99D10F7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8F2E41782A44ADC9F22F451A4B130253">
    <w:name w:val="18F2E41782A44ADC9F22F451A4B13025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D5D384B50C441F925F3C0D26967EC63">
    <w:name w:val="48D5D384B50C441F925F3C0D26967EC6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9AB07F1D0D044C8B56D58E6415BCA7D3">
    <w:name w:val="79AB07F1D0D044C8B56D58E6415BCA7D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C3BB93BCA4F45C89EF7B3E5E9DB5BF13">
    <w:name w:val="4C3BB93BCA4F45C89EF7B3E5E9DB5BF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E4C9CCD5844D44AAFE80281C53D7F53">
    <w:name w:val="1DE4C9CCD5844D44AAFE80281C53D7F5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A048CEF81BE44978F3EFFB8C514DFF63">
    <w:name w:val="1A048CEF81BE44978F3EFFB8C514DFF6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F9A451E5EBD4BF7B634C0B1AE47027A3">
    <w:name w:val="4F9A451E5EBD4BF7B634C0B1AE47027A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3160283BF94793B304CB7B07FA59F43">
    <w:name w:val="283160283BF94793B304CB7B07FA59F4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1DE160C8BA6438782ED9774EE013D633">
    <w:name w:val="81DE160C8BA6438782ED9774EE013D63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13C2278962E445D80B080783F037A423">
    <w:name w:val="513C2278962E445D80B080783F037A4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BC7C30AEE44A23940EA10CD20067073">
    <w:name w:val="D8BC7C30AEE44A23940EA10CD2006707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730A218667429896882D11E16DF8E23">
    <w:name w:val="90730A218667429896882D11E16DF8E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1165AB930DE48DE9F656720D949CA2A3">
    <w:name w:val="61165AB930DE48DE9F656720D949CA2A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94BE39B31304FF495CD40593298FB233">
    <w:name w:val="A94BE39B31304FF495CD40593298FB23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B1EA1FDE8B547338C51C245D99A1ED13">
    <w:name w:val="BB1EA1FDE8B547338C51C245D99A1ED1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7">
    <w:name w:val="383C6C2D9AA24ED7A069629ECD96DC22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76563DFF1D4C1A8E0C9A3266EE06F3">
    <w:name w:val="8C76563DFF1D4C1A8E0C9A3266EE06F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0">
    <w:name w:val="43B2276C9D3642F6A0A20E9803621BBF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29">
    <w:name w:val="D5FF160A3E564AAFA4BB53E4C69EA25F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29">
    <w:name w:val="8AA33F85F0F9456CAD8A704136FA40FF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29">
    <w:name w:val="BE2C6DAA654C48298622DECBE623A9A3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29">
    <w:name w:val="FA2E11D327DC40D1A4388E84CFCB7E10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6">
    <w:name w:val="1D9F5BE8F8B7406E9195DE9ED7877F9D6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29">
    <w:name w:val="1F6A9B3B06D14757AE870815297D1AAB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3">
    <w:name w:val="CD8C526BA677431EB93BAEFB455A9DCF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3">
    <w:name w:val="5AE70F7013A24BAF8F91822C22549527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2">
    <w:name w:val="97157715FE5842E5AB25E92E73AFD7EC22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29">
    <w:name w:val="171F1DF1DBB24D82837C8AEEC512AC32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29">
    <w:name w:val="104932B9BCAE44EFA9366C0FF5A2D38E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29">
    <w:name w:val="3DAF1436C31D45DEAD9C76F8ADAB0EFE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29">
    <w:name w:val="94D47838AE9447E1BD3C9F763A16204A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29">
    <w:name w:val="A7E4F03D22BF46FC88409D29F6ACD66A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29">
    <w:name w:val="A71369E2740745C3BC750798EC6D2ECB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29">
    <w:name w:val="CFD6F572A67948DAA48C82B3ACD8AC6B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29">
    <w:name w:val="1000C29B3A354AD4984CD062118FB596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4">
    <w:name w:val="D836AB2C0D2F40FB9248D0E51C75E5C8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4">
    <w:name w:val="941DB6B900054787BC3948E040047DF9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29">
    <w:name w:val="95FB5E4295FE43EDA35F65E231DA1045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0">
    <w:name w:val="8C0AAB7498584A4A934E26FDF3DE8770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0">
    <w:name w:val="8D6E08574E394885885AC91F3AE63A77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0">
    <w:name w:val="EFA5EBE0647C4424B5F873D7FE91DDB7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0">
    <w:name w:val="B7DCA8F25DC54BF6B7671CCB2659D053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0">
    <w:name w:val="E2C43B986EFB45E4A3B46743557F23F4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0">
    <w:name w:val="8A90B6A099144A048E80F2E378A63D13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0">
    <w:name w:val="AF91C512F39C4989ABBAD14C9537E7A4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0">
    <w:name w:val="4AB0D45933894B9585279C3239314C75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0">
    <w:name w:val="565551E146984D8898EC69548C58B43D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0">
    <w:name w:val="F476F7BEF70E4D21814F4F75F962CBBB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0">
    <w:name w:val="39A4D7BDDB4B437AA45F057A035E64E9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0">
    <w:name w:val="D2F5AFD7EBAC497BBF0CA098F510EAC6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0">
    <w:name w:val="AD6FFD95223D46BEB90532759BCD85E0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0">
    <w:name w:val="CFD2E832A09C431188FADF4159C3DEE8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0">
    <w:name w:val="D44FD4A5641844ACAA203FAC68889DD6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0">
    <w:name w:val="C5DA29CE7D99434AB20A7825F15000BF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0">
    <w:name w:val="A3D80441EB064CA3B7BB97169E9FE525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0">
    <w:name w:val="168681A183A0448A99D39CEEEAFF07EA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0">
    <w:name w:val="7438EC7DA098499297B20D8DCBCB19B71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9560FF3AE5447A8BDCCEC7269ACAC7E4">
    <w:name w:val="09560FF3AE5447A8BDCCEC7269ACAC7E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D1E9257091C4522AF491CA34D39192F4">
    <w:name w:val="9D1E9257091C4522AF491CA34D39192F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2F539431C664DC8A1C7D4F731E297B84">
    <w:name w:val="A2F539431C664DC8A1C7D4F731E297B8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5A2E0989094392AFEF243B867E37F64">
    <w:name w:val="285A2E0989094392AFEF243B867E37F6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9303BE634140648AD597167AB5DF7F4">
    <w:name w:val="8E9303BE634140648AD597167AB5DF7F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F70FF9A813E471C8F4074B48874FA534">
    <w:name w:val="8F70FF9A813E471C8F4074B48874FA53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E816CF46DE436C987FA8A5B99D10F74">
    <w:name w:val="B7E816CF46DE436C987FA8A5B99D10F7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8F2E41782A44ADC9F22F451A4B130254">
    <w:name w:val="18F2E41782A44ADC9F22F451A4B13025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D5D384B50C441F925F3C0D26967EC64">
    <w:name w:val="48D5D384B50C441F925F3C0D26967EC6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9AB07F1D0D044C8B56D58E6415BCA7D4">
    <w:name w:val="79AB07F1D0D044C8B56D58E6415BCA7D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C3BB93BCA4F45C89EF7B3E5E9DB5BF14">
    <w:name w:val="4C3BB93BCA4F45C89EF7B3E5E9DB5BF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E4C9CCD5844D44AAFE80281C53D7F54">
    <w:name w:val="1DE4C9CCD5844D44AAFE80281C53D7F5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A048CEF81BE44978F3EFFB8C514DFF64">
    <w:name w:val="1A048CEF81BE44978F3EFFB8C514DFF6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F9A451E5EBD4BF7B634C0B1AE47027A4">
    <w:name w:val="4F9A451E5EBD4BF7B634C0B1AE47027A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3160283BF94793B304CB7B07FA59F44">
    <w:name w:val="283160283BF94793B304CB7B07FA59F4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1DE160C8BA6438782ED9774EE013D634">
    <w:name w:val="81DE160C8BA6438782ED9774EE013D63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13C2278962E445D80B080783F037A424">
    <w:name w:val="513C2278962E445D80B080783F037A4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BC7C30AEE44A23940EA10CD20067074">
    <w:name w:val="D8BC7C30AEE44A23940EA10CD2006707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730A218667429896882D11E16DF8E24">
    <w:name w:val="90730A218667429896882D11E16DF8E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1165AB930DE48DE9F656720D949CA2A4">
    <w:name w:val="61165AB930DE48DE9F656720D949CA2A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94BE39B31304FF495CD40593298FB234">
    <w:name w:val="A94BE39B31304FF495CD40593298FB23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B1EA1FDE8B547338C51C245D99A1ED14">
    <w:name w:val="BB1EA1FDE8B547338C51C245D99A1ED1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8">
    <w:name w:val="383C6C2D9AA24ED7A069629ECD96DC228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C7A25F2B4B3484396FD86A116C46EC4">
    <w:name w:val="0C7A25F2B4B3484396FD86A116C46EC4"/>
    <w:rsid w:val="00E62AFF"/>
  </w:style>
  <w:style w:type="paragraph" w:customStyle="1" w:styleId="27E0A9D37FE5466F99DA20DAC626725D">
    <w:name w:val="27E0A9D37FE5466F99DA20DAC626725D"/>
    <w:rsid w:val="00E62AFF"/>
  </w:style>
  <w:style w:type="paragraph" w:customStyle="1" w:styleId="43B2276C9D3642F6A0A20E9803621BBF31">
    <w:name w:val="43B2276C9D3642F6A0A20E9803621BBF3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0">
    <w:name w:val="D5FF160A3E564AAFA4BB53E4C69EA25F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0">
    <w:name w:val="8AA33F85F0F9456CAD8A704136FA40FF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0">
    <w:name w:val="BE2C6DAA654C48298622DECBE623A9A3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0">
    <w:name w:val="FA2E11D327DC40D1A4388E84CFCB7E10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7">
    <w:name w:val="1D9F5BE8F8B7406E9195DE9ED7877F9D7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0">
    <w:name w:val="1F6A9B3B06D14757AE870815297D1AAB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4">
    <w:name w:val="CD8C526BA677431EB93BAEFB455A9DCF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4">
    <w:name w:val="5AE70F7013A24BAF8F91822C2254952724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3">
    <w:name w:val="97157715FE5842E5AB25E92E73AFD7EC23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0">
    <w:name w:val="171F1DF1DBB24D82837C8AEEC512AC32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0">
    <w:name w:val="104932B9BCAE44EFA9366C0FF5A2D38E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0">
    <w:name w:val="3DAF1436C31D45DEAD9C76F8ADAB0EFE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0">
    <w:name w:val="94D47838AE9447E1BD3C9F763A16204A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0">
    <w:name w:val="A7E4F03D22BF46FC88409D29F6ACD66A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0">
    <w:name w:val="A71369E2740745C3BC750798EC6D2ECB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0">
    <w:name w:val="CFD6F572A67948DAA48C82B3ACD8AC6B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0">
    <w:name w:val="1000C29B3A354AD4984CD062118FB596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5">
    <w:name w:val="D836AB2C0D2F40FB9248D0E51C75E5C8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5">
    <w:name w:val="941DB6B900054787BC3948E040047DF9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0">
    <w:name w:val="95FB5E4295FE43EDA35F65E231DA104530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1">
    <w:name w:val="8C0AAB7498584A4A934E26FDF3DE8770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1">
    <w:name w:val="8D6E08574E394885885AC91F3AE63A77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1">
    <w:name w:val="EFA5EBE0647C4424B5F873D7FE91DDB7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1">
    <w:name w:val="B7DCA8F25DC54BF6B7671CCB2659D053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1">
    <w:name w:val="E2C43B986EFB45E4A3B46743557F23F4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1">
    <w:name w:val="8A90B6A099144A048E80F2E378A63D13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1">
    <w:name w:val="AF91C512F39C4989ABBAD14C9537E7A4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1">
    <w:name w:val="4AB0D45933894B9585279C3239314C75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1">
    <w:name w:val="565551E146984D8898EC69548C58B43D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1">
    <w:name w:val="F476F7BEF70E4D21814F4F75F962CBBB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1">
    <w:name w:val="39A4D7BDDB4B437AA45F057A035E64E9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1">
    <w:name w:val="D2F5AFD7EBAC497BBF0CA098F510EAC6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1">
    <w:name w:val="AD6FFD95223D46BEB90532759BCD85E0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1">
    <w:name w:val="CFD2E832A09C431188FADF4159C3DEE8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1">
    <w:name w:val="D44FD4A5641844ACAA203FAC68889DD6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1">
    <w:name w:val="C5DA29CE7D99434AB20A7825F15000BF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1">
    <w:name w:val="A3D80441EB064CA3B7BB97169E9FE525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1">
    <w:name w:val="168681A183A0448A99D39CEEEAFF07EA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1">
    <w:name w:val="7438EC7DA098499297B20D8DCBCB19B711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9560FF3AE5447A8BDCCEC7269ACAC7E5">
    <w:name w:val="09560FF3AE5447A8BDCCEC7269ACAC7E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D1E9257091C4522AF491CA34D39192F5">
    <w:name w:val="9D1E9257091C4522AF491CA34D39192F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2F539431C664DC8A1C7D4F731E297B85">
    <w:name w:val="A2F539431C664DC8A1C7D4F731E297B8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5A2E0989094392AFEF243B867E37F65">
    <w:name w:val="285A2E0989094392AFEF243B867E37F6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9303BE634140648AD597167AB5DF7F5">
    <w:name w:val="8E9303BE634140648AD597167AB5DF7F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F70FF9A813E471C8F4074B48874FA535">
    <w:name w:val="8F70FF9A813E471C8F4074B48874FA53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E816CF46DE436C987FA8A5B99D10F75">
    <w:name w:val="B7E816CF46DE436C987FA8A5B99D10F7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8F2E41782A44ADC9F22F451A4B130255">
    <w:name w:val="18F2E41782A44ADC9F22F451A4B13025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8D5D384B50C441F925F3C0D26967EC65">
    <w:name w:val="48D5D384B50C441F925F3C0D26967EC6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9AB07F1D0D044C8B56D58E6415BCA7D5">
    <w:name w:val="79AB07F1D0D044C8B56D58E6415BCA7D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C3BB93BCA4F45C89EF7B3E5E9DB5BF15">
    <w:name w:val="4C3BB93BCA4F45C89EF7B3E5E9DB5BF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E4C9CCD5844D44AAFE80281C53D7F55">
    <w:name w:val="1DE4C9CCD5844D44AAFE80281C53D7F5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A048CEF81BE44978F3EFFB8C514DFF65">
    <w:name w:val="1A048CEF81BE44978F3EFFB8C514DFF6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F9A451E5EBD4BF7B634C0B1AE47027A5">
    <w:name w:val="4F9A451E5EBD4BF7B634C0B1AE47027A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3160283BF94793B304CB7B07FA59F45">
    <w:name w:val="283160283BF94793B304CB7B07FA59F4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1DE160C8BA6438782ED9774EE013D635">
    <w:name w:val="81DE160C8BA6438782ED9774EE013D63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13C2278962E445D80B080783F037A425">
    <w:name w:val="513C2278962E445D80B080783F037A4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BC7C30AEE44A23940EA10CD20067075">
    <w:name w:val="D8BC7C30AEE44A23940EA10CD2006707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0730A218667429896882D11E16DF8E25">
    <w:name w:val="90730A218667429896882D11E16DF8E2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1165AB930DE48DE9F656720D949CA2A5">
    <w:name w:val="61165AB930DE48DE9F656720D949CA2A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94BE39B31304FF495CD40593298FB235">
    <w:name w:val="A94BE39B31304FF495CD40593298FB23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B1EA1FDE8B547338C51C245D99A1ED15">
    <w:name w:val="BB1EA1FDE8B547338C51C245D99A1ED15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83C6C2D9AA24ED7A069629ECD96DC229">
    <w:name w:val="383C6C2D9AA24ED7A069629ECD96DC229"/>
    <w:rsid w:val="00E62A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E39F52634134F40B002DC53D23190ED">
    <w:name w:val="3E39F52634134F40B002DC53D23190ED"/>
    <w:rsid w:val="00411CEF"/>
  </w:style>
  <w:style w:type="paragraph" w:customStyle="1" w:styleId="43B2276C9D3642F6A0A20E9803621BBF32">
    <w:name w:val="43B2276C9D3642F6A0A20E9803621BBF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1">
    <w:name w:val="D5FF160A3E564AAFA4BB53E4C69EA25F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1">
    <w:name w:val="8AA33F85F0F9456CAD8A704136FA40FF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1">
    <w:name w:val="BE2C6DAA654C48298622DECBE623A9A3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1">
    <w:name w:val="FA2E11D327DC40D1A4388E84CFCB7E10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8">
    <w:name w:val="1D9F5BE8F8B7406E9195DE9ED7877F9D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1">
    <w:name w:val="1F6A9B3B06D14757AE870815297D1AAB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5">
    <w:name w:val="CD8C526BA677431EB93BAEFB455A9DCF2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5">
    <w:name w:val="5AE70F7013A24BAF8F91822C225495272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4">
    <w:name w:val="97157715FE5842E5AB25E92E73AFD7EC2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1">
    <w:name w:val="171F1DF1DBB24D82837C8AEEC512AC32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1">
    <w:name w:val="104932B9BCAE44EFA9366C0FF5A2D38E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1">
    <w:name w:val="3DAF1436C31D45DEAD9C76F8ADAB0EFE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1">
    <w:name w:val="94D47838AE9447E1BD3C9F763A16204A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1">
    <w:name w:val="A7E4F03D22BF46FC88409D29F6ACD66A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1">
    <w:name w:val="A71369E2740745C3BC750798EC6D2ECB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1">
    <w:name w:val="CFD6F572A67948DAA48C82B3ACD8AC6B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1">
    <w:name w:val="1000C29B3A354AD4984CD062118FB596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6">
    <w:name w:val="D836AB2C0D2F40FB9248D0E51C75E5C8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6">
    <w:name w:val="941DB6B900054787BC3948E040047DF9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1">
    <w:name w:val="95FB5E4295FE43EDA35F65E231DA1045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2">
    <w:name w:val="8C0AAB7498584A4A934E26FDF3DE8770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2">
    <w:name w:val="8D6E08574E394885885AC91F3AE63A77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2">
    <w:name w:val="EFA5EBE0647C4424B5F873D7FE91DDB7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2">
    <w:name w:val="B7DCA8F25DC54BF6B7671CCB2659D053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2">
    <w:name w:val="E2C43B986EFB45E4A3B46743557F23F4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2">
    <w:name w:val="8A90B6A099144A048E80F2E378A63D13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2">
    <w:name w:val="AF91C512F39C4989ABBAD14C9537E7A4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2">
    <w:name w:val="4AB0D45933894B9585279C3239314C75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2">
    <w:name w:val="565551E146984D8898EC69548C58B43D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2">
    <w:name w:val="F476F7BEF70E4D21814F4F75F962CBBB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2">
    <w:name w:val="39A4D7BDDB4B437AA45F057A035E64E9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2">
    <w:name w:val="D2F5AFD7EBAC497BBF0CA098F510EAC6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2">
    <w:name w:val="AD6FFD95223D46BEB90532759BCD85E0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2">
    <w:name w:val="CFD2E832A09C431188FADF4159C3DEE8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2">
    <w:name w:val="D44FD4A5641844ACAA203FAC68889DD6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2">
    <w:name w:val="C5DA29CE7D99434AB20A7825F15000BF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2">
    <w:name w:val="A3D80441EB064CA3B7BB97169E9FE525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2">
    <w:name w:val="168681A183A0448A99D39CEEEAFF07EA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2">
    <w:name w:val="7438EC7DA098499297B20D8DCBCB19B7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">
    <w:name w:val="0D37E1BECCAA4A44AAB23F2E373BB4B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3">
    <w:name w:val="43B2276C9D3642F6A0A20E9803621BBF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2">
    <w:name w:val="D5FF160A3E564AAFA4BB53E4C69EA25F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2">
    <w:name w:val="8AA33F85F0F9456CAD8A704136FA40FF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2">
    <w:name w:val="BE2C6DAA654C48298622DECBE623A9A3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2">
    <w:name w:val="FA2E11D327DC40D1A4388E84CFCB7E10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9">
    <w:name w:val="1D9F5BE8F8B7406E9195DE9ED7877F9D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2">
    <w:name w:val="1F6A9B3B06D14757AE870815297D1AAB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6">
    <w:name w:val="CD8C526BA677431EB93BAEFB455A9DCF2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6">
    <w:name w:val="5AE70F7013A24BAF8F91822C225495272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5">
    <w:name w:val="97157715FE5842E5AB25E92E73AFD7EC2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2">
    <w:name w:val="171F1DF1DBB24D82837C8AEEC512AC32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2">
    <w:name w:val="104932B9BCAE44EFA9366C0FF5A2D38E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2">
    <w:name w:val="3DAF1436C31D45DEAD9C76F8ADAB0EFE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2">
    <w:name w:val="94D47838AE9447E1BD3C9F763A16204A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2">
    <w:name w:val="A7E4F03D22BF46FC88409D29F6ACD66A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2">
    <w:name w:val="A71369E2740745C3BC750798EC6D2ECB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2">
    <w:name w:val="CFD6F572A67948DAA48C82B3ACD8AC6B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2">
    <w:name w:val="1000C29B3A354AD4984CD062118FB596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7">
    <w:name w:val="D836AB2C0D2F40FB9248D0E51C75E5C8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7">
    <w:name w:val="941DB6B900054787BC3948E040047DF9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2">
    <w:name w:val="95FB5E4295FE43EDA35F65E231DA1045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3">
    <w:name w:val="8C0AAB7498584A4A934E26FDF3DE8770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3">
    <w:name w:val="8D6E08574E394885885AC91F3AE63A77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3">
    <w:name w:val="EFA5EBE0647C4424B5F873D7FE91DDB7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3">
    <w:name w:val="B7DCA8F25DC54BF6B7671CCB2659D053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3">
    <w:name w:val="E2C43B986EFB45E4A3B46743557F23F4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3">
    <w:name w:val="8A90B6A099144A048E80F2E378A63D13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3">
    <w:name w:val="AF91C512F39C4989ABBAD14C9537E7A4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3">
    <w:name w:val="4AB0D45933894B9585279C3239314C75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3">
    <w:name w:val="565551E146984D8898EC69548C58B43D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3">
    <w:name w:val="F476F7BEF70E4D21814F4F75F962CBBB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3">
    <w:name w:val="39A4D7BDDB4B437AA45F057A035E64E9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3">
    <w:name w:val="D2F5AFD7EBAC497BBF0CA098F510EAC6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3">
    <w:name w:val="AD6FFD95223D46BEB90532759BCD85E0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3">
    <w:name w:val="CFD2E832A09C431188FADF4159C3DEE8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3">
    <w:name w:val="D44FD4A5641844ACAA203FAC68889DD6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3">
    <w:name w:val="C5DA29CE7D99434AB20A7825F15000BF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3">
    <w:name w:val="A3D80441EB064CA3B7BB97169E9FE525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3">
    <w:name w:val="168681A183A0448A99D39CEEEAFF07EA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3">
    <w:name w:val="7438EC7DA098499297B20D8DCBCB19B7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1">
    <w:name w:val="0D37E1BECCAA4A44AAB23F2E373BB4B0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4">
    <w:name w:val="43B2276C9D3642F6A0A20E9803621BBF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3">
    <w:name w:val="D5FF160A3E564AAFA4BB53E4C69EA25F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3">
    <w:name w:val="8AA33F85F0F9456CAD8A704136FA40FF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3">
    <w:name w:val="BE2C6DAA654C48298622DECBE623A9A3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3">
    <w:name w:val="FA2E11D327DC40D1A4388E84CFCB7E10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0">
    <w:name w:val="1D9F5BE8F8B7406E9195DE9ED7877F9D1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3">
    <w:name w:val="1F6A9B3B06D14757AE870815297D1AAB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7">
    <w:name w:val="CD8C526BA677431EB93BAEFB455A9DCF2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7">
    <w:name w:val="5AE70F7013A24BAF8F91822C225495272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6">
    <w:name w:val="97157715FE5842E5AB25E92E73AFD7EC2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3">
    <w:name w:val="171F1DF1DBB24D82837C8AEEC512AC32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3">
    <w:name w:val="104932B9BCAE44EFA9366C0FF5A2D38E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3">
    <w:name w:val="3DAF1436C31D45DEAD9C76F8ADAB0EFE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3">
    <w:name w:val="94D47838AE9447E1BD3C9F763A16204A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3">
    <w:name w:val="A7E4F03D22BF46FC88409D29F6ACD66A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3">
    <w:name w:val="A71369E2740745C3BC750798EC6D2ECB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3">
    <w:name w:val="CFD6F572A67948DAA48C82B3ACD8AC6B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3">
    <w:name w:val="1000C29B3A354AD4984CD062118FB596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8">
    <w:name w:val="D836AB2C0D2F40FB9248D0E51C75E5C8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8">
    <w:name w:val="941DB6B900054787BC3948E040047DF9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3">
    <w:name w:val="95FB5E4295FE43EDA35F65E231DA1045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4">
    <w:name w:val="8C0AAB7498584A4A934E26FDF3DE8770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4">
    <w:name w:val="8D6E08574E394885885AC91F3AE63A77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4">
    <w:name w:val="EFA5EBE0647C4424B5F873D7FE91DDB7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4">
    <w:name w:val="B7DCA8F25DC54BF6B7671CCB2659D053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4">
    <w:name w:val="E2C43B986EFB45E4A3B46743557F23F4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4">
    <w:name w:val="8A90B6A099144A048E80F2E378A63D13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4">
    <w:name w:val="AF91C512F39C4989ABBAD14C9537E7A4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4">
    <w:name w:val="4AB0D45933894B9585279C3239314C75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4">
    <w:name w:val="565551E146984D8898EC69548C58B43D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4">
    <w:name w:val="F476F7BEF70E4D21814F4F75F962CBBB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4">
    <w:name w:val="39A4D7BDDB4B437AA45F057A035E64E9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4">
    <w:name w:val="D2F5AFD7EBAC497BBF0CA098F510EAC6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4">
    <w:name w:val="AD6FFD95223D46BEB90532759BCD85E0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4">
    <w:name w:val="CFD2E832A09C431188FADF4159C3DEE8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4">
    <w:name w:val="D44FD4A5641844ACAA203FAC68889DD6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4">
    <w:name w:val="C5DA29CE7D99434AB20A7825F15000BF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4">
    <w:name w:val="A3D80441EB064CA3B7BB97169E9FE525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4">
    <w:name w:val="168681A183A0448A99D39CEEEAFF07EA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4">
    <w:name w:val="7438EC7DA098499297B20D8DCBCB19B7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2">
    <w:name w:val="0D37E1BECCAA4A44AAB23F2E373BB4B0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170E79E832541AB900D6F88517E3FC4">
    <w:name w:val="7170E79E832541AB900D6F88517E3FC4"/>
    <w:rsid w:val="00411CEF"/>
  </w:style>
  <w:style w:type="paragraph" w:customStyle="1" w:styleId="103D95A02D4A42288A1E92204FAF7200">
    <w:name w:val="103D95A02D4A42288A1E92204FAF7200"/>
    <w:rsid w:val="00411CEF"/>
  </w:style>
  <w:style w:type="paragraph" w:customStyle="1" w:styleId="43B2276C9D3642F6A0A20E9803621BBF35">
    <w:name w:val="43B2276C9D3642F6A0A20E9803621BBF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4">
    <w:name w:val="D5FF160A3E564AAFA4BB53E4C69EA25F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4">
    <w:name w:val="8AA33F85F0F9456CAD8A704136FA40FF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4">
    <w:name w:val="BE2C6DAA654C48298622DECBE623A9A3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4">
    <w:name w:val="FA2E11D327DC40D1A4388E84CFCB7E10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1">
    <w:name w:val="1D9F5BE8F8B7406E9195DE9ED7877F9D1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4">
    <w:name w:val="1F6A9B3B06D14757AE870815297D1AAB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8">
    <w:name w:val="CD8C526BA677431EB93BAEFB455A9DCF2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8">
    <w:name w:val="5AE70F7013A24BAF8F91822C225495272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7">
    <w:name w:val="97157715FE5842E5AB25E92E73AFD7EC2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4">
    <w:name w:val="171F1DF1DBB24D82837C8AEEC512AC32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4">
    <w:name w:val="104932B9BCAE44EFA9366C0FF5A2D38E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4">
    <w:name w:val="3DAF1436C31D45DEAD9C76F8ADAB0EFE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4">
    <w:name w:val="94D47838AE9447E1BD3C9F763A16204A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4">
    <w:name w:val="A7E4F03D22BF46FC88409D29F6ACD66A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4">
    <w:name w:val="A71369E2740745C3BC750798EC6D2ECB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4">
    <w:name w:val="CFD6F572A67948DAA48C82B3ACD8AC6B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4">
    <w:name w:val="1000C29B3A354AD4984CD062118FB596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19">
    <w:name w:val="D836AB2C0D2F40FB9248D0E51C75E5C8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19">
    <w:name w:val="941DB6B900054787BC3948E040047DF9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4">
    <w:name w:val="95FB5E4295FE43EDA35F65E231DA1045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5">
    <w:name w:val="8C0AAB7498584A4A934E26FDF3DE8770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5">
    <w:name w:val="8D6E08574E394885885AC91F3AE63A77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5">
    <w:name w:val="EFA5EBE0647C4424B5F873D7FE91DDB7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5">
    <w:name w:val="B7DCA8F25DC54BF6B7671CCB2659D053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5">
    <w:name w:val="E2C43B986EFB45E4A3B46743557F23F4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5">
    <w:name w:val="8A90B6A099144A048E80F2E378A63D13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5">
    <w:name w:val="AF91C512F39C4989ABBAD14C9537E7A4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5">
    <w:name w:val="4AB0D45933894B9585279C3239314C75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5">
    <w:name w:val="565551E146984D8898EC69548C58B43D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5">
    <w:name w:val="F476F7BEF70E4D21814F4F75F962CBBB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5">
    <w:name w:val="39A4D7BDDB4B437AA45F057A035E64E9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5">
    <w:name w:val="D2F5AFD7EBAC497BBF0CA098F510EAC6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5">
    <w:name w:val="AD6FFD95223D46BEB90532759BCD85E0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5">
    <w:name w:val="CFD2E832A09C431188FADF4159C3DEE8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5">
    <w:name w:val="D44FD4A5641844ACAA203FAC68889DD6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5">
    <w:name w:val="C5DA29CE7D99434AB20A7825F15000BF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5">
    <w:name w:val="A3D80441EB064CA3B7BB97169E9FE525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5">
    <w:name w:val="168681A183A0448A99D39CEEEAFF07EA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5">
    <w:name w:val="7438EC7DA098499297B20D8DCBCB19B7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69F08972F94764BCC70BD94E4FEA98">
    <w:name w:val="E269F08972F94764BCC70BD94E4FEA9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3">
    <w:name w:val="0D37E1BECCAA4A44AAB23F2E373BB4B0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6">
    <w:name w:val="43B2276C9D3642F6A0A20E9803621BBF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5">
    <w:name w:val="D5FF160A3E564AAFA4BB53E4C69EA25F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5">
    <w:name w:val="8AA33F85F0F9456CAD8A704136FA40FF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5">
    <w:name w:val="BE2C6DAA654C48298622DECBE623A9A3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5">
    <w:name w:val="FA2E11D327DC40D1A4388E84CFCB7E10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2">
    <w:name w:val="1D9F5BE8F8B7406E9195DE9ED7877F9D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5">
    <w:name w:val="1F6A9B3B06D14757AE870815297D1AAB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29">
    <w:name w:val="CD8C526BA677431EB93BAEFB455A9DCF2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29">
    <w:name w:val="5AE70F7013A24BAF8F91822C225495272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8">
    <w:name w:val="97157715FE5842E5AB25E92E73AFD7EC2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5">
    <w:name w:val="171F1DF1DBB24D82837C8AEEC512AC32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5">
    <w:name w:val="104932B9BCAE44EFA9366C0FF5A2D38E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5">
    <w:name w:val="3DAF1436C31D45DEAD9C76F8ADAB0EFE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5">
    <w:name w:val="94D47838AE9447E1BD3C9F763A16204A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5">
    <w:name w:val="A7E4F03D22BF46FC88409D29F6ACD66A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5">
    <w:name w:val="A71369E2740745C3BC750798EC6D2ECB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5">
    <w:name w:val="CFD6F572A67948DAA48C82B3ACD8AC6B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5">
    <w:name w:val="1000C29B3A354AD4984CD062118FB596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0">
    <w:name w:val="D836AB2C0D2F40FB9248D0E51C75E5C8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0">
    <w:name w:val="941DB6B900054787BC3948E040047DF9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5">
    <w:name w:val="95FB5E4295FE43EDA35F65E231DA1045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6">
    <w:name w:val="8C0AAB7498584A4A934E26FDF3DE8770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6">
    <w:name w:val="8D6E08574E394885885AC91F3AE63A77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6">
    <w:name w:val="EFA5EBE0647C4424B5F873D7FE91DDB7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6">
    <w:name w:val="B7DCA8F25DC54BF6B7671CCB2659D053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6">
    <w:name w:val="E2C43B986EFB45E4A3B46743557F23F4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6">
    <w:name w:val="8A90B6A099144A048E80F2E378A63D13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6">
    <w:name w:val="AF91C512F39C4989ABBAD14C9537E7A4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6">
    <w:name w:val="4AB0D45933894B9585279C3239314C75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6">
    <w:name w:val="565551E146984D8898EC69548C58B43D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6">
    <w:name w:val="F476F7BEF70E4D21814F4F75F962CBBB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6">
    <w:name w:val="39A4D7BDDB4B437AA45F057A035E64E9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6">
    <w:name w:val="D2F5AFD7EBAC497BBF0CA098F510EAC6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6">
    <w:name w:val="AD6FFD95223D46BEB90532759BCD85E0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6">
    <w:name w:val="CFD2E832A09C431188FADF4159C3DEE8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6">
    <w:name w:val="D44FD4A5641844ACAA203FAC68889DD6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6">
    <w:name w:val="C5DA29CE7D99434AB20A7825F15000BF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6">
    <w:name w:val="A3D80441EB064CA3B7BB97169E9FE525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6">
    <w:name w:val="168681A183A0448A99D39CEEEAFF07EA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6">
    <w:name w:val="7438EC7DA098499297B20D8DCBCB19B7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E8D007B10234D3E83DC574F2A7FACC2">
    <w:name w:val="AE8D007B10234D3E83DC574F2A7FACC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4">
    <w:name w:val="0D37E1BECCAA4A44AAB23F2E373BB4B0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7">
    <w:name w:val="43B2276C9D3642F6A0A20E9803621BBF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6">
    <w:name w:val="D5FF160A3E564AAFA4BB53E4C69EA25F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6">
    <w:name w:val="8AA33F85F0F9456CAD8A704136FA40FF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6">
    <w:name w:val="BE2C6DAA654C48298622DECBE623A9A3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6">
    <w:name w:val="FA2E11D327DC40D1A4388E84CFCB7E10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3">
    <w:name w:val="1D9F5BE8F8B7406E9195DE9ED7877F9D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6">
    <w:name w:val="1F6A9B3B06D14757AE870815297D1AAB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0">
    <w:name w:val="CD8C526BA677431EB93BAEFB455A9DCF3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0">
    <w:name w:val="5AE70F7013A24BAF8F91822C225495273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29">
    <w:name w:val="97157715FE5842E5AB25E92E73AFD7EC2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6">
    <w:name w:val="171F1DF1DBB24D82837C8AEEC512AC32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6">
    <w:name w:val="104932B9BCAE44EFA9366C0FF5A2D38E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6">
    <w:name w:val="3DAF1436C31D45DEAD9C76F8ADAB0EFE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6">
    <w:name w:val="94D47838AE9447E1BD3C9F763A16204A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6">
    <w:name w:val="A7E4F03D22BF46FC88409D29F6ACD66A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6">
    <w:name w:val="A71369E2740745C3BC750798EC6D2ECB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6">
    <w:name w:val="CFD6F572A67948DAA48C82B3ACD8AC6B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6">
    <w:name w:val="1000C29B3A354AD4984CD062118FB596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1">
    <w:name w:val="D836AB2C0D2F40FB9248D0E51C75E5C8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1">
    <w:name w:val="941DB6B900054787BC3948E040047DF9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6">
    <w:name w:val="95FB5E4295FE43EDA35F65E231DA10453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7">
    <w:name w:val="8C0AAB7498584A4A934E26FDF3DE8770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7">
    <w:name w:val="8D6E08574E394885885AC91F3AE63A77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7">
    <w:name w:val="EFA5EBE0647C4424B5F873D7FE91DDB7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7">
    <w:name w:val="B7DCA8F25DC54BF6B7671CCB2659D053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7">
    <w:name w:val="E2C43B986EFB45E4A3B46743557F23F4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7">
    <w:name w:val="8A90B6A099144A048E80F2E378A63D13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7">
    <w:name w:val="AF91C512F39C4989ABBAD14C9537E7A4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7">
    <w:name w:val="4AB0D45933894B9585279C3239314C75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7">
    <w:name w:val="565551E146984D8898EC69548C58B43D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7">
    <w:name w:val="F476F7BEF70E4D21814F4F75F962CBBB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7">
    <w:name w:val="39A4D7BDDB4B437AA45F057A035E64E9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7">
    <w:name w:val="D2F5AFD7EBAC497BBF0CA098F510EAC6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7">
    <w:name w:val="AD6FFD95223D46BEB90532759BCD85E0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7">
    <w:name w:val="CFD2E832A09C431188FADF4159C3DEE8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7">
    <w:name w:val="D44FD4A5641844ACAA203FAC68889DD6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7">
    <w:name w:val="C5DA29CE7D99434AB20A7825F15000BF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7">
    <w:name w:val="A3D80441EB064CA3B7BB97169E9FE525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7">
    <w:name w:val="168681A183A0448A99D39CEEEAFF07EA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7">
    <w:name w:val="7438EC7DA098499297B20D8DCBCB19B7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9913E8CB443EA90494F37140B0391">
    <w:name w:val="D089913E8CB443EA90494F37140B039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5">
    <w:name w:val="0D37E1BECCAA4A44AAB23F2E373BB4B0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38">
    <w:name w:val="43B2276C9D3642F6A0A20E9803621BBF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7">
    <w:name w:val="D5FF160A3E564AAFA4BB53E4C69EA25F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7">
    <w:name w:val="8AA33F85F0F9456CAD8A704136FA40FF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7">
    <w:name w:val="BE2C6DAA654C48298622DECBE623A9A3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7">
    <w:name w:val="FA2E11D327DC40D1A4388E84CFCB7E10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4">
    <w:name w:val="1D9F5BE8F8B7406E9195DE9ED7877F9D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7">
    <w:name w:val="1F6A9B3B06D14757AE870815297D1AAB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1">
    <w:name w:val="CD8C526BA677431EB93BAEFB455A9DCF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1">
    <w:name w:val="5AE70F7013A24BAF8F91822C22549527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0">
    <w:name w:val="97157715FE5842E5AB25E92E73AFD7EC3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7">
    <w:name w:val="171F1DF1DBB24D82837C8AEEC512AC32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7">
    <w:name w:val="104932B9BCAE44EFA9366C0FF5A2D38E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7">
    <w:name w:val="3DAF1436C31D45DEAD9C76F8ADAB0EFE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7">
    <w:name w:val="94D47838AE9447E1BD3C9F763A16204A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7">
    <w:name w:val="A7E4F03D22BF46FC88409D29F6ACD66A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7">
    <w:name w:val="A71369E2740745C3BC750798EC6D2ECB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7">
    <w:name w:val="CFD6F572A67948DAA48C82B3ACD8AC6B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7">
    <w:name w:val="1000C29B3A354AD4984CD062118FB596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2">
    <w:name w:val="D836AB2C0D2F40FB9248D0E51C75E5C8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2">
    <w:name w:val="941DB6B900054787BC3948E040047DF9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7">
    <w:name w:val="95FB5E4295FE43EDA35F65E231DA10453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8">
    <w:name w:val="8C0AAB7498584A4A934E26FDF3DE8770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8">
    <w:name w:val="8D6E08574E394885885AC91F3AE63A77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8">
    <w:name w:val="EFA5EBE0647C4424B5F873D7FE91DDB7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8">
    <w:name w:val="B7DCA8F25DC54BF6B7671CCB2659D053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8">
    <w:name w:val="E2C43B986EFB45E4A3B46743557F23F4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8">
    <w:name w:val="8A90B6A099144A048E80F2E378A63D13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8">
    <w:name w:val="AF91C512F39C4989ABBAD14C9537E7A4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8">
    <w:name w:val="4AB0D45933894B9585279C3239314C75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8">
    <w:name w:val="565551E146984D8898EC69548C58B43D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8">
    <w:name w:val="F476F7BEF70E4D21814F4F75F962CBBB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8">
    <w:name w:val="39A4D7BDDB4B437AA45F057A035E64E9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8">
    <w:name w:val="D2F5AFD7EBAC497BBF0CA098F510EAC6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8">
    <w:name w:val="AD6FFD95223D46BEB90532759BCD85E0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8">
    <w:name w:val="CFD2E832A09C431188FADF4159C3DEE8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8">
    <w:name w:val="D44FD4A5641844ACAA203FAC68889DD6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8">
    <w:name w:val="C5DA29CE7D99434AB20A7825F15000BF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8">
    <w:name w:val="A3D80441EB064CA3B7BB97169E9FE525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8">
    <w:name w:val="168681A183A0448A99D39CEEEAFF07EA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8">
    <w:name w:val="7438EC7DA098499297B20D8DCBCB19B7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9913E8CB443EA90494F37140B03911">
    <w:name w:val="D089913E8CB443EA90494F37140B0391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6">
    <w:name w:val="0D37E1BECCAA4A44AAB23F2E373BB4B0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A2B11C79DAB4507B6EC0D0CA422B2F5">
    <w:name w:val="0A2B11C79DAB4507B6EC0D0CA422B2F5"/>
    <w:rsid w:val="00411CEF"/>
  </w:style>
  <w:style w:type="paragraph" w:customStyle="1" w:styleId="92C25F39464E4A2FBA6D8550629469C1">
    <w:name w:val="92C25F39464E4A2FBA6D8550629469C1"/>
    <w:rsid w:val="00411CEF"/>
  </w:style>
  <w:style w:type="paragraph" w:customStyle="1" w:styleId="43B2276C9D3642F6A0A20E9803621BBF39">
    <w:name w:val="43B2276C9D3642F6A0A20E9803621BBF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8">
    <w:name w:val="D5FF160A3E564AAFA4BB53E4C69EA25F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8">
    <w:name w:val="8AA33F85F0F9456CAD8A704136FA40FF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8">
    <w:name w:val="BE2C6DAA654C48298622DECBE623A9A3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8">
    <w:name w:val="FA2E11D327DC40D1A4388E84CFCB7E10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5">
    <w:name w:val="1D9F5BE8F8B7406E9195DE9ED7877F9D1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8">
    <w:name w:val="1F6A9B3B06D14757AE870815297D1AAB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2">
    <w:name w:val="CD8C526BA677431EB93BAEFB455A9DCF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2">
    <w:name w:val="5AE70F7013A24BAF8F91822C22549527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1">
    <w:name w:val="97157715FE5842E5AB25E92E73AFD7EC3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8">
    <w:name w:val="171F1DF1DBB24D82837C8AEEC512AC32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8">
    <w:name w:val="104932B9BCAE44EFA9366C0FF5A2D38E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8">
    <w:name w:val="3DAF1436C31D45DEAD9C76F8ADAB0EFE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8">
    <w:name w:val="94D47838AE9447E1BD3C9F763A16204A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8">
    <w:name w:val="A7E4F03D22BF46FC88409D29F6ACD66A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8">
    <w:name w:val="A71369E2740745C3BC750798EC6D2ECB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8">
    <w:name w:val="CFD6F572A67948DAA48C82B3ACD8AC6B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8">
    <w:name w:val="1000C29B3A354AD4984CD062118FB596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3">
    <w:name w:val="D836AB2C0D2F40FB9248D0E51C75E5C82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3">
    <w:name w:val="941DB6B900054787BC3948E040047DF92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8">
    <w:name w:val="95FB5E4295FE43EDA35F65E231DA10453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19">
    <w:name w:val="8C0AAB7498584A4A934E26FDF3DE8770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19">
    <w:name w:val="8D6E08574E394885885AC91F3AE63A77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19">
    <w:name w:val="EFA5EBE0647C4424B5F873D7FE91DDB7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19">
    <w:name w:val="B7DCA8F25DC54BF6B7671CCB2659D053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19">
    <w:name w:val="E2C43B986EFB45E4A3B46743557F23F4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19">
    <w:name w:val="8A90B6A099144A048E80F2E378A63D13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19">
    <w:name w:val="AF91C512F39C4989ABBAD14C9537E7A4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19">
    <w:name w:val="4AB0D45933894B9585279C3239314C75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19">
    <w:name w:val="565551E146984D8898EC69548C58B43D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19">
    <w:name w:val="F476F7BEF70E4D21814F4F75F962CBBB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19">
    <w:name w:val="39A4D7BDDB4B437AA45F057A035E64E9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19">
    <w:name w:val="D2F5AFD7EBAC497BBF0CA098F510EAC6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19">
    <w:name w:val="AD6FFD95223D46BEB90532759BCD85E0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19">
    <w:name w:val="CFD2E832A09C431188FADF4159C3DEE8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19">
    <w:name w:val="D44FD4A5641844ACAA203FAC68889DD6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19">
    <w:name w:val="C5DA29CE7D99434AB20A7825F15000BF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19">
    <w:name w:val="A3D80441EB064CA3B7BB97169E9FE525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19">
    <w:name w:val="168681A183A0448A99D39CEEEAFF07EA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19">
    <w:name w:val="7438EC7DA098499297B20D8DCBCB19B71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2C25F39464E4A2FBA6D8550629469C11">
    <w:name w:val="92C25F39464E4A2FBA6D8550629469C1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9913E8CB443EA90494F37140B03912">
    <w:name w:val="D089913E8CB443EA90494F37140B039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7">
    <w:name w:val="0D37E1BECCAA4A44AAB23F2E373BB4B0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085EB8F2A44A6CA6BA59B7AD421A78">
    <w:name w:val="8B085EB8F2A44A6CA6BA59B7AD421A78"/>
    <w:rsid w:val="00411CEF"/>
  </w:style>
  <w:style w:type="paragraph" w:customStyle="1" w:styleId="43B2276C9D3642F6A0A20E9803621BBF40">
    <w:name w:val="43B2276C9D3642F6A0A20E9803621BBF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39">
    <w:name w:val="D5FF160A3E564AAFA4BB53E4C69EA25F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39">
    <w:name w:val="8AA33F85F0F9456CAD8A704136FA40FF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39">
    <w:name w:val="BE2C6DAA654C48298622DECBE623A9A3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39">
    <w:name w:val="FA2E11D327DC40D1A4388E84CFCB7E10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6">
    <w:name w:val="1D9F5BE8F8B7406E9195DE9ED7877F9D1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39">
    <w:name w:val="1F6A9B3B06D14757AE870815297D1AAB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3">
    <w:name w:val="CD8C526BA677431EB93BAEFB455A9DCF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3">
    <w:name w:val="5AE70F7013A24BAF8F91822C22549527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2">
    <w:name w:val="97157715FE5842E5AB25E92E73AFD7EC3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39">
    <w:name w:val="171F1DF1DBB24D82837C8AEEC512AC32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39">
    <w:name w:val="104932B9BCAE44EFA9366C0FF5A2D38E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39">
    <w:name w:val="3DAF1436C31D45DEAD9C76F8ADAB0EFE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39">
    <w:name w:val="94D47838AE9447E1BD3C9F763A16204A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39">
    <w:name w:val="A7E4F03D22BF46FC88409D29F6ACD66A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39">
    <w:name w:val="A71369E2740745C3BC750798EC6D2ECB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39">
    <w:name w:val="CFD6F572A67948DAA48C82B3ACD8AC6B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39">
    <w:name w:val="1000C29B3A354AD4984CD062118FB596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4">
    <w:name w:val="D836AB2C0D2F40FB9248D0E51C75E5C82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4">
    <w:name w:val="941DB6B900054787BC3948E040047DF92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39">
    <w:name w:val="95FB5E4295FE43EDA35F65E231DA10453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0">
    <w:name w:val="8C0AAB7498584A4A934E26FDF3DE8770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0">
    <w:name w:val="8D6E08574E394885885AC91F3AE63A77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0">
    <w:name w:val="EFA5EBE0647C4424B5F873D7FE91DDB7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0">
    <w:name w:val="B7DCA8F25DC54BF6B7671CCB2659D053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0">
    <w:name w:val="E2C43B986EFB45E4A3B46743557F23F4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0">
    <w:name w:val="8A90B6A099144A048E80F2E378A63D13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0">
    <w:name w:val="AF91C512F39C4989ABBAD14C9537E7A4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0">
    <w:name w:val="4AB0D45933894B9585279C3239314C75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0">
    <w:name w:val="565551E146984D8898EC69548C58B43D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0">
    <w:name w:val="F476F7BEF70E4D21814F4F75F962CBBB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0">
    <w:name w:val="39A4D7BDDB4B437AA45F057A035E64E9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0">
    <w:name w:val="D2F5AFD7EBAC497BBF0CA098F510EAC6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0">
    <w:name w:val="AD6FFD95223D46BEB90532759BCD85E0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0">
    <w:name w:val="CFD2E832A09C431188FADF4159C3DEE8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0">
    <w:name w:val="D44FD4A5641844ACAA203FAC68889DD6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0">
    <w:name w:val="C5DA29CE7D99434AB20A7825F15000BF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0">
    <w:name w:val="A3D80441EB064CA3B7BB97169E9FE525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20">
    <w:name w:val="168681A183A0448A99D39CEEEAFF07EA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20">
    <w:name w:val="7438EC7DA098499297B20D8DCBCB19B72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2C25F39464E4A2FBA6D8550629469C12">
    <w:name w:val="92C25F39464E4A2FBA6D8550629469C1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085EB8F2A44A6CA6BA59B7AD421A781">
    <w:name w:val="8B085EB8F2A44A6CA6BA59B7AD421A78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1">
    <w:name w:val="43B2276C9D3642F6A0A20E9803621BBF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0">
    <w:name w:val="D5FF160A3E564AAFA4BB53E4C69EA25F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0">
    <w:name w:val="8AA33F85F0F9456CAD8A704136FA40FF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0">
    <w:name w:val="BE2C6DAA654C48298622DECBE623A9A3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0">
    <w:name w:val="FA2E11D327DC40D1A4388E84CFCB7E10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7">
    <w:name w:val="1D9F5BE8F8B7406E9195DE9ED7877F9D17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0">
    <w:name w:val="1F6A9B3B06D14757AE870815297D1AAB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4">
    <w:name w:val="CD8C526BA677431EB93BAEFB455A9DCF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4">
    <w:name w:val="5AE70F7013A24BAF8F91822C22549527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3">
    <w:name w:val="97157715FE5842E5AB25E92E73AFD7EC3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0">
    <w:name w:val="171F1DF1DBB24D82837C8AEEC512AC32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0">
    <w:name w:val="104932B9BCAE44EFA9366C0FF5A2D38E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0">
    <w:name w:val="3DAF1436C31D45DEAD9C76F8ADAB0EFE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0">
    <w:name w:val="94D47838AE9447E1BD3C9F763A16204A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0">
    <w:name w:val="A7E4F03D22BF46FC88409D29F6ACD66A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0">
    <w:name w:val="A71369E2740745C3BC750798EC6D2ECB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0">
    <w:name w:val="CFD6F572A67948DAA48C82B3ACD8AC6B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0">
    <w:name w:val="1000C29B3A354AD4984CD062118FB596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5">
    <w:name w:val="D836AB2C0D2F40FB9248D0E51C75E5C82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5">
    <w:name w:val="941DB6B900054787BC3948E040047DF92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0">
    <w:name w:val="95FB5E4295FE43EDA35F65E231DA104540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1">
    <w:name w:val="8C0AAB7498584A4A934E26FDF3DE8770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1">
    <w:name w:val="8D6E08574E394885885AC91F3AE63A77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1">
    <w:name w:val="EFA5EBE0647C4424B5F873D7FE91DDB7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1">
    <w:name w:val="B7DCA8F25DC54BF6B7671CCB2659D053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1">
    <w:name w:val="E2C43B986EFB45E4A3B46743557F23F4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1">
    <w:name w:val="8A90B6A099144A048E80F2E378A63D13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1">
    <w:name w:val="AF91C512F39C4989ABBAD14C9537E7A4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1">
    <w:name w:val="4AB0D45933894B9585279C3239314C75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1">
    <w:name w:val="565551E146984D8898EC69548C58B43D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1">
    <w:name w:val="F476F7BEF70E4D21814F4F75F962CBBB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1">
    <w:name w:val="39A4D7BDDB4B437AA45F057A035E64E9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1">
    <w:name w:val="D2F5AFD7EBAC497BBF0CA098F510EAC6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1">
    <w:name w:val="AD6FFD95223D46BEB90532759BCD85E0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1">
    <w:name w:val="CFD2E832A09C431188FADF4159C3DEE8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1">
    <w:name w:val="D44FD4A5641844ACAA203FAC68889DD6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1">
    <w:name w:val="C5DA29CE7D99434AB20A7825F15000BF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1">
    <w:name w:val="A3D80441EB064CA3B7BB97169E9FE525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21">
    <w:name w:val="168681A183A0448A99D39CEEEAFF07EA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21">
    <w:name w:val="7438EC7DA098499297B20D8DCBCB19B72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2C25F39464E4A2FBA6D8550629469C13">
    <w:name w:val="92C25F39464E4A2FBA6D8550629469C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085EB8F2A44A6CA6BA59B7AD421A782">
    <w:name w:val="8B085EB8F2A44A6CA6BA59B7AD421A78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8B7346C03C8405BA1AB144DC5A7F743">
    <w:name w:val="28B7346C03C8405BA1AB144DC5A7F74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9913E8CB443EA90494F37140B03913">
    <w:name w:val="D089913E8CB443EA90494F37140B0391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8">
    <w:name w:val="0D37E1BECCAA4A44AAB23F2E373BB4B0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2">
    <w:name w:val="43B2276C9D3642F6A0A20E9803621BBF4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1">
    <w:name w:val="D5FF160A3E564AAFA4BB53E4C69EA25F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1">
    <w:name w:val="8AA33F85F0F9456CAD8A704136FA40FF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1">
    <w:name w:val="BE2C6DAA654C48298622DECBE623A9A3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1">
    <w:name w:val="FA2E11D327DC40D1A4388E84CFCB7E10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8">
    <w:name w:val="1D9F5BE8F8B7406E9195DE9ED7877F9D18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1">
    <w:name w:val="1F6A9B3B06D14757AE870815297D1AAB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5">
    <w:name w:val="CD8C526BA677431EB93BAEFB455A9DCF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5">
    <w:name w:val="5AE70F7013A24BAF8F91822C2254952735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4">
    <w:name w:val="97157715FE5842E5AB25E92E73AFD7EC3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1">
    <w:name w:val="171F1DF1DBB24D82837C8AEEC512AC32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1">
    <w:name w:val="104932B9BCAE44EFA9366C0FF5A2D38E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1">
    <w:name w:val="3DAF1436C31D45DEAD9C76F8ADAB0EFE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1">
    <w:name w:val="94D47838AE9447E1BD3C9F763A16204A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1">
    <w:name w:val="A7E4F03D22BF46FC88409D29F6ACD66A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1">
    <w:name w:val="A71369E2740745C3BC750798EC6D2ECB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1">
    <w:name w:val="CFD6F572A67948DAA48C82B3ACD8AC6B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1">
    <w:name w:val="1000C29B3A354AD4984CD062118FB596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6">
    <w:name w:val="D836AB2C0D2F40FB9248D0E51C75E5C82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6">
    <w:name w:val="941DB6B900054787BC3948E040047DF926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1">
    <w:name w:val="95FB5E4295FE43EDA35F65E231DA104541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2">
    <w:name w:val="8C0AAB7498584A4A934E26FDF3DE8770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2">
    <w:name w:val="8D6E08574E394885885AC91F3AE63A77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2">
    <w:name w:val="EFA5EBE0647C4424B5F873D7FE91DDB7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2">
    <w:name w:val="B7DCA8F25DC54BF6B7671CCB2659D053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2">
    <w:name w:val="E2C43B986EFB45E4A3B46743557F23F4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2">
    <w:name w:val="8A90B6A099144A048E80F2E378A63D13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2">
    <w:name w:val="AF91C512F39C4989ABBAD14C9537E7A4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2">
    <w:name w:val="4AB0D45933894B9585279C3239314C75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2">
    <w:name w:val="565551E146984D8898EC69548C58B43D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2">
    <w:name w:val="F476F7BEF70E4D21814F4F75F962CBBB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2">
    <w:name w:val="39A4D7BDDB4B437AA45F057A035E64E9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2">
    <w:name w:val="D2F5AFD7EBAC497BBF0CA098F510EAC6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2">
    <w:name w:val="AD6FFD95223D46BEB90532759BCD85E0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2">
    <w:name w:val="CFD2E832A09C431188FADF4159C3DEE8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2">
    <w:name w:val="D44FD4A5641844ACAA203FAC68889DD6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2">
    <w:name w:val="C5DA29CE7D99434AB20A7825F15000BF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2">
    <w:name w:val="A3D80441EB064CA3B7BB97169E9FE525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68681A183A0448A99D39CEEEAFF07EA22">
    <w:name w:val="168681A183A0448A99D39CEEEAFF07EA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438EC7DA098499297B20D8DCBCB19B722">
    <w:name w:val="7438EC7DA098499297B20D8DCBCB19B722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2C25F39464E4A2FBA6D8550629469C14">
    <w:name w:val="92C25F39464E4A2FBA6D8550629469C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085EB8F2A44A6CA6BA59B7AD421A783">
    <w:name w:val="8B085EB8F2A44A6CA6BA59B7AD421A783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9913E8CB443EA90494F37140B03914">
    <w:name w:val="D089913E8CB443EA90494F37140B03914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D37E1BECCAA4A44AAB23F2E373BB4B09">
    <w:name w:val="0D37E1BECCAA4A44AAB23F2E373BB4B09"/>
    <w:rsid w:val="00411CE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840E11D9882433B8B51ACC34DCA0147">
    <w:name w:val="F840E11D9882433B8B51ACC34DCA0147"/>
    <w:rsid w:val="00411CEF"/>
  </w:style>
  <w:style w:type="paragraph" w:customStyle="1" w:styleId="43B2276C9D3642F6A0A20E9803621BBF43">
    <w:name w:val="43B2276C9D3642F6A0A20E9803621BBF4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2">
    <w:name w:val="D5FF160A3E564AAFA4BB53E4C69EA25F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2">
    <w:name w:val="8AA33F85F0F9456CAD8A704136FA40FF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2">
    <w:name w:val="BE2C6DAA654C48298622DECBE623A9A3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2">
    <w:name w:val="FA2E11D327DC40D1A4388E84CFCB7E10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19">
    <w:name w:val="1D9F5BE8F8B7406E9195DE9ED7877F9D19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2">
    <w:name w:val="1F6A9B3B06D14757AE870815297D1AAB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6">
    <w:name w:val="CD8C526BA677431EB93BAEFB455A9DCF36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6">
    <w:name w:val="5AE70F7013A24BAF8F91822C2254952736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5">
    <w:name w:val="97157715FE5842E5AB25E92E73AFD7EC35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2">
    <w:name w:val="171F1DF1DBB24D82837C8AEEC512AC32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2">
    <w:name w:val="104932B9BCAE44EFA9366C0FF5A2D38E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2">
    <w:name w:val="3DAF1436C31D45DEAD9C76F8ADAB0EFE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2">
    <w:name w:val="94D47838AE9447E1BD3C9F763A16204A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2">
    <w:name w:val="A7E4F03D22BF46FC88409D29F6ACD66A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2">
    <w:name w:val="A71369E2740745C3BC750798EC6D2ECB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2">
    <w:name w:val="CFD6F572A67948DAA48C82B3ACD8AC6B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2">
    <w:name w:val="1000C29B3A354AD4984CD062118FB596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7">
    <w:name w:val="D836AB2C0D2F40FB9248D0E51C75E5C827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7">
    <w:name w:val="941DB6B900054787BC3948E040047DF927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2">
    <w:name w:val="95FB5E4295FE43EDA35F65E231DA104542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3">
    <w:name w:val="8C0AAB7498584A4A934E26FDF3DE8770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3">
    <w:name w:val="8D6E08574E394885885AC91F3AE63A77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3">
    <w:name w:val="EFA5EBE0647C4424B5F873D7FE91DDB7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3">
    <w:name w:val="B7DCA8F25DC54BF6B7671CCB2659D053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3">
    <w:name w:val="E2C43B986EFB45E4A3B46743557F23F4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3">
    <w:name w:val="8A90B6A099144A048E80F2E378A63D13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3">
    <w:name w:val="AF91C512F39C4989ABBAD14C9537E7A4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3">
    <w:name w:val="4AB0D45933894B9585279C3239314C75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3">
    <w:name w:val="565551E146984D8898EC69548C58B43D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3">
    <w:name w:val="F476F7BEF70E4D21814F4F75F962CBBB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3">
    <w:name w:val="39A4D7BDDB4B437AA45F057A035E64E9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3">
    <w:name w:val="D2F5AFD7EBAC497BBF0CA098F510EAC6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3">
    <w:name w:val="AD6FFD95223D46BEB90532759BCD85E0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3">
    <w:name w:val="CFD2E832A09C431188FADF4159C3DEE8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3">
    <w:name w:val="D44FD4A5641844ACAA203FAC68889DD6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3">
    <w:name w:val="C5DA29CE7D99434AB20A7825F15000BF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3">
    <w:name w:val="A3D80441EB064CA3B7BB97169E9FE52523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E79EFFE372E4B6C80237F9C113E8314">
    <w:name w:val="7E79EFFE372E4B6C80237F9C113E8314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01A1132022348DBAE0CC4A8E8BB63AE">
    <w:name w:val="B01A1132022348DBAE0CC4A8E8BB63AE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253CC4CF5FF4E038B66A4B362D7433A">
    <w:name w:val="8253CC4CF5FF4E038B66A4B362D7433A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1B09648723340709D5C4ACC72BC6539">
    <w:name w:val="41B09648723340709D5C4ACC72BC6539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33342B0BBAC4A37ADB4AAB148E149F5">
    <w:name w:val="133342B0BBAC4A37ADB4AAB148E149F5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53B30790BD438EB4FD9F570C417C3C">
    <w:name w:val="A053B30790BD438EB4FD9F570C417C3C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70CC834FD454A9781B105431FAD0C">
    <w:name w:val="D0870CC834FD454A9781B105431FAD0C"/>
    <w:rsid w:val="007439D8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0CBFB13E67B4DE2B4102FC00829F6EB">
    <w:name w:val="00CBFB13E67B4DE2B4102FC00829F6EB"/>
    <w:rsid w:val="00D8546B"/>
  </w:style>
  <w:style w:type="paragraph" w:customStyle="1" w:styleId="258DB8AD4D8246679BFCCCAB885FE5D1">
    <w:name w:val="258DB8AD4D8246679BFCCCAB885FE5D1"/>
    <w:rsid w:val="00D8546B"/>
  </w:style>
  <w:style w:type="paragraph" w:customStyle="1" w:styleId="4FC59E45161C4CAA8ADD31B9A28F54BC">
    <w:name w:val="4FC59E45161C4CAA8ADD31B9A28F54BC"/>
    <w:rsid w:val="00D8546B"/>
  </w:style>
  <w:style w:type="paragraph" w:customStyle="1" w:styleId="C9D3C6D525BF42B28445AE0873C076E6">
    <w:name w:val="C9D3C6D525BF42B28445AE0873C076E6"/>
    <w:rsid w:val="00D8546B"/>
  </w:style>
  <w:style w:type="paragraph" w:customStyle="1" w:styleId="36259EA79A624AE9B98AA4E83687EB55">
    <w:name w:val="36259EA79A624AE9B98AA4E83687EB55"/>
    <w:rsid w:val="00D8546B"/>
  </w:style>
  <w:style w:type="paragraph" w:customStyle="1" w:styleId="614D4BA2C1FB49109ED402F1034C949E">
    <w:name w:val="614D4BA2C1FB49109ED402F1034C949E"/>
    <w:rsid w:val="00D8546B"/>
  </w:style>
  <w:style w:type="paragraph" w:customStyle="1" w:styleId="0E27D935EC204D05B7658A2024453374">
    <w:name w:val="0E27D935EC204D05B7658A2024453374"/>
    <w:rsid w:val="00D8546B"/>
  </w:style>
  <w:style w:type="paragraph" w:customStyle="1" w:styleId="43B2276C9D3642F6A0A20E9803621BBF44">
    <w:name w:val="43B2276C9D3642F6A0A20E9803621BBF4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3">
    <w:name w:val="D5FF160A3E564AAFA4BB53E4C69EA25F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3">
    <w:name w:val="8AA33F85F0F9456CAD8A704136FA40FF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3">
    <w:name w:val="BE2C6DAA654C48298622DECBE623A9A3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3">
    <w:name w:val="FA2E11D327DC40D1A4388E84CFCB7E10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0">
    <w:name w:val="1D9F5BE8F8B7406E9195DE9ED7877F9D20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3">
    <w:name w:val="1F6A9B3B06D14757AE870815297D1AAB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D8C526BA677431EB93BAEFB455A9DCF37">
    <w:name w:val="CD8C526BA677431EB93BAEFB455A9DCF37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AE70F7013A24BAF8F91822C2254952737">
    <w:name w:val="5AE70F7013A24BAF8F91822C2254952737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7157715FE5842E5AB25E92E73AFD7EC36">
    <w:name w:val="97157715FE5842E5AB25E92E73AFD7EC36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3">
    <w:name w:val="171F1DF1DBB24D82837C8AEEC512AC32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3">
    <w:name w:val="104932B9BCAE44EFA9366C0FF5A2D38E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3">
    <w:name w:val="3DAF1436C31D45DEAD9C76F8ADAB0EFE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3">
    <w:name w:val="94D47838AE9447E1BD3C9F763A16204A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3">
    <w:name w:val="A7E4F03D22BF46FC88409D29F6ACD66A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3">
    <w:name w:val="A71369E2740745C3BC750798EC6D2ECB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3">
    <w:name w:val="CFD6F572A67948DAA48C82B3ACD8AC6B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3">
    <w:name w:val="1000C29B3A354AD4984CD062118FB596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8">
    <w:name w:val="D836AB2C0D2F40FB9248D0E51C75E5C828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8">
    <w:name w:val="941DB6B900054787BC3948E040047DF928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3">
    <w:name w:val="95FB5E4295FE43EDA35F65E231DA104543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4">
    <w:name w:val="8C0AAB7498584A4A934E26FDF3DE8770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4">
    <w:name w:val="8D6E08574E394885885AC91F3AE63A77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4">
    <w:name w:val="EFA5EBE0647C4424B5F873D7FE91DDB7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4">
    <w:name w:val="B7DCA8F25DC54BF6B7671CCB2659D053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4">
    <w:name w:val="E2C43B986EFB45E4A3B46743557F23F4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4">
    <w:name w:val="8A90B6A099144A048E80F2E378A63D13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4">
    <w:name w:val="AF91C512F39C4989ABBAD14C9537E7A4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4">
    <w:name w:val="4AB0D45933894B9585279C3239314C75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4">
    <w:name w:val="565551E146984D8898EC69548C58B43D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4">
    <w:name w:val="F476F7BEF70E4D21814F4F75F962CBBB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4">
    <w:name w:val="39A4D7BDDB4B437AA45F057A035E64E9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4">
    <w:name w:val="D2F5AFD7EBAC497BBF0CA098F510EAC6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D6FFD95223D46BEB90532759BCD85E024">
    <w:name w:val="AD6FFD95223D46BEB90532759BCD85E0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2E832A09C431188FADF4159C3DEE824">
    <w:name w:val="CFD2E832A09C431188FADF4159C3DEE8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44FD4A5641844ACAA203FAC68889DD624">
    <w:name w:val="D44FD4A5641844ACAA203FAC68889DD6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5DA29CE7D99434AB20A7825F15000BF24">
    <w:name w:val="C5DA29CE7D99434AB20A7825F15000BF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3D80441EB064CA3B7BB97169E9FE52524">
    <w:name w:val="A3D80441EB064CA3B7BB97169E9FE52524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E79EFFE372E4B6C80237F9C113E83141">
    <w:name w:val="7E79EFFE372E4B6C80237F9C113E8314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01A1132022348DBAE0CC4A8E8BB63AE1">
    <w:name w:val="B01A1132022348DBAE0CC4A8E8BB63AE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258DB8AD4D8246679BFCCCAB885FE5D11">
    <w:name w:val="258DB8AD4D8246679BFCCCAB885FE5D1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00CBFB13E67B4DE2B4102FC00829F6EB1">
    <w:name w:val="00CBFB13E67B4DE2B4102FC00829F6EB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253CC4CF5FF4E038B66A4B362D7433A1">
    <w:name w:val="8253CC4CF5FF4E038B66A4B362D7433A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33342B0BBAC4A37ADB4AAB148E149F51">
    <w:name w:val="133342B0BBAC4A37ADB4AAB148E149F5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053B30790BD438EB4FD9F570C417C3C1">
    <w:name w:val="A053B30790BD438EB4FD9F570C417C3C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0870CC834FD454A9781B105431FAD0C1">
    <w:name w:val="D0870CC834FD454A9781B105431FAD0C1"/>
    <w:rsid w:val="00D8546B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3492976D16246EB8662B2C389711188">
    <w:name w:val="F3492976D16246EB8662B2C389711188"/>
    <w:rsid w:val="00D8546B"/>
  </w:style>
  <w:style w:type="paragraph" w:customStyle="1" w:styleId="43B2276C9D3642F6A0A20E9803621BBF45">
    <w:name w:val="43B2276C9D3642F6A0A20E9803621BBF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4">
    <w:name w:val="D5FF160A3E564AAFA4BB53E4C69EA25F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4">
    <w:name w:val="8AA33F85F0F9456CAD8A704136FA40FF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4">
    <w:name w:val="BE2C6DAA654C48298622DECBE623A9A3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4">
    <w:name w:val="FA2E11D327DC40D1A4388E84CFCB7E10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1">
    <w:name w:val="1D9F5BE8F8B7406E9195DE9ED7877F9D2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4">
    <w:name w:val="1F6A9B3B06D14757AE870815297D1AAB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4">
    <w:name w:val="171F1DF1DBB24D82837C8AEEC512AC32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4">
    <w:name w:val="104932B9BCAE44EFA9366C0FF5A2D38E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4">
    <w:name w:val="3DAF1436C31D45DEAD9C76F8ADAB0EFE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4">
    <w:name w:val="94D47838AE9447E1BD3C9F763A16204A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4">
    <w:name w:val="A7E4F03D22BF46FC88409D29F6ACD66A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4">
    <w:name w:val="A71369E2740745C3BC750798EC6D2ECB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4">
    <w:name w:val="CFD6F572A67948DAA48C82B3ACD8AC6B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4">
    <w:name w:val="1000C29B3A354AD4984CD062118FB596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29">
    <w:name w:val="D836AB2C0D2F40FB9248D0E51C75E5C829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29">
    <w:name w:val="941DB6B900054787BC3948E040047DF929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4">
    <w:name w:val="95FB5E4295FE43EDA35F65E231DA10454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5">
    <w:name w:val="8C0AAB7498584A4A934E26FDF3DE8770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5">
    <w:name w:val="8D6E08574E394885885AC91F3AE63A77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5">
    <w:name w:val="EFA5EBE0647C4424B5F873D7FE91DDB7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5">
    <w:name w:val="B7DCA8F25DC54BF6B7671CCB2659D053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5">
    <w:name w:val="E2C43B986EFB45E4A3B46743557F23F4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5">
    <w:name w:val="8A90B6A099144A048E80F2E378A63D13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5">
    <w:name w:val="AF91C512F39C4989ABBAD14C9537E7A4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5">
    <w:name w:val="4AB0D45933894B9585279C3239314C75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5">
    <w:name w:val="565551E146984D8898EC69548C58B43D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5">
    <w:name w:val="F476F7BEF70E4D21814F4F75F962CBBB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5">
    <w:name w:val="39A4D7BDDB4B437AA45F057A035E64E9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5">
    <w:name w:val="D2F5AFD7EBAC497BBF0CA098F510EAC62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05A6D4BF6464294938653EC0ED3E50F">
    <w:name w:val="705A6D4BF6464294938653EC0ED3E50F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A971782E9D494787DCD5583EE5F0C2">
    <w:name w:val="8BA971782E9D494787DCD5583EE5F0C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A2687EEB364BEAA206CD0AA9FB77A2">
    <w:name w:val="8EA2687EEB364BEAA206CD0AA9FB77A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C9DBF59199840FCA430D0574496593B">
    <w:name w:val="FC9DBF59199840FCA430D0574496593B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E9DEDCFEA8D4B318671E31E10E4F0F5">
    <w:name w:val="CE9DEDCFEA8D4B318671E31E10E4F0F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5FE466657B04C21AD2EEA80DEDA5D59">
    <w:name w:val="55FE466657B04C21AD2EEA80DEDA5D59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1F24161E9EF41EBA93FDBA09E4D3CAB">
    <w:name w:val="A1F24161E9EF41EBA93FDBA09E4D3CAB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B6C126565624374ACD51E23611B4BB4">
    <w:name w:val="9B6C126565624374ACD51E23611B4BB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5305337B1264E7EB48217873DD6DCC8">
    <w:name w:val="F5305337B1264E7EB48217873DD6DCC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388074E31FA478DA24AC526DCD819A0">
    <w:name w:val="3388074E31FA478DA24AC526DCD819A0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48E3713F7D343CB85C70C13FA9FD9DB">
    <w:name w:val="E48E3713F7D343CB85C70C13FA9FD9DB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BC6A830C3C430D83AC38F06BEF15D8">
    <w:name w:val="17BC6A830C3C430D83AC38F06BEF15D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9B746DC0FA4E82977B8551E28F8BB4">
    <w:name w:val="899B746DC0FA4E82977B8551E28F8BB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199477AD06C42DD9AEB53EB9132901A">
    <w:name w:val="7199477AD06C42DD9AEB53EB9132901A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6">
    <w:name w:val="43B2276C9D3642F6A0A20E9803621BBF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5">
    <w:name w:val="D5FF160A3E564AAFA4BB53E4C69EA25F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5">
    <w:name w:val="8AA33F85F0F9456CAD8A704136FA40FF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5">
    <w:name w:val="BE2C6DAA654C48298622DECBE623A9A3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5">
    <w:name w:val="FA2E11D327DC40D1A4388E84CFCB7E10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2">
    <w:name w:val="1D9F5BE8F8B7406E9195DE9ED7877F9D2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5">
    <w:name w:val="1F6A9B3B06D14757AE870815297D1AAB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5">
    <w:name w:val="171F1DF1DBB24D82837C8AEEC512AC32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5">
    <w:name w:val="104932B9BCAE44EFA9366C0FF5A2D38E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5">
    <w:name w:val="3DAF1436C31D45DEAD9C76F8ADAB0EFE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5">
    <w:name w:val="94D47838AE9447E1BD3C9F763A16204A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5">
    <w:name w:val="A7E4F03D22BF46FC88409D29F6ACD66A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5">
    <w:name w:val="A71369E2740745C3BC750798EC6D2ECB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5">
    <w:name w:val="CFD6F572A67948DAA48C82B3ACD8AC6B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5">
    <w:name w:val="1000C29B3A354AD4984CD062118FB596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30">
    <w:name w:val="D836AB2C0D2F40FB9248D0E51C75E5C830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30">
    <w:name w:val="941DB6B900054787BC3948E040047DF930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5">
    <w:name w:val="95FB5E4295FE43EDA35F65E231DA104545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6">
    <w:name w:val="8C0AAB7498584A4A934E26FDF3DE8770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6">
    <w:name w:val="8D6E08574E394885885AC91F3AE63A77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6">
    <w:name w:val="EFA5EBE0647C4424B5F873D7FE91DDB7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6">
    <w:name w:val="B7DCA8F25DC54BF6B7671CCB2659D053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6">
    <w:name w:val="E2C43B986EFB45E4A3B46743557F23F4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6">
    <w:name w:val="8A90B6A099144A048E80F2E378A63D13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6">
    <w:name w:val="AF91C512F39C4989ABBAD14C9537E7A4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6">
    <w:name w:val="4AB0D45933894B9585279C3239314C75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6">
    <w:name w:val="565551E146984D8898EC69548C58B43D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6">
    <w:name w:val="F476F7BEF70E4D21814F4F75F962CBBB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6">
    <w:name w:val="39A4D7BDDB4B437AA45F057A035E64E9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6">
    <w:name w:val="D2F5AFD7EBAC497BBF0CA098F510EAC62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05A6D4BF6464294938653EC0ED3E50F1">
    <w:name w:val="705A6D4BF6464294938653EC0ED3E50F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A971782E9D494787DCD5583EE5F0C21">
    <w:name w:val="8BA971782E9D494787DCD5583EE5F0C2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A2687EEB364BEAA206CD0AA9FB77A21">
    <w:name w:val="8EA2687EEB364BEAA206CD0AA9FB77A2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C9DBF59199840FCA430D0574496593B1">
    <w:name w:val="FC9DBF59199840FCA430D0574496593B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E9DEDCFEA8D4B318671E31E10E4F0F51">
    <w:name w:val="CE9DEDCFEA8D4B318671E31E10E4F0F5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5FE466657B04C21AD2EEA80DEDA5D591">
    <w:name w:val="55FE466657B04C21AD2EEA80DEDA5D59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1F24161E9EF41EBA93FDBA09E4D3CAB1">
    <w:name w:val="A1F24161E9EF41EBA93FDBA09E4D3CAB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B6C126565624374ACD51E23611B4BB41">
    <w:name w:val="9B6C126565624374ACD51E23611B4BB4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5305337B1264E7EB48217873DD6DCC81">
    <w:name w:val="F5305337B1264E7EB48217873DD6DCC8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388074E31FA478DA24AC526DCD819A01">
    <w:name w:val="3388074E31FA478DA24AC526DCD819A0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48E3713F7D343CB85C70C13FA9FD9DB1">
    <w:name w:val="E48E3713F7D343CB85C70C13FA9FD9DB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BC6A830C3C430D83AC38F06BEF15D81">
    <w:name w:val="17BC6A830C3C430D83AC38F06BEF15D8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9B746DC0FA4E82977B8551E28F8BB41">
    <w:name w:val="899B746DC0FA4E82977B8551E28F8BB4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199477AD06C42DD9AEB53EB9132901A1">
    <w:name w:val="7199477AD06C42DD9AEB53EB9132901A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7">
    <w:name w:val="43B2276C9D3642F6A0A20E9803621BBF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6">
    <w:name w:val="D5FF160A3E564AAFA4BB53E4C69EA25F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6">
    <w:name w:val="8AA33F85F0F9456CAD8A704136FA40FF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6">
    <w:name w:val="BE2C6DAA654C48298622DECBE623A9A3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6">
    <w:name w:val="FA2E11D327DC40D1A4388E84CFCB7E10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3">
    <w:name w:val="1D9F5BE8F8B7406E9195DE9ED7877F9D2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6">
    <w:name w:val="1F6A9B3B06D14757AE870815297D1AAB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6">
    <w:name w:val="171F1DF1DBB24D82837C8AEEC512AC32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6">
    <w:name w:val="104932B9BCAE44EFA9366C0FF5A2D38E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6">
    <w:name w:val="3DAF1436C31D45DEAD9C76F8ADAB0EFE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6">
    <w:name w:val="94D47838AE9447E1BD3C9F763A16204A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6">
    <w:name w:val="A7E4F03D22BF46FC88409D29F6ACD66A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6">
    <w:name w:val="A71369E2740745C3BC750798EC6D2ECB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6">
    <w:name w:val="CFD6F572A67948DAA48C82B3ACD8AC6B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6">
    <w:name w:val="1000C29B3A354AD4984CD062118FB596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31">
    <w:name w:val="D836AB2C0D2F40FB9248D0E51C75E5C83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31">
    <w:name w:val="941DB6B900054787BC3948E040047DF931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6">
    <w:name w:val="95FB5E4295FE43EDA35F65E231DA10454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7">
    <w:name w:val="8C0AAB7498584A4A934E26FDF3DE8770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7">
    <w:name w:val="8D6E08574E394885885AC91F3AE63A77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7">
    <w:name w:val="EFA5EBE0647C4424B5F873D7FE91DDB7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7">
    <w:name w:val="B7DCA8F25DC54BF6B7671CCB2659D053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7">
    <w:name w:val="E2C43B986EFB45E4A3B46743557F23F4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7">
    <w:name w:val="8A90B6A099144A048E80F2E378A63D13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7">
    <w:name w:val="AF91C512F39C4989ABBAD14C9537E7A4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7">
    <w:name w:val="4AB0D45933894B9585279C3239314C75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7">
    <w:name w:val="565551E146984D8898EC69548C58B43D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7">
    <w:name w:val="F476F7BEF70E4D21814F4F75F962CBBB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7">
    <w:name w:val="39A4D7BDDB4B437AA45F057A035E64E9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7">
    <w:name w:val="D2F5AFD7EBAC497BBF0CA098F510EAC62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05A6D4BF6464294938653EC0ED3E50F2">
    <w:name w:val="705A6D4BF6464294938653EC0ED3E50F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A971782E9D494787DCD5583EE5F0C22">
    <w:name w:val="8BA971782E9D494787DCD5583EE5F0C2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A2687EEB364BEAA206CD0AA9FB77A22">
    <w:name w:val="8EA2687EEB364BEAA206CD0AA9FB77A2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C9DBF59199840FCA430D0574496593B2">
    <w:name w:val="FC9DBF59199840FCA430D0574496593B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E9DEDCFEA8D4B318671E31E10E4F0F52">
    <w:name w:val="CE9DEDCFEA8D4B318671E31E10E4F0F5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5FE466657B04C21AD2EEA80DEDA5D592">
    <w:name w:val="55FE466657B04C21AD2EEA80DEDA5D59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1F24161E9EF41EBA93FDBA09E4D3CAB2">
    <w:name w:val="A1F24161E9EF41EBA93FDBA09E4D3CAB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B6C126565624374ACD51E23611B4BB42">
    <w:name w:val="9B6C126565624374ACD51E23611B4BB4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5305337B1264E7EB48217873DD6DCC82">
    <w:name w:val="F5305337B1264E7EB48217873DD6DCC8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388074E31FA478DA24AC526DCD819A02">
    <w:name w:val="3388074E31FA478DA24AC526DCD819A0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3FF91E35DB640838BAABB9421E9EC9B">
    <w:name w:val="83FF91E35DB640838BAABB9421E9EC9B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48E3713F7D343CB85C70C13FA9FD9DB2">
    <w:name w:val="E48E3713F7D343CB85C70C13FA9FD9DB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BC6A830C3C430D83AC38F06BEF15D82">
    <w:name w:val="17BC6A830C3C430D83AC38F06BEF15D8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9B746DC0FA4E82977B8551E28F8BB42">
    <w:name w:val="899B746DC0FA4E82977B8551E28F8BB4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199477AD06C42DD9AEB53EB9132901A2">
    <w:name w:val="7199477AD06C42DD9AEB53EB9132901A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3B2276C9D3642F6A0A20E9803621BBF48">
    <w:name w:val="43B2276C9D3642F6A0A20E9803621BBF4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5FF160A3E564AAFA4BB53E4C69EA25F47">
    <w:name w:val="D5FF160A3E564AAFA4BB53E4C69EA25F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A33F85F0F9456CAD8A704136FA40FF47">
    <w:name w:val="8AA33F85F0F9456CAD8A704136FA40FF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2C6DAA654C48298622DECBE623A9A347">
    <w:name w:val="BE2C6DAA654C48298622DECBE623A9A3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A2E11D327DC40D1A4388E84CFCB7E1047">
    <w:name w:val="FA2E11D327DC40D1A4388E84CFCB7E10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D9F5BE8F8B7406E9195DE9ED7877F9D24">
    <w:name w:val="1D9F5BE8F8B7406E9195DE9ED7877F9D24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F6A9B3B06D14757AE870815297D1AAB47">
    <w:name w:val="1F6A9B3B06D14757AE870815297D1AAB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1F1DF1DBB24D82837C8AEEC512AC3247">
    <w:name w:val="171F1DF1DBB24D82837C8AEEC512AC32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4932B9BCAE44EFA9366C0FF5A2D38E47">
    <w:name w:val="104932B9BCAE44EFA9366C0FF5A2D38E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DAF1436C31D45DEAD9C76F8ADAB0EFE47">
    <w:name w:val="3DAF1436C31D45DEAD9C76F8ADAB0EFE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D47838AE9447E1BD3C9F763A16204A47">
    <w:name w:val="94D47838AE9447E1BD3C9F763A16204A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E4F03D22BF46FC88409D29F6ACD66A47">
    <w:name w:val="A7E4F03D22BF46FC88409D29F6ACD66A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71369E2740745C3BC750798EC6D2ECB47">
    <w:name w:val="A71369E2740745C3BC750798EC6D2ECB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FD6F572A67948DAA48C82B3ACD8AC6B47">
    <w:name w:val="CFD6F572A67948DAA48C82B3ACD8AC6B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000C29B3A354AD4984CD062118FB59647">
    <w:name w:val="1000C29B3A354AD4984CD062118FB596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836AB2C0D2F40FB9248D0E51C75E5C832">
    <w:name w:val="D836AB2C0D2F40FB9248D0E51C75E5C83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41DB6B900054787BC3948E040047DF932">
    <w:name w:val="941DB6B900054787BC3948E040047DF932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5FB5E4295FE43EDA35F65E231DA104547">
    <w:name w:val="95FB5E4295FE43EDA35F65E231DA104547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C0AAB7498584A4A934E26FDF3DE877028">
    <w:name w:val="8C0AAB7498584A4A934E26FDF3DE8770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D6E08574E394885885AC91F3AE63A7728">
    <w:name w:val="8D6E08574E394885885AC91F3AE63A77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FA5EBE0647C4424B5F873D7FE91DDB728">
    <w:name w:val="EFA5EBE0647C4424B5F873D7FE91DDB7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7DCA8F25DC54BF6B7671CCB2659D05328">
    <w:name w:val="B7DCA8F25DC54BF6B7671CCB2659D053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2C43B986EFB45E4A3B46743557F23F428">
    <w:name w:val="E2C43B986EFB45E4A3B46743557F23F4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A90B6A099144A048E80F2E378A63D1328">
    <w:name w:val="8A90B6A099144A048E80F2E378A63D13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F91C512F39C4989ABBAD14C9537E7A428">
    <w:name w:val="AF91C512F39C4989ABBAD14C9537E7A4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4AB0D45933894B9585279C3239314C7528">
    <w:name w:val="4AB0D45933894B9585279C3239314C75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65551E146984D8898EC69548C58B43D28">
    <w:name w:val="565551E146984D8898EC69548C58B43D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476F7BEF70E4D21814F4F75F962CBBB28">
    <w:name w:val="F476F7BEF70E4D21814F4F75F962CBBB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9A4D7BDDB4B437AA45F057A035E64E928">
    <w:name w:val="39A4D7BDDB4B437AA45F057A035E64E9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2F5AFD7EBAC497BBF0CA098F510EAC628">
    <w:name w:val="D2F5AFD7EBAC497BBF0CA098F510EAC628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05A6D4BF6464294938653EC0ED3E50F3">
    <w:name w:val="705A6D4BF6464294938653EC0ED3E50F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BA971782E9D494787DCD5583EE5F0C23">
    <w:name w:val="8BA971782E9D494787DCD5583EE5F0C2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EA2687EEB364BEAA206CD0AA9FB77A23">
    <w:name w:val="8EA2687EEB364BEAA206CD0AA9FB77A2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C9DBF59199840FCA430D0574496593B3">
    <w:name w:val="FC9DBF59199840FCA430D0574496593B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E9DEDCFEA8D4B318671E31E10E4F0F53">
    <w:name w:val="CE9DEDCFEA8D4B318671E31E10E4F0F5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55FE466657B04C21AD2EEA80DEDA5D593">
    <w:name w:val="55FE466657B04C21AD2EEA80DEDA5D59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A1F24161E9EF41EBA93FDBA09E4D3CAB3">
    <w:name w:val="A1F24161E9EF41EBA93FDBA09E4D3CAB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9B6C126565624374ACD51E23611B4BB43">
    <w:name w:val="9B6C126565624374ACD51E23611B4BB4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5305337B1264E7EB48217873DD6DCC83">
    <w:name w:val="F5305337B1264E7EB48217873DD6DCC8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3388074E31FA478DA24AC526DCD819A03">
    <w:name w:val="3388074E31FA478DA24AC526DCD819A0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6EFD7E3C30FB4D13A00BD49BB3203116">
    <w:name w:val="6EFD7E3C30FB4D13A00BD49BB3203116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E48E3713F7D343CB85C70C13FA9FD9DB3">
    <w:name w:val="E48E3713F7D343CB85C70C13FA9FD9DB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17BC6A830C3C430D83AC38F06BEF15D83">
    <w:name w:val="17BC6A830C3C430D83AC38F06BEF15D8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899B746DC0FA4E82977B8551E28F8BB43">
    <w:name w:val="899B746DC0FA4E82977B8551E28F8BB4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7199477AD06C42DD9AEB53EB9132901A3">
    <w:name w:val="7199477AD06C42DD9AEB53EB9132901A3"/>
    <w:rsid w:val="00832EB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3F69-3E59-41A4-BDF7-C0C071F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édecine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B</dc:creator>
  <cp:lastModifiedBy>Sylvie GOB</cp:lastModifiedBy>
  <cp:revision>36</cp:revision>
  <cp:lastPrinted>2016-12-01T13:41:00Z</cp:lastPrinted>
  <dcterms:created xsi:type="dcterms:W3CDTF">2016-06-21T08:57:00Z</dcterms:created>
  <dcterms:modified xsi:type="dcterms:W3CDTF">2016-12-16T12:04:00Z</dcterms:modified>
</cp:coreProperties>
</file>